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DB8A" w14:textId="77777777" w:rsidR="00A96D42" w:rsidRPr="00824AEB" w:rsidRDefault="00A96D42" w:rsidP="002A162D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64D756CD" w14:textId="77777777" w:rsidR="002F78D2" w:rsidRPr="00B80E84" w:rsidRDefault="002F78D2" w:rsidP="00971342">
      <w:pPr>
        <w:spacing w:after="0" w:line="240" w:lineRule="auto"/>
        <w:ind w:left="5670"/>
        <w:jc w:val="center"/>
        <w:rPr>
          <w:rFonts w:ascii="Times New Roman" w:hAnsi="Times New Roman"/>
          <w:spacing w:val="5"/>
          <w:sz w:val="28"/>
          <w:szCs w:val="28"/>
        </w:rPr>
      </w:pPr>
      <w:bookmarkStart w:id="0" w:name="_Hlk90905940"/>
      <w:r w:rsidRPr="00B80E84">
        <w:rPr>
          <w:rFonts w:ascii="Times New Roman" w:hAnsi="Times New Roman"/>
          <w:spacing w:val="5"/>
          <w:sz w:val="28"/>
          <w:szCs w:val="28"/>
        </w:rPr>
        <w:t>УТВЕРЖДЕН</w:t>
      </w:r>
    </w:p>
    <w:p w14:paraId="3429ED63" w14:textId="44661EE9" w:rsidR="002F78D2" w:rsidRPr="00B80E84" w:rsidRDefault="002F78D2" w:rsidP="00971342">
      <w:pPr>
        <w:spacing w:after="0" w:line="240" w:lineRule="auto"/>
        <w:ind w:left="5670"/>
        <w:jc w:val="center"/>
        <w:rPr>
          <w:rFonts w:ascii="Times New Roman" w:hAnsi="Times New Roman"/>
          <w:spacing w:val="5"/>
          <w:sz w:val="28"/>
          <w:szCs w:val="28"/>
        </w:rPr>
      </w:pPr>
      <w:r w:rsidRPr="00B80E84">
        <w:rPr>
          <w:rFonts w:ascii="Times New Roman" w:hAnsi="Times New Roman"/>
          <w:spacing w:val="5"/>
          <w:sz w:val="28"/>
          <w:szCs w:val="28"/>
        </w:rPr>
        <w:t>приказом Министерства</w:t>
      </w:r>
    </w:p>
    <w:p w14:paraId="4784AC8E" w14:textId="77777777" w:rsidR="002F78D2" w:rsidRPr="00B80E84" w:rsidRDefault="002F78D2" w:rsidP="00971342">
      <w:pPr>
        <w:spacing w:after="0" w:line="240" w:lineRule="auto"/>
        <w:ind w:left="5670"/>
        <w:jc w:val="center"/>
        <w:rPr>
          <w:rFonts w:ascii="Times New Roman" w:hAnsi="Times New Roman"/>
          <w:spacing w:val="5"/>
          <w:sz w:val="28"/>
          <w:szCs w:val="28"/>
        </w:rPr>
      </w:pPr>
      <w:r w:rsidRPr="00B80E84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47DCA943" w14:textId="77777777" w:rsidR="002F78D2" w:rsidRPr="00B80E84" w:rsidRDefault="002F78D2" w:rsidP="00971342">
      <w:pPr>
        <w:spacing w:after="0" w:line="240" w:lineRule="auto"/>
        <w:ind w:left="5670"/>
        <w:jc w:val="center"/>
        <w:rPr>
          <w:rFonts w:ascii="Times New Roman" w:hAnsi="Times New Roman"/>
          <w:spacing w:val="5"/>
          <w:sz w:val="28"/>
          <w:szCs w:val="28"/>
        </w:rPr>
      </w:pPr>
      <w:r w:rsidRPr="00B80E84">
        <w:rPr>
          <w:rFonts w:ascii="Times New Roman" w:hAnsi="Times New Roman"/>
          <w:spacing w:val="5"/>
          <w:sz w:val="28"/>
          <w:szCs w:val="28"/>
        </w:rPr>
        <w:t>от «__» _______ 2022 г. № _____</w:t>
      </w:r>
    </w:p>
    <w:p w14:paraId="77565BD5" w14:textId="77777777" w:rsidR="002F78D2" w:rsidRPr="00B80E84" w:rsidRDefault="002F78D2" w:rsidP="00971342">
      <w:pPr>
        <w:spacing w:after="0" w:line="240" w:lineRule="auto"/>
        <w:jc w:val="right"/>
        <w:rPr>
          <w:rFonts w:ascii="Times New Roman" w:hAnsi="Times New Roman"/>
          <w:spacing w:val="5"/>
          <w:sz w:val="28"/>
          <w:szCs w:val="28"/>
        </w:rPr>
      </w:pPr>
    </w:p>
    <w:p w14:paraId="470DFB2E" w14:textId="77777777" w:rsidR="002F78D2" w:rsidRPr="00B80E84" w:rsidRDefault="002F78D2" w:rsidP="002A162D">
      <w:pPr>
        <w:suppressAutoHyphens/>
        <w:spacing w:after="0" w:line="240" w:lineRule="auto"/>
        <w:jc w:val="center"/>
        <w:rPr>
          <w:rFonts w:ascii="Times New Roman" w:hAnsi="Times New Roman"/>
          <w:spacing w:val="5"/>
          <w:sz w:val="52"/>
          <w:szCs w:val="20"/>
        </w:rPr>
      </w:pPr>
      <w:r w:rsidRPr="00B80E84">
        <w:rPr>
          <w:rFonts w:ascii="Times New Roman" w:hAnsi="Times New Roman"/>
          <w:spacing w:val="5"/>
          <w:sz w:val="52"/>
          <w:szCs w:val="20"/>
        </w:rPr>
        <w:t>ПРОФЕССИОНАЛЬНЫЙ СТАНДАРТ</w:t>
      </w:r>
    </w:p>
    <w:p w14:paraId="7E69F6D6" w14:textId="77777777" w:rsidR="002F78D2" w:rsidRPr="00B80E84" w:rsidRDefault="002F78D2" w:rsidP="002A162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85C1D8A" w14:textId="77777777" w:rsidR="001C506E" w:rsidRPr="00B80E84" w:rsidRDefault="002F78D2" w:rsidP="002A162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E84">
        <w:rPr>
          <w:rFonts w:ascii="Times New Roman" w:hAnsi="Times New Roman"/>
          <w:b/>
          <w:sz w:val="28"/>
          <w:szCs w:val="28"/>
        </w:rPr>
        <w:t>Специалист по работе с семьей</w:t>
      </w:r>
    </w:p>
    <w:p w14:paraId="20E6019D" w14:textId="77777777" w:rsidR="001C506E" w:rsidRPr="00B80E84" w:rsidRDefault="001C506E" w:rsidP="002A162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1C506E" w:rsidRPr="00B80E84" w14:paraId="3D63E9CB" w14:textId="77777777" w:rsidTr="003B0B5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8ACA4" w14:textId="77777777" w:rsidR="001C506E" w:rsidRPr="00B80E84" w:rsidRDefault="001C506E" w:rsidP="002A16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1C506E" w:rsidRPr="00B80E84" w14:paraId="31CFE257" w14:textId="77777777" w:rsidTr="003B0B59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D0CDEE6" w14:textId="77777777" w:rsidR="001C506E" w:rsidRPr="00B80E84" w:rsidRDefault="001C506E" w:rsidP="002A16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F2AF3B5" w14:textId="77777777" w:rsidR="001C506E" w:rsidRPr="00B80E84" w:rsidRDefault="001C506E" w:rsidP="002A162D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B80E84">
        <w:rPr>
          <w:rFonts w:ascii="Times New Roman" w:hAnsi="Times New Roman"/>
          <w:bCs/>
          <w:sz w:val="24"/>
          <w:szCs w:val="28"/>
        </w:rPr>
        <w:t>Содержание</w:t>
      </w:r>
    </w:p>
    <w:p w14:paraId="359DFD5A" w14:textId="77777777" w:rsidR="0031304C" w:rsidRPr="00B80E84" w:rsidRDefault="0031304C" w:rsidP="0031304C">
      <w:pPr>
        <w:pStyle w:val="1c"/>
        <w:jc w:val="both"/>
        <w:rPr>
          <w:sz w:val="22"/>
        </w:rPr>
      </w:pPr>
      <w:r w:rsidRPr="00B80E84">
        <w:fldChar w:fldCharType="begin"/>
      </w:r>
      <w:r w:rsidRPr="00B80E84">
        <w:instrText xml:space="preserve"> TOC \h \z \t "Level1;1;Level2;2" </w:instrText>
      </w:r>
      <w:r w:rsidRPr="00B80E84">
        <w:fldChar w:fldCharType="separate"/>
      </w:r>
      <w:hyperlink w:anchor="_Toc429662082" w:history="1">
        <w:r w:rsidRPr="00B80E84">
          <w:rPr>
            <w:rStyle w:val="afb"/>
          </w:rPr>
          <w:t>I. Общие сведения</w:t>
        </w:r>
        <w:r w:rsidRPr="00B80E84">
          <w:rPr>
            <w:webHidden/>
          </w:rPr>
          <w:tab/>
        </w:r>
        <w:r w:rsidRPr="00B80E84">
          <w:rPr>
            <w:webHidden/>
          </w:rPr>
          <w:fldChar w:fldCharType="begin"/>
        </w:r>
        <w:r w:rsidRPr="00B80E84">
          <w:rPr>
            <w:webHidden/>
          </w:rPr>
          <w:instrText xml:space="preserve"> PAGEREF _Toc429662082 \h </w:instrText>
        </w:r>
        <w:r w:rsidRPr="00B80E84">
          <w:rPr>
            <w:webHidden/>
          </w:rPr>
        </w:r>
        <w:r w:rsidRPr="00B80E84">
          <w:rPr>
            <w:webHidden/>
          </w:rPr>
          <w:fldChar w:fldCharType="separate"/>
        </w:r>
        <w:r w:rsidRPr="00B80E84">
          <w:rPr>
            <w:webHidden/>
          </w:rPr>
          <w:t>1</w:t>
        </w:r>
        <w:r w:rsidRPr="00B80E84">
          <w:rPr>
            <w:webHidden/>
          </w:rPr>
          <w:fldChar w:fldCharType="end"/>
        </w:r>
      </w:hyperlink>
    </w:p>
    <w:p w14:paraId="090D48C1" w14:textId="77777777" w:rsidR="0031304C" w:rsidRPr="00B80E84" w:rsidRDefault="00D50B40" w:rsidP="0031304C">
      <w:pPr>
        <w:pStyle w:val="1c"/>
        <w:jc w:val="both"/>
        <w:rPr>
          <w:sz w:val="22"/>
        </w:rPr>
      </w:pPr>
      <w:hyperlink w:anchor="_Toc429662083" w:history="1">
        <w:r w:rsidR="0031304C" w:rsidRPr="00B80E84">
          <w:rPr>
            <w:rStyle w:val="afb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1304C" w:rsidRPr="00B80E84">
          <w:rPr>
            <w:webHidden/>
          </w:rPr>
          <w:tab/>
        </w:r>
        <w:r w:rsidR="0031304C" w:rsidRPr="00B80E84">
          <w:rPr>
            <w:webHidden/>
          </w:rPr>
          <w:fldChar w:fldCharType="begin"/>
        </w:r>
        <w:r w:rsidR="0031304C" w:rsidRPr="00B80E84">
          <w:rPr>
            <w:webHidden/>
          </w:rPr>
          <w:instrText xml:space="preserve"> PAGEREF _Toc429662083 \h </w:instrText>
        </w:r>
        <w:r w:rsidR="0031304C" w:rsidRPr="00B80E84">
          <w:rPr>
            <w:webHidden/>
          </w:rPr>
        </w:r>
        <w:r w:rsidR="0031304C" w:rsidRPr="00B80E84">
          <w:rPr>
            <w:webHidden/>
          </w:rPr>
          <w:fldChar w:fldCharType="separate"/>
        </w:r>
        <w:r w:rsidR="0031304C" w:rsidRPr="00B80E84">
          <w:rPr>
            <w:webHidden/>
          </w:rPr>
          <w:t>2</w:t>
        </w:r>
        <w:r w:rsidR="0031304C" w:rsidRPr="00B80E84">
          <w:rPr>
            <w:webHidden/>
          </w:rPr>
          <w:fldChar w:fldCharType="end"/>
        </w:r>
      </w:hyperlink>
    </w:p>
    <w:p w14:paraId="5DACCC88" w14:textId="77777777" w:rsidR="0031304C" w:rsidRPr="00B80E84" w:rsidRDefault="00D50B40" w:rsidP="0031304C">
      <w:pPr>
        <w:pStyle w:val="1c"/>
        <w:jc w:val="both"/>
        <w:rPr>
          <w:sz w:val="22"/>
        </w:rPr>
      </w:pPr>
      <w:hyperlink w:anchor="_Toc429662084" w:history="1">
        <w:r w:rsidR="0031304C" w:rsidRPr="00B80E84">
          <w:rPr>
            <w:rStyle w:val="afb"/>
          </w:rPr>
          <w:t>III. Характеристика обобщенных трудовых функций</w:t>
        </w:r>
        <w:r w:rsidR="0031304C" w:rsidRPr="00B80E84">
          <w:rPr>
            <w:webHidden/>
          </w:rPr>
          <w:tab/>
        </w:r>
        <w:r w:rsidR="0031304C" w:rsidRPr="00B80E84">
          <w:rPr>
            <w:webHidden/>
          </w:rPr>
          <w:fldChar w:fldCharType="begin"/>
        </w:r>
        <w:r w:rsidR="0031304C" w:rsidRPr="00B80E84">
          <w:rPr>
            <w:webHidden/>
          </w:rPr>
          <w:instrText xml:space="preserve"> PAGEREF _Toc429662084 \h </w:instrText>
        </w:r>
        <w:r w:rsidR="0031304C" w:rsidRPr="00B80E84">
          <w:rPr>
            <w:webHidden/>
          </w:rPr>
        </w:r>
        <w:r w:rsidR="0031304C" w:rsidRPr="00B80E84">
          <w:rPr>
            <w:webHidden/>
          </w:rPr>
          <w:fldChar w:fldCharType="separate"/>
        </w:r>
        <w:r w:rsidR="0031304C" w:rsidRPr="00B80E84">
          <w:rPr>
            <w:webHidden/>
          </w:rPr>
          <w:t>3</w:t>
        </w:r>
        <w:r w:rsidR="0031304C" w:rsidRPr="00B80E84">
          <w:rPr>
            <w:webHidden/>
          </w:rPr>
          <w:fldChar w:fldCharType="end"/>
        </w:r>
      </w:hyperlink>
    </w:p>
    <w:p w14:paraId="492F74FE" w14:textId="2BFE73B6" w:rsidR="0031304C" w:rsidRPr="00B80E84" w:rsidRDefault="00D50B40" w:rsidP="0031304C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31304C" w:rsidRPr="00B80E84">
          <w:rPr>
            <w:rStyle w:val="afb"/>
            <w:noProof/>
          </w:rPr>
          <w:t>3.1. Обобщенная трудовая функция «</w:t>
        </w:r>
        <w:r w:rsidR="00AC11FD" w:rsidRPr="00B80E84">
          <w:rPr>
            <w:szCs w:val="24"/>
          </w:rPr>
          <w:t>Деятельность по оказанию социальных услуг и социальной помощи семьям с детьми</w:t>
        </w:r>
        <w:r w:rsidR="0031304C" w:rsidRPr="00B80E84">
          <w:rPr>
            <w:rStyle w:val="afb"/>
            <w:noProof/>
          </w:rPr>
          <w:t>»</w:t>
        </w:r>
        <w:r w:rsidR="0031304C" w:rsidRPr="00B80E84">
          <w:rPr>
            <w:noProof/>
            <w:webHidden/>
          </w:rPr>
          <w:tab/>
        </w:r>
        <w:r w:rsidR="0031304C" w:rsidRPr="00B80E84">
          <w:rPr>
            <w:noProof/>
            <w:webHidden/>
          </w:rPr>
          <w:fldChar w:fldCharType="begin"/>
        </w:r>
        <w:r w:rsidR="0031304C" w:rsidRPr="00B80E84">
          <w:rPr>
            <w:noProof/>
            <w:webHidden/>
          </w:rPr>
          <w:instrText xml:space="preserve"> PAGEREF _Toc429662085 \h </w:instrText>
        </w:r>
        <w:r w:rsidR="0031304C" w:rsidRPr="00B80E84">
          <w:rPr>
            <w:noProof/>
            <w:webHidden/>
          </w:rPr>
        </w:r>
        <w:r w:rsidR="0031304C" w:rsidRPr="00B80E84">
          <w:rPr>
            <w:noProof/>
            <w:webHidden/>
          </w:rPr>
          <w:fldChar w:fldCharType="separate"/>
        </w:r>
        <w:r w:rsidR="0031304C" w:rsidRPr="00B80E84">
          <w:rPr>
            <w:noProof/>
            <w:webHidden/>
          </w:rPr>
          <w:t>3</w:t>
        </w:r>
        <w:r w:rsidR="0031304C" w:rsidRPr="00B80E84">
          <w:rPr>
            <w:noProof/>
            <w:webHidden/>
          </w:rPr>
          <w:fldChar w:fldCharType="end"/>
        </w:r>
      </w:hyperlink>
    </w:p>
    <w:p w14:paraId="3CA80A37" w14:textId="7E2FDE60" w:rsidR="0031304C" w:rsidRPr="00B80E84" w:rsidRDefault="00D50B40" w:rsidP="0031304C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31304C" w:rsidRPr="00B80E84">
          <w:rPr>
            <w:rStyle w:val="afb"/>
            <w:noProof/>
          </w:rPr>
          <w:t>3.2. Обобщенная трудовая функция «</w:t>
        </w:r>
        <w:r w:rsidR="00AC11FD" w:rsidRPr="00B80E84">
          <w:rPr>
            <w:szCs w:val="24"/>
          </w:rPr>
          <w:t>Деятельность по оказанию социальных услуг детям, оказавшимся в трудной жизненной ситуации</w:t>
        </w:r>
        <w:r w:rsidR="0031304C" w:rsidRPr="00B80E84">
          <w:rPr>
            <w:rStyle w:val="afb"/>
            <w:noProof/>
          </w:rPr>
          <w:t>»</w:t>
        </w:r>
        <w:r w:rsidR="0031304C" w:rsidRPr="00B80E84">
          <w:rPr>
            <w:noProof/>
            <w:webHidden/>
          </w:rPr>
          <w:tab/>
        </w:r>
        <w:r w:rsidR="0088467D" w:rsidRPr="00B80E84">
          <w:rPr>
            <w:noProof/>
            <w:webHidden/>
          </w:rPr>
          <w:t>9</w:t>
        </w:r>
      </w:hyperlink>
    </w:p>
    <w:p w14:paraId="159CC6EF" w14:textId="3715AAE2" w:rsidR="0031304C" w:rsidRPr="00B80E84" w:rsidRDefault="00D50B40" w:rsidP="0031304C">
      <w:pPr>
        <w:pStyle w:val="22"/>
        <w:tabs>
          <w:tab w:val="right" w:leader="dot" w:pos="10195"/>
        </w:tabs>
        <w:spacing w:after="0" w:line="240" w:lineRule="auto"/>
        <w:jc w:val="both"/>
        <w:rPr>
          <w:rStyle w:val="afb"/>
          <w:noProof/>
        </w:rPr>
      </w:pPr>
      <w:hyperlink w:anchor="_Toc429662086" w:history="1">
        <w:r w:rsidR="0031304C" w:rsidRPr="00B80E84">
          <w:rPr>
            <w:noProof/>
          </w:rPr>
          <w:t>3.3. Обобщенная трудовая функция «</w:t>
        </w:r>
        <w:r w:rsidR="00AC11FD" w:rsidRPr="00B80E84">
          <w:rPr>
            <w:szCs w:val="24"/>
          </w:rPr>
          <w:t>Управление деятельностью по предоставлению социальных услуг и оказанию социальной помощи семьям с детьми</w:t>
        </w:r>
        <w:r w:rsidR="0031304C" w:rsidRPr="00B80E84">
          <w:rPr>
            <w:rStyle w:val="afb"/>
            <w:noProof/>
          </w:rPr>
          <w:t>»</w:t>
        </w:r>
        <w:r w:rsidR="0031304C" w:rsidRPr="00B80E84">
          <w:rPr>
            <w:noProof/>
            <w:webHidden/>
          </w:rPr>
          <w:tab/>
        </w:r>
        <w:r w:rsidR="0086716B" w:rsidRPr="00B80E84">
          <w:rPr>
            <w:noProof/>
            <w:webHidden/>
          </w:rPr>
          <w:t>17</w:t>
        </w:r>
      </w:hyperlink>
    </w:p>
    <w:p w14:paraId="3A888854" w14:textId="768D4766" w:rsidR="0031304C" w:rsidRPr="00B80E84" w:rsidRDefault="00D50B40" w:rsidP="0031304C">
      <w:pPr>
        <w:pStyle w:val="1c"/>
        <w:jc w:val="both"/>
      </w:pPr>
      <w:hyperlink w:anchor="_Toc429662087" w:history="1">
        <w:r w:rsidR="0031304C" w:rsidRPr="00B80E84">
          <w:rPr>
            <w:rStyle w:val="afb"/>
          </w:rPr>
          <w:t>IV. Сведения об организациях – разработчиках профессионального стандарта</w:t>
        </w:r>
        <w:r w:rsidR="0031304C" w:rsidRPr="00B80E84">
          <w:rPr>
            <w:webHidden/>
          </w:rPr>
          <w:tab/>
        </w:r>
        <w:r w:rsidR="0088467D" w:rsidRPr="00B80E84">
          <w:rPr>
            <w:webHidden/>
          </w:rPr>
          <w:t>2</w:t>
        </w:r>
        <w:r w:rsidR="009B32EA">
          <w:rPr>
            <w:webHidden/>
          </w:rPr>
          <w:t>3</w:t>
        </w:r>
      </w:hyperlink>
    </w:p>
    <w:p w14:paraId="03438603" w14:textId="77777777" w:rsidR="0031304C" w:rsidRPr="00B80E84" w:rsidRDefault="0031304C" w:rsidP="0031304C"/>
    <w:p w14:paraId="0D7849F5" w14:textId="22E2DFA0" w:rsidR="00A96D42" w:rsidRPr="00B80E84" w:rsidRDefault="0031304C" w:rsidP="0031304C">
      <w:pPr>
        <w:pStyle w:val="1"/>
        <w:numPr>
          <w:ilvl w:val="0"/>
          <w:numId w:val="18"/>
        </w:numPr>
        <w:tabs>
          <w:tab w:val="left" w:pos="284"/>
        </w:tabs>
        <w:ind w:left="0" w:firstLine="0"/>
      </w:pPr>
      <w:r w:rsidRPr="00B80E84">
        <w:fldChar w:fldCharType="end"/>
      </w:r>
      <w:r w:rsidR="00A96D42" w:rsidRPr="00B80E84">
        <w:t>Общие сведения</w:t>
      </w:r>
    </w:p>
    <w:p w14:paraId="5AB9F014" w14:textId="77777777" w:rsidR="00A96D42" w:rsidRPr="00B80E84" w:rsidRDefault="00A96D42" w:rsidP="002A162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459"/>
        <w:gridCol w:w="1233"/>
        <w:gridCol w:w="2006"/>
        <w:gridCol w:w="606"/>
        <w:gridCol w:w="1431"/>
        <w:gridCol w:w="8"/>
      </w:tblGrid>
      <w:tr w:rsidR="0099368B" w:rsidRPr="00B80E84" w14:paraId="6B620A11" w14:textId="77777777" w:rsidTr="00971342">
        <w:trPr>
          <w:trHeight w:val="437"/>
        </w:trPr>
        <w:tc>
          <w:tcPr>
            <w:tcW w:w="3998" w:type="pct"/>
            <w:gridSpan w:val="4"/>
            <w:tcBorders>
              <w:top w:val="nil"/>
              <w:left w:val="nil"/>
              <w:right w:val="nil"/>
            </w:tcBorders>
          </w:tcPr>
          <w:p w14:paraId="2A3C1253" w14:textId="74D67D62" w:rsidR="00A96D42" w:rsidRPr="00B80E84" w:rsidRDefault="00E32DEA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bookmarkStart w:id="1" w:name="_Hlk63099216"/>
            <w:r w:rsidRPr="00B80E84">
              <w:rPr>
                <w:color w:val="auto"/>
              </w:rPr>
              <w:t>Деятельность по п</w:t>
            </w:r>
            <w:r w:rsidR="00667A07" w:rsidRPr="00B80E84">
              <w:rPr>
                <w:color w:val="auto"/>
              </w:rPr>
              <w:t>редоставлени</w:t>
            </w:r>
            <w:r w:rsidRPr="00B80E84">
              <w:rPr>
                <w:color w:val="auto"/>
              </w:rPr>
              <w:t>ю</w:t>
            </w:r>
            <w:r w:rsidR="00667A07" w:rsidRPr="00B80E84">
              <w:rPr>
                <w:color w:val="auto"/>
              </w:rPr>
              <w:t xml:space="preserve"> социальных услуг,</w:t>
            </w:r>
            <w:r w:rsidR="00632424" w:rsidRPr="00B80E84">
              <w:rPr>
                <w:color w:val="auto"/>
              </w:rPr>
              <w:t xml:space="preserve"> </w:t>
            </w:r>
            <w:r w:rsidR="00667A07" w:rsidRPr="00B80E84">
              <w:rPr>
                <w:color w:val="auto"/>
              </w:rPr>
              <w:t>и осуществлени</w:t>
            </w:r>
            <w:r w:rsidRPr="00B80E84">
              <w:rPr>
                <w:color w:val="auto"/>
              </w:rPr>
              <w:t>ю</w:t>
            </w:r>
            <w:r w:rsidR="00667A07" w:rsidRPr="00B80E84">
              <w:rPr>
                <w:color w:val="auto"/>
              </w:rPr>
              <w:t xml:space="preserve"> социального сопровождения семей</w:t>
            </w:r>
            <w:bookmarkEnd w:id="1"/>
            <w:r w:rsidR="00667A07" w:rsidRPr="00B80E84">
              <w:rPr>
                <w:color w:val="auto"/>
              </w:rPr>
              <w:t xml:space="preserve"> (в том числе замещающих), а также восстановлени</w:t>
            </w:r>
            <w:r w:rsidRPr="00B80E84">
              <w:rPr>
                <w:color w:val="auto"/>
              </w:rPr>
              <w:t>ю</w:t>
            </w:r>
            <w:r w:rsidR="00667A07" w:rsidRPr="00B80E84">
              <w:rPr>
                <w:color w:val="auto"/>
              </w:rPr>
              <w:t xml:space="preserve"> семейного и детского благополуч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D97B292" w14:textId="77777777" w:rsidR="00A96D42" w:rsidRPr="00B80E84" w:rsidRDefault="00A96D42" w:rsidP="002A162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82A0" w14:textId="77777777" w:rsidR="00A96D42" w:rsidRPr="00B80E84" w:rsidRDefault="00A96D42" w:rsidP="002A162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9368B" w:rsidRPr="00B80E84" w14:paraId="751AEE9E" w14:textId="77777777" w:rsidTr="00971342">
        <w:tc>
          <w:tcPr>
            <w:tcW w:w="42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291521" w14:textId="77777777" w:rsidR="00A96D42" w:rsidRPr="00B80E84" w:rsidRDefault="00A96D42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0E84">
              <w:rPr>
                <w:rFonts w:ascii="Times New Roman" w:hAnsi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1C5CA4" w14:textId="77777777" w:rsidR="00A96D42" w:rsidRPr="00B80E84" w:rsidRDefault="00A96D42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0E84">
              <w:rPr>
                <w:rFonts w:ascii="Times New Roman" w:hAnsi="Times New Roman"/>
                <w:sz w:val="20"/>
              </w:rPr>
              <w:t>Код</w:t>
            </w:r>
          </w:p>
        </w:tc>
      </w:tr>
      <w:tr w:rsidR="0099368B" w:rsidRPr="00B80E84" w14:paraId="50195004" w14:textId="77777777" w:rsidTr="00971342">
        <w:trPr>
          <w:trHeight w:val="6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64421BD" w14:textId="77777777" w:rsidR="00072599" w:rsidRPr="00B80E84" w:rsidRDefault="00072599" w:rsidP="002A16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CECF56" w14:textId="77777777" w:rsidR="00A96D42" w:rsidRPr="00B80E84" w:rsidRDefault="00A96D42" w:rsidP="002A16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E8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  <w:p w14:paraId="25412AF2" w14:textId="6ECF1112" w:rsidR="00072599" w:rsidRPr="00B80E84" w:rsidRDefault="00072599" w:rsidP="002A16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9368B" w:rsidRPr="00B80E84" w14:paraId="35AE5B5F" w14:textId="77777777" w:rsidTr="00971342">
        <w:trPr>
          <w:trHeight w:val="81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1F9BF1" w14:textId="4BDD77C3" w:rsidR="00887E68" w:rsidRPr="00B80E84" w:rsidRDefault="00E32DEA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едоставление социальных услуг,</w:t>
            </w:r>
            <w:r w:rsidR="00632424" w:rsidRPr="00B8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и осуществлени</w:t>
            </w:r>
            <w:r w:rsidR="007C0311" w:rsidRPr="00B80E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социального сопровождения семей (в том числе замещающих) в целях развития </w:t>
            </w:r>
            <w:r w:rsidR="00667A07" w:rsidRPr="00B80E84">
              <w:rPr>
                <w:rFonts w:ascii="Times New Roman" w:hAnsi="Times New Roman"/>
                <w:sz w:val="24"/>
                <w:szCs w:val="24"/>
              </w:rPr>
              <w:t xml:space="preserve">культуры семьи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и формирования </w:t>
            </w:r>
            <w:r w:rsidR="00667A07" w:rsidRPr="00B80E84">
              <w:rPr>
                <w:rFonts w:ascii="Times New Roman" w:hAnsi="Times New Roman"/>
                <w:sz w:val="24"/>
                <w:szCs w:val="24"/>
              </w:rPr>
              <w:t xml:space="preserve">ответственного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и осознанного </w:t>
            </w:r>
            <w:r w:rsidR="00667A07" w:rsidRPr="00B80E84">
              <w:rPr>
                <w:rFonts w:ascii="Times New Roman" w:hAnsi="Times New Roman"/>
                <w:sz w:val="24"/>
                <w:szCs w:val="24"/>
              </w:rPr>
              <w:t xml:space="preserve">родительства </w:t>
            </w:r>
          </w:p>
        </w:tc>
      </w:tr>
      <w:tr w:rsidR="0099368B" w:rsidRPr="00B80E84" w14:paraId="3B4456A5" w14:textId="77777777" w:rsidTr="00971342">
        <w:trPr>
          <w:trHeight w:val="11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B3FBE53" w14:textId="77777777" w:rsidR="00072599" w:rsidRPr="00B80E84" w:rsidRDefault="00072599" w:rsidP="002A16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CF417DC" w14:textId="3DB3F160" w:rsidR="00A96D42" w:rsidRPr="00B80E84" w:rsidRDefault="00A96D42" w:rsidP="002A16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E84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9368B" w:rsidRPr="00B80E84" w14:paraId="607060F8" w14:textId="77777777" w:rsidTr="00971342">
        <w:trPr>
          <w:gridAfter w:val="1"/>
          <w:wAfter w:w="4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BCDE5E" w14:textId="38578D6E" w:rsidR="003A6AFA" w:rsidRPr="00B80E84" w:rsidRDefault="003A6AFA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ABA19A" w14:textId="11D99014" w:rsidR="003A6AFA" w:rsidRPr="00B80E84" w:rsidRDefault="003A6AFA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уководители служб в сфере социальной защиты и социального обеспече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636889" w14:textId="6278FDF2" w:rsidR="003A6AFA" w:rsidRPr="00B80E84" w:rsidRDefault="003A6AFA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2635</w:t>
            </w:r>
          </w:p>
        </w:tc>
        <w:tc>
          <w:tcPr>
            <w:tcW w:w="19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AE3693" w14:textId="56B30CF9" w:rsidR="003A6AFA" w:rsidRPr="00B80E84" w:rsidRDefault="003A6AFA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99368B" w:rsidRPr="00B80E84" w14:paraId="2E9305B8" w14:textId="77777777" w:rsidTr="00971342">
        <w:trPr>
          <w:gridAfter w:val="1"/>
          <w:wAfter w:w="4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A896E7" w14:textId="77777777" w:rsidR="003A6AFA" w:rsidRPr="00B80E84" w:rsidRDefault="003A6AFA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0E84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B80E84">
              <w:rPr>
                <w:rStyle w:val="af2"/>
                <w:rFonts w:ascii="Times New Roman" w:hAnsi="Times New Roman"/>
                <w:sz w:val="20"/>
                <w:szCs w:val="24"/>
              </w:rPr>
              <w:endnoteReference w:id="1"/>
            </w:r>
            <w:r w:rsidRPr="00B80E8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B1E8F3" w14:textId="77777777" w:rsidR="003A6AFA" w:rsidRPr="00B80E84" w:rsidRDefault="003A6AFA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0E8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425B43" w14:textId="77777777" w:rsidR="003A6AFA" w:rsidRPr="00B80E84" w:rsidRDefault="003A6AFA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0E84">
              <w:rPr>
                <w:rFonts w:ascii="Times New Roman" w:hAnsi="Times New Roman"/>
                <w:sz w:val="20"/>
                <w:szCs w:val="24"/>
              </w:rPr>
              <w:t>(код ОКЗ)</w:t>
            </w:r>
          </w:p>
        </w:tc>
        <w:tc>
          <w:tcPr>
            <w:tcW w:w="19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B400E4" w14:textId="77777777" w:rsidR="003A6AFA" w:rsidRPr="00B80E84" w:rsidRDefault="003A6AFA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0E84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</w:tr>
      <w:tr w:rsidR="0099368B" w:rsidRPr="00B80E84" w14:paraId="4C24409B" w14:textId="77777777" w:rsidTr="00971342">
        <w:trPr>
          <w:trHeight w:val="6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8D346C2" w14:textId="77777777" w:rsidR="003A6AFA" w:rsidRPr="00B80E84" w:rsidRDefault="003A6AFA" w:rsidP="002A16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E84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  <w:p w14:paraId="594F23FB" w14:textId="6D9C8626" w:rsidR="00072599" w:rsidRPr="00B80E84" w:rsidRDefault="00072599" w:rsidP="002A16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9368B" w:rsidRPr="00B80E84" w14:paraId="7FB68400" w14:textId="77777777" w:rsidTr="00971342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CF4DC8" w14:textId="369564A9" w:rsidR="003A6AFA" w:rsidRPr="00B80E84" w:rsidRDefault="003A6AFA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87.90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E7B279" w14:textId="1C438163" w:rsidR="003A6AFA" w:rsidRPr="00B80E84" w:rsidRDefault="003A6AFA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99368B" w:rsidRPr="00B80E84" w14:paraId="6F702ABF" w14:textId="77777777" w:rsidTr="00971342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91BCB7" w14:textId="76DC3593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lastRenderedPageBreak/>
              <w:t>88.10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01B457" w14:textId="79004E85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99368B" w:rsidRPr="00B80E84" w14:paraId="2971E0DD" w14:textId="77777777" w:rsidTr="00971342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349611" w14:textId="4142B113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88.91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6DF58D" w14:textId="369002F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99368B" w:rsidRPr="00B80E84" w14:paraId="1820E23B" w14:textId="77777777" w:rsidTr="00971342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843518" w14:textId="08486F7E" w:rsidR="001943F1" w:rsidRPr="00B80E84" w:rsidRDefault="001943F1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88.99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F5C8B0" w14:textId="61FEC714" w:rsidR="001943F1" w:rsidRPr="00B80E84" w:rsidRDefault="001943F1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4E4ED7" w:rsidRPr="00B80E84" w14:paraId="20A5FE98" w14:textId="77777777" w:rsidTr="00971342">
        <w:trPr>
          <w:trHeight w:val="244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A1B456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80E8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80E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900895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6206AE2" w14:textId="77777777" w:rsidR="00D54BF2" w:rsidRPr="00B80E84" w:rsidRDefault="00D54BF2" w:rsidP="002A162D">
      <w:pPr>
        <w:spacing w:after="0" w:line="240" w:lineRule="auto"/>
        <w:rPr>
          <w:rFonts w:ascii="Times New Roman" w:hAnsi="Times New Roman"/>
          <w:sz w:val="24"/>
          <w:szCs w:val="24"/>
        </w:rPr>
        <w:sectPr w:rsidR="00D54BF2" w:rsidRPr="00B80E84" w:rsidSect="002A162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49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3132"/>
        <w:gridCol w:w="2688"/>
        <w:gridCol w:w="3145"/>
        <w:gridCol w:w="2014"/>
        <w:gridCol w:w="2519"/>
        <w:gridCol w:w="330"/>
      </w:tblGrid>
      <w:tr w:rsidR="0099368B" w:rsidRPr="00B80E84" w14:paraId="6CAAD6B4" w14:textId="77777777" w:rsidTr="00D54BF2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C51E" w14:textId="776EF0FF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8B" w:rsidRPr="00B80E84" w14:paraId="392EE0DD" w14:textId="77777777" w:rsidTr="00130E9B">
        <w:trPr>
          <w:gridAfter w:val="1"/>
          <w:wAfter w:w="109" w:type="pct"/>
          <w:trHeight w:val="723"/>
        </w:trPr>
        <w:tc>
          <w:tcPr>
            <w:tcW w:w="489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8B0B" w14:textId="44A84FD7" w:rsidR="00915826" w:rsidRPr="00B80E84" w:rsidRDefault="00915826" w:rsidP="002A162D">
            <w:pPr>
              <w:pStyle w:val="1"/>
            </w:pPr>
            <w:r w:rsidRPr="00B80E84">
              <w:br w:type="page"/>
            </w:r>
            <w:r w:rsidRPr="00B80E84">
              <w:rPr>
                <w:lang w:val="en-US"/>
              </w:rPr>
              <w:t>II</w:t>
            </w:r>
            <w:r w:rsidRPr="00B80E84">
              <w:t>. Описание трудовых функций,</w:t>
            </w:r>
            <w:r w:rsidR="00A35FDD" w:rsidRPr="00B80E84">
              <w:t xml:space="preserve"> </w:t>
            </w:r>
            <w:r w:rsidRPr="00B80E84">
              <w:t>входящих в профессиональный стандарт</w:t>
            </w:r>
            <w:r w:rsidR="00A35FDD" w:rsidRPr="00B80E84">
              <w:t xml:space="preserve"> </w:t>
            </w:r>
            <w:r w:rsidRPr="00B80E84">
              <w:t>(функциональная карта вида профессиональной деятельности)</w:t>
            </w:r>
          </w:p>
        </w:tc>
      </w:tr>
      <w:tr w:rsidR="0099368B" w:rsidRPr="00B80E84" w14:paraId="6F8343A2" w14:textId="77777777" w:rsidTr="00262CA3">
        <w:trPr>
          <w:gridAfter w:val="1"/>
          <w:wAfter w:w="109" w:type="pct"/>
          <w:trHeight w:val="68"/>
        </w:trPr>
        <w:tc>
          <w:tcPr>
            <w:tcW w:w="48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755D25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98244248"/>
          </w:p>
        </w:tc>
      </w:tr>
      <w:tr w:rsidR="0099368B" w:rsidRPr="00B80E84" w14:paraId="31358CAB" w14:textId="77777777" w:rsidTr="00130E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</w:trPr>
        <w:tc>
          <w:tcPr>
            <w:tcW w:w="2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8CF9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3" w:name="_Hlk95129087"/>
            <w:r w:rsidRPr="00B80E84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EE51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0E84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99368B" w:rsidRPr="00B80E84" w14:paraId="2D9E9DBF" w14:textId="77777777" w:rsidTr="00262CA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1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3DAE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39F1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A498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5774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B6EA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E436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9368B" w:rsidRPr="00B80E84" w14:paraId="27F179C3" w14:textId="77777777" w:rsidTr="00262CA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285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66FB8" w14:textId="3C4AF060" w:rsidR="00F50A7E" w:rsidRPr="00B80E84" w:rsidRDefault="00F50A7E" w:rsidP="00971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8BCB0" w14:textId="21129DC8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Деятельность по оказанию социальных услуг и социальной помощи семьям с детьми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B736C" w14:textId="2C7D5307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B4A6" w14:textId="5DF3FD10" w:rsidR="00F50A7E" w:rsidRPr="00C72E08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E08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семьям с детьм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29E8" w14:textId="67D164A4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A/01.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8ED0" w14:textId="670EE3A8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68B" w:rsidRPr="00B80E84" w14:paraId="02FD836D" w14:textId="77777777" w:rsidTr="00262CA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285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A2D88" w14:textId="77777777" w:rsidR="00F50A7E" w:rsidRPr="00B80E84" w:rsidRDefault="00F50A7E" w:rsidP="009713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1875C" w14:textId="77777777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29CCE" w14:textId="77777777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5024" w14:textId="0CEB7401" w:rsidR="00F50A7E" w:rsidRPr="00C72E08" w:rsidRDefault="006E43A3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F50A7E"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иально</w:t>
            </w:r>
            <w:r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DB100A" w:rsidRPr="00C72E08"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  <w:t xml:space="preserve"> </w:t>
            </w:r>
            <w:r w:rsidR="00F50A7E"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</w:t>
            </w:r>
            <w:r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F50A7E"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мей с детьм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75F4" w14:textId="627EA443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A/02.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BA9" w14:textId="7332BBAE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68B" w:rsidRPr="00B80E84" w14:paraId="421079BA" w14:textId="77777777" w:rsidTr="00262CA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285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FA2CD" w14:textId="37A6F45C" w:rsidR="00F50A7E" w:rsidRPr="00B80E84" w:rsidRDefault="00F50A7E" w:rsidP="00971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53BEA" w14:textId="74AA2FCC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Деятельность по оказанию социальных услуг детям, оказавшимся в трудной жизненной ситуации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83545" w14:textId="735E6350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8EA4" w14:textId="5CA411DF" w:rsidR="00F50A7E" w:rsidRPr="00C72E08" w:rsidRDefault="006E43A3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E08">
              <w:rPr>
                <w:rFonts w:ascii="Times New Roman" w:hAnsi="Times New Roman"/>
                <w:sz w:val="24"/>
                <w:szCs w:val="24"/>
              </w:rPr>
              <w:t>Д</w:t>
            </w:r>
            <w:r w:rsidR="00F50A7E" w:rsidRPr="00C72E08">
              <w:rPr>
                <w:rFonts w:ascii="Times New Roman" w:hAnsi="Times New Roman"/>
                <w:sz w:val="24"/>
                <w:szCs w:val="24"/>
              </w:rPr>
              <w:t>еятельност</w:t>
            </w:r>
            <w:r w:rsidRPr="00C72E08">
              <w:rPr>
                <w:rFonts w:ascii="Times New Roman" w:hAnsi="Times New Roman"/>
                <w:sz w:val="24"/>
                <w:szCs w:val="24"/>
              </w:rPr>
              <w:t>ь</w:t>
            </w:r>
            <w:r w:rsidR="00F50A7E" w:rsidRPr="00C72E08">
              <w:rPr>
                <w:rFonts w:ascii="Times New Roman" w:hAnsi="Times New Roman"/>
                <w:sz w:val="24"/>
                <w:szCs w:val="24"/>
              </w:rPr>
              <w:t xml:space="preserve"> по профилактике детского неблагополучия и работа с кровной семье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0178" w14:textId="016ED149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34E8" w14:textId="135F97D1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68B" w:rsidRPr="00B80E84" w14:paraId="0D16C391" w14:textId="77777777" w:rsidTr="00262CA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285"/>
        </w:trPr>
        <w:tc>
          <w:tcPr>
            <w:tcW w:w="4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ABF6C" w14:textId="77777777" w:rsidR="00F50A7E" w:rsidRPr="00B80E84" w:rsidRDefault="00F50A7E" w:rsidP="009713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E4675" w14:textId="77777777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1E77F" w14:textId="77777777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C9AF" w14:textId="60B846E6" w:rsidR="00F50A7E" w:rsidRPr="00C72E08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E08">
              <w:rPr>
                <w:rFonts w:ascii="Times New Roman" w:hAnsi="Times New Roman"/>
                <w:sz w:val="24"/>
                <w:szCs w:val="24"/>
              </w:rPr>
              <w:t>Подготовка детей к устройству в замещающую семью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A2F" w14:textId="554FEC8A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DBF8" w14:textId="763257A3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68B" w:rsidRPr="00B80E84" w14:paraId="33D41F34" w14:textId="77777777" w:rsidTr="00262CA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285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76A1" w14:textId="77777777" w:rsidR="00F50A7E" w:rsidRPr="00B80E84" w:rsidRDefault="00F50A7E" w:rsidP="009713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D662" w14:textId="77777777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238C" w14:textId="77777777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A9AC" w14:textId="44BB4E51" w:rsidR="00F50A7E" w:rsidRPr="00C72E08" w:rsidRDefault="00447E5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08">
              <w:rPr>
                <w:rFonts w:ascii="Times New Roman" w:hAnsi="Times New Roman"/>
                <w:sz w:val="24"/>
                <w:szCs w:val="24"/>
              </w:rPr>
              <w:t>С</w:t>
            </w:r>
            <w:r w:rsidR="00F50A7E" w:rsidRPr="00C72E08">
              <w:rPr>
                <w:rFonts w:ascii="Times New Roman" w:hAnsi="Times New Roman"/>
                <w:sz w:val="24"/>
                <w:szCs w:val="24"/>
              </w:rPr>
              <w:t>оциализаци</w:t>
            </w:r>
            <w:r w:rsidRPr="00C72E08">
              <w:rPr>
                <w:rFonts w:ascii="Times New Roman" w:hAnsi="Times New Roman"/>
                <w:sz w:val="24"/>
                <w:szCs w:val="24"/>
              </w:rPr>
              <w:t>я</w:t>
            </w:r>
            <w:r w:rsidR="00F50A7E" w:rsidRPr="00C72E08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оказавшихся в трудной жизненной ситуации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EFF8" w14:textId="4859BB17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D7AF" w14:textId="3BDC5C8B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68B" w:rsidRPr="00B80E84" w14:paraId="1B8E0810" w14:textId="77777777" w:rsidTr="00262CA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285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AAB6" w14:textId="1BEC76F6" w:rsidR="00F50A7E" w:rsidRPr="00B80E84" w:rsidRDefault="00F50A7E" w:rsidP="00971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3F1" w14:textId="515E9889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Управление деятельностью по предоставлению социальных услуг и оказанию социальной помощи семьям с детьми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26B6" w14:textId="0C026907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FCDF" w14:textId="79D87B1F" w:rsidR="00F50A7E" w:rsidRPr="00C72E08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ирование и организация деятельности подразделения по </w:t>
            </w:r>
            <w:r w:rsidR="007B55C5"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е с семьей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F04" w14:textId="3C2BCB3B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BA5" w14:textId="772060C2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6B5A" w:rsidRPr="00B80E84" w14:paraId="12EF1078" w14:textId="77777777" w:rsidTr="00D54BF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9" w:type="pct"/>
          <w:trHeight w:val="285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FB5" w14:textId="77777777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5D25" w14:textId="77777777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412A" w14:textId="77777777" w:rsidR="00F50A7E" w:rsidRPr="00B80E84" w:rsidRDefault="00F50A7E" w:rsidP="002A16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B13D" w14:textId="00F857EA" w:rsidR="00F50A7E" w:rsidRPr="00C72E08" w:rsidRDefault="00F50A7E" w:rsidP="002A16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72E08">
              <w:rPr>
                <w:rFonts w:ascii="Times New Roman" w:hAnsi="Times New Roman"/>
                <w:sz w:val="24"/>
                <w:szCs w:val="24"/>
              </w:rPr>
              <w:t>Управление и контроль деятельности</w:t>
            </w:r>
            <w:r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разделения по </w:t>
            </w:r>
            <w:r w:rsidR="007B55C5" w:rsidRPr="00C7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е с семьей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47DA" w14:textId="3AD0C25D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</w:t>
            </w:r>
            <w:r w:rsidRPr="00B80E8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02.7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561B" w14:textId="3CF4665B" w:rsidR="00F50A7E" w:rsidRPr="00B80E84" w:rsidRDefault="00F50A7E" w:rsidP="002A16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0"/>
      <w:bookmarkEnd w:id="2"/>
      <w:bookmarkEnd w:id="3"/>
    </w:tbl>
    <w:p w14:paraId="31783CBA" w14:textId="77777777" w:rsidR="00D54BF2" w:rsidRPr="00B80E84" w:rsidRDefault="00D54BF2" w:rsidP="002A162D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  <w:sectPr w:rsidR="00D54BF2" w:rsidRPr="00B80E84" w:rsidSect="002A162D"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9"/>
        <w:gridCol w:w="1052"/>
        <w:gridCol w:w="318"/>
        <w:gridCol w:w="918"/>
        <w:gridCol w:w="599"/>
        <w:gridCol w:w="1686"/>
        <w:gridCol w:w="724"/>
        <w:gridCol w:w="245"/>
        <w:gridCol w:w="512"/>
        <w:gridCol w:w="669"/>
        <w:gridCol w:w="940"/>
        <w:gridCol w:w="1013"/>
      </w:tblGrid>
      <w:tr w:rsidR="0099368B" w:rsidRPr="00B80E84" w14:paraId="3B5E50DE" w14:textId="77777777" w:rsidTr="00D6799B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102A21C6" w14:textId="01E3DBDA" w:rsidR="00915826" w:rsidRPr="00B80E84" w:rsidRDefault="00915826" w:rsidP="002A162D">
            <w:pPr>
              <w:pStyle w:val="1"/>
              <w:rPr>
                <w:szCs w:val="20"/>
              </w:rPr>
            </w:pPr>
            <w:r w:rsidRPr="00B80E84">
              <w:lastRenderedPageBreak/>
              <w:br w:type="page"/>
            </w:r>
            <w:r w:rsidRPr="00B80E84">
              <w:rPr>
                <w:lang w:val="en-US"/>
              </w:rPr>
              <w:t>III</w:t>
            </w:r>
            <w:r w:rsidRPr="00B80E84">
              <w:t>.Характеристика обобщенных трудовых функций</w:t>
            </w:r>
          </w:p>
        </w:tc>
      </w:tr>
      <w:tr w:rsidR="0099368B" w:rsidRPr="00B80E84" w14:paraId="40602F5E" w14:textId="77777777" w:rsidTr="00D6799B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2C51275F" w14:textId="77777777" w:rsidR="00915826" w:rsidRPr="00B80E84" w:rsidRDefault="00915826" w:rsidP="002A162D">
            <w:pPr>
              <w:pStyle w:val="2"/>
              <w:spacing w:before="0" w:line="240" w:lineRule="auto"/>
              <w:jc w:val="left"/>
              <w:rPr>
                <w:i/>
                <w:szCs w:val="20"/>
              </w:rPr>
            </w:pPr>
            <w:r w:rsidRPr="00B80E84">
              <w:t>3.1. Обобщенная трудовая функция</w:t>
            </w:r>
          </w:p>
        </w:tc>
      </w:tr>
      <w:tr w:rsidR="0099368B" w:rsidRPr="00B80E84" w14:paraId="0E53F1FD" w14:textId="77777777" w:rsidTr="005E63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060A68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4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A08C8" w14:textId="3313DFE7" w:rsidR="00915826" w:rsidRPr="00B80E84" w:rsidRDefault="008A5DCA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Деятельность по оказанию социальных услуг и социальной помощи семьям с детьми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BFA1B2" w14:textId="77777777" w:rsidR="00915826" w:rsidRPr="00B80E84" w:rsidRDefault="00915826" w:rsidP="002A16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7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AAF69D" w14:textId="2BA911DB" w:rsidR="00915826" w:rsidRPr="00B80E84" w:rsidRDefault="008148B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C3D3C8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0E8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0651D" w14:textId="77BCF961" w:rsidR="00915826" w:rsidRPr="00B80E84" w:rsidRDefault="008148B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68B" w:rsidRPr="00B80E84" w14:paraId="08D85BAC" w14:textId="77777777" w:rsidTr="00D6799B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577327A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9368B" w:rsidRPr="00B80E84" w14:paraId="2A5BE6DA" w14:textId="77777777" w:rsidTr="005E6387">
        <w:trPr>
          <w:trHeight w:val="283"/>
        </w:trPr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4197CB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693D6F" w14:textId="14D2F860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Оригина</w:t>
            </w:r>
            <w:r w:rsidR="00D54BF2" w:rsidRPr="00B80E84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669A5F" w14:textId="69ABFDC4" w:rsidR="00915826" w:rsidRPr="00B80E84" w:rsidRDefault="00FE3FAC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3D208E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6AC99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E8283A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68B" w:rsidRPr="00B80E84" w14:paraId="6AF8E5B9" w14:textId="77777777" w:rsidTr="005E6387">
        <w:trPr>
          <w:trHeight w:val="479"/>
        </w:trPr>
        <w:tc>
          <w:tcPr>
            <w:tcW w:w="12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B4125D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31331A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826AEE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E3B23D" w14:textId="77777777" w:rsidR="00915826" w:rsidRPr="00B80E84" w:rsidRDefault="00915826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14CD0F4" w14:textId="32793499" w:rsidR="006A184C" w:rsidRPr="00B80E84" w:rsidRDefault="006A184C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68B" w:rsidRPr="00B80E84" w14:paraId="650E17FE" w14:textId="77777777" w:rsidTr="005E6387">
        <w:trPr>
          <w:trHeight w:val="525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168B4FB6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14:paraId="6B56A9B6" w14:textId="77777777" w:rsidR="008148B9" w:rsidRPr="00B80E84" w:rsidRDefault="008148B9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Специалист по работе с семьей</w:t>
            </w:r>
          </w:p>
          <w:p w14:paraId="797DAACB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8B" w:rsidRPr="00B80E84" w14:paraId="769E9571" w14:textId="77777777" w:rsidTr="00D6799B">
        <w:trPr>
          <w:trHeight w:val="408"/>
        </w:trPr>
        <w:tc>
          <w:tcPr>
            <w:tcW w:w="5000" w:type="pct"/>
            <w:gridSpan w:val="12"/>
            <w:vAlign w:val="center"/>
          </w:tcPr>
          <w:p w14:paraId="68BB5AFD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8B" w:rsidRPr="00B80E84" w14:paraId="739EEDFD" w14:textId="77777777" w:rsidTr="005E6387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3CD801B8" w14:textId="77777777" w:rsidR="00915826" w:rsidRPr="00B80E84" w:rsidRDefault="0091582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14:paraId="0EBE33F0" w14:textId="77777777" w:rsidR="00D63C0A" w:rsidRPr="00B80E84" w:rsidRDefault="00C574AD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ысшее образование – бакалавриат, специалитет</w:t>
            </w:r>
            <w:r w:rsidR="00D63C0A" w:rsidRPr="00B80E84">
              <w:rPr>
                <w:color w:val="auto"/>
              </w:rPr>
              <w:t>.</w:t>
            </w:r>
          </w:p>
          <w:p w14:paraId="45C6B873" w14:textId="3040EF16" w:rsidR="00915826" w:rsidRPr="00B80E84" w:rsidRDefault="00C574AD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ысшее образование (непрофильное) бакалавриат, специалитет и дополнительное профессиональное образование – программы профессионально</w:t>
            </w:r>
            <w:r w:rsidR="00D63C0A" w:rsidRPr="00B80E84">
              <w:rPr>
                <w:color w:val="auto"/>
              </w:rPr>
              <w:t>й</w:t>
            </w:r>
            <w:r w:rsidRPr="00B80E84">
              <w:rPr>
                <w:color w:val="auto"/>
              </w:rPr>
              <w:t xml:space="preserve"> переподготовк</w:t>
            </w:r>
            <w:r w:rsidR="00D63C0A" w:rsidRPr="00B80E84">
              <w:rPr>
                <w:color w:val="auto"/>
              </w:rPr>
              <w:t>и</w:t>
            </w:r>
            <w:r w:rsidRPr="00B80E84">
              <w:rPr>
                <w:color w:val="auto"/>
              </w:rPr>
              <w:t xml:space="preserve"> по профилю </w:t>
            </w:r>
            <w:r w:rsidR="00D63C0A" w:rsidRPr="00B80E84">
              <w:rPr>
                <w:color w:val="auto"/>
              </w:rPr>
              <w:t>профессиональной деятельности</w:t>
            </w:r>
          </w:p>
        </w:tc>
      </w:tr>
      <w:tr w:rsidR="0099368B" w:rsidRPr="00B80E84" w14:paraId="13A5C093" w14:textId="77777777" w:rsidTr="005E6387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331CF76D" w14:textId="640A095B" w:rsidR="001B391F" w:rsidRPr="00B80E84" w:rsidRDefault="001B391F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A35FDD" w:rsidRPr="00B8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14:paraId="794CD574" w14:textId="7459F590" w:rsidR="001B391F" w:rsidRPr="00B80E84" w:rsidRDefault="001B391F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  <w:tr w:rsidR="004E4ED7" w:rsidRPr="00B80E84" w14:paraId="3D140899" w14:textId="77777777" w:rsidTr="005E6387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58D97D93" w14:textId="77777777" w:rsidR="001B391F" w:rsidRPr="00B80E84" w:rsidRDefault="001B391F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14:paraId="2AB356C2" w14:textId="3A2E8854" w:rsidR="001B391F" w:rsidRPr="00B80E84" w:rsidRDefault="001B391F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  <w:r w:rsidRPr="00B80E8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A842B4" w:rsidRPr="00A842B4" w14:paraId="6BFB34FA" w14:textId="77777777" w:rsidTr="005E6387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75513C09" w14:textId="3328F57C" w:rsidR="005E6387" w:rsidRPr="00A842B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14:paraId="48792E8A" w14:textId="010BBC88" w:rsidR="005E6387" w:rsidRPr="00A842B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tr w:rsidR="005E6387" w:rsidRPr="00B80E84" w14:paraId="7D9070AB" w14:textId="77777777" w:rsidTr="00D6799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4522BCA9" w14:textId="77777777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EC8F0" w14:textId="66CF98B8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449AB14B" w14:textId="2174188E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7" w:rsidRPr="00B80E84" w14:paraId="0F550896" w14:textId="77777777" w:rsidTr="005E6387">
        <w:trPr>
          <w:trHeight w:val="283"/>
        </w:trPr>
        <w:tc>
          <w:tcPr>
            <w:tcW w:w="1417" w:type="pct"/>
            <w:gridSpan w:val="3"/>
            <w:tcBorders>
              <w:left w:val="single" w:sz="4" w:space="0" w:color="808080"/>
              <w:bottom w:val="single" w:sz="2" w:space="0" w:color="808080"/>
            </w:tcBorders>
          </w:tcPr>
          <w:p w14:paraId="293F5BF0" w14:textId="77777777" w:rsidR="005E6387" w:rsidRPr="00B80E84" w:rsidRDefault="005E6387" w:rsidP="005E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3" w:type="pct"/>
            <w:gridSpan w:val="2"/>
          </w:tcPr>
          <w:p w14:paraId="7EB6DDED" w14:textId="77777777" w:rsidR="005E6387" w:rsidRPr="00B80E84" w:rsidRDefault="005E6387" w:rsidP="005E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0" w:type="pct"/>
            <w:gridSpan w:val="7"/>
            <w:tcBorders>
              <w:right w:val="single" w:sz="4" w:space="0" w:color="808080"/>
            </w:tcBorders>
          </w:tcPr>
          <w:p w14:paraId="486CC1D6" w14:textId="77777777" w:rsidR="005E6387" w:rsidRPr="00B80E84" w:rsidRDefault="005E6387" w:rsidP="005E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6387" w:rsidRPr="00B80E84" w14:paraId="30544358" w14:textId="77777777" w:rsidTr="005E6387">
        <w:trPr>
          <w:trHeight w:val="283"/>
        </w:trPr>
        <w:tc>
          <w:tcPr>
            <w:tcW w:w="1417" w:type="pct"/>
            <w:gridSpan w:val="3"/>
            <w:tcBorders>
              <w:left w:val="single" w:sz="4" w:space="0" w:color="808080"/>
            </w:tcBorders>
          </w:tcPr>
          <w:p w14:paraId="4C370DCD" w14:textId="192E5531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3" w:type="pct"/>
            <w:gridSpan w:val="2"/>
            <w:tcBorders>
              <w:right w:val="single" w:sz="2" w:space="0" w:color="808080"/>
            </w:tcBorders>
          </w:tcPr>
          <w:p w14:paraId="77194ADC" w14:textId="2186F86B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2635</w:t>
            </w:r>
          </w:p>
        </w:tc>
        <w:tc>
          <w:tcPr>
            <w:tcW w:w="284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059CE83" w14:textId="51F4DC83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5E6387" w:rsidRPr="00B80E84" w14:paraId="1CE151F6" w14:textId="77777777" w:rsidTr="005E6387">
        <w:trPr>
          <w:trHeight w:val="283"/>
        </w:trPr>
        <w:tc>
          <w:tcPr>
            <w:tcW w:w="1417" w:type="pct"/>
            <w:gridSpan w:val="3"/>
            <w:tcBorders>
              <w:left w:val="single" w:sz="4" w:space="0" w:color="808080"/>
            </w:tcBorders>
          </w:tcPr>
          <w:p w14:paraId="22E2FD6F" w14:textId="02D9DDF8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B80E8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743" w:type="pct"/>
            <w:gridSpan w:val="2"/>
            <w:tcBorders>
              <w:right w:val="single" w:sz="2" w:space="0" w:color="808080"/>
            </w:tcBorders>
          </w:tcPr>
          <w:p w14:paraId="79214A69" w14:textId="47A750FF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D309C1A" w14:textId="7F96D743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E6387" w:rsidRPr="00B80E84" w14:paraId="0BCAE994" w14:textId="77777777" w:rsidTr="005E6387">
        <w:trPr>
          <w:trHeight w:val="283"/>
        </w:trPr>
        <w:tc>
          <w:tcPr>
            <w:tcW w:w="1417" w:type="pct"/>
            <w:gridSpan w:val="3"/>
            <w:tcBorders>
              <w:left w:val="single" w:sz="4" w:space="0" w:color="808080"/>
            </w:tcBorders>
          </w:tcPr>
          <w:p w14:paraId="0B120CE8" w14:textId="77777777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B80E8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43" w:type="pct"/>
            <w:gridSpan w:val="2"/>
            <w:tcBorders>
              <w:right w:val="single" w:sz="2" w:space="0" w:color="808080"/>
            </w:tcBorders>
          </w:tcPr>
          <w:p w14:paraId="4E85DF25" w14:textId="14485696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26588</w:t>
            </w:r>
          </w:p>
        </w:tc>
        <w:tc>
          <w:tcPr>
            <w:tcW w:w="284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0CE777F" w14:textId="362E72A3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5E6387" w:rsidRPr="00B80E84" w14:paraId="624702E1" w14:textId="77777777" w:rsidTr="005E6387">
        <w:trPr>
          <w:trHeight w:val="283"/>
        </w:trPr>
        <w:tc>
          <w:tcPr>
            <w:tcW w:w="1417" w:type="pct"/>
            <w:gridSpan w:val="3"/>
            <w:tcBorders>
              <w:left w:val="single" w:sz="4" w:space="0" w:color="808080"/>
            </w:tcBorders>
          </w:tcPr>
          <w:p w14:paraId="026F8D37" w14:textId="7BB5A8C5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B80E8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gridSpan w:val="2"/>
            <w:tcBorders>
              <w:right w:val="single" w:sz="2" w:space="0" w:color="808080"/>
            </w:tcBorders>
          </w:tcPr>
          <w:p w14:paraId="0C8929AC" w14:textId="12CA4DE0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5.39.03.02</w:t>
            </w:r>
          </w:p>
        </w:tc>
        <w:tc>
          <w:tcPr>
            <w:tcW w:w="284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5106D8A" w14:textId="761A55AD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</w:tr>
      <w:tr w:rsidR="005E6387" w:rsidRPr="00B80E84" w14:paraId="1AD6DEDC" w14:textId="77777777" w:rsidTr="005E6387">
        <w:trPr>
          <w:trHeight w:val="283"/>
        </w:trPr>
        <w:tc>
          <w:tcPr>
            <w:tcW w:w="1417" w:type="pct"/>
            <w:gridSpan w:val="3"/>
            <w:tcBorders>
              <w:left w:val="single" w:sz="4" w:space="0" w:color="808080"/>
            </w:tcBorders>
          </w:tcPr>
          <w:p w14:paraId="6EB1EAE2" w14:textId="77777777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tcBorders>
              <w:right w:val="single" w:sz="2" w:space="0" w:color="808080"/>
            </w:tcBorders>
          </w:tcPr>
          <w:p w14:paraId="3A8CD61D" w14:textId="40305B70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.44.03.02</w:t>
            </w:r>
          </w:p>
        </w:tc>
        <w:tc>
          <w:tcPr>
            <w:tcW w:w="284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47FEF3AC" w14:textId="1A30B666" w:rsidR="005E6387" w:rsidRPr="00B80E8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</w:tbl>
    <w:p w14:paraId="59464A11" w14:textId="77777777" w:rsidR="00A96D42" w:rsidRPr="00B80E84" w:rsidRDefault="00A96D42" w:rsidP="002A162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D997264" w14:textId="111B524F" w:rsidR="00A506BF" w:rsidRPr="00B80E84" w:rsidRDefault="00A506BF" w:rsidP="002A162D">
      <w:pPr>
        <w:pStyle w:val="1a"/>
        <w:spacing w:after="0" w:line="240" w:lineRule="auto"/>
        <w:rPr>
          <w:b/>
          <w:color w:val="auto"/>
        </w:rPr>
      </w:pPr>
      <w:r w:rsidRPr="00B80E84">
        <w:rPr>
          <w:b/>
          <w:color w:val="auto"/>
        </w:rPr>
        <w:t>3.1.1. Трудовая функция</w:t>
      </w:r>
    </w:p>
    <w:p w14:paraId="603169C1" w14:textId="77777777" w:rsidR="00126172" w:rsidRPr="00B80E84" w:rsidRDefault="00126172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567"/>
        <w:gridCol w:w="1275"/>
        <w:gridCol w:w="1418"/>
        <w:gridCol w:w="1276"/>
      </w:tblGrid>
      <w:tr w:rsidR="00A506BF" w:rsidRPr="00B80E84" w14:paraId="430AA59F" w14:textId="77777777" w:rsidTr="008E5965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0D6D265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22124" w14:textId="1414A606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Предоставление социальных услуг семьям с детьм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E419E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7F9AD" w14:textId="5328EBD4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A/01.6</w:t>
            </w:r>
          </w:p>
        </w:tc>
        <w:tc>
          <w:tcPr>
            <w:tcW w:w="141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F2534A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B80E84">
              <w:rPr>
                <w:color w:val="auto"/>
                <w:sz w:val="20"/>
                <w:szCs w:val="20"/>
              </w:rPr>
              <w:t>Уровень (подуровень) квалификаци</w:t>
            </w:r>
            <w:r w:rsidRPr="00B80E84">
              <w:rPr>
                <w:color w:val="auto"/>
                <w:sz w:val="20"/>
                <w:szCs w:val="20"/>
              </w:rPr>
              <w:lastRenderedPageBreak/>
              <w:t>и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217DF" w14:textId="77777777" w:rsidR="00A506BF" w:rsidRPr="00B80E84" w:rsidRDefault="00A506B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lastRenderedPageBreak/>
              <w:t>6</w:t>
            </w:r>
          </w:p>
        </w:tc>
      </w:tr>
    </w:tbl>
    <w:p w14:paraId="0A8095EA" w14:textId="77777777" w:rsidR="00A506BF" w:rsidRPr="00B80E84" w:rsidRDefault="00A506B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9368B" w:rsidRPr="00B80E84" w14:paraId="4B1FB1B6" w14:textId="77777777" w:rsidTr="002A6FFF"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203DAA0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E6CA78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24D16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8440A1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008E0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14F8B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573FE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506BF" w:rsidRPr="00B80E84" w14:paraId="2B7B1751" w14:textId="77777777" w:rsidTr="002A6FFF">
        <w:tc>
          <w:tcPr>
            <w:tcW w:w="2583" w:type="dxa"/>
            <w:vAlign w:val="center"/>
          </w:tcPr>
          <w:p w14:paraId="19F1762D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F4F54C4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173DACB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49D4D53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1AC501B" w14:textId="77777777" w:rsidR="00A506BF" w:rsidRPr="00B80E84" w:rsidRDefault="00A506B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A89F0C7" w14:textId="77777777" w:rsidR="00A506BF" w:rsidRPr="00B80E84" w:rsidRDefault="00A506B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1852905E" w14:textId="77777777" w:rsidR="00A506BF" w:rsidRPr="00B80E84" w:rsidRDefault="00A506B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58E6DB62" w14:textId="327D9F3C" w:rsidR="006A184C" w:rsidRPr="00B80E84" w:rsidRDefault="006A184C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9368B" w:rsidRPr="00B80E84" w14:paraId="009D92A9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 w:val="restart"/>
          </w:tcPr>
          <w:p w14:paraId="19D2566D" w14:textId="4552D685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Трудовые действия</w:t>
            </w:r>
          </w:p>
        </w:tc>
        <w:tc>
          <w:tcPr>
            <w:tcW w:w="7614" w:type="dxa"/>
            <w:gridSpan w:val="6"/>
          </w:tcPr>
          <w:p w14:paraId="354A5B4E" w14:textId="513EBA20" w:rsidR="00AE6F66" w:rsidRPr="00B80E84" w:rsidRDefault="00476FA1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Информирование </w:t>
            </w:r>
            <w:r w:rsidR="00AE6F66" w:rsidRPr="00B80E84">
              <w:rPr>
                <w:color w:val="auto"/>
              </w:rPr>
              <w:t xml:space="preserve">членов семьи </w:t>
            </w:r>
            <w:r w:rsidR="008A5DCA" w:rsidRPr="00B80E84">
              <w:rPr>
                <w:color w:val="auto"/>
              </w:rPr>
              <w:t xml:space="preserve">с детьми </w:t>
            </w:r>
            <w:r w:rsidRPr="00B80E84">
              <w:rPr>
                <w:color w:val="auto"/>
              </w:rPr>
              <w:t xml:space="preserve">о </w:t>
            </w:r>
            <w:r w:rsidR="00425AE2" w:rsidRPr="00B80E84">
              <w:rPr>
                <w:color w:val="auto"/>
              </w:rPr>
              <w:t xml:space="preserve">порядке предоставления </w:t>
            </w:r>
            <w:r w:rsidRPr="00B80E84">
              <w:rPr>
                <w:color w:val="auto"/>
              </w:rPr>
              <w:t>социальных услугах</w:t>
            </w:r>
            <w:r w:rsidR="00425AE2" w:rsidRPr="00B80E84">
              <w:rPr>
                <w:color w:val="auto"/>
              </w:rPr>
              <w:t>,</w:t>
            </w:r>
            <w:r w:rsidRPr="00B80E84">
              <w:rPr>
                <w:color w:val="auto"/>
              </w:rPr>
              <w:t xml:space="preserve"> </w:t>
            </w:r>
            <w:r w:rsidR="00425AE2" w:rsidRPr="00B80E84">
              <w:rPr>
                <w:color w:val="auto"/>
              </w:rPr>
              <w:t xml:space="preserve">о необходимых документах для получения услуг при личном обращении или с использованием средств коммуникации </w:t>
            </w:r>
            <w:r w:rsidRPr="00B80E84">
              <w:rPr>
                <w:color w:val="auto"/>
              </w:rPr>
              <w:t xml:space="preserve">и мотивирование их </w:t>
            </w:r>
            <w:r w:rsidR="00AE6F66" w:rsidRPr="00B80E84">
              <w:rPr>
                <w:color w:val="auto"/>
              </w:rPr>
              <w:t>в принятии социальн</w:t>
            </w:r>
            <w:r w:rsidR="008A5DCA" w:rsidRPr="00B80E84">
              <w:rPr>
                <w:color w:val="auto"/>
              </w:rPr>
              <w:t>ого обслуживания</w:t>
            </w:r>
          </w:p>
        </w:tc>
      </w:tr>
      <w:tr w:rsidR="0099368B" w:rsidRPr="00B80E84" w14:paraId="60F08ACD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2E70B9AB" w14:textId="77777777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58F9915" w14:textId="6E773BF5" w:rsidR="00AE6F66" w:rsidRPr="00B80E84" w:rsidRDefault="008A5DCA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ыявление и диагностирование семьи</w:t>
            </w:r>
            <w:r w:rsidR="003A6645" w:rsidRPr="00B80E84">
              <w:rPr>
                <w:color w:val="auto"/>
              </w:rPr>
              <w:t xml:space="preserve"> с детьми</w:t>
            </w:r>
            <w:r w:rsidRPr="00B80E84">
              <w:rPr>
                <w:color w:val="auto"/>
              </w:rPr>
              <w:t xml:space="preserve">, подлежащей </w:t>
            </w:r>
            <w:r w:rsidR="00FB6943" w:rsidRPr="00B80E84">
              <w:rPr>
                <w:color w:val="auto"/>
              </w:rPr>
              <w:t>получению социальных</w:t>
            </w:r>
            <w:r w:rsidRPr="00B80E84">
              <w:rPr>
                <w:color w:val="auto"/>
              </w:rPr>
              <w:t xml:space="preserve"> услуг </w:t>
            </w:r>
          </w:p>
        </w:tc>
      </w:tr>
      <w:tr w:rsidR="0099368B" w:rsidRPr="00B80E84" w14:paraId="15695CFA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39FD25BC" w14:textId="77777777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F9D6CF2" w14:textId="1632E74D" w:rsidR="00AE6F66" w:rsidRPr="00B80E84" w:rsidRDefault="008A5DCA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пределение причины трудной жизненной ситуации и социально- опасного положения семьи</w:t>
            </w:r>
            <w:r w:rsidR="009D51C7" w:rsidRPr="00B80E84">
              <w:rPr>
                <w:color w:val="auto"/>
              </w:rPr>
              <w:t xml:space="preserve"> </w:t>
            </w:r>
            <w:r w:rsidR="007B55C5" w:rsidRPr="00B80E84">
              <w:rPr>
                <w:color w:val="auto"/>
              </w:rPr>
              <w:t xml:space="preserve">и </w:t>
            </w:r>
            <w:r w:rsidR="009D51C7" w:rsidRPr="00B80E84">
              <w:rPr>
                <w:color w:val="auto"/>
              </w:rPr>
              <w:t xml:space="preserve">признание </w:t>
            </w:r>
            <w:r w:rsidR="007B55C5" w:rsidRPr="00B80E84">
              <w:rPr>
                <w:color w:val="auto"/>
              </w:rPr>
              <w:t xml:space="preserve">ее </w:t>
            </w:r>
            <w:r w:rsidR="009D51C7" w:rsidRPr="00B80E84">
              <w:rPr>
                <w:color w:val="auto"/>
              </w:rPr>
              <w:t>нуждающ</w:t>
            </w:r>
            <w:r w:rsidR="007B55C5" w:rsidRPr="00B80E84">
              <w:rPr>
                <w:color w:val="auto"/>
              </w:rPr>
              <w:t>е</w:t>
            </w:r>
            <w:r w:rsidR="00AB6BE8" w:rsidRPr="00B80E84">
              <w:rPr>
                <w:color w:val="auto"/>
              </w:rPr>
              <w:t>е</w:t>
            </w:r>
            <w:r w:rsidR="007B55C5" w:rsidRPr="00B80E84">
              <w:rPr>
                <w:color w:val="auto"/>
              </w:rPr>
              <w:t>ся</w:t>
            </w:r>
            <w:r w:rsidR="00746CAB" w:rsidRPr="00B80E84">
              <w:rPr>
                <w:color w:val="auto"/>
              </w:rPr>
              <w:t xml:space="preserve"> </w:t>
            </w:r>
            <w:r w:rsidR="009D51C7" w:rsidRPr="00B80E84">
              <w:rPr>
                <w:color w:val="auto"/>
              </w:rPr>
              <w:t>в социальных услугах</w:t>
            </w:r>
          </w:p>
        </w:tc>
      </w:tr>
      <w:tr w:rsidR="0099368B" w:rsidRPr="00B80E84" w14:paraId="00667B1D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6BDC4A32" w14:textId="77777777" w:rsidR="00425AE2" w:rsidRPr="00B80E84" w:rsidRDefault="00425AE2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7D1742B1" w14:textId="2ECC3E91" w:rsidR="00425AE2" w:rsidRPr="00B80E84" w:rsidRDefault="00425AE2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оиск сведений о заявителе в базах данных системы межведомственного электронного взаимодействия (далее – СМЭВ), и запрос необходимой информации у ранее взаимодействовавших с заявителем специалистов</w:t>
            </w:r>
          </w:p>
        </w:tc>
      </w:tr>
      <w:tr w:rsidR="0099368B" w:rsidRPr="00B80E84" w14:paraId="64A3B697" w14:textId="77777777" w:rsidTr="005B1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1" w:type="dxa"/>
            <w:vMerge/>
          </w:tcPr>
          <w:p w14:paraId="4EE69841" w14:textId="77777777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7F6BC64F" w14:textId="27357708" w:rsidR="00AE6F66" w:rsidRPr="00B80E84" w:rsidRDefault="008A5DCA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оведение обследовани</w:t>
            </w:r>
            <w:r w:rsidR="00FB6943" w:rsidRPr="00B80E84">
              <w:rPr>
                <w:color w:val="auto"/>
              </w:rPr>
              <w:t>я</w:t>
            </w:r>
            <w:r w:rsidRPr="00B80E84">
              <w:rPr>
                <w:color w:val="auto"/>
              </w:rPr>
              <w:t xml:space="preserve"> условий жизни семей </w:t>
            </w:r>
            <w:r w:rsidR="00FB6943" w:rsidRPr="00B80E84">
              <w:rPr>
                <w:color w:val="auto"/>
              </w:rPr>
              <w:t>с детьми</w:t>
            </w:r>
          </w:p>
        </w:tc>
      </w:tr>
      <w:tr w:rsidR="0099368B" w:rsidRPr="00B80E84" w14:paraId="05514357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5C6A5099" w14:textId="77777777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75A2E5A8" w14:textId="4F3CB631" w:rsidR="00AE6F66" w:rsidRPr="00B80E84" w:rsidRDefault="00AE6F66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Разработка индивидуальных программ</w:t>
            </w:r>
            <w:r w:rsidR="00A506BF" w:rsidRPr="00B80E84">
              <w:rPr>
                <w:color w:val="auto"/>
              </w:rPr>
              <w:t xml:space="preserve"> по </w:t>
            </w:r>
            <w:r w:rsidR="00FB6943" w:rsidRPr="00B80E84">
              <w:rPr>
                <w:color w:val="auto"/>
              </w:rPr>
              <w:t>предоставлени</w:t>
            </w:r>
            <w:r w:rsidR="00746CAB" w:rsidRPr="00B80E84">
              <w:rPr>
                <w:color w:val="auto"/>
              </w:rPr>
              <w:t>ю</w:t>
            </w:r>
            <w:r w:rsidR="00AB6BE8" w:rsidRPr="00B80E84">
              <w:rPr>
                <w:color w:val="auto"/>
              </w:rPr>
              <w:t xml:space="preserve"> </w:t>
            </w:r>
            <w:r w:rsidR="00FB6943" w:rsidRPr="00B80E84">
              <w:rPr>
                <w:color w:val="auto"/>
              </w:rPr>
              <w:t>социальных услуг</w:t>
            </w:r>
            <w:r w:rsidR="001F3896" w:rsidRPr="00B80E84">
              <w:rPr>
                <w:color w:val="auto"/>
              </w:rPr>
              <w:t xml:space="preserve"> семьям с детьми</w:t>
            </w:r>
          </w:p>
        </w:tc>
      </w:tr>
      <w:tr w:rsidR="0099368B" w:rsidRPr="00B80E84" w14:paraId="2CB86DE1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75042001" w14:textId="77777777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A4CBB41" w14:textId="5C3B8A5A" w:rsidR="00AE6F66" w:rsidRPr="00B80E84" w:rsidRDefault="0088467D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000000" w:themeColor="text1"/>
              </w:rPr>
              <w:t>Социальное обслуживание</w:t>
            </w:r>
            <w:r w:rsidR="00D728B7" w:rsidRPr="00B80E84">
              <w:rPr>
                <w:color w:val="auto"/>
              </w:rPr>
              <w:t xml:space="preserve"> семей с детьми, в том числе замещающих, а также воспитывающих детей-инвалидов</w:t>
            </w:r>
          </w:p>
        </w:tc>
      </w:tr>
      <w:tr w:rsidR="0099368B" w:rsidRPr="00B80E84" w14:paraId="57E1014C" w14:textId="77777777" w:rsidTr="005B1EF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"/>
        </w:trPr>
        <w:tc>
          <w:tcPr>
            <w:tcW w:w="2581" w:type="dxa"/>
            <w:vMerge/>
          </w:tcPr>
          <w:p w14:paraId="7BE4DA47" w14:textId="77777777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  <w:shd w:val="clear" w:color="auto" w:fill="FFFFFF"/>
          </w:tcPr>
          <w:p w14:paraId="1596DE76" w14:textId="74E26EE1" w:rsidR="00AE6F66" w:rsidRPr="00B80E84" w:rsidRDefault="008A5DCA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формление результатов посещения семьи</w:t>
            </w:r>
          </w:p>
        </w:tc>
      </w:tr>
      <w:tr w:rsidR="0099368B" w:rsidRPr="00B80E84" w14:paraId="4E710153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11E58A43" w14:textId="77777777" w:rsidR="00873785" w:rsidRPr="00B80E84" w:rsidRDefault="0087378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  <w:shd w:val="clear" w:color="auto" w:fill="FFFFFF"/>
          </w:tcPr>
          <w:p w14:paraId="2DF5EC25" w14:textId="1999BC40" w:rsidR="00873785" w:rsidRPr="00B80E84" w:rsidRDefault="0087378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бработка результатов работы с семь</w:t>
            </w:r>
            <w:r w:rsidR="00A506BF" w:rsidRPr="00B80E84">
              <w:rPr>
                <w:color w:val="auto"/>
              </w:rPr>
              <w:t>ей</w:t>
            </w:r>
            <w:r w:rsidRPr="00B80E84">
              <w:rPr>
                <w:strike/>
                <w:color w:val="FF0000"/>
              </w:rPr>
              <w:t xml:space="preserve"> </w:t>
            </w:r>
            <w:r w:rsidRPr="00B80E84">
              <w:rPr>
                <w:color w:val="auto"/>
              </w:rPr>
              <w:t xml:space="preserve">и подготовка материалов </w:t>
            </w:r>
            <w:r w:rsidR="001F3896" w:rsidRPr="00B80E84">
              <w:rPr>
                <w:color w:val="auto"/>
              </w:rPr>
              <w:t xml:space="preserve">для рассмотрения на межведомственном </w:t>
            </w:r>
            <w:r w:rsidRPr="00B80E84">
              <w:rPr>
                <w:strike/>
                <w:color w:val="auto"/>
              </w:rPr>
              <w:t>на</w:t>
            </w:r>
            <w:r w:rsidRPr="00B80E84">
              <w:rPr>
                <w:color w:val="auto"/>
              </w:rPr>
              <w:t xml:space="preserve"> консилиум</w:t>
            </w:r>
            <w:r w:rsidR="009D51C7" w:rsidRPr="00B80E84">
              <w:rPr>
                <w:color w:val="auto"/>
              </w:rPr>
              <w:t>е</w:t>
            </w:r>
          </w:p>
        </w:tc>
      </w:tr>
      <w:tr w:rsidR="0099368B" w:rsidRPr="00B80E84" w14:paraId="61E5C1B5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54C3AC2" w14:textId="77777777" w:rsidR="00AE6F66" w:rsidRPr="00B80E84" w:rsidRDefault="00AE6F66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  <w:shd w:val="clear" w:color="auto" w:fill="FFFFFF"/>
          </w:tcPr>
          <w:p w14:paraId="5876D567" w14:textId="18DFBCE3" w:rsidR="00AE6F66" w:rsidRPr="00B80E84" w:rsidRDefault="00A506BF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</w:t>
            </w:r>
            <w:r w:rsidR="00AE6F66" w:rsidRPr="00B80E84">
              <w:rPr>
                <w:color w:val="auto"/>
              </w:rPr>
              <w:t>роведение мероприятий профилактического, адаптационного и социализирующего характера для семьи</w:t>
            </w:r>
          </w:p>
        </w:tc>
      </w:tr>
      <w:tr w:rsidR="0099368B" w:rsidRPr="00B80E84" w14:paraId="6D85AB05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7CD240A0" w14:textId="77777777" w:rsidR="00425AE2" w:rsidRPr="00B80E84" w:rsidRDefault="00425AE2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  <w:shd w:val="clear" w:color="auto" w:fill="FFFFFF"/>
          </w:tcPr>
          <w:p w14:paraId="290630AA" w14:textId="1C4999A4" w:rsidR="00425AE2" w:rsidRPr="00B80E84" w:rsidRDefault="002A6FFF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Содействие</w:t>
            </w:r>
            <w:r w:rsidR="00425AE2" w:rsidRPr="00B80E84">
              <w:rPr>
                <w:color w:val="auto"/>
                <w:shd w:val="clear" w:color="auto" w:fill="FFFFFF"/>
              </w:rPr>
              <w:t xml:space="preserve"> в решении вопросов самообеспечения, развития семейного предпринимательства, надомных промыслов и других вопросов улучшения своего материального положения и уровня состоятельности</w:t>
            </w:r>
            <w:r w:rsidR="009D51C7" w:rsidRPr="00B80E84">
              <w:rPr>
                <w:color w:val="auto"/>
                <w:shd w:val="clear" w:color="auto" w:fill="FFFFFF"/>
              </w:rPr>
              <w:t xml:space="preserve"> (социальный контракт)</w:t>
            </w:r>
          </w:p>
        </w:tc>
      </w:tr>
      <w:tr w:rsidR="0099368B" w:rsidRPr="00B80E84" w14:paraId="057B67E7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27D4E5AD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  <w:shd w:val="clear" w:color="auto" w:fill="FFFFFF"/>
          </w:tcPr>
          <w:p w14:paraId="2D7BE7E1" w14:textId="10A05FBE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99368B" w:rsidRPr="00B80E84" w14:paraId="6B3ECF56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A6B3579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  <w:shd w:val="clear" w:color="auto" w:fill="FFFFFF"/>
          </w:tcPr>
          <w:p w14:paraId="4DEF2A83" w14:textId="3248CC5B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Ведение личных дел получателей </w:t>
            </w:r>
            <w:r w:rsidR="005A7184" w:rsidRPr="00B80E84">
              <w:rPr>
                <w:color w:val="auto"/>
              </w:rPr>
              <w:t xml:space="preserve">социальных </w:t>
            </w:r>
            <w:r w:rsidRPr="00B80E84">
              <w:rPr>
                <w:color w:val="auto"/>
              </w:rPr>
              <w:t>услуг на различных носителях информации, подготовка дел к сдаче в архив и их хранение</w:t>
            </w:r>
          </w:p>
        </w:tc>
      </w:tr>
      <w:tr w:rsidR="0099368B" w:rsidRPr="00B80E84" w14:paraId="41CA83CE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3"/>
        </w:trPr>
        <w:tc>
          <w:tcPr>
            <w:tcW w:w="2581" w:type="dxa"/>
            <w:vMerge w:val="restart"/>
          </w:tcPr>
          <w:p w14:paraId="7D039940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умения</w:t>
            </w:r>
          </w:p>
        </w:tc>
        <w:tc>
          <w:tcPr>
            <w:tcW w:w="7614" w:type="dxa"/>
            <w:gridSpan w:val="6"/>
          </w:tcPr>
          <w:p w14:paraId="0E1B20EB" w14:textId="50761BAA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одготавливать материалы для информирования родителя (законного представителя) о социальных услугах </w:t>
            </w:r>
          </w:p>
        </w:tc>
      </w:tr>
      <w:tr w:rsidR="0099368B" w:rsidRPr="00B80E84" w14:paraId="7E42E664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3"/>
        </w:trPr>
        <w:tc>
          <w:tcPr>
            <w:tcW w:w="2581" w:type="dxa"/>
            <w:vMerge/>
          </w:tcPr>
          <w:p w14:paraId="463EAD60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6D8E1184" w14:textId="131A7883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роводить обследования условий жизни семей и </w:t>
            </w:r>
            <w:r w:rsidRPr="00B80E84">
              <w:rPr>
                <w:color w:val="auto"/>
                <w:shd w:val="clear" w:color="auto" w:fill="FFFFFF"/>
              </w:rPr>
              <w:t>личности детей и родителей</w:t>
            </w:r>
          </w:p>
        </w:tc>
      </w:tr>
      <w:tr w:rsidR="0099368B" w:rsidRPr="00B80E84" w14:paraId="0A4FECB8" w14:textId="77777777" w:rsidTr="003574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1" w:type="dxa"/>
            <w:vMerge/>
          </w:tcPr>
          <w:p w14:paraId="457F8A43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48E813E4" w14:textId="16C363FB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ыявлять и диагностировать семьи, подлежащие получению социальных услуг</w:t>
            </w:r>
          </w:p>
        </w:tc>
      </w:tr>
      <w:tr w:rsidR="0099368B" w:rsidRPr="00B80E84" w14:paraId="69F7D0C7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37390EFC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23009F9B" w14:textId="3AE2EA2A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ов</w:t>
            </w:r>
            <w:r w:rsidR="00746CAB" w:rsidRPr="00B80E84">
              <w:rPr>
                <w:color w:val="auto"/>
              </w:rPr>
              <w:t xml:space="preserve">ерять </w:t>
            </w:r>
            <w:r w:rsidRPr="00B80E84">
              <w:rPr>
                <w:color w:val="auto"/>
              </w:rPr>
              <w:t>и анализировать документы, свидетельствующие о проблемах семей с детьми, обратившихся за получением социальных услуг и мер социальной поддержки</w:t>
            </w:r>
          </w:p>
        </w:tc>
      </w:tr>
      <w:tr w:rsidR="0099368B" w:rsidRPr="00B80E84" w14:paraId="0C157E1C" w14:textId="77777777" w:rsidTr="003574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1" w:type="dxa"/>
            <w:vMerge/>
          </w:tcPr>
          <w:p w14:paraId="63114978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293C5F01" w14:textId="7A5B2C67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пределять потребности (нуждаемости) семьи в социальных услугах</w:t>
            </w:r>
          </w:p>
        </w:tc>
      </w:tr>
      <w:tr w:rsidR="0099368B" w:rsidRPr="00B80E84" w14:paraId="781FB87E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FC77457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71C6F130" w14:textId="222F5317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Разрабатывать индивидуальные программы </w:t>
            </w:r>
            <w:r w:rsidR="005A7184" w:rsidRPr="00B80E84">
              <w:rPr>
                <w:color w:val="auto"/>
              </w:rPr>
              <w:t>предоставления</w:t>
            </w:r>
            <w:r w:rsidRPr="00B80E84">
              <w:rPr>
                <w:color w:val="auto"/>
              </w:rPr>
              <w:t xml:space="preserve"> социальных услуг, </w:t>
            </w:r>
            <w:r w:rsidR="005A7184" w:rsidRPr="00B80E84">
              <w:rPr>
                <w:color w:val="auto"/>
              </w:rPr>
              <w:t>индивидуально-профилактически</w:t>
            </w:r>
            <w:r w:rsidR="0046765B" w:rsidRPr="00B80E84">
              <w:rPr>
                <w:color w:val="auto"/>
              </w:rPr>
              <w:t xml:space="preserve">е </w:t>
            </w:r>
            <w:r w:rsidR="005A7184" w:rsidRPr="00B80E84">
              <w:rPr>
                <w:color w:val="auto"/>
              </w:rPr>
              <w:t xml:space="preserve">и </w:t>
            </w:r>
            <w:r w:rsidR="005A7184" w:rsidRPr="00B80E84">
              <w:rPr>
                <w:color w:val="auto"/>
              </w:rPr>
              <w:lastRenderedPageBreak/>
              <w:t>реабилитационны</w:t>
            </w:r>
            <w:r w:rsidR="0046765B" w:rsidRPr="00B80E84">
              <w:rPr>
                <w:color w:val="auto"/>
              </w:rPr>
              <w:t xml:space="preserve">е </w:t>
            </w:r>
            <w:r w:rsidR="005A7184" w:rsidRPr="00B80E84">
              <w:rPr>
                <w:color w:val="auto"/>
              </w:rPr>
              <w:t>программ</w:t>
            </w:r>
            <w:r w:rsidR="0046765B" w:rsidRPr="00B80E84">
              <w:rPr>
                <w:color w:val="auto"/>
              </w:rPr>
              <w:t>ы</w:t>
            </w:r>
          </w:p>
        </w:tc>
      </w:tr>
      <w:tr w:rsidR="0099368B" w:rsidRPr="00B80E84" w14:paraId="5D611E09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42B1E1DD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D32B546" w14:textId="010667F9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казывать содействие в улучшении бытовых условий многодетным семьям, молодым семьям и семьям с несовершеннолетними родителями</w:t>
            </w:r>
          </w:p>
        </w:tc>
      </w:tr>
      <w:tr w:rsidR="0099368B" w:rsidRPr="00B80E84" w14:paraId="0B229685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4A0A3EBD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0615BDE4" w14:textId="4F619E6E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Оказывать помощь </w:t>
            </w:r>
            <w:r w:rsidR="005A7184" w:rsidRPr="00B80E84">
              <w:rPr>
                <w:color w:val="auto"/>
                <w:shd w:val="clear" w:color="auto" w:fill="FFFFFF"/>
              </w:rPr>
              <w:t>родителям (законным представителям)</w:t>
            </w:r>
            <w:r w:rsidRPr="00B80E84">
              <w:rPr>
                <w:color w:val="auto"/>
                <w:shd w:val="clear" w:color="auto" w:fill="FFFFFF"/>
              </w:rPr>
              <w:t xml:space="preserve"> в уходе за членами семей, имеющих на попечении детей-сирот и детей, оставшихся без попечения родителей, с учетом состояния их здоровья</w:t>
            </w:r>
          </w:p>
        </w:tc>
      </w:tr>
      <w:tr w:rsidR="0099368B" w:rsidRPr="00B80E84" w14:paraId="1E88FBB8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72A19645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C0ECADB" w14:textId="08C0D1CC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Проводить реабилитационные мероприятия с приемными детьми в домашних условиях и сопровождать нуждающихся детей в лечебно-профилактические учреждения</w:t>
            </w:r>
          </w:p>
        </w:tc>
      </w:tr>
      <w:tr w:rsidR="0099368B" w:rsidRPr="00B80E84" w14:paraId="4ED89711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90E065B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7A16917E" w14:textId="62DACE57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Консультировать семьи, имеющие на воспитании детей-сирот и детей, оставшихся без попечения родителей, по вопросам отношений между родителями и детьми, специфики семейного воспитания приемных детей</w:t>
            </w:r>
            <w:r w:rsidR="0046765B" w:rsidRPr="00B80E84">
              <w:rPr>
                <w:color w:val="auto"/>
                <w:shd w:val="clear" w:color="auto" w:fill="FFFFFF"/>
              </w:rPr>
              <w:t>, а также семьи, желающие принять в семью детей-сирот и детей, оставшихся без попечения родителей</w:t>
            </w:r>
          </w:p>
        </w:tc>
      </w:tr>
      <w:tr w:rsidR="0099368B" w:rsidRPr="00B80E84" w14:paraId="568DD364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36FA92DB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45E0A7B0" w14:textId="4A1E8F15" w:rsidR="00535B83" w:rsidRPr="00B80E84" w:rsidRDefault="00DB100A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>Организовывать со</w:t>
            </w:r>
            <w:r w:rsidR="00535B83" w:rsidRPr="00B80E84">
              <w:rPr>
                <w:color w:val="auto"/>
                <w:shd w:val="clear" w:color="auto" w:fill="FFFFFF"/>
              </w:rPr>
              <w:t>общества, клубы взаимопомощи жителей на территориях, обслуживаемых конкретными учреждениями социального обслуживания</w:t>
            </w:r>
          </w:p>
        </w:tc>
      </w:tr>
      <w:tr w:rsidR="0099368B" w:rsidRPr="00B80E84" w14:paraId="42DA76B3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659CE52A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4F106408" w14:textId="3C2325D7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Помогать родителям в вопросах преодоления педагогической запущенности </w:t>
            </w:r>
            <w:r w:rsidR="002865E9" w:rsidRPr="00B80E84">
              <w:rPr>
                <w:color w:val="auto"/>
                <w:shd w:val="clear" w:color="auto" w:fill="FFFFFF"/>
              </w:rPr>
              <w:t xml:space="preserve">ребенка, </w:t>
            </w:r>
            <w:r w:rsidR="002865E9" w:rsidRPr="00B80E84">
              <w:rPr>
                <w:color w:val="auto"/>
              </w:rPr>
              <w:t>трудностей в социальной адаптации</w:t>
            </w:r>
          </w:p>
        </w:tc>
      </w:tr>
      <w:tr w:rsidR="0099368B" w:rsidRPr="00B80E84" w14:paraId="04EE5DCE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34D191D6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66D49894" w14:textId="72E50164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>Оказывать содействие семьям</w:t>
            </w:r>
            <w:r w:rsidR="00AD16C8" w:rsidRPr="00B80E84">
              <w:rPr>
                <w:color w:val="auto"/>
                <w:shd w:val="clear" w:color="auto" w:fill="FFFFFF"/>
              </w:rPr>
              <w:t xml:space="preserve"> с детьми</w:t>
            </w:r>
            <w:r w:rsidR="00AD16C8" w:rsidRPr="00B80E84">
              <w:rPr>
                <w:color w:val="auto"/>
              </w:rPr>
              <w:t>, пострадавшим в результате чрезвычайных ситуаций, вооруженных межнациональных (межэтнических) конфликтов</w:t>
            </w:r>
          </w:p>
        </w:tc>
      </w:tr>
      <w:tr w:rsidR="0099368B" w:rsidRPr="00B80E84" w14:paraId="34D0D0A1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13767F3D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43FBFAC9" w14:textId="151BB3C4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Учитывать в общении с членами семьи их социально-психологические особенности, в том числе имеющиеся у инвалидов ограничения</w:t>
            </w:r>
          </w:p>
        </w:tc>
      </w:tr>
      <w:tr w:rsidR="0099368B" w:rsidRPr="00B80E84" w14:paraId="40F209AF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5FCBFA73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2F53E7D8" w14:textId="5E02EC31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Использовать основные методы, способы и средства </w:t>
            </w:r>
            <w:r w:rsidR="002749B7" w:rsidRPr="00B80E84">
              <w:rPr>
                <w:color w:val="auto"/>
                <w:shd w:val="clear" w:color="auto" w:fill="FFFFFF"/>
              </w:rPr>
              <w:t xml:space="preserve">отправки, </w:t>
            </w:r>
            <w:r w:rsidRPr="00B80E84">
              <w:rPr>
                <w:color w:val="auto"/>
                <w:shd w:val="clear" w:color="auto" w:fill="FFFFFF"/>
              </w:rPr>
              <w:t>получения, хранения, переработки информации</w:t>
            </w:r>
            <w:r w:rsidRPr="00B80E84">
              <w:rPr>
                <w:color w:val="auto"/>
              </w:rPr>
              <w:t xml:space="preserve"> с соблюдением требований по защите информации</w:t>
            </w:r>
            <w:r w:rsidRPr="00B80E84">
              <w:rPr>
                <w:color w:val="auto"/>
                <w:shd w:val="clear" w:color="auto" w:fill="FFFFFF"/>
              </w:rPr>
              <w:t xml:space="preserve">, </w:t>
            </w:r>
            <w:r w:rsidR="00792311" w:rsidRPr="00B80E84">
              <w:rPr>
                <w:color w:val="auto"/>
              </w:rPr>
              <w:t>информационно-коммуникационные технологии,</w:t>
            </w:r>
            <w:r w:rsidR="00792311" w:rsidRPr="00B80E84">
              <w:rPr>
                <w:color w:val="auto"/>
                <w:shd w:val="clear" w:color="auto" w:fill="FFFFFF"/>
              </w:rPr>
              <w:t xml:space="preserve"> </w:t>
            </w:r>
            <w:r w:rsidRPr="00B80E84">
              <w:rPr>
                <w:color w:val="auto"/>
                <w:shd w:val="clear" w:color="auto" w:fill="FFFFFF"/>
              </w:rPr>
              <w:t>в том числе в информационно-телекоммуникационной сети Интернет</w:t>
            </w:r>
          </w:p>
        </w:tc>
      </w:tr>
      <w:tr w:rsidR="0099368B" w:rsidRPr="00B80E84" w14:paraId="2FE4DD97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7A75D6B" w14:textId="77777777" w:rsidR="00792311" w:rsidRPr="00B80E84" w:rsidRDefault="00792311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AB7953B" w14:textId="7A15A592" w:rsidR="00792311" w:rsidRPr="00B80E84" w:rsidRDefault="00792311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99368B" w:rsidRPr="00B80E84" w14:paraId="76476787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296C4040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8E9A40D" w14:textId="76919F15" w:rsidR="00535B83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ести документацию и служебную переписку в соответствии с требованиями нормативных документов</w:t>
            </w:r>
          </w:p>
        </w:tc>
      </w:tr>
      <w:tr w:rsidR="0099368B" w:rsidRPr="00B80E84" w14:paraId="52B499FD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 w:val="restart"/>
          </w:tcPr>
          <w:p w14:paraId="23B5A9D4" w14:textId="5BA09384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знания</w:t>
            </w:r>
          </w:p>
        </w:tc>
        <w:tc>
          <w:tcPr>
            <w:tcW w:w="7614" w:type="dxa"/>
            <w:gridSpan w:val="6"/>
          </w:tcPr>
          <w:p w14:paraId="0B40DEEB" w14:textId="43D199D6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Основные направления государственной социальной и семейной политики </w:t>
            </w:r>
          </w:p>
        </w:tc>
      </w:tr>
      <w:tr w:rsidR="0099368B" w:rsidRPr="00B80E84" w14:paraId="04689640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2616D0A7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544F61D2" w14:textId="4AC8D30E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99368B" w:rsidRPr="00B80E84" w14:paraId="42A586AB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598E9282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4D975BB1" w14:textId="664047AA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</w:t>
            </w:r>
          </w:p>
        </w:tc>
      </w:tr>
      <w:tr w:rsidR="0099368B" w:rsidRPr="00B80E84" w14:paraId="0A0859F5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3882E6F9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10E3B0F5" w14:textId="48E9AA09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еречень социальных услуг, оказываемых семьям, и порядок их предоставления</w:t>
            </w:r>
          </w:p>
        </w:tc>
      </w:tr>
      <w:tr w:rsidR="0099368B" w:rsidRPr="00B80E84" w14:paraId="0C91D89E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6FFC7E26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4480643A" w14:textId="5FCF3227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99368B" w:rsidRPr="00B80E84" w14:paraId="2CDE9B06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70EF4CBE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27601A53" w14:textId="405F7A55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99368B" w:rsidRPr="00B80E84" w14:paraId="176C57EB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1FC4E31B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5F493B14" w14:textId="0665231A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99368B" w:rsidRPr="00B80E84" w14:paraId="437BE8BA" w14:textId="77777777" w:rsidTr="003574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1" w:type="dxa"/>
            <w:vMerge/>
          </w:tcPr>
          <w:p w14:paraId="0D8203B7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4FD54319" w14:textId="5C90CD4A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99368B" w:rsidRPr="00B80E84" w14:paraId="42C7EFD6" w14:textId="77777777" w:rsidTr="008846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1" w:type="dxa"/>
            <w:vMerge/>
          </w:tcPr>
          <w:p w14:paraId="4531C8B8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21EE01CE" w14:textId="24F6843B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strike/>
                <w:color w:val="auto"/>
              </w:rPr>
            </w:pPr>
            <w:r w:rsidRPr="00B80E84">
              <w:rPr>
                <w:color w:val="auto"/>
              </w:rPr>
              <w:t>Основы социальной реабилитации семьи</w:t>
            </w:r>
          </w:p>
        </w:tc>
      </w:tr>
      <w:tr w:rsidR="0099368B" w:rsidRPr="00B80E84" w14:paraId="775F21F3" w14:textId="77777777" w:rsidTr="008846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9"/>
        </w:trPr>
        <w:tc>
          <w:tcPr>
            <w:tcW w:w="2581" w:type="dxa"/>
            <w:vMerge/>
          </w:tcPr>
          <w:p w14:paraId="6D119994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573DC298" w14:textId="5B51EC18" w:rsidR="00535B83" w:rsidRPr="00B80E84" w:rsidRDefault="006C1A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Социально-педагогические</w:t>
            </w:r>
            <w:r w:rsidR="00535B83" w:rsidRPr="00B80E84">
              <w:rPr>
                <w:color w:val="auto"/>
              </w:rPr>
              <w:t xml:space="preserve"> технологии работы с семьей</w:t>
            </w:r>
          </w:p>
        </w:tc>
      </w:tr>
      <w:tr w:rsidR="0099368B" w:rsidRPr="00B80E84" w14:paraId="65AB2C79" w14:textId="77777777" w:rsidTr="008846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6"/>
        </w:trPr>
        <w:tc>
          <w:tcPr>
            <w:tcW w:w="2581" w:type="dxa"/>
            <w:vMerge/>
          </w:tcPr>
          <w:p w14:paraId="2FE276D3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1DF546D5" w14:textId="5FEF2AF4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Технология семейного воспитания</w:t>
            </w:r>
          </w:p>
        </w:tc>
      </w:tr>
      <w:tr w:rsidR="0099368B" w:rsidRPr="00B80E84" w14:paraId="222B4BBA" w14:textId="77777777" w:rsidTr="008846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1" w:type="dxa"/>
            <w:vMerge/>
          </w:tcPr>
          <w:p w14:paraId="5CDD1542" w14:textId="77777777" w:rsidR="00535B83" w:rsidRPr="00B80E84" w:rsidRDefault="00535B8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28857020" w14:textId="48685E12" w:rsidR="00535B83" w:rsidRPr="00B80E84" w:rsidRDefault="00535B83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сновы семейной медиации</w:t>
            </w:r>
          </w:p>
        </w:tc>
      </w:tr>
      <w:tr w:rsidR="0099368B" w:rsidRPr="00B80E84" w14:paraId="4683EBB9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FC1008A" w14:textId="77777777" w:rsidR="00792311" w:rsidRPr="00B80E84" w:rsidRDefault="00792311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7A3E63B4" w14:textId="566D688C" w:rsidR="00792311" w:rsidRPr="00B80E84" w:rsidRDefault="00792311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99368B" w:rsidRPr="00B80E84" w14:paraId="6F748FAA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3E0C054" w14:textId="77777777" w:rsidR="00BF58CB" w:rsidRPr="00B80E84" w:rsidRDefault="00BF58CB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603F177A" w14:textId="137FF19A" w:rsidR="00BF58CB" w:rsidRPr="00B80E84" w:rsidRDefault="00BF58CB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99368B" w:rsidRPr="00B80E84" w14:paraId="33C4A22C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46E26B4C" w14:textId="77777777" w:rsidR="00BF58CB" w:rsidRPr="00B80E84" w:rsidRDefault="00BF58CB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773B29EF" w14:textId="2E6450AD" w:rsidR="00BF58CB" w:rsidRPr="00B80E84" w:rsidRDefault="00BF58CB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ринципы работы и возможности программного обеспечения баз данных, содержащих сведения о получателях госуслуг</w:t>
            </w:r>
          </w:p>
        </w:tc>
      </w:tr>
      <w:tr w:rsidR="0099368B" w:rsidRPr="00B80E84" w14:paraId="5EF10BB7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6E578F45" w14:textId="77777777" w:rsidR="00BF58CB" w:rsidRPr="00B80E84" w:rsidRDefault="00BF58CB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020372A" w14:textId="5ED00D9A" w:rsidR="00BF58CB" w:rsidRPr="00B80E84" w:rsidRDefault="00BF58CB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 xml:space="preserve">Способы, средства и порядок межведомственного взаимодействия и взаимодействия с </w:t>
            </w:r>
            <w:r w:rsidR="00276DC5" w:rsidRPr="00B80E84">
              <w:rPr>
                <w:color w:val="auto"/>
              </w:rPr>
              <w:t>детьми и семьями</w:t>
            </w:r>
            <w:r w:rsidRPr="00B80E84">
              <w:rPr>
                <w:color w:val="auto"/>
              </w:rPr>
              <w:t xml:space="preserve"> при оказании </w:t>
            </w:r>
            <w:r w:rsidR="00276DC5" w:rsidRPr="00B80E84">
              <w:rPr>
                <w:color w:val="auto"/>
              </w:rPr>
              <w:t xml:space="preserve">социальных </w:t>
            </w:r>
            <w:r w:rsidRPr="00B80E84">
              <w:rPr>
                <w:color w:val="auto"/>
              </w:rPr>
              <w:t>услуг</w:t>
            </w:r>
          </w:p>
        </w:tc>
      </w:tr>
      <w:tr w:rsidR="0099368B" w:rsidRPr="00B80E84" w14:paraId="5B4E157B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558D0FC9" w14:textId="77777777" w:rsidR="00BF58CB" w:rsidRPr="00B80E84" w:rsidRDefault="00BF58CB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1FA36B0A" w14:textId="63C1E323" w:rsidR="00BF58CB" w:rsidRPr="00B80E84" w:rsidRDefault="00BF58CB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99368B" w:rsidRPr="00B80E84" w14:paraId="0897805E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  <w:vMerge/>
          </w:tcPr>
          <w:p w14:paraId="09F90150" w14:textId="77777777" w:rsidR="00BF58CB" w:rsidRPr="00B80E84" w:rsidRDefault="00BF58CB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4" w:type="dxa"/>
            <w:gridSpan w:val="6"/>
          </w:tcPr>
          <w:p w14:paraId="30B41BB3" w14:textId="41E2BBE9" w:rsidR="00BF58CB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авила и порядок ведения делопроизводства и электронного документооборота (ЭДО), порядок и сроки представления отчетности</w:t>
            </w:r>
          </w:p>
        </w:tc>
      </w:tr>
      <w:tr w:rsidR="00BF58CB" w:rsidRPr="00B80E84" w14:paraId="4EC3C07E" w14:textId="77777777" w:rsidTr="002A6F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1" w:type="dxa"/>
          </w:tcPr>
          <w:p w14:paraId="5085CEBE" w14:textId="77777777" w:rsidR="00BF58CB" w:rsidRPr="00B80E84" w:rsidRDefault="00BF58CB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7614" w:type="dxa"/>
            <w:gridSpan w:val="6"/>
          </w:tcPr>
          <w:p w14:paraId="385923EB" w14:textId="5C48593D" w:rsidR="00BF58CB" w:rsidRPr="00B80E84" w:rsidRDefault="00BF58CB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-</w:t>
            </w:r>
          </w:p>
        </w:tc>
      </w:tr>
    </w:tbl>
    <w:p w14:paraId="7071A78F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p w14:paraId="5335FB8E" w14:textId="7107357D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  <w:r w:rsidRPr="00B80E84">
        <w:rPr>
          <w:b/>
          <w:color w:val="auto"/>
        </w:rPr>
        <w:t>3.1.</w:t>
      </w:r>
      <w:r w:rsidR="00FD7DAE" w:rsidRPr="00B80E84">
        <w:rPr>
          <w:b/>
          <w:color w:val="auto"/>
        </w:rPr>
        <w:t>2</w:t>
      </w:r>
      <w:r w:rsidRPr="00B80E84">
        <w:rPr>
          <w:b/>
          <w:color w:val="auto"/>
        </w:rPr>
        <w:t>. Трудовая функция</w:t>
      </w:r>
    </w:p>
    <w:p w14:paraId="590051EC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E4ED7" w:rsidRPr="00B80E84" w14:paraId="4F22C354" w14:textId="77777777" w:rsidTr="00F57C3B"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C53B4AE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77145" w14:textId="1C49B972" w:rsidR="001B391F" w:rsidRPr="00B80E84" w:rsidRDefault="00DB100A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  <w:sz w:val="23"/>
                <w:szCs w:val="23"/>
                <w:shd w:val="clear" w:color="auto" w:fill="FFFFFF"/>
              </w:rPr>
              <w:t>Социальное</w:t>
            </w:r>
            <w:r w:rsidR="00357439" w:rsidRPr="00357439">
              <w:rPr>
                <w:color w:val="auto"/>
                <w:sz w:val="23"/>
                <w:szCs w:val="23"/>
                <w:shd w:val="clear" w:color="auto" w:fill="FFFFFF"/>
              </w:rPr>
              <w:t xml:space="preserve"> </w:t>
            </w:r>
            <w:r w:rsidRPr="00B80E84">
              <w:rPr>
                <w:color w:val="auto"/>
                <w:sz w:val="23"/>
                <w:szCs w:val="23"/>
                <w:shd w:val="clear" w:color="auto" w:fill="FFFFFF"/>
              </w:rPr>
              <w:t>сопровождение семей с детьм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139D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585EF" w14:textId="457F18A5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A/0</w:t>
            </w:r>
            <w:r w:rsidR="00FD7DAE" w:rsidRPr="00B80E84">
              <w:rPr>
                <w:color w:val="auto"/>
              </w:rPr>
              <w:t>2</w:t>
            </w:r>
            <w:r w:rsidRPr="00B80E84">
              <w:rPr>
                <w:color w:val="auto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1019E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B80E84">
              <w:rPr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FC62E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6</w:t>
            </w:r>
          </w:p>
        </w:tc>
      </w:tr>
    </w:tbl>
    <w:p w14:paraId="03AC4795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10215" w:type="dxa"/>
        <w:tblLayout w:type="fixed"/>
        <w:tblLook w:val="0000" w:firstRow="0" w:lastRow="0" w:firstColumn="0" w:lastColumn="0" w:noHBand="0" w:noVBand="0"/>
      </w:tblPr>
      <w:tblGrid>
        <w:gridCol w:w="1513"/>
        <w:gridCol w:w="1051"/>
        <w:gridCol w:w="16"/>
        <w:gridCol w:w="1161"/>
        <w:gridCol w:w="60"/>
        <w:gridCol w:w="564"/>
        <w:gridCol w:w="30"/>
        <w:gridCol w:w="1690"/>
        <w:gridCol w:w="150"/>
        <w:gridCol w:w="573"/>
        <w:gridCol w:w="51"/>
        <w:gridCol w:w="202"/>
        <w:gridCol w:w="504"/>
        <w:gridCol w:w="540"/>
        <w:gridCol w:w="138"/>
        <w:gridCol w:w="933"/>
        <w:gridCol w:w="1019"/>
        <w:gridCol w:w="10"/>
        <w:gridCol w:w="10"/>
      </w:tblGrid>
      <w:tr w:rsidR="0099368B" w:rsidRPr="00B80E84" w14:paraId="29346455" w14:textId="77777777" w:rsidTr="002A162D">
        <w:trPr>
          <w:gridAfter w:val="2"/>
          <w:wAfter w:w="20" w:type="dxa"/>
        </w:trPr>
        <w:tc>
          <w:tcPr>
            <w:tcW w:w="2580" w:type="dxa"/>
            <w:gridSpan w:val="3"/>
            <w:tcBorders>
              <w:right w:val="single" w:sz="4" w:space="0" w:color="808080"/>
            </w:tcBorders>
            <w:vAlign w:val="center"/>
          </w:tcPr>
          <w:p w14:paraId="0342DF59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7EFFF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FA8FE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X</w:t>
            </w:r>
          </w:p>
        </w:tc>
        <w:tc>
          <w:tcPr>
            <w:tcW w:w="18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72CA1A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01944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62D07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A51E3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E4ED7" w:rsidRPr="00B80E84" w14:paraId="60C9C0F4" w14:textId="77777777" w:rsidTr="002A162D">
        <w:trPr>
          <w:gridAfter w:val="2"/>
          <w:wAfter w:w="20" w:type="dxa"/>
        </w:trPr>
        <w:tc>
          <w:tcPr>
            <w:tcW w:w="2580" w:type="dxa"/>
            <w:gridSpan w:val="3"/>
            <w:vAlign w:val="center"/>
          </w:tcPr>
          <w:p w14:paraId="59F9D5D0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08C6A99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808080"/>
            </w:tcBorders>
            <w:vAlign w:val="center"/>
          </w:tcPr>
          <w:p w14:paraId="05E247DA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808080"/>
            </w:tcBorders>
            <w:vAlign w:val="center"/>
          </w:tcPr>
          <w:p w14:paraId="54EB289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808080"/>
            </w:tcBorders>
            <w:vAlign w:val="center"/>
          </w:tcPr>
          <w:p w14:paraId="5C823EF7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808080"/>
            </w:tcBorders>
          </w:tcPr>
          <w:p w14:paraId="0BB67674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090" w:type="dxa"/>
            <w:gridSpan w:val="3"/>
            <w:tcBorders>
              <w:top w:val="single" w:sz="4" w:space="0" w:color="808080"/>
            </w:tcBorders>
          </w:tcPr>
          <w:p w14:paraId="0237D1F0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1EB091E" w14:textId="01CBCB03" w:rsidR="006A184C" w:rsidRPr="00B80E84" w:rsidRDefault="006A184C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9368B" w:rsidRPr="00B80E84" w14:paraId="401CD8A1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 w:val="restart"/>
          </w:tcPr>
          <w:p w14:paraId="03E237C1" w14:textId="7E127D31" w:rsidR="004402FB" w:rsidRPr="00B80E84" w:rsidRDefault="004402FB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Трудовые действия</w:t>
            </w:r>
          </w:p>
        </w:tc>
        <w:tc>
          <w:tcPr>
            <w:tcW w:w="7635" w:type="dxa"/>
            <w:gridSpan w:val="16"/>
          </w:tcPr>
          <w:p w14:paraId="1881A17C" w14:textId="74C4CEF2" w:rsidR="004402FB" w:rsidRPr="00B80E84" w:rsidRDefault="000810A3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Информирование членов семьи с детьми о </w:t>
            </w:r>
            <w:r w:rsidR="009E2EA4" w:rsidRPr="00B80E84">
              <w:rPr>
                <w:rFonts w:ascii="Times New Roman" w:hAnsi="Times New Roman"/>
                <w:sz w:val="24"/>
                <w:szCs w:val="24"/>
              </w:rPr>
              <w:t>социальном сопровождении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, о необходимых документах для получения услуг</w:t>
            </w:r>
            <w:r w:rsidR="009E2EA4" w:rsidRPr="00B80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или с использованием средств коммуникации</w:t>
            </w:r>
          </w:p>
        </w:tc>
      </w:tr>
      <w:tr w:rsidR="0099368B" w:rsidRPr="00B80E84" w14:paraId="48F2C7D6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5591D308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5659AA9A" w14:textId="6AF8330D" w:rsidR="009E2EA4" w:rsidRPr="00B80E84" w:rsidRDefault="009E2EA4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иск сведений о заявителе в базах данных СМЭВ, и запрос необходимой информации у ранее взаимодействовавших с заявителем специалистов</w:t>
            </w:r>
          </w:p>
        </w:tc>
      </w:tr>
      <w:tr w:rsidR="0099368B" w:rsidRPr="00B80E84" w14:paraId="0ED6A830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77951894" w14:textId="77777777" w:rsidR="000810A3" w:rsidRPr="00B80E84" w:rsidRDefault="000810A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2DDCE8AB" w14:textId="55819F21" w:rsidR="000810A3" w:rsidRPr="00B80E84" w:rsidRDefault="000810A3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оведение анализа обстоятельств, определяющих нуждаемость семей с детьми в социальном сопровождении</w:t>
            </w:r>
          </w:p>
        </w:tc>
      </w:tr>
      <w:tr w:rsidR="00A842B4" w:rsidRPr="00B80E84" w14:paraId="40035842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063AAD60" w14:textId="77777777" w:rsidR="00A842B4" w:rsidRPr="00B80E84" w:rsidRDefault="00A842B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1419E217" w14:textId="31824EA5" w:rsidR="00A842B4" w:rsidRPr="00A842B4" w:rsidRDefault="00A842B4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 xml:space="preserve">Привлечение к социальному сопровождению специалистов других учреждений, организаций по согласованию с семьей </w:t>
            </w:r>
          </w:p>
        </w:tc>
      </w:tr>
      <w:tr w:rsidR="0099368B" w:rsidRPr="00B80E84" w14:paraId="6ADD70A9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0CA87316" w14:textId="77777777" w:rsidR="00B21908" w:rsidRPr="00B80E84" w:rsidRDefault="00B21908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3553CC9D" w14:textId="485B6989" w:rsidR="00B21908" w:rsidRPr="00B80E84" w:rsidRDefault="00B21908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0810A3" w:rsidRPr="00B80E84">
              <w:rPr>
                <w:rFonts w:ascii="Times New Roman" w:hAnsi="Times New Roman"/>
                <w:sz w:val="24"/>
                <w:szCs w:val="24"/>
              </w:rPr>
              <w:t xml:space="preserve">адаптационного, базового (профилактического), кризисного, экстренного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уровня социального сопровождения семей с детьми </w:t>
            </w:r>
          </w:p>
        </w:tc>
      </w:tr>
      <w:tr w:rsidR="0099368B" w:rsidRPr="00B80E84" w14:paraId="44FFDA86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15DA1148" w14:textId="77777777" w:rsidR="004402FB" w:rsidRPr="00B80E84" w:rsidRDefault="004402FB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69D5AAA1" w14:textId="4951F7D5" w:rsidR="004402FB" w:rsidRPr="00B80E84" w:rsidRDefault="00FC124D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действие в оказании социальной и иных вид</w:t>
            </w:r>
            <w:r w:rsidR="00D70285" w:rsidRPr="00B80E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омощи, осуществляемых в рамках межведомственного взаимодействия с семьями</w:t>
            </w:r>
          </w:p>
        </w:tc>
      </w:tr>
      <w:tr w:rsidR="0099368B" w:rsidRPr="00B80E84" w14:paraId="384254DC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6674C3D3" w14:textId="77777777" w:rsidR="00735855" w:rsidRPr="00B80E84" w:rsidRDefault="0073585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288959AF" w14:textId="26236DA6" w:rsidR="00735855" w:rsidRPr="00B80E84" w:rsidRDefault="00054136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казание профессиональной консультативной социальной помощи</w:t>
            </w:r>
          </w:p>
        </w:tc>
      </w:tr>
      <w:tr w:rsidR="0099368B" w:rsidRPr="00B80E84" w14:paraId="342E0185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5E2DFE99" w14:textId="77777777" w:rsidR="000810A3" w:rsidRPr="00B80E84" w:rsidRDefault="000810A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258D2E17" w14:textId="7F9F506B" w:rsidR="000810A3" w:rsidRPr="00B80E84" w:rsidRDefault="000810A3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Оказание помощи семьям с детьми-инвалидами в выполнении мероприятий индивидуальной программы реабилитации и </w:t>
            </w:r>
            <w:proofErr w:type="spellStart"/>
            <w:r w:rsidRPr="00B80E84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75397E" w:rsidRPr="00B80E84" w14:paraId="6B5AA704" w14:textId="77777777" w:rsidTr="00A842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0" w:type="dxa"/>
            <w:gridSpan w:val="3"/>
            <w:vMerge/>
          </w:tcPr>
          <w:p w14:paraId="7113F000" w14:textId="77777777" w:rsidR="0075397E" w:rsidRPr="00B80E84" w:rsidRDefault="0075397E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24EB20EB" w14:textId="38324DC0" w:rsidR="0075397E" w:rsidRPr="00B80E84" w:rsidRDefault="0075397E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  <w:t>Оценка и мониторинг социального сопровождения семей</w:t>
            </w:r>
          </w:p>
        </w:tc>
      </w:tr>
      <w:tr w:rsidR="0099368B" w:rsidRPr="00B80E84" w14:paraId="7E1026EB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59029299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52BED577" w14:textId="5A875DCC" w:rsidR="009E2EA4" w:rsidRPr="00B80E84" w:rsidRDefault="009E2EA4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  <w:r w:rsidR="000A2C8B" w:rsidRPr="00B8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42B4" w:rsidRPr="00B80E84" w14:paraId="33F8EA9B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6995F1C6" w14:textId="77777777" w:rsidR="00A842B4" w:rsidRPr="00B80E84" w:rsidRDefault="00A842B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38691FE2" w14:textId="55CE9097" w:rsidR="00A842B4" w:rsidRPr="00A842B4" w:rsidRDefault="00A842B4" w:rsidP="002A162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в установленные сроки в орган опеки и попечительства информацию о ходе и результатах сопровождения семей </w:t>
            </w:r>
          </w:p>
        </w:tc>
      </w:tr>
      <w:tr w:rsidR="0099368B" w:rsidRPr="00B80E84" w14:paraId="277FA426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2580" w:type="dxa"/>
            <w:gridSpan w:val="3"/>
            <w:vMerge/>
          </w:tcPr>
          <w:p w14:paraId="6F0C7F5F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4D7F4B7C" w14:textId="7CDD8D6C" w:rsidR="009E2EA4" w:rsidRPr="00B80E84" w:rsidRDefault="009E2EA4" w:rsidP="002A162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80E84">
              <w:t>Ведение личных дел получателей услуги социально</w:t>
            </w:r>
            <w:r w:rsidR="00434D8A" w:rsidRPr="00B80E84">
              <w:t>го</w:t>
            </w:r>
            <w:r w:rsidRPr="00B80E84">
              <w:t xml:space="preserve"> сопровождени</w:t>
            </w:r>
            <w:r w:rsidR="00434D8A" w:rsidRPr="00B80E84">
              <w:t>я</w:t>
            </w:r>
            <w:r w:rsidRPr="00B80E84">
              <w:t xml:space="preserve"> семей с детьми на различных носителях информации, подготовка дел к сдаче в архив и их хранение</w:t>
            </w:r>
          </w:p>
        </w:tc>
      </w:tr>
      <w:tr w:rsidR="0099368B" w:rsidRPr="00B80E84" w14:paraId="37085DA5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 w:val="restart"/>
          </w:tcPr>
          <w:p w14:paraId="31F5200E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умения</w:t>
            </w:r>
          </w:p>
        </w:tc>
        <w:tc>
          <w:tcPr>
            <w:tcW w:w="7635" w:type="dxa"/>
            <w:gridSpan w:val="16"/>
          </w:tcPr>
          <w:p w14:paraId="23DB819E" w14:textId="4247E17B" w:rsidR="009E2EA4" w:rsidRPr="00B80E84" w:rsidRDefault="009E2EA4" w:rsidP="002A1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Проводить обследования условий жизни семей и 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и детей и родителей</w:t>
            </w:r>
            <w:r w:rsidR="00465CC5" w:rsidRPr="00B80E84">
              <w:t xml:space="preserve"> </w:t>
            </w:r>
            <w:r w:rsidR="00465CC5" w:rsidRPr="00B80E84">
              <w:rPr>
                <w:rFonts w:ascii="Times New Roman" w:hAnsi="Times New Roman"/>
                <w:sz w:val="24"/>
                <w:szCs w:val="24"/>
              </w:rPr>
              <w:t>в случаях и порядке, предусмотренных действующим законодательством</w:t>
            </w:r>
          </w:p>
        </w:tc>
      </w:tr>
      <w:tr w:rsidR="0099368B" w:rsidRPr="00B80E84" w14:paraId="7C084EBF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665442D8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49953468" w14:textId="12C2D0BF" w:rsidR="009E2EA4" w:rsidRPr="00B80E84" w:rsidRDefault="009E2EA4" w:rsidP="002A1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ыявлять и диагностировать семьи с детьми, нуждающиеся в социальном сопровождении</w:t>
            </w:r>
          </w:p>
        </w:tc>
      </w:tr>
      <w:tr w:rsidR="0099368B" w:rsidRPr="00B80E84" w14:paraId="01FDF06B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71E49166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68AAF821" w14:textId="75C64893" w:rsidR="009E2EA4" w:rsidRPr="00B80E84" w:rsidRDefault="00EE44FD" w:rsidP="002A1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А</w:t>
            </w:r>
            <w:r w:rsidR="009E2EA4" w:rsidRPr="00B80E84">
              <w:rPr>
                <w:rFonts w:ascii="Times New Roman" w:hAnsi="Times New Roman"/>
                <w:sz w:val="24"/>
                <w:szCs w:val="24"/>
              </w:rPr>
              <w:t>нализировать документы, свидетельствующие о проблемах семей с детьми, нуждающиеся в социальном сопровождении</w:t>
            </w:r>
          </w:p>
        </w:tc>
      </w:tr>
      <w:tr w:rsidR="0099368B" w:rsidRPr="00B80E84" w14:paraId="0A9293CD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1BF107CD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08C50D0E" w14:textId="456C5337" w:rsidR="009E2EA4" w:rsidRPr="00B80E84" w:rsidRDefault="009E2EA4" w:rsidP="002A1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существлять координацию деятельности по социальному сопровождению семей в рамках межведомственного взаимодействия</w:t>
            </w:r>
          </w:p>
        </w:tc>
      </w:tr>
      <w:tr w:rsidR="0099368B" w:rsidRPr="00B80E84" w14:paraId="07221C8F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6B802A51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2EE44B1B" w14:textId="1B78B80B" w:rsidR="009E2EA4" w:rsidRPr="00B80E84" w:rsidRDefault="009E2EA4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Запрашивать в установленном порядке и получать необходимые материалы </w:t>
            </w:r>
            <w:r w:rsidR="00465CC5" w:rsidRPr="00B80E84">
              <w:rPr>
                <w:color w:val="auto"/>
              </w:rPr>
              <w:t xml:space="preserve">в отношении несовершеннолетних граждан </w:t>
            </w:r>
            <w:r w:rsidRPr="00B80E84">
              <w:rPr>
                <w:color w:val="auto"/>
              </w:rPr>
              <w:t>от специалистов органов опеки и попечительства, образовательных учреждений, учреждений здравоохранения, социальной защиты населения, муниципальных комиссий по делам несовершеннолетних и защите их прав, органов внутренних дел в целях эффективной организации работы по сопровождению семей с детьми</w:t>
            </w:r>
          </w:p>
        </w:tc>
      </w:tr>
      <w:tr w:rsidR="0099368B" w:rsidRPr="00B80E84" w14:paraId="43A55C7E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3D23AE4E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1CE2CB7E" w14:textId="10A923AC" w:rsidR="009E2EA4" w:rsidRPr="00B80E84" w:rsidRDefault="00465CC5" w:rsidP="002A162D">
            <w:pPr>
              <w:pStyle w:val="1a"/>
              <w:spacing w:after="0" w:line="240" w:lineRule="auto"/>
              <w:jc w:val="both"/>
              <w:rPr>
                <w:strike/>
                <w:color w:val="auto"/>
              </w:rPr>
            </w:pPr>
            <w:r w:rsidRPr="00B80E84">
              <w:rPr>
                <w:color w:val="auto"/>
              </w:rPr>
              <w:t>О</w:t>
            </w:r>
            <w:r w:rsidR="009E2EA4" w:rsidRPr="00B80E84">
              <w:rPr>
                <w:color w:val="auto"/>
              </w:rPr>
              <w:t>существлять анализ сопровождения семей</w:t>
            </w:r>
            <w:r w:rsidRPr="00B80E84">
              <w:rPr>
                <w:color w:val="auto"/>
              </w:rPr>
              <w:t xml:space="preserve"> </w:t>
            </w:r>
            <w:r w:rsidR="0088467D" w:rsidRPr="00B80E84">
              <w:rPr>
                <w:color w:val="auto"/>
              </w:rPr>
              <w:t>в сроки,</w:t>
            </w:r>
            <w:r w:rsidRPr="00B80E84">
              <w:rPr>
                <w:color w:val="auto"/>
              </w:rPr>
              <w:t xml:space="preserve"> предусмотренные </w:t>
            </w:r>
            <w:r w:rsidR="0086325B" w:rsidRPr="00B80E84">
              <w:rPr>
                <w:color w:val="auto"/>
              </w:rPr>
              <w:t xml:space="preserve">законодательством </w:t>
            </w:r>
          </w:p>
        </w:tc>
      </w:tr>
      <w:tr w:rsidR="0099368B" w:rsidRPr="00B80E84" w14:paraId="2F079C66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5538424A" w14:textId="77777777" w:rsidR="009E2EA4" w:rsidRPr="00B80E84" w:rsidRDefault="009E2EA4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6A53E1BA" w14:textId="510F2139" w:rsidR="009E2EA4" w:rsidRPr="00B80E84" w:rsidRDefault="0086325B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И</w:t>
            </w:r>
            <w:r w:rsidR="009E2EA4" w:rsidRPr="00B80E84">
              <w:rPr>
                <w:color w:val="auto"/>
              </w:rPr>
              <w:t>нформ</w:t>
            </w:r>
            <w:r w:rsidRPr="00B80E84">
              <w:rPr>
                <w:color w:val="auto"/>
              </w:rPr>
              <w:t>ировать</w:t>
            </w:r>
            <w:r w:rsidR="005F62BF" w:rsidRPr="00B80E84">
              <w:rPr>
                <w:color w:val="auto"/>
              </w:rPr>
              <w:t xml:space="preserve"> </w:t>
            </w:r>
            <w:r w:rsidRPr="00B80E84">
              <w:rPr>
                <w:color w:val="auto"/>
              </w:rPr>
              <w:t xml:space="preserve">с использованием средств коммуникации </w:t>
            </w:r>
            <w:r w:rsidR="009E2EA4" w:rsidRPr="00B80E84">
              <w:rPr>
                <w:color w:val="auto"/>
              </w:rPr>
              <w:t>органы опеки и попечительства о фактах нарушения прав и законных интересов детей, в том числе детей-сирот и детей, оставшихся без попечения родителей, в замещающих семьях, в рамках действующего законодательства</w:t>
            </w:r>
          </w:p>
        </w:tc>
      </w:tr>
      <w:tr w:rsidR="0099368B" w:rsidRPr="00B80E84" w14:paraId="5C4CBAB2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6A425962" w14:textId="77777777" w:rsidR="00EE44FD" w:rsidRPr="00B80E84" w:rsidRDefault="00EE44FD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0E6BE56A" w14:textId="0C565FA6" w:rsidR="00EE44FD" w:rsidRPr="00B80E84" w:rsidRDefault="00EE44FD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 w:rsidRPr="00B80E84">
              <w:rPr>
                <w:color w:val="auto"/>
              </w:rPr>
              <w:t xml:space="preserve"> с соблюдением требований по защите информации</w:t>
            </w:r>
            <w:r w:rsidRPr="00B80E84">
              <w:rPr>
                <w:color w:val="auto"/>
                <w:shd w:val="clear" w:color="auto" w:fill="FFFFFF"/>
              </w:rPr>
              <w:t xml:space="preserve">, </w:t>
            </w:r>
            <w:r w:rsidRPr="00B80E84">
              <w:rPr>
                <w:color w:val="auto"/>
              </w:rPr>
              <w:t>информационно-коммуникационные технологии,</w:t>
            </w:r>
            <w:r w:rsidRPr="00B80E84">
              <w:rPr>
                <w:color w:val="auto"/>
                <w:shd w:val="clear" w:color="auto" w:fill="FFFFFF"/>
              </w:rPr>
              <w:t xml:space="preserve"> в том числе в информационно-телекоммуникационной сети Интернет</w:t>
            </w:r>
          </w:p>
        </w:tc>
      </w:tr>
      <w:tr w:rsidR="0099368B" w:rsidRPr="00B80E84" w14:paraId="022F71BF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42C61FC1" w14:textId="77777777" w:rsidR="00EE44FD" w:rsidRPr="00B80E84" w:rsidRDefault="00EE44FD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45BD1730" w14:textId="06B896E7" w:rsidR="00EE44FD" w:rsidRPr="00B80E84" w:rsidRDefault="00EE44FD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99368B" w:rsidRPr="00B80E84" w14:paraId="3A209779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78A4A558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5F682A03" w14:textId="071D9338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ести документацию и служебную переписку в соответствии с требованиями нормативных документов</w:t>
            </w:r>
          </w:p>
        </w:tc>
      </w:tr>
      <w:tr w:rsidR="0099368B" w:rsidRPr="00B80E84" w14:paraId="1ADFB477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 w:val="restart"/>
          </w:tcPr>
          <w:p w14:paraId="02C78651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знания</w:t>
            </w:r>
          </w:p>
        </w:tc>
        <w:tc>
          <w:tcPr>
            <w:tcW w:w="7635" w:type="dxa"/>
            <w:gridSpan w:val="16"/>
          </w:tcPr>
          <w:p w14:paraId="3B788DAB" w14:textId="46014EBE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Основные направления государственной социальной и семейной политики </w:t>
            </w:r>
          </w:p>
        </w:tc>
      </w:tr>
      <w:tr w:rsidR="0099368B" w:rsidRPr="00B80E84" w14:paraId="29852AE5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131AED75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0B146C23" w14:textId="3BA29054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99368B" w:rsidRPr="00B80E84" w14:paraId="64D06F2F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4632D7C8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278CEF98" w14:textId="7EE8ABE0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</w:t>
            </w:r>
            <w:r w:rsidRPr="00B80E84">
              <w:rPr>
                <w:color w:val="auto"/>
              </w:rPr>
              <w:lastRenderedPageBreak/>
              <w:t xml:space="preserve">поддержки и государственной </w:t>
            </w:r>
          </w:p>
        </w:tc>
      </w:tr>
      <w:tr w:rsidR="0099368B" w:rsidRPr="00B80E84" w14:paraId="080DED08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5B6307F9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0135CD34" w14:textId="1031E8C8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99368B" w:rsidRPr="00B80E84" w14:paraId="6CC4809A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194AF4AC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6B992244" w14:textId="793ACF5F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99368B" w:rsidRPr="00B80E84" w14:paraId="116A3312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498679C6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46FA7513" w14:textId="073FD079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99368B" w:rsidRPr="00B80E84" w14:paraId="1597DC7D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3235F2DC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5AB2BA09" w14:textId="07FAB518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Методы социальной диагностики, профилактики и коррекции внутрисемейных отношений</w:t>
            </w:r>
          </w:p>
        </w:tc>
      </w:tr>
      <w:tr w:rsidR="0099368B" w:rsidRPr="00B80E84" w14:paraId="1F37B47D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2580" w:type="dxa"/>
            <w:gridSpan w:val="3"/>
            <w:vMerge/>
          </w:tcPr>
          <w:p w14:paraId="7DF26C7E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583909BE" w14:textId="407677B5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сновы социальной реабилитации семьи</w:t>
            </w:r>
          </w:p>
        </w:tc>
      </w:tr>
      <w:tr w:rsidR="0099368B" w:rsidRPr="00B80E84" w14:paraId="5D25636F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23CCA964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7D8B1EB1" w14:textId="5F9C0304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Социально-педагогические и реабилитационные технологии работы с семьей с детьми</w:t>
            </w:r>
          </w:p>
        </w:tc>
      </w:tr>
      <w:tr w:rsidR="0099368B" w:rsidRPr="00B80E84" w14:paraId="5C6D7B4C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2580" w:type="dxa"/>
            <w:gridSpan w:val="3"/>
            <w:vMerge/>
          </w:tcPr>
          <w:p w14:paraId="7AD3FD93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31B3DE8C" w14:textId="77230259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strike/>
                <w:color w:val="auto"/>
              </w:rPr>
            </w:pPr>
            <w:r w:rsidRPr="00B80E84">
              <w:rPr>
                <w:color w:val="auto"/>
              </w:rPr>
              <w:t>Основы семейной медиации</w:t>
            </w:r>
          </w:p>
        </w:tc>
      </w:tr>
      <w:tr w:rsidR="0099368B" w:rsidRPr="00B80E84" w14:paraId="04F4FC3B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4EF46849" w14:textId="77777777" w:rsidR="00276DC5" w:rsidRPr="00B80E84" w:rsidRDefault="00276DC5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1151AA0A" w14:textId="3BDD9B6B" w:rsidR="00276DC5" w:rsidRPr="00B80E84" w:rsidRDefault="00276DC5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99368B" w:rsidRPr="00B80E84" w14:paraId="778F129B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418ABC9B" w14:textId="77777777" w:rsidR="005A6ADA" w:rsidRPr="00B80E84" w:rsidRDefault="005A6ADA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02725763" w14:textId="70A9169F" w:rsidR="005A6ADA" w:rsidRPr="00B80E84" w:rsidRDefault="005A6ADA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99368B" w:rsidRPr="00B80E84" w14:paraId="3AD6CE72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3101F31E" w14:textId="77777777" w:rsidR="005A6ADA" w:rsidRPr="00B80E84" w:rsidRDefault="005A6ADA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32D89B9E" w14:textId="21D5D005" w:rsidR="005A6ADA" w:rsidRPr="00B80E84" w:rsidRDefault="005A6ADA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ринципы работы и возможности программного обеспечения баз данных, содержащих сведения о получателях госуслуг</w:t>
            </w:r>
          </w:p>
        </w:tc>
      </w:tr>
      <w:tr w:rsidR="0099368B" w:rsidRPr="00B80E84" w14:paraId="0E131A54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2EB2932F" w14:textId="77777777" w:rsidR="005A6ADA" w:rsidRPr="00B80E84" w:rsidRDefault="005A6ADA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13C52B19" w14:textId="5E90B790" w:rsidR="005A6ADA" w:rsidRPr="00B80E84" w:rsidRDefault="005A6ADA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99368B" w:rsidRPr="00B80E84" w14:paraId="4A2FF856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481701B7" w14:textId="77777777" w:rsidR="005A6ADA" w:rsidRPr="00B80E84" w:rsidRDefault="005A6ADA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35A9B275" w14:textId="09DEE186" w:rsidR="005A6ADA" w:rsidRPr="00B80E84" w:rsidRDefault="005A6ADA" w:rsidP="002A162D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99368B" w:rsidRPr="00B80E84" w14:paraId="7DFCBB2F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  <w:vMerge/>
          </w:tcPr>
          <w:p w14:paraId="6E7B1004" w14:textId="77777777" w:rsidR="005A6ADA" w:rsidRPr="00B80E84" w:rsidRDefault="005A6ADA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35" w:type="dxa"/>
            <w:gridSpan w:val="16"/>
          </w:tcPr>
          <w:p w14:paraId="02226EAE" w14:textId="716A502F" w:rsidR="005A6ADA" w:rsidRPr="00B80E84" w:rsidRDefault="005A6ADA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равила и порядок ведения </w:t>
            </w:r>
            <w:r w:rsidRPr="00A842B4">
              <w:rPr>
                <w:color w:val="auto"/>
              </w:rPr>
              <w:t xml:space="preserve">делопроизводства и ЭДО, </w:t>
            </w:r>
            <w:r w:rsidRPr="00B80E84">
              <w:rPr>
                <w:color w:val="auto"/>
              </w:rPr>
              <w:t>порядок и сроки представления отчетности</w:t>
            </w:r>
          </w:p>
        </w:tc>
      </w:tr>
      <w:tr w:rsidR="005A6ADA" w:rsidRPr="00B80E84" w14:paraId="23D3E52F" w14:textId="77777777" w:rsidTr="002A162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0" w:type="dxa"/>
            <w:gridSpan w:val="3"/>
          </w:tcPr>
          <w:p w14:paraId="7F77706D" w14:textId="77777777" w:rsidR="005A6ADA" w:rsidRPr="00B80E84" w:rsidRDefault="005A6ADA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7635" w:type="dxa"/>
            <w:gridSpan w:val="16"/>
          </w:tcPr>
          <w:p w14:paraId="2421129D" w14:textId="60D1C087" w:rsidR="005A6ADA" w:rsidRPr="00B80E84" w:rsidRDefault="005A6ADA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-</w:t>
            </w:r>
          </w:p>
        </w:tc>
      </w:tr>
      <w:tr w:rsidR="00E37069" w:rsidRPr="00B80E84" w14:paraId="53A449CB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805"/>
        </w:trPr>
        <w:tc>
          <w:tcPr>
            <w:tcW w:w="10205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14:paraId="41256BC5" w14:textId="09B4A682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80E84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E37069" w:rsidRPr="00B80E84" w14:paraId="52FA103F" w14:textId="77777777" w:rsidTr="002A162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278"/>
        </w:trPr>
        <w:tc>
          <w:tcPr>
            <w:tcW w:w="1513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AFD9CB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4572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33E9" w14:textId="43CA287E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Деятельность по оказанию социальных услуг детям, оказавшимся в трудной жизненной ситуации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B5275" w14:textId="77777777" w:rsidR="00E37069" w:rsidRPr="00B80E84" w:rsidRDefault="00E37069" w:rsidP="002A162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757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06F9B1" w14:textId="4265D3E1" w:rsidR="00E37069" w:rsidRPr="00B80E84" w:rsidRDefault="00E3706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18"/>
                <w:szCs w:val="16"/>
              </w:rPr>
              <w:t>В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A5D511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102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BB7E2" w14:textId="77777777" w:rsidR="00E37069" w:rsidRPr="00B80E84" w:rsidRDefault="00E3706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069" w:rsidRPr="00B80E84" w14:paraId="7957F5B7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17"/>
        </w:trPr>
        <w:tc>
          <w:tcPr>
            <w:tcW w:w="10205" w:type="dxa"/>
            <w:gridSpan w:val="18"/>
            <w:tcBorders>
              <w:top w:val="nil"/>
              <w:bottom w:val="nil"/>
            </w:tcBorders>
            <w:vAlign w:val="center"/>
          </w:tcPr>
          <w:p w14:paraId="5E4E3519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37069" w:rsidRPr="00B80E84" w14:paraId="3C82BF25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283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7A746D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D158AE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94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43F84E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6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99B428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A14AFC" w14:textId="77777777" w:rsidR="00E37069" w:rsidRPr="00B80E84" w:rsidRDefault="00E3706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C660F8" w14:textId="77777777" w:rsidR="00E37069" w:rsidRPr="00B80E84" w:rsidRDefault="00E3706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069" w:rsidRPr="00B80E84" w14:paraId="1DC8FDFD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79"/>
        </w:trPr>
        <w:tc>
          <w:tcPr>
            <w:tcW w:w="25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EBB8FE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24DE36" w14:textId="77777777" w:rsidR="00E37069" w:rsidRPr="00B80E84" w:rsidRDefault="00E37069" w:rsidP="002A1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6D93DD" w14:textId="77777777" w:rsidR="00E37069" w:rsidRPr="00B80E84" w:rsidRDefault="00E3706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6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A8EE54" w14:textId="77777777" w:rsidR="00E37069" w:rsidRPr="00B80E84" w:rsidRDefault="00E37069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57CE3B62" w14:textId="40FB95A7" w:rsidR="006A184C" w:rsidRPr="00B80E84" w:rsidRDefault="006A184C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74" w:rsidRPr="00B80E84" w14:paraId="16D8BE91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525"/>
        </w:trPr>
        <w:tc>
          <w:tcPr>
            <w:tcW w:w="2564" w:type="dxa"/>
            <w:gridSpan w:val="2"/>
            <w:tcBorders>
              <w:left w:val="single" w:sz="4" w:space="0" w:color="808080"/>
            </w:tcBorders>
          </w:tcPr>
          <w:p w14:paraId="77D31DC0" w14:textId="77777777" w:rsidR="00AD1774" w:rsidRPr="00B80E84" w:rsidRDefault="00AD1774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41" w:type="dxa"/>
            <w:gridSpan w:val="16"/>
            <w:tcBorders>
              <w:right w:val="single" w:sz="4" w:space="0" w:color="808080"/>
            </w:tcBorders>
          </w:tcPr>
          <w:p w14:paraId="44965A08" w14:textId="77777777" w:rsidR="00AD1774" w:rsidRPr="00B80E84" w:rsidRDefault="00AD1774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Специалист по работе с семьей</w:t>
            </w:r>
          </w:p>
          <w:p w14:paraId="408A5B2E" w14:textId="2764ADAF" w:rsidR="004A20BC" w:rsidRPr="00B80E84" w:rsidRDefault="004A20BC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Семейный наставник</w:t>
            </w:r>
          </w:p>
        </w:tc>
      </w:tr>
      <w:tr w:rsidR="00AD1774" w:rsidRPr="00B80E84" w14:paraId="0C0C8C21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8"/>
        </w:trPr>
        <w:tc>
          <w:tcPr>
            <w:tcW w:w="2564" w:type="dxa"/>
            <w:gridSpan w:val="2"/>
            <w:tcBorders>
              <w:left w:val="single" w:sz="4" w:space="0" w:color="808080"/>
            </w:tcBorders>
          </w:tcPr>
          <w:p w14:paraId="1C97BECE" w14:textId="77777777" w:rsidR="00AD1774" w:rsidRPr="00B80E84" w:rsidRDefault="00AD1774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41" w:type="dxa"/>
            <w:gridSpan w:val="16"/>
            <w:tcBorders>
              <w:right w:val="single" w:sz="4" w:space="0" w:color="808080"/>
            </w:tcBorders>
          </w:tcPr>
          <w:p w14:paraId="047F9804" w14:textId="77777777" w:rsidR="00AD1774" w:rsidRPr="00B80E84" w:rsidRDefault="00AD1774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ысшее образование – бакалавриат, специалитет.</w:t>
            </w:r>
          </w:p>
          <w:p w14:paraId="2DF78741" w14:textId="77777777" w:rsidR="00AD1774" w:rsidRPr="00B80E84" w:rsidRDefault="00AD1774" w:rsidP="002A162D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ысшее образование (непрофильное) бакалавриат, специалитет и дополнительное профессиональное образование – программы профессиональной переподготовки по профилю профессиональной деятельности</w:t>
            </w:r>
          </w:p>
        </w:tc>
      </w:tr>
      <w:tr w:rsidR="00AD1774" w:rsidRPr="00B80E84" w14:paraId="701DAB70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8"/>
        </w:trPr>
        <w:tc>
          <w:tcPr>
            <w:tcW w:w="2564" w:type="dxa"/>
            <w:gridSpan w:val="2"/>
            <w:tcBorders>
              <w:left w:val="single" w:sz="4" w:space="0" w:color="808080"/>
            </w:tcBorders>
          </w:tcPr>
          <w:p w14:paraId="5868745A" w14:textId="77777777" w:rsidR="00AD1774" w:rsidRPr="00B80E84" w:rsidRDefault="00AD1774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41" w:type="dxa"/>
            <w:gridSpan w:val="16"/>
            <w:tcBorders>
              <w:right w:val="single" w:sz="4" w:space="0" w:color="808080"/>
            </w:tcBorders>
          </w:tcPr>
          <w:p w14:paraId="3A447A89" w14:textId="77777777" w:rsidR="00AD1774" w:rsidRPr="00B80E84" w:rsidRDefault="00AD1774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  <w:tr w:rsidR="00AD1774" w:rsidRPr="00B80E84" w14:paraId="2D2C576B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8"/>
        </w:trPr>
        <w:tc>
          <w:tcPr>
            <w:tcW w:w="2564" w:type="dxa"/>
            <w:gridSpan w:val="2"/>
            <w:tcBorders>
              <w:left w:val="single" w:sz="4" w:space="0" w:color="808080"/>
            </w:tcBorders>
          </w:tcPr>
          <w:p w14:paraId="3D46E771" w14:textId="77777777" w:rsidR="00AD1774" w:rsidRPr="00B80E84" w:rsidRDefault="00AD1774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641" w:type="dxa"/>
            <w:gridSpan w:val="16"/>
            <w:tcBorders>
              <w:right w:val="single" w:sz="4" w:space="0" w:color="808080"/>
            </w:tcBorders>
          </w:tcPr>
          <w:p w14:paraId="6429A859" w14:textId="77777777" w:rsidR="00AD1774" w:rsidRPr="00B80E84" w:rsidRDefault="00AD1774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  <w:r w:rsidRPr="00B80E8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A842B4" w:rsidRPr="00A842B4" w14:paraId="5B6E2DAE" w14:textId="77777777" w:rsidTr="002A16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8"/>
        </w:trPr>
        <w:tc>
          <w:tcPr>
            <w:tcW w:w="2564" w:type="dxa"/>
            <w:gridSpan w:val="2"/>
            <w:tcBorders>
              <w:left w:val="single" w:sz="4" w:space="0" w:color="808080"/>
            </w:tcBorders>
          </w:tcPr>
          <w:p w14:paraId="5BE31E50" w14:textId="078E6162" w:rsidR="005E6387" w:rsidRPr="00A842B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41" w:type="dxa"/>
            <w:gridSpan w:val="16"/>
            <w:tcBorders>
              <w:right w:val="single" w:sz="4" w:space="0" w:color="808080"/>
            </w:tcBorders>
          </w:tcPr>
          <w:p w14:paraId="330ED781" w14:textId="7C3A94D6" w:rsidR="005E6387" w:rsidRPr="00A842B4" w:rsidRDefault="005E6387" w:rsidP="005E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3D112E6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p w14:paraId="06CEC6F1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  <w:r w:rsidRPr="00B80E84">
        <w:rPr>
          <w:color w:val="auto"/>
        </w:rPr>
        <w:t>Дополнительные характеристики</w:t>
      </w:r>
    </w:p>
    <w:p w14:paraId="45B2C6AB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40"/>
        <w:gridCol w:w="1429"/>
        <w:gridCol w:w="5426"/>
      </w:tblGrid>
      <w:tr w:rsidR="0099368B" w:rsidRPr="00B80E84" w14:paraId="2296C3EC" w14:textId="77777777" w:rsidTr="002A162D">
        <w:tc>
          <w:tcPr>
            <w:tcW w:w="1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67C7405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Наименование документа</w:t>
            </w: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F7BE538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Код</w:t>
            </w:r>
          </w:p>
        </w:tc>
        <w:tc>
          <w:tcPr>
            <w:tcW w:w="2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15637E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Наименование базовой группы, должности (профессии) или специальности</w:t>
            </w:r>
          </w:p>
        </w:tc>
      </w:tr>
      <w:tr w:rsidR="0099368B" w:rsidRPr="00B80E84" w14:paraId="5B144284" w14:textId="77777777" w:rsidTr="002A162D">
        <w:tc>
          <w:tcPr>
            <w:tcW w:w="1638" w:type="pc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14:paraId="0CE704FC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ОКЗ</w:t>
            </w: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5B6FFA1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2635</w:t>
            </w:r>
          </w:p>
        </w:tc>
        <w:tc>
          <w:tcPr>
            <w:tcW w:w="2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79934A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Специалисты в области организации и ведения социальной работы</w:t>
            </w:r>
          </w:p>
        </w:tc>
      </w:tr>
      <w:tr w:rsidR="0099368B" w:rsidRPr="00B80E84" w14:paraId="030D4650" w14:textId="77777777" w:rsidTr="002A162D">
        <w:tc>
          <w:tcPr>
            <w:tcW w:w="1638" w:type="pc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14:paraId="3348AA7B" w14:textId="17008C18" w:rsidR="001B391F" w:rsidRPr="00B80E84" w:rsidRDefault="001B391F" w:rsidP="002A162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5C0F313" w14:textId="75551C45" w:rsidR="001B391F" w:rsidRPr="00B80E84" w:rsidRDefault="001B391F" w:rsidP="002A16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39D0D4" w14:textId="77777777" w:rsidR="001B391F" w:rsidRPr="00B80E84" w:rsidRDefault="001B391F" w:rsidP="002A162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9368B" w:rsidRPr="00B80E84" w14:paraId="5AEB7748" w14:textId="77777777" w:rsidTr="002A162D">
        <w:tc>
          <w:tcPr>
            <w:tcW w:w="1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F4F10C1" w14:textId="0B0B3563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ОКПДТР</w:t>
            </w: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7427D9B" w14:textId="77777777" w:rsidR="001B391F" w:rsidRPr="00B80E84" w:rsidRDefault="001B391F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26588</w:t>
            </w:r>
          </w:p>
        </w:tc>
        <w:tc>
          <w:tcPr>
            <w:tcW w:w="2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D96459" w14:textId="77777777" w:rsidR="001B391F" w:rsidRPr="00B80E84" w:rsidRDefault="001B391F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99368B" w:rsidRPr="00B80E84" w14:paraId="4F96DB1C" w14:textId="77777777" w:rsidTr="002A162D">
        <w:tc>
          <w:tcPr>
            <w:tcW w:w="1638" w:type="pct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14:paraId="5913832C" w14:textId="357145B3" w:rsidR="00F90989" w:rsidRPr="00B80E84" w:rsidRDefault="00F90989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ОКСО</w:t>
            </w: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C9C12B6" w14:textId="0318ABFC" w:rsidR="00F90989" w:rsidRPr="00B80E84" w:rsidRDefault="00F90989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</w:rPr>
              <w:t>5.39.03.02</w:t>
            </w:r>
          </w:p>
        </w:tc>
        <w:tc>
          <w:tcPr>
            <w:tcW w:w="2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86C740" w14:textId="648A902D" w:rsidR="00F90989" w:rsidRPr="00B80E84" w:rsidRDefault="00F90989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</w:rPr>
              <w:t>Социальная работа</w:t>
            </w:r>
          </w:p>
        </w:tc>
      </w:tr>
      <w:tr w:rsidR="0099368B" w:rsidRPr="00B80E84" w14:paraId="03325A77" w14:textId="77777777" w:rsidTr="002A162D">
        <w:tc>
          <w:tcPr>
            <w:tcW w:w="1638" w:type="pct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E8D693E" w14:textId="77777777" w:rsidR="00F90989" w:rsidRPr="00B80E84" w:rsidRDefault="00F90989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20B2D91" w14:textId="32C9FFF1" w:rsidR="00F90989" w:rsidRPr="00B80E84" w:rsidRDefault="00F90989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</w:rPr>
              <w:t>6.44.03.02</w:t>
            </w:r>
          </w:p>
        </w:tc>
        <w:tc>
          <w:tcPr>
            <w:tcW w:w="2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DFD671" w14:textId="0A6C991F" w:rsidR="00F90989" w:rsidRPr="00B80E84" w:rsidRDefault="00F90989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</w:tr>
    </w:tbl>
    <w:p w14:paraId="6FCBCF36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E4ED7" w:rsidRPr="00B80E84" w14:paraId="34D3DF25" w14:textId="77777777" w:rsidTr="002A162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65"/>
              <w:gridCol w:w="968"/>
              <w:gridCol w:w="1055"/>
              <w:gridCol w:w="436"/>
              <w:gridCol w:w="1636"/>
              <w:gridCol w:w="552"/>
              <w:gridCol w:w="172"/>
              <w:gridCol w:w="691"/>
              <w:gridCol w:w="600"/>
              <w:gridCol w:w="848"/>
              <w:gridCol w:w="1566"/>
            </w:tblGrid>
            <w:tr w:rsidR="0099368B" w:rsidRPr="00B80E84" w14:paraId="6D7F5A44" w14:textId="77777777" w:rsidTr="002A162D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34DABA8D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b/>
                      <w:szCs w:val="20"/>
                    </w:rPr>
                    <w:t>3.2.</w:t>
                  </w:r>
                  <w:r w:rsidR="005E24FC" w:rsidRPr="00B80E84">
                    <w:rPr>
                      <w:rFonts w:ascii="Times New Roman" w:hAnsi="Times New Roman"/>
                      <w:b/>
                      <w:szCs w:val="20"/>
                    </w:rPr>
                    <w:t>1</w:t>
                  </w:r>
                  <w:r w:rsidRPr="00B80E84">
                    <w:rPr>
                      <w:rFonts w:ascii="Times New Roman" w:hAnsi="Times New Roman"/>
                      <w:b/>
                      <w:szCs w:val="20"/>
                    </w:rPr>
                    <w:t>. Трудовая функция</w:t>
                  </w:r>
                </w:p>
                <w:p w14:paraId="1E4C3AFA" w14:textId="3F297783" w:rsidR="00126172" w:rsidRPr="00B80E84" w:rsidRDefault="00126172" w:rsidP="002A162D">
                  <w:pPr>
                    <w:framePr w:hSpace="180" w:wrap="around" w:vAnchor="text" w:hAnchor="text" w:x="-176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9368B" w:rsidRPr="00B80E84" w14:paraId="44464AB2" w14:textId="77777777" w:rsidTr="002A162D">
              <w:trPr>
                <w:trHeight w:val="278"/>
              </w:trPr>
              <w:tc>
                <w:tcPr>
                  <w:tcW w:w="69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9B6CD8D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18"/>
                    </w:rPr>
                    <w:t>Наименование</w:t>
                  </w:r>
                </w:p>
              </w:tc>
              <w:tc>
                <w:tcPr>
                  <w:tcW w:w="208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4F874F7" w14:textId="6FBE2557" w:rsidR="001B391F" w:rsidRPr="00B80E84" w:rsidRDefault="00434D8A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BD3B79" w:rsidRPr="00B80E84">
                    <w:rPr>
                      <w:rFonts w:ascii="Times New Roman" w:hAnsi="Times New Roman"/>
                      <w:sz w:val="24"/>
                      <w:szCs w:val="24"/>
                    </w:rPr>
                    <w:t>еятельност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BD3B79"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рофилактике детского неблагополучия и работа с кровной семьей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AABD9EF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18"/>
                    </w:rPr>
                    <w:t>Код</w:t>
                  </w:r>
                </w:p>
              </w:tc>
              <w:tc>
                <w:tcPr>
                  <w:tcW w:w="41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DD47420" w14:textId="18CD0F56" w:rsidR="00221848" w:rsidRPr="00B80E84" w:rsidRDefault="00221848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</w:rPr>
                    <w:t>В/0</w:t>
                  </w:r>
                  <w:r w:rsidR="00B25D96" w:rsidRPr="00B80E84">
                    <w:rPr>
                      <w:rFonts w:ascii="Times New Roman" w:hAnsi="Times New Roman"/>
                      <w:sz w:val="24"/>
                    </w:rPr>
                    <w:t>1</w:t>
                  </w:r>
                  <w:r w:rsidRPr="00B80E84">
                    <w:rPr>
                      <w:rFonts w:ascii="Times New Roman" w:hAnsi="Times New Roman"/>
                      <w:sz w:val="24"/>
                    </w:rPr>
                    <w:t>.6</w:t>
                  </w:r>
                </w:p>
              </w:tc>
              <w:tc>
                <w:tcPr>
                  <w:tcW w:w="72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A77C259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ind w:firstLine="44"/>
                    <w:suppressOverlap/>
                    <w:jc w:val="both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8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F67982F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</w:tr>
            <w:tr w:rsidR="0099368B" w:rsidRPr="00B80E84" w14:paraId="0AE47D8A" w14:textId="77777777" w:rsidTr="002A162D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7AC5FCF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99368B" w:rsidRPr="00B80E84" w14:paraId="64F8EF19" w14:textId="77777777" w:rsidTr="002A162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AB0DBD7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3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DEEB699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9DFF035" w14:textId="539B4DCF" w:rsidR="001B391F" w:rsidRPr="00B80E84" w:rsidRDefault="00761DE2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7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F0F1F5C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3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232DAE0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037DAC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9368B" w:rsidRPr="00B80E84" w14:paraId="157B8B2A" w14:textId="77777777" w:rsidTr="002A162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CF97417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4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8E7604F" w14:textId="77777777" w:rsidR="001B391F" w:rsidRPr="00B80E84" w:rsidRDefault="001B391F" w:rsidP="002A16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F669B40" w14:textId="77777777" w:rsidR="001B391F" w:rsidRPr="00B80E84" w:rsidRDefault="001B391F" w:rsidP="001D1A7E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</w:rPr>
                    <w:t>Код оригинала</w:t>
                  </w:r>
                </w:p>
              </w:tc>
              <w:tc>
                <w:tcPr>
                  <w:tcW w:w="123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E5EDD4F" w14:textId="7C8BC6E1" w:rsidR="001B391F" w:rsidRPr="00B80E84" w:rsidRDefault="001B391F" w:rsidP="001D1A7E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</w:rPr>
                    <w:t>Регистрационный номер</w:t>
                  </w:r>
                </w:p>
                <w:p w14:paraId="228ABAB5" w14:textId="77777777" w:rsidR="001B391F" w:rsidRPr="00B80E84" w:rsidRDefault="001B391F" w:rsidP="001D1A7E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</w:rPr>
                    <w:t>профессионального стандарта</w:t>
                  </w:r>
                </w:p>
                <w:p w14:paraId="285D11AB" w14:textId="1CA93609" w:rsidR="00126172" w:rsidRPr="00B80E84" w:rsidRDefault="00126172" w:rsidP="001D1A7E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tblpX="-176" w:tblpY="1"/>
              <w:tblOverlap w:val="never"/>
              <w:tblW w:w="1006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09"/>
              <w:gridCol w:w="7553"/>
            </w:tblGrid>
            <w:tr w:rsidR="0099368B" w:rsidRPr="00B80E84" w14:paraId="2349BCF8" w14:textId="77777777" w:rsidTr="00971342">
              <w:trPr>
                <w:trHeight w:val="200"/>
              </w:trPr>
              <w:tc>
                <w:tcPr>
                  <w:tcW w:w="124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33B87E6D" w14:textId="5D8123B9" w:rsidR="00274E15" w:rsidRPr="00B80E84" w:rsidRDefault="00274E15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  <w:p w14:paraId="391C79A3" w14:textId="77777777" w:rsidR="00274E15" w:rsidRPr="00B80E84" w:rsidRDefault="00274E15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4733876" w14:textId="68C41A83" w:rsidR="00274E15" w:rsidRPr="00B80E84" w:rsidRDefault="00955166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80E84"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Прием информации о нарушении прав и законных интересов детей</w:t>
                  </w:r>
                  <w:r w:rsidR="00986D44"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личном обращении или с использованием средств коммуникации</w:t>
                  </w:r>
                </w:p>
              </w:tc>
            </w:tr>
            <w:tr w:rsidR="0099368B" w:rsidRPr="00B80E84" w14:paraId="1A5BBEEF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113CC69" w14:textId="77777777" w:rsidR="00986D44" w:rsidRPr="00B80E84" w:rsidRDefault="00986D44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F95A15A" w14:textId="4B4A1DE8" w:rsidR="00986D44" w:rsidRPr="00B80E84" w:rsidRDefault="00986D44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80E84"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Принятие мер по защите прав и законных интересов ребенка при получении сведений об их нарушении, об угрозе жизни или здоровью</w:t>
                  </w:r>
                </w:p>
              </w:tc>
            </w:tr>
            <w:tr w:rsidR="0099368B" w:rsidRPr="00B80E84" w14:paraId="24F9DD42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715B69A" w14:textId="77777777" w:rsidR="006C6490" w:rsidRPr="00B80E84" w:rsidRDefault="006C6490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70B3B97" w14:textId="244548B5" w:rsidR="006C6490" w:rsidRPr="00B80E84" w:rsidRDefault="00986D44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80E84"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Сбор информации о родителях и/или кровных родственниках несовершеннолетнего, </w:t>
                  </w:r>
                  <w:r w:rsidR="00256D4A" w:rsidRPr="00B80E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том числе в базах данных СМЭВ, и запрос необходимо</w:t>
                  </w:r>
                  <w:r w:rsidR="00256D4A" w:rsidRPr="00B80E84">
                    <w:rPr>
                      <w:rFonts w:ascii="Times New Roman" w:hAnsi="Times New Roman"/>
                      <w:sz w:val="24"/>
                      <w:szCs w:val="24"/>
                    </w:rPr>
                    <w:t>й информации у ранее взаимодействовавших с ними специалистов</w:t>
                  </w:r>
                </w:p>
              </w:tc>
            </w:tr>
            <w:tr w:rsidR="0099368B" w:rsidRPr="00B80E84" w14:paraId="4B5C8CEE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A076C25" w14:textId="77777777" w:rsidR="00274E15" w:rsidRPr="00B80E84" w:rsidRDefault="00274E15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9CCA82C" w14:textId="2903C4D3" w:rsidR="00274E15" w:rsidRPr="00B80E84" w:rsidRDefault="00955166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80E84"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Социально-педагогическое сопровождение семей с риском отказа от новорожденного ребенка (профилактика ранних отказов)</w:t>
                  </w:r>
                  <w:r w:rsidR="000A2C8B" w:rsidRPr="00B80E84"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7439" w:rsidRPr="00B80E84" w14:paraId="185045C7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EF5BD8B" w14:textId="77777777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4756FD6" w14:textId="5FADC58A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Консультирование родителей по вопросам развития и особенностей ребенка</w:t>
                  </w:r>
                </w:p>
              </w:tc>
            </w:tr>
            <w:tr w:rsidR="0099368B" w:rsidRPr="00B80E84" w14:paraId="2415586E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8976459" w14:textId="77777777" w:rsidR="00274E15" w:rsidRPr="00B80E84" w:rsidRDefault="00274E15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2F174AA" w14:textId="22E7F539" w:rsidR="00274E15" w:rsidRPr="00B80E84" w:rsidRDefault="00357439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мероприятий по ф</w:t>
                  </w:r>
                  <w:r w:rsidRPr="00C660A5">
                    <w:rPr>
                      <w:rFonts w:ascii="Times New Roman" w:hAnsi="Times New Roman"/>
                      <w:sz w:val="24"/>
                      <w:szCs w:val="24"/>
                    </w:rPr>
                    <w:t>ормир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C660A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ожительной мотивации и психологической готовности ребенка на восстановление детско-родительских отношений в кровной семье</w:t>
                  </w:r>
                </w:p>
              </w:tc>
            </w:tr>
            <w:tr w:rsidR="00357439" w:rsidRPr="00B80E84" w14:paraId="6E559DBF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9A4CAA4" w14:textId="77777777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1FEFDA6" w14:textId="3A932D23" w:rsidR="00357439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60A5">
                    <w:rPr>
                      <w:rFonts w:ascii="Times New Roman" w:hAnsi="Times New Roman"/>
                      <w:sz w:val="24"/>
                      <w:szCs w:val="24"/>
                    </w:rPr>
                    <w:t>Разработка и реализация индивидуальной программы развития жизнедеятельности ребенка</w:t>
                  </w:r>
                </w:p>
              </w:tc>
            </w:tr>
            <w:tr w:rsidR="00357439" w:rsidRPr="00B80E84" w14:paraId="586EF966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2B5C8477" w14:textId="77777777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752A41F" w14:textId="3B3761E5" w:rsidR="00357439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</w:t>
                  </w:r>
                  <w:r w:rsidRPr="00C660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ведение встреч ребенка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ленами </w:t>
                  </w:r>
                  <w:r w:rsidRPr="00C660A5">
                    <w:rPr>
                      <w:rFonts w:ascii="Times New Roman" w:hAnsi="Times New Roman"/>
                      <w:sz w:val="24"/>
                      <w:szCs w:val="24"/>
                    </w:rPr>
                    <w:t>кровной сем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, в том числе осужденными,</w:t>
                  </w:r>
                  <w:r w:rsidRPr="00C660A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их общения</w:t>
                  </w:r>
                </w:p>
              </w:tc>
            </w:tr>
            <w:tr w:rsidR="00357439" w:rsidRPr="00B80E84" w14:paraId="177D958A" w14:textId="77777777" w:rsidTr="00971342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48AA64A" w14:textId="77777777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61A3C06" w14:textId="2A8B72C1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      </w:r>
                </w:p>
              </w:tc>
            </w:tr>
            <w:tr w:rsidR="00357439" w:rsidRPr="00B80E84" w14:paraId="5E9C9AEF" w14:textId="77777777" w:rsidTr="00971342">
              <w:trPr>
                <w:trHeight w:val="523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461751EE" w14:textId="77777777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7AEF93F" w14:textId="278CA696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ние личных дел ребенка </w:t>
                  </w:r>
                  <w:r w:rsidRPr="00B80E84">
                    <w:rPr>
                      <w:rStyle w:val="a8"/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нуждающегося в помощи государства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азличных носителях информации, подготовка дел к сдаче в архив и их хранение</w:t>
                  </w:r>
                </w:p>
              </w:tc>
            </w:tr>
            <w:tr w:rsidR="00357439" w:rsidRPr="00B80E84" w14:paraId="7DD29BF4" w14:textId="77777777" w:rsidTr="00971342">
              <w:trPr>
                <w:trHeight w:val="245"/>
              </w:trPr>
              <w:tc>
                <w:tcPr>
                  <w:tcW w:w="124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FADCF8E" w14:textId="77777777" w:rsidR="00357439" w:rsidRPr="00B80E84" w:rsidDel="002A1D54" w:rsidRDefault="00357439" w:rsidP="00BB5D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80E84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A006FEC" w14:textId="6EA589C6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доверительные отношения с ребенком, собирать информацию о жизни ребенка и истории его семьи</w:t>
                  </w:r>
                </w:p>
              </w:tc>
            </w:tr>
            <w:tr w:rsidR="00357439" w:rsidRPr="00B80E84" w14:paraId="44519EB4" w14:textId="77777777" w:rsidTr="00971342">
              <w:trPr>
                <w:trHeight w:val="245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C5B761B" w14:textId="77777777" w:rsidR="00357439" w:rsidRPr="00B80E84" w:rsidDel="002A1D54" w:rsidRDefault="00357439" w:rsidP="00BB5D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BCEB70E" w14:textId="59DF8D20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Оформлять заключение по результатам комплексной диагностики</w:t>
                  </w:r>
                </w:p>
              </w:tc>
            </w:tr>
            <w:tr w:rsidR="00357439" w:rsidRPr="00B80E84" w14:paraId="07020B16" w14:textId="77777777" w:rsidTr="00971342">
              <w:trPr>
                <w:trHeight w:val="245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01051CD" w14:textId="77777777" w:rsidR="00357439" w:rsidRPr="00B80E84" w:rsidDel="002A1D54" w:rsidRDefault="00357439" w:rsidP="00BB5D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D1EF0A0" w14:textId="02DC8B92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 оценивать причины помещения несовершеннолетнего в социальное учреждение</w:t>
                  </w:r>
                </w:p>
              </w:tc>
            </w:tr>
            <w:tr w:rsidR="00357439" w:rsidRPr="00B80E84" w14:paraId="1BF7D8C9" w14:textId="77777777" w:rsidTr="00971342">
              <w:trPr>
                <w:trHeight w:val="245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E370AB1" w14:textId="77777777" w:rsidR="00357439" w:rsidRPr="00B80E84" w:rsidDel="002A1D54" w:rsidRDefault="00357439" w:rsidP="00BB5D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0A1D868" w14:textId="61E321AD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консультативно-просветительскую работу с родителями и членами семьи</w:t>
                  </w:r>
                </w:p>
              </w:tc>
            </w:tr>
            <w:tr w:rsidR="00357439" w:rsidRPr="00B80E84" w14:paraId="20623E79" w14:textId="77777777" w:rsidTr="00971342">
              <w:trPr>
                <w:trHeight w:val="245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4328A1AF" w14:textId="77777777" w:rsidR="00357439" w:rsidRPr="00B80E84" w:rsidDel="002A1D54" w:rsidRDefault="00357439" w:rsidP="00BB5D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08CFA10E" w14:textId="251FD1F9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Уча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вать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межведомственном взаимодействии по возвращению несовершеннолетнего в кровную семью</w:t>
                  </w:r>
                </w:p>
              </w:tc>
            </w:tr>
            <w:tr w:rsidR="00357439" w:rsidRPr="00B80E84" w14:paraId="6CAB4390" w14:textId="77777777" w:rsidTr="00971342">
              <w:trPr>
                <w:trHeight w:val="245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66C527A6" w14:textId="77777777" w:rsidR="00357439" w:rsidRPr="00B80E84" w:rsidDel="002A1D54" w:rsidRDefault="00357439" w:rsidP="00BB5D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48EFDCC" w14:textId="5BAADE7C" w:rsidR="00357439" w:rsidRPr="00B80E84" w:rsidRDefault="00A842B4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одить</w:t>
                  </w:r>
                  <w:r w:rsidR="00357439"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к</w:t>
                  </w:r>
                  <w:r w:rsidR="0035743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357439"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можностей кровных родителей выполнять родительские обязанности</w:t>
                  </w:r>
                </w:p>
              </w:tc>
            </w:tr>
            <w:tr w:rsidR="00357439" w:rsidRPr="00B80E84" w14:paraId="2629D84C" w14:textId="77777777" w:rsidTr="00971342">
              <w:trPr>
                <w:trHeight w:val="245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B09CD0C" w14:textId="77777777" w:rsidR="00357439" w:rsidRPr="00B80E84" w:rsidDel="002A1D54" w:rsidRDefault="00357439" w:rsidP="00BB5D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020C1FBA" w14:textId="371E5542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ть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оло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готовки ребенка к жизни в реабилитированной кровной семье </w:t>
                  </w:r>
                </w:p>
              </w:tc>
            </w:tr>
            <w:tr w:rsidR="00357439" w:rsidRPr="00B80E84" w14:paraId="20EDECA3" w14:textId="77777777" w:rsidTr="00971342">
              <w:trPr>
                <w:trHeight w:val="275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0A35C6F" w14:textId="77777777" w:rsidR="00357439" w:rsidRPr="00B80E84" w:rsidDel="002A1D5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61DD129" w14:textId="05690D27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пользовать основные методы, способы и средства отправки, получения, хранения, переработки информации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соблюдением требований по защите информации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коммуникационные технологии,</w:t>
                  </w: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 том числе в информационно-телекоммуникационной сети Интернет</w:t>
                  </w:r>
                </w:p>
              </w:tc>
            </w:tr>
            <w:tr w:rsidR="00357439" w:rsidRPr="00B80E84" w14:paraId="663EEA30" w14:textId="77777777" w:rsidTr="00971342">
              <w:trPr>
                <w:trHeight w:val="275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4106F730" w14:textId="77777777" w:rsidR="00357439" w:rsidRPr="00B80E84" w:rsidDel="002A1D5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345C261" w14:textId="2A2A3A4E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      </w:r>
                </w:p>
              </w:tc>
            </w:tr>
            <w:tr w:rsidR="00357439" w:rsidRPr="00B80E84" w14:paraId="22163F87" w14:textId="77777777" w:rsidTr="00971342">
              <w:trPr>
                <w:trHeight w:val="483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2FA75EFD" w14:textId="77777777" w:rsidR="00357439" w:rsidRPr="00B80E84" w:rsidDel="002A1D5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2F3E7F3" w14:textId="5D3A5668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 и служебную переписку в соответствии с требованиями нормативных документов</w:t>
                  </w:r>
                </w:p>
              </w:tc>
            </w:tr>
            <w:tr w:rsidR="00357439" w:rsidRPr="00B80E84" w14:paraId="36BF1271" w14:textId="77777777" w:rsidTr="00971342">
              <w:trPr>
                <w:trHeight w:val="282"/>
              </w:trPr>
              <w:tc>
                <w:tcPr>
                  <w:tcW w:w="124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1B53B08" w14:textId="77777777" w:rsidR="00357439" w:rsidRPr="00B80E8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0A64C03" w14:textId="1BD04AA5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сновные направления государственной социальной и семейной политики </w:t>
                  </w:r>
                </w:p>
              </w:tc>
            </w:tr>
            <w:tr w:rsidR="00357439" w:rsidRPr="00B80E84" w14:paraId="0DA8C3F8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205E1883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4DF1801" w14:textId="584096DA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      </w:r>
                </w:p>
              </w:tc>
            </w:tr>
            <w:tr w:rsidR="00357439" w:rsidRPr="00B80E84" w14:paraId="42626701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31359A94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077E393" w14:textId="466969CC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и государственной поддержки </w:t>
                  </w:r>
                </w:p>
              </w:tc>
            </w:tr>
            <w:tr w:rsidR="00357439" w:rsidRPr="00B80E84" w14:paraId="4377B279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B333C8F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7A72D0A" w14:textId="534C13B8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сновы национальных и региональных особенностей быта и семейного воспитания, народных традиций, организации досуга</w:t>
                  </w:r>
                </w:p>
              </w:tc>
            </w:tr>
            <w:tr w:rsidR="00357439" w:rsidRPr="00B80E84" w14:paraId="70AD3FF6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62069DA1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32DA02E1" w14:textId="381021B1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сновы психологии в объеме, необходимом для выполнения трудовой функции</w:t>
                  </w:r>
                </w:p>
              </w:tc>
            </w:tr>
            <w:tr w:rsidR="00357439" w:rsidRPr="00B80E84" w14:paraId="4D3888A7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FE7EAD8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F294492" w14:textId="5E05AFF8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Технология социальной работы с семьей с детьми</w:t>
                  </w:r>
                </w:p>
              </w:tc>
            </w:tr>
            <w:tr w:rsidR="00357439" w:rsidRPr="00B80E84" w14:paraId="135FBF20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4CE5F3BF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2CC4C253" w14:textId="1B3CB8CE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раструктура предоставления социальных услуг в муниципальном образовании, ресурсы местного сообщества</w:t>
                  </w:r>
                </w:p>
              </w:tc>
            </w:tr>
            <w:tr w:rsidR="00357439" w:rsidRPr="00B80E84" w14:paraId="5EB78C12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2CB0CE6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2BAAE24" w14:textId="293DBB23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Гендерная педагогика и психология</w:t>
                  </w:r>
                </w:p>
              </w:tc>
            </w:tr>
            <w:tr w:rsidR="00357439" w:rsidRPr="00B80E84" w14:paraId="2865A5EF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417BB27C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417B0B19" w14:textId="0CFE9909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Технология и организация воспитательных практик</w:t>
                  </w:r>
                </w:p>
              </w:tc>
            </w:tr>
            <w:tr w:rsidR="00357439" w:rsidRPr="00B80E84" w14:paraId="62C68A9E" w14:textId="77777777" w:rsidTr="00971342">
              <w:trPr>
                <w:trHeight w:val="282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4D08C18A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3F5ABA3" w14:textId="7D7A3A1B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Технология работы с различными категориями детей</w:t>
                  </w:r>
                </w:p>
              </w:tc>
            </w:tr>
            <w:tr w:rsidR="00357439" w:rsidRPr="00B80E84" w14:paraId="7C30F58E" w14:textId="77777777" w:rsidTr="00971342">
              <w:trPr>
                <w:trHeight w:val="24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2FE5C4BA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CB8E4DF" w14:textId="0439981B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Этические основы социальной работы и социально-педагогической деятельности</w:t>
                  </w:r>
                </w:p>
              </w:tc>
            </w:tr>
            <w:tr w:rsidR="00357439" w:rsidRPr="00B80E84" w14:paraId="46235463" w14:textId="77777777" w:rsidTr="00971342">
              <w:trPr>
                <w:trHeight w:val="24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FAED694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16AB80C" w14:textId="32CD2D3E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Требования охраны труда, жизни и здоровья детей; санитарно-гигиенические требования к организации работы с детьми</w:t>
                  </w:r>
                </w:p>
              </w:tc>
            </w:tr>
            <w:tr w:rsidR="00357439" w:rsidRPr="00B80E84" w14:paraId="76CA8C4A" w14:textId="77777777" w:rsidTr="00971342">
              <w:trPr>
                <w:trHeight w:val="24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1936629F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56723791" w14:textId="16BE4315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Современные и перспективные технологии в области ведения информационных ресурсов, методы и способы анализа информации</w:t>
                  </w:r>
                </w:p>
              </w:tc>
            </w:tr>
            <w:tr w:rsidR="00357439" w:rsidRPr="00B80E84" w14:paraId="79FCA79E" w14:textId="77777777" w:rsidTr="00971342">
              <w:trPr>
                <w:trHeight w:val="24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3ED87D62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124EF43E" w14:textId="1C204D7B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Принципы работы и возможности программного обеспечения баз данных, содержащих сведения о получателях госуслуг</w:t>
                  </w:r>
                </w:p>
              </w:tc>
            </w:tr>
            <w:tr w:rsidR="00357439" w:rsidRPr="00B80E84" w14:paraId="1DC6CCD6" w14:textId="77777777" w:rsidTr="00971342">
              <w:trPr>
                <w:trHeight w:val="24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0E4A45D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6E8274C6" w14:textId="1E491AC9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Способы, средства и порядок межведомственного взаимодействия и взаимодействия с детьми и семьями при социальном сопровождении</w:t>
                  </w:r>
                </w:p>
              </w:tc>
            </w:tr>
            <w:tr w:rsidR="00357439" w:rsidRPr="00B80E84" w14:paraId="021ED570" w14:textId="77777777" w:rsidTr="00971342">
              <w:trPr>
                <w:trHeight w:val="24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543E9054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7F33D27C" w14:textId="75956636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Правила межличностного общения, этики делового общения и межкультурной коммуникации, особенности общения с инвалидами</w:t>
                  </w:r>
                </w:p>
              </w:tc>
            </w:tr>
            <w:tr w:rsidR="00357439" w:rsidRPr="00B80E84" w14:paraId="40D6584D" w14:textId="77777777" w:rsidTr="00971342">
              <w:trPr>
                <w:trHeight w:val="256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14:paraId="7D4951C7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</w:tcPr>
                <w:p w14:paraId="00D32F9D" w14:textId="128D860F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Правила и порядок ведения делопроизводства и ЭДО, порядок и сроки представления отчетности</w:t>
                  </w:r>
                </w:p>
              </w:tc>
            </w:tr>
            <w:tr w:rsidR="00357439" w:rsidRPr="00B80E84" w14:paraId="012F7825" w14:textId="77777777" w:rsidTr="00971342">
              <w:trPr>
                <w:trHeight w:val="170"/>
              </w:trPr>
              <w:tc>
                <w:tcPr>
                  <w:tcW w:w="1247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4ED79CC" w14:textId="77777777" w:rsidR="00357439" w:rsidRPr="00B80E84" w:rsidDel="002A1D54" w:rsidRDefault="00357439" w:rsidP="00BB5DB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80E84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3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566509D" w14:textId="37BF990F" w:rsidR="00357439" w:rsidRPr="00B80E84" w:rsidRDefault="00357439" w:rsidP="00BB5D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0E8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A37AC25" w14:textId="77777777" w:rsidR="001B391F" w:rsidRPr="00B80E84" w:rsidRDefault="001B391F" w:rsidP="002A16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65FB3F1A" w14:textId="77777777" w:rsidR="000C290D" w:rsidRPr="00B80E84" w:rsidRDefault="000C290D" w:rsidP="002A162D">
      <w:pPr>
        <w:spacing w:after="0" w:line="240" w:lineRule="auto"/>
        <w:contextualSpacing/>
        <w:rPr>
          <w:rFonts w:ascii="Times New Roman" w:hAnsi="Times New Roman"/>
          <w:b/>
          <w:szCs w:val="20"/>
        </w:rPr>
      </w:pPr>
    </w:p>
    <w:p w14:paraId="479563C0" w14:textId="62B2EEC6" w:rsidR="005E24FC" w:rsidRPr="00B80E84" w:rsidRDefault="005E24FC" w:rsidP="002A162D">
      <w:pPr>
        <w:spacing w:after="0" w:line="240" w:lineRule="auto"/>
        <w:contextualSpacing/>
        <w:rPr>
          <w:rFonts w:ascii="Times New Roman" w:hAnsi="Times New Roman"/>
          <w:b/>
          <w:szCs w:val="20"/>
        </w:rPr>
      </w:pPr>
      <w:r w:rsidRPr="00B80E84">
        <w:rPr>
          <w:rFonts w:ascii="Times New Roman" w:hAnsi="Times New Roman"/>
          <w:b/>
          <w:szCs w:val="20"/>
        </w:rPr>
        <w:lastRenderedPageBreak/>
        <w:t>3.2.2. Трудовая функция</w:t>
      </w:r>
    </w:p>
    <w:p w14:paraId="057EFDB9" w14:textId="77777777" w:rsidR="00126172" w:rsidRPr="00B80E84" w:rsidRDefault="00126172" w:rsidP="002A162D">
      <w:pPr>
        <w:spacing w:after="0" w:line="240" w:lineRule="auto"/>
        <w:contextualSpacing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98"/>
        <w:gridCol w:w="3210"/>
        <w:gridCol w:w="547"/>
        <w:gridCol w:w="851"/>
        <w:gridCol w:w="1479"/>
        <w:gridCol w:w="1648"/>
      </w:tblGrid>
      <w:tr w:rsidR="0099368B" w:rsidRPr="00B80E84" w14:paraId="58B3B68B" w14:textId="77777777" w:rsidTr="001D1A7E">
        <w:trPr>
          <w:trHeight w:val="278"/>
        </w:trPr>
        <w:tc>
          <w:tcPr>
            <w:tcW w:w="7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20A5F3" w14:textId="77777777" w:rsidR="005E24FC" w:rsidRPr="00B80E84" w:rsidRDefault="005E24FC" w:rsidP="002A16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B3605" w14:textId="6ECA426E" w:rsidR="005E24FC" w:rsidRPr="00B80E84" w:rsidRDefault="0099368B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дготовка детей к устройству в замещающую семью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A41004" w14:textId="77777777" w:rsidR="005E24FC" w:rsidRPr="00B80E84" w:rsidRDefault="005E24FC" w:rsidP="002A16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75E1F" w14:textId="25FF6083" w:rsidR="005E24FC" w:rsidRPr="00B80E84" w:rsidRDefault="005E24FC" w:rsidP="002A1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/0</w:t>
            </w:r>
            <w:r w:rsidR="000C3514" w:rsidRPr="00B80E84">
              <w:rPr>
                <w:rFonts w:ascii="Times New Roman" w:hAnsi="Times New Roman"/>
                <w:sz w:val="24"/>
                <w:szCs w:val="24"/>
              </w:rPr>
              <w:t>2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B277B3" w14:textId="77777777" w:rsidR="005E24FC" w:rsidRPr="00B80E84" w:rsidRDefault="005E24FC" w:rsidP="002A16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6B67E" w14:textId="77777777" w:rsidR="005E24FC" w:rsidRPr="00B80E84" w:rsidRDefault="005E24FC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9368B" w:rsidRPr="00B80E84" w14:paraId="171CBD51" w14:textId="77777777" w:rsidTr="001D1A7E">
        <w:trPr>
          <w:trHeight w:val="281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14:paraId="53326A4A" w14:textId="4D959832" w:rsidR="005E24FC" w:rsidRPr="00B80E84" w:rsidRDefault="005E24FC" w:rsidP="002A1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102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1053"/>
              <w:gridCol w:w="395"/>
              <w:gridCol w:w="2132"/>
              <w:gridCol w:w="1144"/>
              <w:gridCol w:w="3223"/>
            </w:tblGrid>
            <w:tr w:rsidR="001D1A7E" w:rsidRPr="00B80E84" w14:paraId="2F9BB353" w14:textId="77777777" w:rsidTr="0048717F">
              <w:trPr>
                <w:trHeight w:val="488"/>
              </w:trPr>
              <w:tc>
                <w:tcPr>
                  <w:tcW w:w="1067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BF093BB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17604B92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43FE353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5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200C557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56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29F5A71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5D97F6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1A7E" w:rsidRPr="00B80E84" w14:paraId="68E64503" w14:textId="77777777" w:rsidTr="0048717F">
              <w:trPr>
                <w:trHeight w:val="479"/>
              </w:trPr>
              <w:tc>
                <w:tcPr>
                  <w:tcW w:w="106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33B53C5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2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6094D2A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DE1F842" w14:textId="77777777" w:rsidR="00852C00" w:rsidRPr="00B80E84" w:rsidRDefault="00852C00" w:rsidP="001D1A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96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0FDEF11" w14:textId="19599396" w:rsidR="00852C00" w:rsidRPr="00B80E84" w:rsidRDefault="00852C00" w:rsidP="001D1A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  <w:p w14:paraId="08C93905" w14:textId="77777777" w:rsidR="00852C00" w:rsidRPr="00B80E84" w:rsidRDefault="00852C00" w:rsidP="001D1A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  <w:p w14:paraId="2A9D2020" w14:textId="77777777" w:rsidR="00852C00" w:rsidRPr="00B80E84" w:rsidRDefault="00852C00" w:rsidP="001D1A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16EEA3C" w14:textId="60AC75DC" w:rsidR="00852C00" w:rsidRPr="00B80E84" w:rsidRDefault="00852C00" w:rsidP="002A1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68B" w:rsidRPr="00B80E84" w14:paraId="529E29E4" w14:textId="77777777" w:rsidTr="002237DE">
        <w:trPr>
          <w:trHeight w:val="411"/>
        </w:trPr>
        <w:tc>
          <w:tcPr>
            <w:tcW w:w="11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E0E7E72" w14:textId="3B75FB4C" w:rsidR="00FC4C00" w:rsidRPr="00B80E84" w:rsidRDefault="00FC4C00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удовые действи</w:t>
            </w:r>
            <w:r w:rsidR="00997FA5" w:rsidRPr="00B80E8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D15A66B" w14:textId="7532C867" w:rsidR="00FC4C00" w:rsidRPr="00B80E84" w:rsidRDefault="008853B1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существление комплекса мероприятий, направленных на подготовку детей к устройству в замещающую семью</w:t>
            </w:r>
          </w:p>
        </w:tc>
      </w:tr>
      <w:tr w:rsidR="0099368B" w:rsidRPr="00B80E84" w14:paraId="0096C1B9" w14:textId="77777777" w:rsidTr="002237DE">
        <w:trPr>
          <w:trHeight w:val="411"/>
        </w:trPr>
        <w:tc>
          <w:tcPr>
            <w:tcW w:w="119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4265491" w14:textId="77777777" w:rsidR="006B7B8D" w:rsidRPr="00B80E84" w:rsidRDefault="006B7B8D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D8709FB" w14:textId="679C7EF4" w:rsidR="006B7B8D" w:rsidRPr="00B80E84" w:rsidRDefault="006B7B8D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едоставление сопровождения на этапе знакомства и сближения детей и потенциальных замещающих семей</w:t>
            </w:r>
          </w:p>
        </w:tc>
      </w:tr>
      <w:tr w:rsidR="0099368B" w:rsidRPr="00B80E84" w14:paraId="3E606EF0" w14:textId="77777777" w:rsidTr="002237DE">
        <w:trPr>
          <w:trHeight w:val="704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DE07659" w14:textId="77777777" w:rsidR="00FC4C00" w:rsidRPr="00B80E84" w:rsidRDefault="00FC4C00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72916E7" w14:textId="1B28A18B" w:rsidR="00FC4C00" w:rsidRPr="00B80E84" w:rsidRDefault="008853B1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действие в проведении комплексной диагностики индивидуальных особенностей и потребностей детей, их семейной истории и отношения к семье и к возможному семейному устройству</w:t>
            </w:r>
          </w:p>
        </w:tc>
      </w:tr>
      <w:tr w:rsidR="0099368B" w:rsidRPr="00B80E84" w14:paraId="796AE25A" w14:textId="77777777" w:rsidTr="002237DE">
        <w:trPr>
          <w:trHeight w:val="704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ACC02C8" w14:textId="77777777" w:rsidR="00570AD7" w:rsidRPr="00B80E84" w:rsidRDefault="00570AD7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F93853B" w14:textId="01A4173C" w:rsidR="00570AD7" w:rsidRPr="00B80E84" w:rsidRDefault="008853B1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действие в документальном сопровождении и составлении индивидуального плана подготовки ребенка к устройству в замещающую семью</w:t>
            </w:r>
          </w:p>
        </w:tc>
      </w:tr>
      <w:tr w:rsidR="0099368B" w:rsidRPr="00B80E84" w14:paraId="56E8EE70" w14:textId="77777777" w:rsidTr="002237DE">
        <w:trPr>
          <w:trHeight w:val="204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2357E5" w14:textId="77777777" w:rsidR="00570AD7" w:rsidRPr="00B80E84" w:rsidRDefault="00570AD7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1EFC86E" w14:textId="455FC9F4" w:rsidR="00570AD7" w:rsidRPr="00B80E84" w:rsidRDefault="008853B1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оведение мероприятий по знакомству ребенка с замещающей семьей</w:t>
            </w:r>
          </w:p>
        </w:tc>
      </w:tr>
      <w:tr w:rsidR="0099368B" w:rsidRPr="00B80E84" w14:paraId="76B0A0C0" w14:textId="77777777" w:rsidTr="002237DE">
        <w:trPr>
          <w:trHeight w:val="483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6F91149" w14:textId="77777777" w:rsidR="006B7B8D" w:rsidRPr="00B80E84" w:rsidRDefault="006B7B8D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C1903B9" w14:textId="66495AE6" w:rsidR="006B7B8D" w:rsidRPr="00B80E84" w:rsidRDefault="006B7B8D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еализация программы сближения, поддержки семьи в создании наиболее благоприятных условий для принятия ребенка</w:t>
            </w:r>
          </w:p>
        </w:tc>
      </w:tr>
      <w:tr w:rsidR="0099368B" w:rsidRPr="00B80E84" w14:paraId="4227BC8F" w14:textId="77777777" w:rsidTr="002237DE">
        <w:trPr>
          <w:trHeight w:val="147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9986CCD" w14:textId="77777777" w:rsidR="00570AD7" w:rsidRPr="00B80E84" w:rsidRDefault="00570AD7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792B49D" w14:textId="3C8FC7E2" w:rsidR="00570AD7" w:rsidRPr="00B80E84" w:rsidRDefault="008853B1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оведение индивидуальных реабилитационных занятий с детьми</w:t>
            </w:r>
          </w:p>
        </w:tc>
      </w:tr>
      <w:tr w:rsidR="0099368B" w:rsidRPr="00B80E84" w14:paraId="44901308" w14:textId="77777777" w:rsidTr="009B32EA">
        <w:trPr>
          <w:trHeight w:val="70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8C2F1BE" w14:textId="77777777" w:rsidR="00570AD7" w:rsidRPr="00B80E84" w:rsidRDefault="00570AD7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9C0CD49" w14:textId="00FF38FA" w:rsidR="00570AD7" w:rsidRPr="00B80E84" w:rsidRDefault="00B15ED8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здание поддерживающей среды для опекунов и попечителей (клуба опекунских семей)</w:t>
            </w:r>
          </w:p>
        </w:tc>
      </w:tr>
      <w:tr w:rsidR="0099368B" w:rsidRPr="00B80E84" w14:paraId="7F9B8855" w14:textId="77777777" w:rsidTr="002237DE">
        <w:trPr>
          <w:trHeight w:val="704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23012F7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9543C57" w14:textId="6CAB6839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циально-психолого-педагогическое сопровождение выпускников организаций для детей-сирот и детей, оставшихся без попечения родителей, в условиях первичной трудовой занятости (наставничество)</w:t>
            </w:r>
          </w:p>
        </w:tc>
      </w:tr>
      <w:tr w:rsidR="0099368B" w:rsidRPr="00B80E84" w14:paraId="6F00492E" w14:textId="77777777" w:rsidTr="002237DE">
        <w:trPr>
          <w:trHeight w:val="704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FE6DA62" w14:textId="77777777" w:rsidR="008C22B9" w:rsidRPr="00B80E8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54D1C5" w14:textId="1ADD6F36" w:rsidR="008C22B9" w:rsidRPr="00B80E8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циально-психолого-педагогическое сопровождение выпускников организаций для детей-сирот и детей, оставшихся без попечения родителей, в условиях самостоятельного проживания (подготовка к независимой жизни)</w:t>
            </w:r>
          </w:p>
        </w:tc>
      </w:tr>
      <w:tr w:rsidR="0099368B" w:rsidRPr="00B80E84" w14:paraId="77D48E66" w14:textId="77777777" w:rsidTr="002237DE">
        <w:trPr>
          <w:trHeight w:val="704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C960DD" w14:textId="77777777" w:rsidR="008C22B9" w:rsidRPr="00B80E8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095A480" w14:textId="0983E6E2" w:rsidR="008C22B9" w:rsidRPr="00B80E8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99368B" w:rsidRPr="00B80E84" w14:paraId="03434E87" w14:textId="77777777" w:rsidTr="009B32EA">
        <w:trPr>
          <w:trHeight w:val="513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2C599C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B76AFCE" w14:textId="3E468F4F" w:rsidR="00D93294" w:rsidRPr="00B80E8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Ведение личных дел ребенка </w:t>
            </w:r>
            <w:r w:rsidRPr="00B80E84">
              <w:rPr>
                <w:rStyle w:val="a8"/>
                <w:rFonts w:ascii="Times New Roman" w:hAnsi="Times New Roman"/>
                <w:b w:val="0"/>
                <w:bCs/>
                <w:sz w:val="24"/>
                <w:szCs w:val="24"/>
              </w:rPr>
              <w:t>нуждающегося в помощи государства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на различных носителях информации, подготовка дел к сдаче в архив и их хранение</w:t>
            </w:r>
          </w:p>
        </w:tc>
      </w:tr>
      <w:tr w:rsidR="0099368B" w:rsidRPr="00B80E84" w14:paraId="7225BE5E" w14:textId="77777777" w:rsidTr="009B32EA">
        <w:trPr>
          <w:trHeight w:val="327"/>
        </w:trPr>
        <w:tc>
          <w:tcPr>
            <w:tcW w:w="11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4A116DF" w14:textId="77777777" w:rsidR="00D93294" w:rsidRPr="00B80E84" w:rsidRDefault="00D93294" w:rsidP="002A16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2F73E81" w14:textId="45360096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Устанавливать доверительные отношения с ребенком, собирать информацию о жизни ребенка и истории его семьи</w:t>
            </w:r>
          </w:p>
        </w:tc>
      </w:tr>
      <w:tr w:rsidR="0099368B" w:rsidRPr="00B80E84" w14:paraId="67E1BC50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D6C5FE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68BE6" w14:textId="5E1012F5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формлять заключение по результатам комплексной диагностики.</w:t>
            </w:r>
          </w:p>
        </w:tc>
      </w:tr>
      <w:tr w:rsidR="0099368B" w:rsidRPr="00B80E84" w14:paraId="0FE9AD26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D04FE62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9FAE2C" w14:textId="212AF6C1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азрабатывать и утверждать индивидуальный план подготовки ребенка к семейному устройству</w:t>
            </w:r>
          </w:p>
        </w:tc>
      </w:tr>
      <w:tr w:rsidR="0099368B" w:rsidRPr="00B80E84" w14:paraId="187C292B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4C1FF4D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C0803" w14:textId="6FA4FF78" w:rsidR="00D93294" w:rsidRPr="00B80E84" w:rsidRDefault="006A115E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Оказывать </w:t>
            </w:r>
            <w:r w:rsidR="005F62BF" w:rsidRPr="00B80E84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D93294" w:rsidRPr="00B80E84">
              <w:rPr>
                <w:rFonts w:ascii="Times New Roman" w:hAnsi="Times New Roman"/>
                <w:sz w:val="24"/>
                <w:szCs w:val="24"/>
              </w:rPr>
              <w:t>-педагогическую помощь ребенку во время адаптации в замещающей семье</w:t>
            </w:r>
          </w:p>
        </w:tc>
      </w:tr>
      <w:tr w:rsidR="0099368B" w:rsidRPr="00B80E84" w14:paraId="630E1FE0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E63D412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CB5F27" w14:textId="2E2E29C3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ировать лиц, желающих усыновить (удочерить) или принять под опеку (попечительство) ребенка, по вопросам семейного устройства и защиты прав детей</w:t>
            </w:r>
          </w:p>
        </w:tc>
      </w:tr>
      <w:tr w:rsidR="0099368B" w:rsidRPr="00B80E84" w14:paraId="4044B508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C51046B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233211" w14:textId="0291BA51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вать условия доступности получения детьми с ограниченными возможностями здоровья и детьми-инвалидами услуг, предоставляемых организациями для детей-сирот</w:t>
            </w:r>
          </w:p>
        </w:tc>
      </w:tr>
      <w:tr w:rsidR="0099368B" w:rsidRPr="00B80E84" w14:paraId="51ED991E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2A43225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2476C7" w14:textId="11EA2FE0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Устанавливать контакт с детьми, имеющими травматический опыт</w:t>
            </w:r>
          </w:p>
        </w:tc>
      </w:tr>
      <w:tr w:rsidR="0099368B" w:rsidRPr="00B80E84" w14:paraId="096026D2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17F229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B1D5B3" w14:textId="27E9A3E5" w:rsidR="00D93294" w:rsidRPr="00B80E84" w:rsidRDefault="00B46B5A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6A115E" w:rsidRPr="00B80E84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особенности развития качеств и социальных навыков воспитанника, лиц из числа детей-сирот и детей, оставшихся без попечения родителей</w:t>
            </w:r>
          </w:p>
        </w:tc>
      </w:tr>
      <w:tr w:rsidR="0099368B" w:rsidRPr="00B80E84" w14:paraId="30214475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8BE0441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B613C5" w14:textId="7A11B1EC" w:rsidR="00D93294" w:rsidRPr="00B80E84" w:rsidRDefault="00A842B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B46B5A" w:rsidRPr="00B80E84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="00B46B5A" w:rsidRPr="00B80E84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="00B46B5A" w:rsidRPr="00B80E84">
              <w:rPr>
                <w:rFonts w:ascii="Times New Roman" w:hAnsi="Times New Roman"/>
                <w:sz w:val="24"/>
                <w:szCs w:val="24"/>
              </w:rPr>
              <w:t xml:space="preserve"> патроната</w:t>
            </w:r>
          </w:p>
        </w:tc>
      </w:tr>
      <w:tr w:rsidR="0099368B" w:rsidRPr="00B80E84" w14:paraId="4850B119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DCD7BF0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187516" w14:textId="3BFD5239" w:rsidR="00D93294" w:rsidRPr="00B80E84" w:rsidRDefault="00B46B5A" w:rsidP="002A16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могать выпускнику</w:t>
            </w:r>
            <w:r w:rsidR="006A115E" w:rsidRPr="00B80E84">
              <w:rPr>
                <w:rFonts w:ascii="Times New Roman" w:hAnsi="Times New Roman"/>
                <w:sz w:val="24"/>
                <w:szCs w:val="24"/>
              </w:rPr>
              <w:t>,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в случае материальных или иных затруднений</w:t>
            </w:r>
            <w:r w:rsidR="006A115E" w:rsidRPr="00B80E84">
              <w:rPr>
                <w:rFonts w:ascii="Times New Roman" w:hAnsi="Times New Roman"/>
                <w:sz w:val="24"/>
                <w:szCs w:val="24"/>
              </w:rPr>
              <w:t>,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выстроить план выхода из трудной ситуации</w:t>
            </w:r>
          </w:p>
        </w:tc>
      </w:tr>
      <w:tr w:rsidR="0099368B" w:rsidRPr="00B80E84" w14:paraId="037CD18B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A6D955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EC7622" w14:textId="7B64203F" w:rsidR="00D93294" w:rsidRPr="00B80E84" w:rsidRDefault="00B46B5A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инимать меры для получения воспитанником образования, заботится о его физическом, психическом, духовном и нравственном развитии</w:t>
            </w:r>
          </w:p>
        </w:tc>
      </w:tr>
      <w:tr w:rsidR="0099368B" w:rsidRPr="00B80E84" w14:paraId="3083CAA3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E123848" w14:textId="77777777" w:rsidR="008C22B9" w:rsidRPr="00B80E84" w:rsidDel="002A1D5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0615EC" w14:textId="584CFDB1" w:rsidR="008C22B9" w:rsidRPr="00B80E8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казывать помощь воспитаннику в получении медицинского обслуживания, систематического осмотра врачами-специалистами в соответствии с медицинскими рекомендациями и состоянием здоровья воспитанника</w:t>
            </w:r>
          </w:p>
        </w:tc>
      </w:tr>
      <w:tr w:rsidR="0099368B" w:rsidRPr="00B80E84" w14:paraId="0DEDA94F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5BE3E1" w14:textId="77777777" w:rsidR="008C22B9" w:rsidRPr="00B80E84" w:rsidDel="002A1D54" w:rsidRDefault="008C22B9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421A0A" w14:textId="11E0C4ED" w:rsidR="008C22B9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с соблюдением требований по защите информации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,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ом числе в информационно-телекоммуникационной сети Интернет</w:t>
            </w:r>
          </w:p>
        </w:tc>
      </w:tr>
      <w:tr w:rsidR="0099368B" w:rsidRPr="00B80E84" w14:paraId="1C063DA9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60AC7D2" w14:textId="77777777" w:rsidR="00447E56" w:rsidRPr="00B80E84" w:rsidDel="002A1D5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A0A5D2" w14:textId="2C9EB415" w:rsidR="00447E56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99368B" w:rsidRPr="00B80E84" w14:paraId="0A043836" w14:textId="77777777" w:rsidTr="002237DE">
        <w:trPr>
          <w:trHeight w:val="212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67F7725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0AA261" w14:textId="46931EB3" w:rsidR="00D93294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ести документацию и служебную переписку в соответствии с требованиями нормативных документов</w:t>
            </w:r>
          </w:p>
        </w:tc>
      </w:tr>
      <w:tr w:rsidR="0099368B" w:rsidRPr="00B80E84" w14:paraId="2C0C33EE" w14:textId="77777777" w:rsidTr="002237DE">
        <w:trPr>
          <w:trHeight w:val="225"/>
        </w:trPr>
        <w:tc>
          <w:tcPr>
            <w:tcW w:w="119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82D8DCE" w14:textId="7777777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611F9" w14:textId="0E53A58F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направления государственной социальной и семейной политики</w:t>
            </w:r>
            <w:r w:rsidR="002B4713"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становления опеки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9368B" w:rsidRPr="00B80E84" w14:paraId="458E7074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310D52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D8F727" w14:textId="2E32B866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99368B" w:rsidRPr="00B80E84" w14:paraId="7F7B55F7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7CF174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47A46A" w14:textId="2FF60F9C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</w:t>
            </w:r>
            <w:r w:rsidR="006E47BA" w:rsidRPr="00B80E84"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</w:tc>
      </w:tr>
      <w:tr w:rsidR="0099368B" w:rsidRPr="00B80E84" w14:paraId="0714B46C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9DCE4E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005DA0" w14:textId="146B9C66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99368B" w:rsidRPr="00B80E84" w14:paraId="101853E5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5A38EC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469D95" w14:textId="7A407C5E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99368B" w:rsidRPr="00B80E84" w14:paraId="7910FCB5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5727D9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07763" w14:textId="7F61EED8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Нормы, процедуры и специфика семейного устройства детей, оставшихся без попечения родителей</w:t>
            </w:r>
          </w:p>
        </w:tc>
      </w:tr>
      <w:tr w:rsidR="0099368B" w:rsidRPr="00B80E84" w14:paraId="0B8B55BE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BBB3C0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EB9A4E" w14:textId="43B2A7BD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99368B" w:rsidRPr="00B80E84" w14:paraId="4A69134B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FB3638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5BC388" w14:textId="564FD25B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сновы возрастной психологии, особенностей детей разных возрастных групп;</w:t>
            </w:r>
          </w:p>
        </w:tc>
      </w:tr>
      <w:tr w:rsidR="0099368B" w:rsidRPr="00B80E84" w14:paraId="0C9531AC" w14:textId="77777777" w:rsidTr="002237DE">
        <w:trPr>
          <w:trHeight w:val="22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160AC0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A72DCF" w14:textId="5DC215C6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собенности поведения и развития детей, имеющих опыт отобрания (потери) из кровной семьи и пребывания в условиях институциональной заботы</w:t>
            </w:r>
          </w:p>
        </w:tc>
      </w:tr>
      <w:tr w:rsidR="0099368B" w:rsidRPr="00B80E84" w14:paraId="38C68290" w14:textId="77777777" w:rsidTr="002237DE">
        <w:trPr>
          <w:trHeight w:val="450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9F544C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571C605" w14:textId="02B39135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циальные характеристики и особенности функционирования замещающих семей</w:t>
            </w:r>
          </w:p>
        </w:tc>
      </w:tr>
      <w:tr w:rsidR="0099368B" w:rsidRPr="00B80E84" w14:paraId="5B3BD418" w14:textId="77777777" w:rsidTr="002237DE">
        <w:trPr>
          <w:trHeight w:val="278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8B9280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F7FF737" w14:textId="67232E1C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Этапы адаптации приемного ребенка, их признаки, динамика</w:t>
            </w:r>
          </w:p>
        </w:tc>
      </w:tr>
      <w:tr w:rsidR="0099368B" w:rsidRPr="00B80E84" w14:paraId="2E33BD26" w14:textId="77777777" w:rsidTr="002237DE">
        <w:trPr>
          <w:trHeight w:val="355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4471C4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9CD25E6" w14:textId="6A8F3614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сихология привязанности</w:t>
            </w:r>
          </w:p>
        </w:tc>
      </w:tr>
      <w:tr w:rsidR="0099368B" w:rsidRPr="00B80E84" w14:paraId="3B700161" w14:textId="77777777" w:rsidTr="002237DE">
        <w:trPr>
          <w:trHeight w:val="426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EC376B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E16CAD4" w14:textId="00E7619F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99368B" w:rsidRPr="00B80E84" w14:paraId="0F9F894D" w14:textId="77777777" w:rsidTr="002237DE">
        <w:trPr>
          <w:trHeight w:val="426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F1C253" w14:textId="77777777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FB8CD0F" w14:textId="4798CFC7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ебования охраны труда, жизни и здоровья детей; санитарно-гигиенические требования к организации работы с детьми</w:t>
            </w:r>
          </w:p>
        </w:tc>
      </w:tr>
      <w:tr w:rsidR="0099368B" w:rsidRPr="00B80E84" w14:paraId="10D4D8B6" w14:textId="77777777" w:rsidTr="002237DE">
        <w:trPr>
          <w:trHeight w:val="426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57D12D" w14:textId="77777777" w:rsidR="00447E56" w:rsidRPr="00B80E84" w:rsidDel="002A1D5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006FFC" w14:textId="1D551C1B" w:rsidR="00447E56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99368B" w:rsidRPr="00B80E84" w14:paraId="38B69CEF" w14:textId="77777777" w:rsidTr="002237DE">
        <w:trPr>
          <w:trHeight w:val="426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9FA2BC" w14:textId="77777777" w:rsidR="00447E56" w:rsidRPr="00B80E84" w:rsidDel="002A1D5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B32D8DF" w14:textId="65240B0D" w:rsidR="00447E56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инципы работы и возможности программного обеспечения баз данных, содержащих сведения о получателях госуслуг</w:t>
            </w:r>
          </w:p>
        </w:tc>
      </w:tr>
      <w:tr w:rsidR="0099368B" w:rsidRPr="00B80E84" w14:paraId="03DA4EB5" w14:textId="77777777" w:rsidTr="002237DE">
        <w:trPr>
          <w:trHeight w:val="426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8BB272" w14:textId="77777777" w:rsidR="00447E56" w:rsidRPr="00B80E84" w:rsidDel="002A1D5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4980AE" w14:textId="32C8EA5C" w:rsidR="00447E56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99368B" w:rsidRPr="00B80E84" w14:paraId="7B169E38" w14:textId="77777777" w:rsidTr="002237DE">
        <w:trPr>
          <w:trHeight w:val="426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894576" w14:textId="77777777" w:rsidR="00447E56" w:rsidRPr="00B80E84" w:rsidDel="002A1D5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23A8BEB" w14:textId="60D38FD4" w:rsidR="00447E56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99368B" w:rsidRPr="00B80E84" w14:paraId="2348AF24" w14:textId="77777777" w:rsidTr="002237DE">
        <w:trPr>
          <w:trHeight w:val="576"/>
        </w:trPr>
        <w:tc>
          <w:tcPr>
            <w:tcW w:w="119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546EB4" w14:textId="77777777" w:rsidR="00447E56" w:rsidRPr="00B80E84" w:rsidDel="002A1D5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A27C8A2" w14:textId="3EBA84A8" w:rsidR="00447E56" w:rsidRPr="00B80E84" w:rsidRDefault="00447E56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Правила и порядок ведения </w:t>
            </w:r>
            <w:r w:rsidRPr="00A842B4">
              <w:rPr>
                <w:rFonts w:ascii="Times New Roman" w:hAnsi="Times New Roman"/>
                <w:sz w:val="24"/>
                <w:szCs w:val="24"/>
              </w:rPr>
              <w:t>делопроизводства и ЭДО, порядок и сроки представления отчетности</w:t>
            </w:r>
          </w:p>
        </w:tc>
      </w:tr>
      <w:tr w:rsidR="00B46B5A" w:rsidRPr="00B80E84" w14:paraId="3F03822F" w14:textId="77777777" w:rsidTr="002237DE">
        <w:trPr>
          <w:trHeight w:val="216"/>
        </w:trPr>
        <w:tc>
          <w:tcPr>
            <w:tcW w:w="1193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CD7EC3" w14:textId="42A7EF34" w:rsidR="00D93294" w:rsidRPr="00B80E84" w:rsidDel="002A1D5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E84">
              <w:rPr>
                <w:rFonts w:ascii="Times New Roman" w:hAnsi="Times New Roman"/>
              </w:rPr>
              <w:t>Другие характеристики</w:t>
            </w:r>
          </w:p>
        </w:tc>
        <w:tc>
          <w:tcPr>
            <w:tcW w:w="380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C84D59B" w14:textId="4EA1FEFA" w:rsidR="00D93294" w:rsidRPr="00B80E84" w:rsidRDefault="00D93294" w:rsidP="002A16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</w:tbl>
    <w:p w14:paraId="69E07D5F" w14:textId="77777777" w:rsidR="005E24FC" w:rsidRPr="00B80E84" w:rsidRDefault="005E24FC" w:rsidP="002A162D">
      <w:pPr>
        <w:spacing w:after="0" w:line="240" w:lineRule="auto"/>
        <w:contextualSpacing/>
        <w:jc w:val="both"/>
        <w:rPr>
          <w:rFonts w:ascii="Times New Roman" w:hAnsi="Times New Roman"/>
          <w:b/>
          <w:szCs w:val="20"/>
        </w:rPr>
      </w:pPr>
    </w:p>
    <w:p w14:paraId="114A1279" w14:textId="73D842DF" w:rsidR="008A112E" w:rsidRPr="00B80E84" w:rsidRDefault="008A112E" w:rsidP="002A162D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B80E84">
        <w:rPr>
          <w:rFonts w:ascii="Times New Roman" w:hAnsi="Times New Roman"/>
          <w:b/>
          <w:sz w:val="24"/>
        </w:rPr>
        <w:t>3.2.3. Трудовая функция</w:t>
      </w:r>
    </w:p>
    <w:p w14:paraId="4A8A6CB5" w14:textId="77777777" w:rsidR="00126172" w:rsidRPr="00B80E84" w:rsidRDefault="00126172" w:rsidP="002A162D">
      <w:pPr>
        <w:spacing w:after="0" w:line="240" w:lineRule="auto"/>
        <w:contextualSpacing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44"/>
        <w:gridCol w:w="3209"/>
        <w:gridCol w:w="553"/>
        <w:gridCol w:w="863"/>
        <w:gridCol w:w="1477"/>
        <w:gridCol w:w="1638"/>
      </w:tblGrid>
      <w:tr w:rsidR="0099368B" w:rsidRPr="00B80E84" w14:paraId="6E1D5698" w14:textId="77777777" w:rsidTr="00697145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B36580" w14:textId="77777777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9CC85" w14:textId="606361B5" w:rsidR="008A112E" w:rsidRPr="00B80E84" w:rsidRDefault="00447E56" w:rsidP="002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</w:t>
            </w:r>
            <w:r w:rsidR="00044DEC" w:rsidRPr="00B80E84">
              <w:rPr>
                <w:rFonts w:ascii="Times New Roman" w:hAnsi="Times New Roman"/>
                <w:sz w:val="24"/>
                <w:szCs w:val="24"/>
              </w:rPr>
              <w:t>оциализаци</w:t>
            </w:r>
            <w:r w:rsidR="00CF2257" w:rsidRPr="00B80E84">
              <w:rPr>
                <w:rFonts w:ascii="Times New Roman" w:hAnsi="Times New Roman"/>
                <w:sz w:val="24"/>
                <w:szCs w:val="24"/>
              </w:rPr>
              <w:t>я</w:t>
            </w:r>
            <w:r w:rsidR="00044DEC" w:rsidRPr="00B80E84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оказавшихся в трудной жизненной ситуации</w:t>
            </w:r>
            <w:r w:rsidR="0096657C" w:rsidRPr="00B8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37EF2C" w14:textId="77777777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F3131" w14:textId="2BEE0E4E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/0</w:t>
            </w:r>
            <w:r w:rsidR="00BC27E3" w:rsidRPr="00B80E84">
              <w:rPr>
                <w:rFonts w:ascii="Times New Roman" w:hAnsi="Times New Roman"/>
                <w:sz w:val="24"/>
                <w:szCs w:val="24"/>
              </w:rPr>
              <w:t>3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6F0635" w14:textId="77777777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80E8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DFE2F" w14:textId="77777777" w:rsidR="008A112E" w:rsidRPr="00B80E84" w:rsidRDefault="008A112E" w:rsidP="002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73A7" w:rsidRPr="00B80E84" w14:paraId="0C60E6AD" w14:textId="77777777" w:rsidTr="002237DE">
        <w:trPr>
          <w:trHeight w:val="281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14:paraId="450C76F7" w14:textId="77777777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163"/>
              <w:gridCol w:w="1057"/>
              <w:gridCol w:w="397"/>
              <w:gridCol w:w="2661"/>
              <w:gridCol w:w="1557"/>
              <w:gridCol w:w="2148"/>
            </w:tblGrid>
            <w:tr w:rsidR="009D73A7" w:rsidRPr="00B80E84" w14:paraId="651FDAA5" w14:textId="77777777" w:rsidTr="00514F21">
              <w:trPr>
                <w:trHeight w:val="488"/>
              </w:trPr>
              <w:tc>
                <w:tcPr>
                  <w:tcW w:w="1083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10A16BC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2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B16FFF2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19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658BA2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33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EAA797B" w14:textId="77777777" w:rsidR="00852C00" w:rsidRPr="00B80E84" w:rsidRDefault="00852C00" w:rsidP="00782AA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78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D031CED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B79A79B" w14:textId="77777777" w:rsidR="00852C00" w:rsidRPr="00B80E84" w:rsidRDefault="00852C00" w:rsidP="002A16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610E4" w:rsidRPr="00B80E84" w14:paraId="36035C2C" w14:textId="77777777" w:rsidTr="00514F21">
              <w:trPr>
                <w:trHeight w:val="479"/>
              </w:trPr>
              <w:tc>
                <w:tcPr>
                  <w:tcW w:w="1083" w:type="pct"/>
                  <w:tcBorders>
                    <w:top w:val="nil"/>
                    <w:bottom w:val="nil"/>
                    <w:right w:val="nil"/>
                  </w:tcBorders>
                </w:tcPr>
                <w:p w14:paraId="1213D704" w14:textId="268DB522" w:rsidR="005610E4" w:rsidRPr="00B80E84" w:rsidRDefault="005610E4" w:rsidP="00561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1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E2C7D96" w14:textId="3CEB3644" w:rsidR="005610E4" w:rsidRPr="00B80E84" w:rsidRDefault="005610E4" w:rsidP="00561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BDAA1C2" w14:textId="37BB7A1A" w:rsidR="005610E4" w:rsidRPr="00B80E84" w:rsidRDefault="005610E4" w:rsidP="00561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76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D7C6724" w14:textId="69777F6D" w:rsidR="005610E4" w:rsidRPr="00B80E84" w:rsidRDefault="005610E4" w:rsidP="00561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</w:t>
                  </w:r>
                </w:p>
                <w:p w14:paraId="288DBDDA" w14:textId="77777777" w:rsidR="005610E4" w:rsidRPr="00B80E84" w:rsidRDefault="005610E4" w:rsidP="00561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E84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  <w:p w14:paraId="60B90BB7" w14:textId="77777777" w:rsidR="005610E4" w:rsidRPr="00B80E84" w:rsidRDefault="005610E4" w:rsidP="00561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68FF96E" w14:textId="0A3CADB6" w:rsidR="00852C00" w:rsidRPr="00B80E84" w:rsidRDefault="00852C00" w:rsidP="002A1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68B" w:rsidRPr="00B80E84" w14:paraId="67B48308" w14:textId="77777777" w:rsidTr="005D2760">
        <w:trPr>
          <w:trHeight w:val="411"/>
        </w:trPr>
        <w:tc>
          <w:tcPr>
            <w:tcW w:w="12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A1D6045" w14:textId="2FB17CFD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4032522" w14:textId="77579B6C" w:rsidR="008A112E" w:rsidRPr="00B80E84" w:rsidRDefault="00044DEC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действие в обеспечении временного проживания детей в учреждениях социального обслуживания </w:t>
            </w:r>
          </w:p>
        </w:tc>
      </w:tr>
      <w:tr w:rsidR="0099368B" w:rsidRPr="00B80E84" w14:paraId="514599BB" w14:textId="77777777" w:rsidTr="005D2760">
        <w:trPr>
          <w:trHeight w:val="42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313C983" w14:textId="77777777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92666E0" w14:textId="62AD0338" w:rsidR="008A112E" w:rsidRPr="00B80E84" w:rsidRDefault="00CF2257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044DEC"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работк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044DEC"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реализаци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044DEC"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дивидуальных и групповых программ </w:t>
            </w:r>
            <w:r w:rsidR="0086716B" w:rsidRPr="00B80E84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4F0F73" w:rsidRPr="00B80E84">
              <w:rPr>
                <w:rFonts w:ascii="Times New Roman" w:hAnsi="Times New Roman"/>
                <w:sz w:val="24"/>
                <w:szCs w:val="24"/>
              </w:rPr>
              <w:t xml:space="preserve"> жизнедеятельности ребенка,</w:t>
            </w:r>
            <w:r w:rsidR="004F0F73"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4DEC"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й и комплексной реабилитации детей</w:t>
            </w:r>
          </w:p>
        </w:tc>
      </w:tr>
      <w:tr w:rsidR="0099368B" w:rsidRPr="00B80E84" w14:paraId="3536F391" w14:textId="77777777" w:rsidTr="005D2760">
        <w:trPr>
          <w:trHeight w:val="70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6278C99" w14:textId="77777777" w:rsidR="008A112E" w:rsidRPr="00B80E84" w:rsidRDefault="008A112E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649B879" w14:textId="6583076C" w:rsidR="008A112E" w:rsidRPr="00B80E84" w:rsidRDefault="0086716B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йствие в решении вопросов возвращения в семью или учреждение для детей-сирот и детей, оставшихся без попечения родителей, детей, самовольно ушедших из них</w:t>
            </w:r>
          </w:p>
        </w:tc>
      </w:tr>
      <w:tr w:rsidR="00357439" w:rsidRPr="00B80E84" w14:paraId="76F7872A" w14:textId="77777777" w:rsidTr="005D2760">
        <w:trPr>
          <w:trHeight w:val="70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38A6D9" w14:textId="77777777" w:rsidR="00357439" w:rsidRPr="00B80E84" w:rsidRDefault="00357439" w:rsidP="002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565A1A9" w14:textId="6747E9DC" w:rsidR="00357439" w:rsidRPr="00B80E84" w:rsidRDefault="00357439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я педагогической и социально-педагогической запущенности несовершеннолетних</w:t>
            </w:r>
          </w:p>
        </w:tc>
      </w:tr>
      <w:tr w:rsidR="00357439" w:rsidRPr="00B80E84" w14:paraId="5F69224B" w14:textId="77777777" w:rsidTr="005D2760">
        <w:trPr>
          <w:trHeight w:val="70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2BB95C" w14:textId="77777777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72E286" w14:textId="1C0A1E15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мероприятий по профилактике отклонений в поведении и аномалий в личном развитии несовершеннолетних, формирование у них 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зитивных интересов, конструктивных отношений с родителями и окружающих их взрослыми</w:t>
            </w:r>
          </w:p>
        </w:tc>
      </w:tr>
      <w:tr w:rsidR="00357439" w:rsidRPr="00B80E84" w14:paraId="4D3F948F" w14:textId="77777777" w:rsidTr="005D2760">
        <w:trPr>
          <w:trHeight w:val="51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82AD3F3" w14:textId="77777777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E11D5B0" w14:textId="279EE64D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становление (при необходимости) нарушенных связей со школой, содействие в установлении позитивного отношения к учебной деятельности</w:t>
            </w:r>
          </w:p>
        </w:tc>
      </w:tr>
      <w:tr w:rsidR="00357439" w:rsidRPr="00B80E84" w14:paraId="7CFD82A2" w14:textId="77777777" w:rsidTr="005D2760">
        <w:trPr>
          <w:trHeight w:val="51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565FB5" w14:textId="77777777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7A26B5D" w14:textId="1644F602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обучения (в том числе инклюзивного образования) несовершеннолетних из семей беженцев и вынужденных переселенцев в местах их компактного проживания</w:t>
            </w:r>
          </w:p>
        </w:tc>
      </w:tr>
      <w:tr w:rsidR="00357439" w:rsidRPr="00B80E84" w14:paraId="61C06691" w14:textId="77777777" w:rsidTr="005D2760">
        <w:trPr>
          <w:trHeight w:val="51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5AFF60" w14:textId="77777777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0401A9" w14:textId="4B34F236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боты по самообслуживанию, хозяйственно-бытового труда </w:t>
            </w:r>
          </w:p>
        </w:tc>
      </w:tr>
      <w:tr w:rsidR="00357439" w:rsidRPr="00B80E84" w14:paraId="49AC26FA" w14:textId="77777777" w:rsidTr="005D2760">
        <w:trPr>
          <w:trHeight w:val="51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3F05F72" w14:textId="77777777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78A8F66" w14:textId="3EAAA9F4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выпускников по организации и самостоятельному ведению быта и домашнего хозяйства (оплаты коммунальных услуг и других)</w:t>
            </w:r>
          </w:p>
        </w:tc>
      </w:tr>
      <w:tr w:rsidR="00357439" w:rsidRPr="00B80E84" w14:paraId="1E463D11" w14:textId="77777777" w:rsidTr="005D2760">
        <w:trPr>
          <w:trHeight w:val="51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196415C" w14:textId="77777777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C561A92" w14:textId="19760BAC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357439" w:rsidRPr="00B80E84" w14:paraId="4C453241" w14:textId="77777777" w:rsidTr="005D2760">
        <w:trPr>
          <w:trHeight w:val="51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7F3119" w14:textId="77777777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B8B5B95" w14:textId="07FD7AE3" w:rsidR="00357439" w:rsidRPr="00B80E84" w:rsidRDefault="00357439" w:rsidP="00357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едение личных дел несовершеннолетних на различных носителях информации, подготовка дел к сдаче в архив и их хранение</w:t>
            </w:r>
          </w:p>
        </w:tc>
      </w:tr>
      <w:tr w:rsidR="00306114" w:rsidRPr="00B80E84" w14:paraId="0BFBB9F6" w14:textId="77777777" w:rsidTr="004F0F73">
        <w:trPr>
          <w:trHeight w:val="106"/>
        </w:trPr>
        <w:tc>
          <w:tcPr>
            <w:tcW w:w="12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B6D39D7" w14:textId="77777777" w:rsidR="00306114" w:rsidRPr="00B80E84" w:rsidRDefault="00306114" w:rsidP="003061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E8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850B9FC" w14:textId="7CFF53EB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ценивать способности несовершеннолетнего к самообслуживанию</w:t>
            </w:r>
          </w:p>
        </w:tc>
      </w:tr>
      <w:tr w:rsidR="00306114" w:rsidRPr="00B80E84" w14:paraId="26E08D6F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19DBCC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11FB40" w14:textId="32BB9FBE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позитивные интересы путем проведения мероприятий досуга и отдыха несовершеннолетних, в том числе в группах взаимоподдержки, клубах общения</w:t>
            </w:r>
          </w:p>
        </w:tc>
      </w:tr>
      <w:tr w:rsidR="00306114" w:rsidRPr="00B80E84" w14:paraId="760789CD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59C180E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53B305" w14:textId="11B16345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асширять у несовершеннолетних общий и культурный кругозор, сферу общения со сверстниками и взрослыми в различных социально значимых ситуациях</w:t>
            </w:r>
          </w:p>
        </w:tc>
      </w:tr>
      <w:tr w:rsidR="00306114" w:rsidRPr="00B80E84" w14:paraId="675D518F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9EA43C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F3B28" w14:textId="140F720B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ыявлять и анализировать индивидуальные особенности личности несовершеннолетнего получателя социальных услуг</w:t>
            </w:r>
          </w:p>
        </w:tc>
      </w:tr>
      <w:tr w:rsidR="00306114" w:rsidRPr="00B80E84" w14:paraId="49E73170" w14:textId="77777777" w:rsidTr="0086716B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4DC7DA1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CC33AD" w14:textId="47CCD3FF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Формировать положительную мотивацию и психологическую готовность ребенка на восстановление детско-родительских отношений в кровной семье или на жизнь в замещающей семье</w:t>
            </w:r>
          </w:p>
        </w:tc>
      </w:tr>
      <w:tr w:rsidR="00306114" w:rsidRPr="00B80E84" w14:paraId="04939938" w14:textId="77777777" w:rsidTr="0086716B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9112398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8F6146" w14:textId="16BB6873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color w:val="000000" w:themeColor="text1"/>
                <w:sz w:val="24"/>
              </w:rPr>
              <w:t>Формировать у детей потребность и готовность к труду и создание условий для профессионального самоопределения</w:t>
            </w:r>
          </w:p>
        </w:tc>
      </w:tr>
      <w:tr w:rsidR="00306114" w:rsidRPr="00B80E84" w14:paraId="712224B5" w14:textId="77777777" w:rsidTr="0086716B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370B656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0FA463" w14:textId="36A184A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казывать помощь в поддержании связи между ребенком и его/ее кровной семьей</w:t>
            </w:r>
          </w:p>
        </w:tc>
      </w:tr>
      <w:tr w:rsidR="00306114" w:rsidRPr="00B80E84" w14:paraId="2F3221C1" w14:textId="77777777" w:rsidTr="0086716B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63C6A7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C8AA17" w14:textId="67B15309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>Организовывать общение детей с их осужденными родителями</w:t>
            </w:r>
            <w:r w:rsidR="0006346F" w:rsidRPr="00A842B4">
              <w:rPr>
                <w:rFonts w:ascii="Times New Roman" w:hAnsi="Times New Roman"/>
                <w:sz w:val="24"/>
                <w:szCs w:val="24"/>
              </w:rPr>
              <w:t>, с братьями, сестрами, родителями, другими членами его будущей замещающей семьи, а также встречи с родителями</w:t>
            </w:r>
          </w:p>
        </w:tc>
      </w:tr>
      <w:tr w:rsidR="00306114" w:rsidRPr="00B80E84" w14:paraId="5F416E4F" w14:textId="77777777" w:rsidTr="0086716B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C64751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AAD886" w14:textId="634BDE19" w:rsidR="00306114" w:rsidRPr="00B80E84" w:rsidRDefault="0006346F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4">
              <w:rPr>
                <w:rFonts w:ascii="Times New Roman" w:hAnsi="Times New Roman"/>
                <w:sz w:val="24"/>
                <w:szCs w:val="24"/>
              </w:rPr>
              <w:t>И</w:t>
            </w:r>
            <w:r w:rsidR="00306114" w:rsidRPr="00A842B4">
              <w:rPr>
                <w:rFonts w:ascii="Times New Roman" w:hAnsi="Times New Roman"/>
                <w:sz w:val="24"/>
                <w:szCs w:val="24"/>
              </w:rPr>
              <w:t>зучать отношение ребенка к родителю (родственнику) и фиксирова</w:t>
            </w:r>
            <w:r w:rsidRPr="00A842B4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306114" w:rsidRPr="00A842B4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Pr="00A842B4">
              <w:rPr>
                <w:rFonts w:ascii="Times New Roman" w:hAnsi="Times New Roman"/>
                <w:sz w:val="24"/>
                <w:szCs w:val="24"/>
              </w:rPr>
              <w:t xml:space="preserve">ю </w:t>
            </w:r>
          </w:p>
        </w:tc>
      </w:tr>
      <w:tr w:rsidR="00306114" w:rsidRPr="00B80E84" w14:paraId="38BF8463" w14:textId="77777777" w:rsidTr="0086716B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7429177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D35062" w14:textId="0E330912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CF">
              <w:rPr>
                <w:rFonts w:ascii="Times New Roman" w:hAnsi="Times New Roman"/>
                <w:sz w:val="24"/>
                <w:szCs w:val="24"/>
              </w:rPr>
              <w:t xml:space="preserve">Консультировать </w:t>
            </w:r>
            <w:r w:rsidR="002D2DCF" w:rsidRPr="002D2DCF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</w:t>
            </w:r>
            <w:r w:rsidRPr="002D2DC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психолого-педагогическим проблемам адаптации, воспитания, социализации, а также детско-родительских отношений в замещающих семьях</w:t>
            </w:r>
          </w:p>
        </w:tc>
      </w:tr>
      <w:tr w:rsidR="00306114" w:rsidRPr="00B80E84" w14:paraId="42997409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20EC799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0BFA99" w14:textId="5142EEFE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Оказывать помощь в преодолении или ослаблении у несовершеннолетних отклонений в развитии, эмоциональном состоянии и поведении с целью обеспечить соответствие этих отклонений возрастным нормативам, требованиям социальной среды и их интересам </w:t>
            </w:r>
          </w:p>
        </w:tc>
      </w:tr>
      <w:tr w:rsidR="00306114" w:rsidRPr="00B80E84" w14:paraId="7ACDA62B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9D5BCCA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B87782" w14:textId="565AF584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казывать помощь в восстановлении физических, интеллектуальных, социальных и других возможностей несовершеннолетних и их адаптации к окружающей обстановке</w:t>
            </w:r>
          </w:p>
        </w:tc>
      </w:tr>
      <w:tr w:rsidR="00306114" w:rsidRPr="00B80E84" w14:paraId="2F09F669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65879D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10729E" w14:textId="0C11E49D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основные методы, способы и средства отправки, получения, хранения, переработки информации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с соблюдением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по защите информации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,</w:t>
            </w: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ом числе в информационно-телекоммуникационной сети Интернет</w:t>
            </w:r>
          </w:p>
        </w:tc>
      </w:tr>
      <w:tr w:rsidR="00306114" w:rsidRPr="00B80E84" w14:paraId="5C9B59E0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18EDC5C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A888F9" w14:textId="22F50CE3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306114" w:rsidRPr="00B80E84" w14:paraId="5C57A4A7" w14:textId="77777777" w:rsidTr="004F0F73">
        <w:trPr>
          <w:trHeight w:val="212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287EE4D" w14:textId="77777777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CDE1AF" w14:textId="3A90167B" w:rsidR="00306114" w:rsidRPr="00B80E84" w:rsidRDefault="00306114" w:rsidP="0030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ести документацию и служебную переписку в соответствии с требованиями нормативных документов</w:t>
            </w:r>
          </w:p>
        </w:tc>
      </w:tr>
      <w:tr w:rsidR="005D2760" w:rsidRPr="00B80E84" w14:paraId="5A3A47A5" w14:textId="77777777" w:rsidTr="004F0F73">
        <w:trPr>
          <w:trHeight w:val="225"/>
        </w:trPr>
        <w:tc>
          <w:tcPr>
            <w:tcW w:w="12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605874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2E1722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направления государственной социальной и семейной политики </w:t>
            </w:r>
          </w:p>
        </w:tc>
      </w:tr>
      <w:tr w:rsidR="005D2760" w:rsidRPr="00B80E84" w14:paraId="1CF2D68E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DB6C0C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CCB96F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5D2760" w:rsidRPr="00B80E84" w14:paraId="6CB1D699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1DC966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C4104B" w14:textId="7025C1C9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помощи</w:t>
            </w:r>
          </w:p>
        </w:tc>
      </w:tr>
      <w:tr w:rsidR="005D2760" w:rsidRPr="00B80E84" w14:paraId="1BC2C23D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D82A51D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053B5B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5D2760" w:rsidRPr="00B80E84" w14:paraId="361B565B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9A27022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B49741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5D2760" w:rsidRPr="00B80E84" w14:paraId="46F39BD4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1CCAE4F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7F0F4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ехнология социальной работы с семьей с детьми</w:t>
            </w:r>
          </w:p>
        </w:tc>
      </w:tr>
      <w:tr w:rsidR="005D2760" w:rsidRPr="00B80E84" w14:paraId="5C5DFBA7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AADF008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DE187B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5D2760" w:rsidRPr="00B80E84" w14:paraId="747D9109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C8C0EC3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1F0131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Гендерная педагогика и психология </w:t>
            </w:r>
          </w:p>
        </w:tc>
      </w:tr>
      <w:tr w:rsidR="005D2760" w:rsidRPr="00B80E84" w14:paraId="5ECCEB08" w14:textId="77777777" w:rsidTr="004F0F73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31F71D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E1DC4A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ехнология и организация воспитательных практик</w:t>
            </w:r>
          </w:p>
        </w:tc>
      </w:tr>
      <w:tr w:rsidR="005D2760" w:rsidRPr="00B80E84" w14:paraId="4B08E9F1" w14:textId="77777777" w:rsidTr="0086716B">
        <w:trPr>
          <w:trHeight w:val="70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6617E2D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532703F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ехнология работы с различными категориями детей</w:t>
            </w:r>
          </w:p>
        </w:tc>
      </w:tr>
      <w:tr w:rsidR="005D2760" w:rsidRPr="00B80E84" w14:paraId="4DC343D0" w14:textId="77777777" w:rsidTr="0086716B">
        <w:trPr>
          <w:trHeight w:val="19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003A036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6261368" w14:textId="322CF668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заимодействие с лицами с ограниченными возможностями здоровья (ОВЗ) и с инвалидностью в социальной и профессиональной сферах</w:t>
            </w:r>
          </w:p>
        </w:tc>
      </w:tr>
      <w:tr w:rsidR="005D2760" w:rsidRPr="00B80E84" w14:paraId="13E481D0" w14:textId="77777777" w:rsidTr="0086716B">
        <w:trPr>
          <w:trHeight w:val="70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70D63E5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7BE2028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даренных детей</w:t>
            </w:r>
          </w:p>
        </w:tc>
      </w:tr>
      <w:tr w:rsidR="005D2760" w:rsidRPr="00B80E84" w14:paraId="018A4702" w14:textId="77777777" w:rsidTr="0086716B">
        <w:trPr>
          <w:trHeight w:val="70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54D5E4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9E50B1" w14:textId="63B07C11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ические основы социальной работы и социально-педагогической деятельности</w:t>
            </w:r>
          </w:p>
        </w:tc>
      </w:tr>
      <w:tr w:rsidR="005D2760" w:rsidRPr="00B80E84" w14:paraId="1081987D" w14:textId="77777777" w:rsidTr="004F0F73">
        <w:trPr>
          <w:trHeight w:val="426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0D2CDC0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22C172B" w14:textId="04948FFD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Требования охраны труда, жизни и здоровья детей; санитарно-гигиенические требования к организации работы с детьми</w:t>
            </w:r>
          </w:p>
        </w:tc>
      </w:tr>
      <w:tr w:rsidR="005D2760" w:rsidRPr="00B80E84" w14:paraId="5565BF81" w14:textId="77777777" w:rsidTr="004F0F73">
        <w:trPr>
          <w:trHeight w:val="426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DDFA8A0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854B9B9" w14:textId="60910C72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в области ведения информационных ресурсов, методы и способы анализа информации</w:t>
            </w:r>
          </w:p>
        </w:tc>
      </w:tr>
      <w:tr w:rsidR="005D2760" w:rsidRPr="00B80E84" w14:paraId="1E960EF0" w14:textId="77777777" w:rsidTr="004F0F73">
        <w:trPr>
          <w:trHeight w:val="426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E23CC5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342391F" w14:textId="379759DD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инципы работы и возможности программного обеспечения баз данных, содержащих сведения о получателях госуслуг</w:t>
            </w:r>
          </w:p>
        </w:tc>
      </w:tr>
      <w:tr w:rsidR="005D2760" w:rsidRPr="00B80E84" w14:paraId="38DB838A" w14:textId="77777777" w:rsidTr="004F0F73">
        <w:trPr>
          <w:trHeight w:val="426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C3AF8FC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D6EA5CE" w14:textId="445F5511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детьми и семьями при социальном сопровождении</w:t>
            </w:r>
          </w:p>
        </w:tc>
      </w:tr>
      <w:tr w:rsidR="005D2760" w:rsidRPr="00B80E84" w14:paraId="721D2CDA" w14:textId="77777777" w:rsidTr="004F0F73">
        <w:trPr>
          <w:trHeight w:val="426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F5BCCB7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FC98C6D" w14:textId="184F489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авила межличностного общения, этики делового общения и межкультурной коммуникации, особенности общения с инвалидами</w:t>
            </w:r>
          </w:p>
        </w:tc>
      </w:tr>
      <w:tr w:rsidR="005D2760" w:rsidRPr="00B80E84" w14:paraId="3A125511" w14:textId="77777777" w:rsidTr="004F0F73">
        <w:trPr>
          <w:trHeight w:val="576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9BB38A8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E792F23" w14:textId="5876C841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 xml:space="preserve">Правила и порядок </w:t>
            </w:r>
            <w:r w:rsidRPr="002D2DCF">
              <w:rPr>
                <w:rFonts w:ascii="Times New Roman" w:hAnsi="Times New Roman"/>
                <w:sz w:val="24"/>
                <w:szCs w:val="24"/>
              </w:rPr>
              <w:t>ведения делопроизводства и ЭДО, порядок и сроки представления отчетности</w:t>
            </w:r>
          </w:p>
        </w:tc>
      </w:tr>
      <w:tr w:rsidR="005D2760" w:rsidRPr="00B80E84" w14:paraId="6469F54D" w14:textId="77777777" w:rsidTr="004F0F73">
        <w:trPr>
          <w:trHeight w:val="216"/>
        </w:trPr>
        <w:tc>
          <w:tcPr>
            <w:tcW w:w="1206" w:type="pct"/>
            <w:gridSpan w:val="2"/>
            <w:tcBorders>
              <w:left w:val="single" w:sz="2" w:space="0" w:color="7F7F7F"/>
              <w:right w:val="single" w:sz="2" w:space="0" w:color="7F7F7F"/>
            </w:tcBorders>
          </w:tcPr>
          <w:p w14:paraId="45483B93" w14:textId="77777777" w:rsidR="005D2760" w:rsidRPr="00B80E84" w:rsidDel="002A1D5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E84">
              <w:rPr>
                <w:rFonts w:ascii="Times New Roman" w:hAnsi="Times New Roman"/>
              </w:rPr>
              <w:t>Другие характеристики</w:t>
            </w:r>
          </w:p>
        </w:tc>
        <w:tc>
          <w:tcPr>
            <w:tcW w:w="3794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F225D80" w14:textId="77777777" w:rsidR="005D2760" w:rsidRPr="00B80E84" w:rsidRDefault="005D2760" w:rsidP="005D276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</w:tbl>
    <w:p w14:paraId="0638EA7A" w14:textId="77777777" w:rsidR="00416200" w:rsidRPr="00B80E84" w:rsidRDefault="00416200" w:rsidP="002A162D">
      <w:pPr>
        <w:pStyle w:val="1a"/>
        <w:spacing w:after="0" w:line="240" w:lineRule="auto"/>
        <w:rPr>
          <w:b/>
          <w:color w:val="auto"/>
        </w:rPr>
      </w:pPr>
    </w:p>
    <w:p w14:paraId="0F546318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  <w:r w:rsidRPr="00B80E84">
        <w:rPr>
          <w:b/>
          <w:color w:val="auto"/>
        </w:rPr>
        <w:t xml:space="preserve">3.3. Обобщенная трудовая функция </w:t>
      </w:r>
    </w:p>
    <w:p w14:paraId="336A3F39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E4ED7" w:rsidRPr="00B80E84" w14:paraId="7071A1C8" w14:textId="77777777" w:rsidTr="009D73A7"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E084DB2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94CED" w14:textId="674D2408" w:rsidR="001B391F" w:rsidRPr="00B80E84" w:rsidRDefault="00EB193D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Управление деятельностью по предоставлению социальных услуг и оказанию социальной помощи семьям с </w:t>
            </w:r>
            <w:r w:rsidRPr="00B80E84">
              <w:rPr>
                <w:color w:val="auto"/>
              </w:rPr>
              <w:lastRenderedPageBreak/>
              <w:t>детьм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900D4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1B20A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С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E7E81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B80E84">
              <w:rPr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0D9D5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7</w:t>
            </w:r>
          </w:p>
        </w:tc>
      </w:tr>
    </w:tbl>
    <w:p w14:paraId="52587AF4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1"/>
        <w:gridCol w:w="1247"/>
        <w:gridCol w:w="624"/>
        <w:gridCol w:w="1871"/>
        <w:gridCol w:w="624"/>
        <w:gridCol w:w="1247"/>
        <w:gridCol w:w="2093"/>
      </w:tblGrid>
      <w:tr w:rsidR="0099368B" w:rsidRPr="00B80E84" w14:paraId="3E0F072C" w14:textId="77777777" w:rsidTr="006A184C">
        <w:trPr>
          <w:jc w:val="center"/>
        </w:trPr>
        <w:tc>
          <w:tcPr>
            <w:tcW w:w="2494" w:type="dxa"/>
            <w:gridSpan w:val="2"/>
            <w:tcBorders>
              <w:right w:val="single" w:sz="4" w:space="0" w:color="808080"/>
            </w:tcBorders>
            <w:vAlign w:val="center"/>
          </w:tcPr>
          <w:p w14:paraId="2771C1E0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27830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B2093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7D909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13EA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E9825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F76D7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E4ED7" w:rsidRPr="00B80E84" w14:paraId="02DA37C4" w14:textId="77777777" w:rsidTr="006A184C">
        <w:trPr>
          <w:jc w:val="center"/>
        </w:trPr>
        <w:tc>
          <w:tcPr>
            <w:tcW w:w="2494" w:type="dxa"/>
            <w:gridSpan w:val="2"/>
            <w:vAlign w:val="center"/>
          </w:tcPr>
          <w:p w14:paraId="61930091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F89B5D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1128413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E61ADD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457AC6A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27E09BE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2BA7ECF8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8489072" w14:textId="12C506F0" w:rsidR="00126172" w:rsidRPr="00B80E84" w:rsidRDefault="00126172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4ED7" w:rsidRPr="00B80E84" w14:paraId="0D16D78C" w14:textId="77777777" w:rsidTr="006A1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2473" w:type="dxa"/>
          </w:tcPr>
          <w:p w14:paraId="16E0D6D9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Возможные наименования должностей, профессий</w:t>
            </w:r>
          </w:p>
        </w:tc>
        <w:tc>
          <w:tcPr>
            <w:tcW w:w="7722" w:type="dxa"/>
            <w:gridSpan w:val="7"/>
          </w:tcPr>
          <w:p w14:paraId="4A9F0296" w14:textId="77777777" w:rsidR="001B391F" w:rsidRPr="00B80E84" w:rsidRDefault="001B391F" w:rsidP="002A162D">
            <w:pPr>
              <w:pStyle w:val="1a"/>
              <w:tabs>
                <w:tab w:val="left" w:pos="2136"/>
              </w:tabs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Руководитель отделения социальной организации</w:t>
            </w:r>
          </w:p>
          <w:p w14:paraId="51331530" w14:textId="77777777" w:rsidR="001B391F" w:rsidRPr="00B80E84" w:rsidRDefault="001B391F" w:rsidP="002A162D">
            <w:pPr>
              <w:pStyle w:val="1a"/>
              <w:tabs>
                <w:tab w:val="left" w:pos="2136"/>
              </w:tabs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Руководитель структурного подразделения социальной организации</w:t>
            </w:r>
          </w:p>
          <w:p w14:paraId="2FC0A8C2" w14:textId="77777777" w:rsidR="001B391F" w:rsidRPr="00B80E84" w:rsidRDefault="001B391F" w:rsidP="002A162D">
            <w:pPr>
              <w:pStyle w:val="1a"/>
              <w:tabs>
                <w:tab w:val="left" w:pos="2136"/>
              </w:tabs>
              <w:spacing w:after="0" w:line="240" w:lineRule="auto"/>
              <w:rPr>
                <w:color w:val="auto"/>
              </w:rPr>
            </w:pPr>
          </w:p>
        </w:tc>
      </w:tr>
    </w:tbl>
    <w:p w14:paraId="4057CAC2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tbl>
      <w:tblPr>
        <w:tblW w:w="101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7722"/>
      </w:tblGrid>
      <w:tr w:rsidR="0099368B" w:rsidRPr="00B80E84" w14:paraId="65BB4E22" w14:textId="77777777" w:rsidTr="009D73A7">
        <w:tc>
          <w:tcPr>
            <w:tcW w:w="2473" w:type="dxa"/>
          </w:tcPr>
          <w:p w14:paraId="030A5776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Требования к образованию и обучению</w:t>
            </w:r>
          </w:p>
        </w:tc>
        <w:tc>
          <w:tcPr>
            <w:tcW w:w="7722" w:type="dxa"/>
          </w:tcPr>
          <w:p w14:paraId="5A0285DF" w14:textId="77777777" w:rsidR="003A09E1" w:rsidRPr="00B80E84" w:rsidRDefault="003A09E1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Высшее образование – специалитет, магистратура</w:t>
            </w:r>
          </w:p>
          <w:p w14:paraId="3EC9FB52" w14:textId="3CDF505C" w:rsidR="001B391F" w:rsidRPr="00B80E84" w:rsidRDefault="003A09E1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Высшее образование (непрофильное) </w:t>
            </w:r>
            <w:r w:rsidR="00910FFA" w:rsidRPr="00B80E84">
              <w:rPr>
                <w:color w:val="auto"/>
              </w:rPr>
              <w:t xml:space="preserve">специалитет, </w:t>
            </w:r>
            <w:r w:rsidRPr="00B80E84">
              <w:rPr>
                <w:color w:val="auto"/>
              </w:rPr>
              <w:t>магистратура и дополнительное профессиональное образование – программы профессионально</w:t>
            </w:r>
            <w:r w:rsidR="00910FFA" w:rsidRPr="00B80E84">
              <w:rPr>
                <w:color w:val="auto"/>
              </w:rPr>
              <w:t>й</w:t>
            </w:r>
            <w:r w:rsidRPr="00B80E84">
              <w:rPr>
                <w:color w:val="auto"/>
              </w:rPr>
              <w:t xml:space="preserve"> переподготовк</w:t>
            </w:r>
            <w:r w:rsidR="00910FFA" w:rsidRPr="00B80E84">
              <w:rPr>
                <w:color w:val="auto"/>
              </w:rPr>
              <w:t>и</w:t>
            </w:r>
            <w:r w:rsidRPr="00B80E84">
              <w:rPr>
                <w:color w:val="auto"/>
              </w:rPr>
              <w:t xml:space="preserve"> по профилю </w:t>
            </w:r>
            <w:r w:rsidR="00910FFA" w:rsidRPr="00B80E84">
              <w:rPr>
                <w:color w:val="auto"/>
              </w:rPr>
              <w:t xml:space="preserve">профессиональной деятельности </w:t>
            </w:r>
          </w:p>
        </w:tc>
      </w:tr>
      <w:tr w:rsidR="0099368B" w:rsidRPr="00B80E84" w14:paraId="4AA4D103" w14:textId="77777777" w:rsidTr="009D73A7">
        <w:tc>
          <w:tcPr>
            <w:tcW w:w="2473" w:type="dxa"/>
          </w:tcPr>
          <w:p w14:paraId="5DB15AEC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Требования к опыту практической работы</w:t>
            </w:r>
          </w:p>
        </w:tc>
        <w:tc>
          <w:tcPr>
            <w:tcW w:w="7722" w:type="dxa"/>
          </w:tcPr>
          <w:p w14:paraId="77F9F123" w14:textId="77777777" w:rsidR="001B391F" w:rsidRPr="00B80E84" w:rsidRDefault="001B391F" w:rsidP="009D73A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Не менее трех лет в сфере социальной защиты и социального обслуживания либо в сфере образования</w:t>
            </w:r>
          </w:p>
        </w:tc>
      </w:tr>
      <w:tr w:rsidR="0099368B" w:rsidRPr="00B80E84" w14:paraId="6FF186DE" w14:textId="77777777" w:rsidTr="009D73A7">
        <w:tc>
          <w:tcPr>
            <w:tcW w:w="2473" w:type="dxa"/>
          </w:tcPr>
          <w:p w14:paraId="2FF33F53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Особые условия допуска к работе</w:t>
            </w:r>
          </w:p>
        </w:tc>
        <w:tc>
          <w:tcPr>
            <w:tcW w:w="7722" w:type="dxa"/>
          </w:tcPr>
          <w:p w14:paraId="21D127D3" w14:textId="77777777" w:rsidR="001B391F" w:rsidRPr="00B80E84" w:rsidRDefault="001B391F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К трудовой деятельности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состав и виды которых установлены законодательством Российской Федерации</w:t>
            </w:r>
          </w:p>
        </w:tc>
      </w:tr>
      <w:tr w:rsidR="002D2DCF" w:rsidRPr="002D2DCF" w14:paraId="0A9A2F9C" w14:textId="77777777" w:rsidTr="009D73A7">
        <w:tc>
          <w:tcPr>
            <w:tcW w:w="2473" w:type="dxa"/>
          </w:tcPr>
          <w:p w14:paraId="1FCFDBDA" w14:textId="0FD657A9" w:rsidR="005E6387" w:rsidRPr="002D2DCF" w:rsidRDefault="005E6387" w:rsidP="005E6387">
            <w:pPr>
              <w:pStyle w:val="1a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2D2DCF">
              <w:rPr>
                <w:color w:val="auto"/>
              </w:rPr>
              <w:t>Другие характеристики</w:t>
            </w:r>
          </w:p>
        </w:tc>
        <w:tc>
          <w:tcPr>
            <w:tcW w:w="7722" w:type="dxa"/>
          </w:tcPr>
          <w:p w14:paraId="0431EE93" w14:textId="33A13719" w:rsidR="005E6387" w:rsidRPr="002D2DCF" w:rsidRDefault="005E6387" w:rsidP="005E6387">
            <w:pPr>
              <w:pStyle w:val="1a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2D2DCF">
              <w:rPr>
                <w:color w:val="auto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58211B9C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p w14:paraId="092D0265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  <w:r w:rsidRPr="00B80E84">
        <w:rPr>
          <w:color w:val="auto"/>
        </w:rPr>
        <w:t>Дополнительные характеристи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20"/>
        <w:gridCol w:w="1641"/>
        <w:gridCol w:w="5734"/>
      </w:tblGrid>
      <w:tr w:rsidR="0099368B" w:rsidRPr="00B80E84" w14:paraId="011CDB99" w14:textId="77777777" w:rsidTr="009D73A7"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EC1A48D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Наименование документа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5D2701F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Код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23FFE5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Наименование базовой группы, должности (профессии) или специальности</w:t>
            </w:r>
          </w:p>
        </w:tc>
      </w:tr>
      <w:tr w:rsidR="0099368B" w:rsidRPr="00B80E84" w14:paraId="562DCD3B" w14:textId="77777777" w:rsidTr="009D73A7">
        <w:tc>
          <w:tcPr>
            <w:tcW w:w="1383" w:type="pc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14:paraId="4B21232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ОКЗ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14F175E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1344 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041E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Руководители служб в сфере социальной защиты и социального обеспечения</w:t>
            </w:r>
          </w:p>
        </w:tc>
      </w:tr>
      <w:tr w:rsidR="0099368B" w:rsidRPr="00B80E84" w14:paraId="06938D8D" w14:textId="77777777" w:rsidTr="009D73A7">
        <w:tc>
          <w:tcPr>
            <w:tcW w:w="1383" w:type="pct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14:paraId="362729C0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ЕКС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7797202" w14:textId="07D33B7D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-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17869A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Руководитель подразделения</w:t>
            </w:r>
          </w:p>
        </w:tc>
      </w:tr>
      <w:tr w:rsidR="0099368B" w:rsidRPr="00B80E84" w14:paraId="2CC484B0" w14:textId="77777777" w:rsidTr="009D73A7">
        <w:tc>
          <w:tcPr>
            <w:tcW w:w="1383" w:type="pct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5AA1843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971AB77" w14:textId="4D9DDBF0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-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CBC801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ачальник отдела</w:t>
            </w:r>
          </w:p>
        </w:tc>
      </w:tr>
      <w:tr w:rsidR="0099368B" w:rsidRPr="00B80E84" w14:paraId="073FC841" w14:textId="77777777" w:rsidTr="009D73A7">
        <w:tc>
          <w:tcPr>
            <w:tcW w:w="1383" w:type="pct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/>
          </w:tcPr>
          <w:p w14:paraId="0A2321DE" w14:textId="77777777" w:rsidR="00E50153" w:rsidRPr="00B80E84" w:rsidRDefault="00E50153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ОКПДТР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0D6F188" w14:textId="77777777" w:rsidR="00E50153" w:rsidRPr="00B80E84" w:rsidRDefault="00E50153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24692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FCA481" w14:textId="77777777" w:rsidR="00E50153" w:rsidRPr="00B80E84" w:rsidRDefault="00E50153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ачальник отдела</w:t>
            </w:r>
          </w:p>
        </w:tc>
      </w:tr>
      <w:tr w:rsidR="0099368B" w:rsidRPr="00B80E84" w14:paraId="2652DFFB" w14:textId="77777777" w:rsidTr="009D73A7">
        <w:tc>
          <w:tcPr>
            <w:tcW w:w="1383" w:type="pct"/>
            <w:vMerge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</w:tcPr>
          <w:p w14:paraId="34F206F5" w14:textId="77777777" w:rsidR="00E50153" w:rsidRPr="00B80E84" w:rsidRDefault="00E50153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FFFFFF"/>
          </w:tcPr>
          <w:p w14:paraId="4401B853" w14:textId="77777777" w:rsidR="00E50153" w:rsidRPr="00B80E84" w:rsidRDefault="00E50153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26166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11092165" w14:textId="77777777" w:rsidR="00E50153" w:rsidRPr="00B80E84" w:rsidRDefault="00E50153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Руководитель подразделения</w:t>
            </w:r>
          </w:p>
        </w:tc>
      </w:tr>
      <w:tr w:rsidR="0099368B" w:rsidRPr="00B80E84" w14:paraId="4BA49167" w14:textId="77777777" w:rsidTr="009D73A7">
        <w:tc>
          <w:tcPr>
            <w:tcW w:w="1383" w:type="pct"/>
            <w:vMerge w:val="restart"/>
            <w:tcBorders>
              <w:left w:val="single" w:sz="4" w:space="0" w:color="808080"/>
            </w:tcBorders>
            <w:shd w:val="clear" w:color="auto" w:fill="FFFFFF"/>
          </w:tcPr>
          <w:p w14:paraId="57A428E8" w14:textId="195CFC0E" w:rsidR="003E703A" w:rsidRPr="00B80E84" w:rsidRDefault="003E703A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ОКСО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FFFFFF"/>
          </w:tcPr>
          <w:p w14:paraId="4FC2296B" w14:textId="098F8BA8" w:rsidR="003E703A" w:rsidRPr="00B80E84" w:rsidRDefault="003E703A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5.39.04.02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66BBBF3E" w14:textId="62ED6BF1" w:rsidR="003E703A" w:rsidRPr="00B80E84" w:rsidRDefault="003E703A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Социальная работа</w:t>
            </w:r>
          </w:p>
        </w:tc>
      </w:tr>
      <w:tr w:rsidR="0099368B" w:rsidRPr="00B80E84" w14:paraId="355BF707" w14:textId="77777777" w:rsidTr="009D73A7">
        <w:tc>
          <w:tcPr>
            <w:tcW w:w="1383" w:type="pct"/>
            <w:vMerge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</w:tcPr>
          <w:p w14:paraId="5E6DF811" w14:textId="6C732B9C" w:rsidR="003E703A" w:rsidRPr="00B80E84" w:rsidRDefault="003E703A" w:rsidP="002A162D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FFFFFF"/>
          </w:tcPr>
          <w:p w14:paraId="3BD29791" w14:textId="4952FA6E" w:rsidR="003E703A" w:rsidRPr="00B80E84" w:rsidRDefault="003E703A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6.44.04.02</w:t>
            </w:r>
          </w:p>
        </w:tc>
        <w:tc>
          <w:tcPr>
            <w:tcW w:w="281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</w:tcPr>
          <w:p w14:paraId="190D7C08" w14:textId="0F5E2DCC" w:rsidR="003E703A" w:rsidRPr="00B80E84" w:rsidRDefault="003E703A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Психолого-педагогическое образование</w:t>
            </w:r>
          </w:p>
        </w:tc>
      </w:tr>
    </w:tbl>
    <w:p w14:paraId="5E6A351D" w14:textId="77777777" w:rsidR="00870D3C" w:rsidRPr="00B80E84" w:rsidRDefault="00870D3C" w:rsidP="002A162D">
      <w:pPr>
        <w:pStyle w:val="1a"/>
        <w:spacing w:after="0" w:line="240" w:lineRule="auto"/>
        <w:rPr>
          <w:b/>
          <w:color w:val="auto"/>
        </w:rPr>
      </w:pPr>
    </w:p>
    <w:p w14:paraId="59874179" w14:textId="2A64219C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  <w:r w:rsidRPr="00B80E84">
        <w:rPr>
          <w:b/>
          <w:color w:val="auto"/>
        </w:rPr>
        <w:t>3.3.1. Трудовая функция</w:t>
      </w:r>
    </w:p>
    <w:p w14:paraId="34E79367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4E4ED7" w:rsidRPr="00B80E84" w14:paraId="1EAE07AE" w14:textId="77777777" w:rsidTr="009D73A7">
        <w:trPr>
          <w:trHeight w:val="351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30EA518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058EB" w14:textId="5A36063B" w:rsidR="001B391F" w:rsidRPr="00B80E84" w:rsidRDefault="005C170C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Планирование и организация деятельности подразделения по </w:t>
            </w:r>
            <w:r w:rsidR="0075663D" w:rsidRPr="00B80E84">
              <w:rPr>
                <w:color w:val="auto"/>
                <w:shd w:val="clear" w:color="auto" w:fill="FFFFFF"/>
              </w:rPr>
              <w:t xml:space="preserve">работе с семьей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008FC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58EAD" w14:textId="0E502AEB" w:rsidR="00221848" w:rsidRPr="00B80E84" w:rsidRDefault="00221848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С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DF689A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B80E84">
              <w:rPr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CA90C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7</w:t>
            </w:r>
          </w:p>
        </w:tc>
      </w:tr>
    </w:tbl>
    <w:p w14:paraId="15695B48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9368B" w:rsidRPr="00B80E84" w14:paraId="26D96A1B" w14:textId="77777777" w:rsidTr="009D73A7"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05DF8E0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599210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56DFE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997E9E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B48F7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B1635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FA714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E4ED7" w:rsidRPr="00B80E84" w14:paraId="0FDAF523" w14:textId="77777777" w:rsidTr="009D73A7">
        <w:tc>
          <w:tcPr>
            <w:tcW w:w="2583" w:type="dxa"/>
            <w:vAlign w:val="center"/>
          </w:tcPr>
          <w:p w14:paraId="7DC85E5A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AD8AD04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57231EB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8F1D870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109393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09E609C5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2E8A82B4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 xml:space="preserve">Регистрационный номер </w:t>
            </w:r>
            <w:r w:rsidRPr="00B80E84">
              <w:rPr>
                <w:color w:val="auto"/>
                <w:sz w:val="20"/>
                <w:szCs w:val="20"/>
              </w:rPr>
              <w:lastRenderedPageBreak/>
              <w:t>профессионального стандарта</w:t>
            </w:r>
          </w:p>
          <w:p w14:paraId="591182FC" w14:textId="225EEBD8" w:rsidR="00126172" w:rsidRPr="00B80E84" w:rsidRDefault="00126172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9368B" w:rsidRPr="00B80E84" w14:paraId="4BF4F916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 w:val="restart"/>
          </w:tcPr>
          <w:p w14:paraId="7EBAF732" w14:textId="77777777" w:rsidR="003A09E1" w:rsidRPr="00B80E84" w:rsidRDefault="003A09E1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lastRenderedPageBreak/>
              <w:t>Трудовые действия</w:t>
            </w:r>
          </w:p>
        </w:tc>
        <w:tc>
          <w:tcPr>
            <w:tcW w:w="7617" w:type="dxa"/>
            <w:gridSpan w:val="6"/>
          </w:tcPr>
          <w:p w14:paraId="65AA2908" w14:textId="449AE98A" w:rsidR="003A09E1" w:rsidRPr="00B80E84" w:rsidRDefault="003A09E1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ланирование деятельности отделения специалистов, оказывающих услуги семье</w:t>
            </w:r>
          </w:p>
        </w:tc>
      </w:tr>
      <w:tr w:rsidR="0099368B" w:rsidRPr="00B80E84" w14:paraId="2676E034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004B163" w14:textId="77777777" w:rsidR="003A09E1" w:rsidRPr="00B80E84" w:rsidRDefault="003A09E1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F15E820" w14:textId="00F69651" w:rsidR="003A09E1" w:rsidRPr="00B80E84" w:rsidRDefault="003A09E1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Координация деятельности отделения специалистов, оказывающих услуги семье</w:t>
            </w:r>
          </w:p>
        </w:tc>
      </w:tr>
      <w:tr w:rsidR="0099368B" w:rsidRPr="00B80E84" w14:paraId="0556630A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5"/>
        </w:trPr>
        <w:tc>
          <w:tcPr>
            <w:tcW w:w="2583" w:type="dxa"/>
            <w:vMerge/>
          </w:tcPr>
          <w:p w14:paraId="3983F6CB" w14:textId="77777777" w:rsidR="003A09E1" w:rsidRPr="00B80E84" w:rsidRDefault="003A09E1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69FA3AA" w14:textId="5BC30E8C" w:rsidR="003A09E1" w:rsidRPr="00B80E84" w:rsidRDefault="003A09E1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Мониторинг деятельности специалистов, оказывающих услуги семье</w:t>
            </w:r>
          </w:p>
        </w:tc>
      </w:tr>
      <w:tr w:rsidR="0099368B" w:rsidRPr="00B80E84" w14:paraId="27DB0D88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2583" w:type="dxa"/>
            <w:vMerge/>
          </w:tcPr>
          <w:p w14:paraId="5E222589" w14:textId="77777777" w:rsidR="003A09E1" w:rsidRPr="00B80E84" w:rsidRDefault="003A09E1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F06EDBB" w14:textId="7BF6D021" w:rsidR="003A09E1" w:rsidRPr="00B80E84" w:rsidRDefault="003A09E1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Координация деятельности межведомственной команды по оказанию различных видов помощи семьям и социальному сопровождению</w:t>
            </w:r>
          </w:p>
        </w:tc>
      </w:tr>
      <w:tr w:rsidR="0099368B" w:rsidRPr="00B80E84" w14:paraId="2EA81E71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BFA1B8E" w14:textId="77777777" w:rsidR="003A09E1" w:rsidRPr="00B80E84" w:rsidRDefault="003A09E1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5001165" w14:textId="5C922F8F" w:rsidR="003A09E1" w:rsidRPr="00B80E84" w:rsidRDefault="003A09E1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Консультирование </w:t>
            </w:r>
            <w:r w:rsidR="00BD728B" w:rsidRPr="00B80E84">
              <w:rPr>
                <w:color w:val="auto"/>
              </w:rPr>
              <w:t xml:space="preserve">специалистов </w:t>
            </w:r>
            <w:r w:rsidR="0007368D" w:rsidRPr="00B80E84">
              <w:rPr>
                <w:color w:val="auto"/>
              </w:rPr>
              <w:t xml:space="preserve">подразделения </w:t>
            </w:r>
            <w:r w:rsidRPr="00B80E84">
              <w:rPr>
                <w:color w:val="auto"/>
              </w:rPr>
              <w:t>по различным вопросам, связанным с оказанием помощи семье и детям</w:t>
            </w:r>
          </w:p>
        </w:tc>
      </w:tr>
      <w:tr w:rsidR="0099368B" w:rsidRPr="00B80E84" w14:paraId="35A90F93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C802F01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C983153" w14:textId="07D5F6AA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заимодействие с субъектами системы профилактики безнадзорности и правонарушений несовершеннолетних, иными заинтересованными ведомствами и общественными структурами</w:t>
            </w:r>
          </w:p>
        </w:tc>
      </w:tr>
      <w:tr w:rsidR="0099368B" w:rsidRPr="00B80E84" w14:paraId="19226336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8CAEF91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C558D82" w14:textId="76AD0E68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ланирование и проведение мероприятий, направленных на достижение подразделением ключевых показателей эффективности деятельности, а также на снижение </w:t>
            </w:r>
            <w:r w:rsidRPr="00B80E84">
              <w:rPr>
                <w:color w:val="auto"/>
                <w:shd w:val="clear" w:color="auto" w:fill="FFFFFF"/>
              </w:rPr>
              <w:t xml:space="preserve">причин и условий, способствующих </w:t>
            </w:r>
            <w:r w:rsidR="00CC239B" w:rsidRPr="00B80E84">
              <w:rPr>
                <w:color w:val="auto"/>
                <w:shd w:val="clear" w:color="auto" w:fill="FFFFFF"/>
              </w:rPr>
              <w:t>сиротству, безнадзорности</w:t>
            </w:r>
            <w:r w:rsidRPr="00B80E84">
              <w:rPr>
                <w:color w:val="auto"/>
                <w:shd w:val="clear" w:color="auto" w:fill="FFFFFF"/>
              </w:rPr>
              <w:t>, беспризорности</w:t>
            </w:r>
          </w:p>
        </w:tc>
      </w:tr>
      <w:tr w:rsidR="0099368B" w:rsidRPr="00B80E84" w14:paraId="4D447F6F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2FCB409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393843B" w14:textId="466BA859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Разработка предложений по формированию, реализации и финансовому обеспечению региональных программ в сфере защиты и поддержки семьи и детства</w:t>
            </w:r>
          </w:p>
        </w:tc>
      </w:tr>
      <w:tr w:rsidR="0099368B" w:rsidRPr="00B80E84" w14:paraId="319ECCB9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A613752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E9412B8" w14:textId="28D02CBC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одготовка предложений по оптимизации структуры подразделения, исходя из совершенствования технологических процессов оказания социальных услуг семьям</w:t>
            </w:r>
          </w:p>
        </w:tc>
      </w:tr>
      <w:tr w:rsidR="0099368B" w:rsidRPr="00B80E84" w14:paraId="1FA79E88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22A2B12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6C2F116" w14:textId="07BA0E98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рганизация работы по ведению баз данных лиц, получивших социальные услуги; по эксплуатации программно-технических комплексов, обеспечивающих процесс предоставления социальных услуг</w:t>
            </w:r>
          </w:p>
        </w:tc>
      </w:tr>
      <w:tr w:rsidR="0099368B" w:rsidRPr="00B80E84" w14:paraId="159DB86E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C8CDFB7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36F730D" w14:textId="398F3283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Организация разработки и внедрения новых форм и методов работы в сфере </w:t>
            </w:r>
            <w:r w:rsidR="006D186D" w:rsidRPr="00B80E84">
              <w:rPr>
                <w:color w:val="auto"/>
              </w:rPr>
              <w:t>оказания социальных услуг семьям</w:t>
            </w:r>
            <w:r w:rsidRPr="00B80E84">
              <w:rPr>
                <w:color w:val="auto"/>
              </w:rPr>
              <w:t>, в том числе с использованием цифровых технологий</w:t>
            </w:r>
          </w:p>
        </w:tc>
      </w:tr>
      <w:tr w:rsidR="0099368B" w:rsidRPr="00B80E84" w14:paraId="36D00414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3"/>
        </w:trPr>
        <w:tc>
          <w:tcPr>
            <w:tcW w:w="2583" w:type="dxa"/>
            <w:vMerge/>
          </w:tcPr>
          <w:p w14:paraId="54321906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0F6CAD5" w14:textId="7773D5EA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Создание удаленных рабочих мест для сотрудников</w:t>
            </w:r>
          </w:p>
        </w:tc>
      </w:tr>
      <w:tr w:rsidR="0099368B" w:rsidRPr="00B80E84" w14:paraId="4036AD79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7EB1822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109CE29" w14:textId="460DB2F2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одготовка предложений для включения в планы реализации принятых решений по перспективному развитию информационных ресурсов, содержащих сведения </w:t>
            </w:r>
            <w:r w:rsidR="005C170C" w:rsidRPr="00B80E84">
              <w:rPr>
                <w:color w:val="auto"/>
              </w:rPr>
              <w:t>о семьях,</w:t>
            </w:r>
            <w:r w:rsidR="006D186D" w:rsidRPr="00B80E84">
              <w:rPr>
                <w:color w:val="auto"/>
              </w:rPr>
              <w:t xml:space="preserve"> </w:t>
            </w:r>
            <w:r w:rsidRPr="00B80E84">
              <w:rPr>
                <w:color w:val="auto"/>
              </w:rPr>
              <w:t>получ</w:t>
            </w:r>
            <w:r w:rsidR="006D186D" w:rsidRPr="00B80E84">
              <w:rPr>
                <w:color w:val="auto"/>
              </w:rPr>
              <w:t>ивших</w:t>
            </w:r>
            <w:r w:rsidRPr="00B80E84">
              <w:rPr>
                <w:color w:val="auto"/>
              </w:rPr>
              <w:t xml:space="preserve"> </w:t>
            </w:r>
            <w:r w:rsidR="006D186D" w:rsidRPr="00B80E84">
              <w:rPr>
                <w:color w:val="auto"/>
              </w:rPr>
              <w:t xml:space="preserve">социальные услуги </w:t>
            </w:r>
          </w:p>
        </w:tc>
      </w:tr>
      <w:tr w:rsidR="0099368B" w:rsidRPr="00B80E84" w14:paraId="5DEB45E6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3F33E9B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5B578E2" w14:textId="6917CF23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одготовка заключений и отзывов на поступающие в </w:t>
            </w:r>
            <w:r w:rsidR="006D186D" w:rsidRPr="00B80E84">
              <w:rPr>
                <w:color w:val="auto"/>
              </w:rPr>
              <w:t>подразделения</w:t>
            </w:r>
            <w:r w:rsidRPr="00B80E84">
              <w:rPr>
                <w:color w:val="auto"/>
              </w:rPr>
              <w:t xml:space="preserve"> проекты нормативных правовых актов Российской Федерации по </w:t>
            </w:r>
            <w:r w:rsidR="006D186D" w:rsidRPr="00B80E84">
              <w:rPr>
                <w:color w:val="auto"/>
              </w:rPr>
              <w:t>вопросам, связанным с оказанием помощи семье и детям, профилактики безнадзорности и правонарушений несовершеннолетних</w:t>
            </w:r>
          </w:p>
        </w:tc>
      </w:tr>
      <w:tr w:rsidR="0099368B" w:rsidRPr="00B80E84" w14:paraId="658498AA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BEC0984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935F1A8" w14:textId="7229A15F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Разработка предложений по реализации нормативных правовых актов Российской Федерации по вопросам </w:t>
            </w:r>
            <w:r w:rsidR="006D186D" w:rsidRPr="00B80E84">
              <w:rPr>
                <w:color w:val="auto"/>
              </w:rPr>
              <w:t>по вопросам, связанным с оказанием помощи семье и детям, профилактики безнадзорности и правонарушений несовершеннолетних</w:t>
            </w:r>
          </w:p>
        </w:tc>
      </w:tr>
      <w:tr w:rsidR="0099368B" w:rsidRPr="00B80E84" w14:paraId="6FD35877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D2B63F0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4A5985F" w14:textId="1DB20EEB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Организация работы по систематизации и анализу информации, статистических данных, отчетных и справочных материалов </w:t>
            </w:r>
            <w:r w:rsidR="005C170C" w:rsidRPr="00B80E84">
              <w:rPr>
                <w:color w:val="auto"/>
              </w:rPr>
              <w:t>по вопросам</w:t>
            </w:r>
            <w:r w:rsidR="006D186D" w:rsidRPr="00B80E84">
              <w:rPr>
                <w:color w:val="auto"/>
              </w:rPr>
              <w:t>, связанным с оказанием помощи семье и детям, профилактики безнадзорности и правонарушений несовершеннолетних</w:t>
            </w:r>
          </w:p>
        </w:tc>
      </w:tr>
      <w:tr w:rsidR="0099368B" w:rsidRPr="00B80E84" w14:paraId="0E9CD2E2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520B5DA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2ED2477" w14:textId="74FE2A73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Организация межведомственного информационного взаимодействия в целях оказания </w:t>
            </w:r>
            <w:r w:rsidR="006D186D" w:rsidRPr="00B80E84">
              <w:rPr>
                <w:color w:val="auto"/>
              </w:rPr>
              <w:t>помощи семье и детям, профилактики безнадзорности и правонарушений несовершеннолетних</w:t>
            </w:r>
          </w:p>
        </w:tc>
      </w:tr>
      <w:tr w:rsidR="0099368B" w:rsidRPr="00B80E84" w14:paraId="52E1ED40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2A4AB39" w14:textId="77777777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24958D7" w14:textId="205B4829" w:rsidR="00CA610B" w:rsidRPr="00B80E84" w:rsidRDefault="00CA610B" w:rsidP="009D73A7">
            <w:pPr>
              <w:pStyle w:val="af8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рием граждан и юридических лиц, в том числе посредством телефонной связи и электронных средств коммуникации</w:t>
            </w:r>
          </w:p>
        </w:tc>
      </w:tr>
      <w:tr w:rsidR="0099368B" w:rsidRPr="00B80E84" w14:paraId="46E20BEF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 w:val="restart"/>
          </w:tcPr>
          <w:p w14:paraId="0687AE25" w14:textId="5C85526A" w:rsidR="00CA610B" w:rsidRPr="00B80E84" w:rsidRDefault="00CA610B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умения</w:t>
            </w:r>
          </w:p>
        </w:tc>
        <w:tc>
          <w:tcPr>
            <w:tcW w:w="7617" w:type="dxa"/>
            <w:gridSpan w:val="6"/>
          </w:tcPr>
          <w:p w14:paraId="1E30881A" w14:textId="52F30AD0" w:rsidR="00CA610B" w:rsidRPr="00B80E84" w:rsidRDefault="00CA610B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ланировать, координировать деятельность специалистов по обеспечению социальной, психологической, правовой защищенности семей с детьми</w:t>
            </w:r>
            <w:r w:rsidR="006D186D" w:rsidRPr="00B80E84">
              <w:rPr>
                <w:color w:val="auto"/>
              </w:rPr>
              <w:t xml:space="preserve"> </w:t>
            </w:r>
          </w:p>
        </w:tc>
      </w:tr>
      <w:tr w:rsidR="0099368B" w:rsidRPr="00B80E84" w14:paraId="5C58660B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3802131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5864D83" w14:textId="64A5A954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существлять управленческую деятельность, принимать управленческие решения и оценивать риски, связанные с их реализацией</w:t>
            </w:r>
          </w:p>
        </w:tc>
      </w:tr>
      <w:tr w:rsidR="0099368B" w:rsidRPr="00B80E84" w14:paraId="2AAF67A9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1"/>
        </w:trPr>
        <w:tc>
          <w:tcPr>
            <w:tcW w:w="2583" w:type="dxa"/>
            <w:vMerge/>
          </w:tcPr>
          <w:p w14:paraId="1D6227FE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9A504A1" w14:textId="425DFB32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Оценивать степень исполнения планов и эффективность использования ресурсов </w:t>
            </w:r>
          </w:p>
        </w:tc>
      </w:tr>
      <w:tr w:rsidR="0099368B" w:rsidRPr="00B80E84" w14:paraId="41FDBFC7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E147AC4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2B6984E" w14:textId="4E793EE9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Систематизировать и анализировать правовую, организационную и технологическую информацию по вопросам, связанным с оказанием помощи семье и детям, профилактики безнадзорности и правонарушений несовершеннолетних оказанием госуслуг в сфере занятости населения</w:t>
            </w:r>
          </w:p>
        </w:tc>
      </w:tr>
      <w:tr w:rsidR="0099368B" w:rsidRPr="00B80E84" w14:paraId="25D01963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A587765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EE94386" w14:textId="3F012574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пределять цели, задачи, обязанности и трудовые действия сотрудников подразделения</w:t>
            </w:r>
          </w:p>
        </w:tc>
      </w:tr>
      <w:tr w:rsidR="0099368B" w:rsidRPr="00B80E84" w14:paraId="0100C756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6660EF0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4580D3D" w14:textId="56EFB461" w:rsidR="00CD2E63" w:rsidRPr="00B80E84" w:rsidRDefault="00514F21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2D2DCF">
              <w:rPr>
                <w:color w:val="auto"/>
                <w:shd w:val="clear" w:color="auto" w:fill="FFFFFF"/>
              </w:rPr>
              <w:t>О</w:t>
            </w:r>
            <w:r w:rsidR="00CD2E63" w:rsidRPr="002D2DCF">
              <w:rPr>
                <w:color w:val="auto"/>
                <w:shd w:val="clear" w:color="auto" w:fill="FFFFFF"/>
              </w:rPr>
              <w:t>ргани</w:t>
            </w:r>
            <w:r w:rsidR="00CD2E63" w:rsidRPr="00B80E84">
              <w:rPr>
                <w:color w:val="auto"/>
                <w:shd w:val="clear" w:color="auto" w:fill="FFFFFF"/>
              </w:rPr>
              <w:t xml:space="preserve">зовывать координацию работы различных учреждений, участвующих в комплексном сопровождении семей с детьми </w:t>
            </w:r>
          </w:p>
        </w:tc>
      </w:tr>
      <w:tr w:rsidR="0099368B" w:rsidRPr="00B80E84" w14:paraId="0E25264F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5EBF07B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775680B" w14:textId="2B255E10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 специалистов по работе с семьей</w:t>
            </w:r>
          </w:p>
        </w:tc>
      </w:tr>
      <w:tr w:rsidR="0099368B" w:rsidRPr="00B80E84" w14:paraId="7682A000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23B584A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9B6D7D3" w14:textId="58628ED9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Внедрять систему и технологии наставничества и </w:t>
            </w:r>
            <w:proofErr w:type="spellStart"/>
            <w:r w:rsidRPr="00B80E84">
              <w:rPr>
                <w:color w:val="auto"/>
                <w:shd w:val="clear" w:color="auto" w:fill="FFFFFF"/>
              </w:rPr>
              <w:t>супервизии</w:t>
            </w:r>
            <w:proofErr w:type="spellEnd"/>
            <w:r w:rsidRPr="00B80E84">
              <w:rPr>
                <w:color w:val="auto"/>
                <w:shd w:val="clear" w:color="auto" w:fill="FFFFFF"/>
              </w:rPr>
              <w:t xml:space="preserve"> в профессиональной среде</w:t>
            </w:r>
          </w:p>
        </w:tc>
      </w:tr>
      <w:tr w:rsidR="0099368B" w:rsidRPr="00B80E84" w14:paraId="26269294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C412500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A35345C" w14:textId="2C3336FA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Проектировать оптимальную организационную культуру в сфере коммуникации и сотрудничества подразделения работы с семьями</w:t>
            </w:r>
            <w:r w:rsidR="00CF6A80" w:rsidRPr="00B80E84">
              <w:rPr>
                <w:color w:val="auto"/>
                <w:shd w:val="clear" w:color="auto" w:fill="FFFFFF"/>
              </w:rPr>
              <w:t xml:space="preserve">, </w:t>
            </w:r>
            <w:r w:rsidR="00CF6A80" w:rsidRPr="00B80E84">
              <w:rPr>
                <w:color w:val="auto"/>
              </w:rPr>
              <w:t>включение виртуальных каналов коммуникации в решение различных профессиональных задач</w:t>
            </w:r>
          </w:p>
        </w:tc>
      </w:tr>
      <w:tr w:rsidR="0099368B" w:rsidRPr="00B80E84" w14:paraId="3E5409F4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E51DA2E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52BD9EC" w14:textId="7C61057B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ланировать и создавать центры информационной инфраструктуры подразделения социально-психологического сопровождения семей с проблемами.</w:t>
            </w:r>
          </w:p>
        </w:tc>
      </w:tr>
      <w:tr w:rsidR="0099368B" w:rsidRPr="00B80E84" w14:paraId="5A84D755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E1F01F7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69B2FC8" w14:textId="0AC04A44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ести деловые переговоры и взаимодействовать с органами исполнительной власти и местного самоуправления</w:t>
            </w:r>
          </w:p>
        </w:tc>
      </w:tr>
      <w:tr w:rsidR="0099368B" w:rsidRPr="00B80E84" w14:paraId="1705B363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869260C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4E59805" w14:textId="0DEDC489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именять в работе информационно-коммуникационные технологии, работать в специализированных программно-технических комплексах с соблюдением требований по защите информации</w:t>
            </w:r>
          </w:p>
        </w:tc>
      </w:tr>
      <w:tr w:rsidR="0099368B" w:rsidRPr="00B80E84" w14:paraId="72C3A159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8C57EA0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B979F36" w14:textId="7599673A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Работать с базами данных и государственными информационными ресурсами</w:t>
            </w:r>
          </w:p>
        </w:tc>
      </w:tr>
      <w:tr w:rsidR="0099368B" w:rsidRPr="00B80E84" w14:paraId="3FD34717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DB4F4B0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21BCEA4" w14:textId="191A0366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рименять в работе прикладные программы для локальных сетей и информационно-телекоммуникационной сети «Интернет», </w:t>
            </w:r>
            <w:r w:rsidRPr="00B80E84">
              <w:rPr>
                <w:color w:val="auto"/>
                <w:shd w:val="clear" w:color="auto" w:fill="FFFFFF"/>
              </w:rPr>
              <w:t>системы онлайн-консультирования</w:t>
            </w:r>
          </w:p>
        </w:tc>
      </w:tr>
      <w:tr w:rsidR="0099368B" w:rsidRPr="00B80E84" w14:paraId="6EA0605E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51A5142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DAC1B4F" w14:textId="1601261E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99368B" w:rsidRPr="00B80E84" w14:paraId="5F6A86BA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8698D1F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45797E1" w14:textId="451FFA01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Работать с правовыми информационными системами, с электронными (цифровыми) документами, в том числе с использованием СМЭВ</w:t>
            </w:r>
          </w:p>
        </w:tc>
      </w:tr>
      <w:tr w:rsidR="0099368B" w:rsidRPr="00B80E84" w14:paraId="7840D153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0F3BA1F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137E45F" w14:textId="76C6DF89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Использовать в работе программные продукты для создания и обработки типовых видов электронных документов</w:t>
            </w:r>
          </w:p>
        </w:tc>
      </w:tr>
      <w:tr w:rsidR="0099368B" w:rsidRPr="00B80E84" w14:paraId="3F41A14D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 w:val="restart"/>
          </w:tcPr>
          <w:p w14:paraId="152D3475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знания</w:t>
            </w:r>
          </w:p>
        </w:tc>
        <w:tc>
          <w:tcPr>
            <w:tcW w:w="7617" w:type="dxa"/>
            <w:gridSpan w:val="6"/>
          </w:tcPr>
          <w:p w14:paraId="02422993" w14:textId="34C0B049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ные направления государственной социальной и семейной политики</w:t>
            </w:r>
          </w:p>
        </w:tc>
      </w:tr>
      <w:tr w:rsidR="0099368B" w:rsidRPr="00B80E84" w14:paraId="48B53B2C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96CD32E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EEE580F" w14:textId="41D2FC30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99368B" w:rsidRPr="00B80E84" w14:paraId="0199B967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611B8CC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0EB654B" w14:textId="56218AB0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Законы, подзаконные акты и иные информационно-правовые документы РФ, регламентирующие жизнедеятельность семей (в том числе замещающих), включая семейное, гражданское, трудовое право </w:t>
            </w:r>
          </w:p>
        </w:tc>
      </w:tr>
      <w:tr w:rsidR="0099368B" w:rsidRPr="00B80E84" w14:paraId="0A1A9591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E33F7C9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AB5C384" w14:textId="3E59CF42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>Цели, задачи, обязанности и трудовые действия сотрудников подразделения</w:t>
            </w:r>
          </w:p>
        </w:tc>
      </w:tr>
      <w:tr w:rsidR="0099368B" w:rsidRPr="00B80E84" w14:paraId="6BEC8F24" w14:textId="77777777" w:rsidTr="002D2D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"/>
        </w:trPr>
        <w:tc>
          <w:tcPr>
            <w:tcW w:w="2583" w:type="dxa"/>
            <w:vMerge/>
          </w:tcPr>
          <w:p w14:paraId="53D5E9F4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07D2475" w14:textId="1670F17E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сновы управления персоналом</w:t>
            </w:r>
          </w:p>
        </w:tc>
      </w:tr>
      <w:tr w:rsidR="0099368B" w:rsidRPr="00B80E84" w14:paraId="59F62C15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D26BA72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1CB93E9" w14:textId="131FF585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</w:t>
            </w:r>
          </w:p>
        </w:tc>
      </w:tr>
      <w:tr w:rsidR="0099368B" w:rsidRPr="00B80E84" w14:paraId="2B8B76A5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40604AF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5EE8C5D" w14:textId="4C1AAA0F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99368B" w:rsidRPr="00B80E84" w14:paraId="6B790C4B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9A1E652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30D977A" w14:textId="35FAEAE0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99368B" w:rsidRPr="00B80E84" w14:paraId="13A5F92B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"/>
        </w:trPr>
        <w:tc>
          <w:tcPr>
            <w:tcW w:w="2583" w:type="dxa"/>
            <w:vMerge/>
          </w:tcPr>
          <w:p w14:paraId="146F5374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DE13474" w14:textId="206EE21E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Технология социальной работы с семьей с детьми</w:t>
            </w:r>
          </w:p>
        </w:tc>
      </w:tr>
      <w:tr w:rsidR="0099368B" w:rsidRPr="00B80E84" w14:paraId="065282EB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4DEAA77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D3E9E7A" w14:textId="58E56F84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99368B" w:rsidRPr="00B80E84" w14:paraId="7CAF9340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3" w:type="dxa"/>
            <w:vMerge/>
          </w:tcPr>
          <w:p w14:paraId="2F16FE35" w14:textId="77777777" w:rsidR="00CD2E63" w:rsidRPr="00B80E84" w:rsidRDefault="00CD2E63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023137E" w14:textId="77F00DA9" w:rsidR="00CD2E63" w:rsidRPr="00B80E84" w:rsidRDefault="00CD2E63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Этические основы социальной работы с семьей с детьми</w:t>
            </w:r>
          </w:p>
        </w:tc>
      </w:tr>
      <w:tr w:rsidR="0099368B" w:rsidRPr="00B80E84" w14:paraId="231808D0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33FA4FC" w14:textId="77777777" w:rsidR="00CF6A80" w:rsidRPr="00B80E84" w:rsidRDefault="00CF6A80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BA925B2" w14:textId="2D11B557" w:rsidR="00CF6A80" w:rsidRPr="00B80E84" w:rsidRDefault="00CF6A80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равила межличностного общения, этики делового общения и межкультурной коммуникации</w:t>
            </w:r>
          </w:p>
        </w:tc>
      </w:tr>
      <w:tr w:rsidR="0099368B" w:rsidRPr="00B80E84" w14:paraId="281387C7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815EA17" w14:textId="77777777" w:rsidR="00CF6A80" w:rsidRPr="00B80E84" w:rsidRDefault="00CF6A80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BC24D12" w14:textId="277200FA" w:rsidR="00CF6A80" w:rsidRPr="00B80E84" w:rsidRDefault="00CF6A80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 xml:space="preserve">Принципы работы и возможности информационных ресурсов, содержащих сведения о получателях </w:t>
            </w:r>
            <w:r w:rsidR="00BE0242" w:rsidRPr="00B80E84">
              <w:rPr>
                <w:color w:val="auto"/>
              </w:rPr>
              <w:t>социальных услуг</w:t>
            </w:r>
          </w:p>
        </w:tc>
      </w:tr>
      <w:tr w:rsidR="0099368B" w:rsidRPr="00B80E84" w14:paraId="6094A718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F1AB4A8" w14:textId="77777777" w:rsidR="00CF6A80" w:rsidRPr="00B80E84" w:rsidRDefault="00CF6A80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E918B29" w14:textId="3B050912" w:rsidR="00CF6A80" w:rsidRPr="00B80E84" w:rsidRDefault="00CF6A80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 xml:space="preserve">Способы, средства и порядок межведомственного взаимодействия при оказании </w:t>
            </w:r>
            <w:r w:rsidR="00BE0242" w:rsidRPr="00B80E84">
              <w:rPr>
                <w:color w:val="auto"/>
              </w:rPr>
              <w:t xml:space="preserve">социальных </w:t>
            </w:r>
            <w:r w:rsidRPr="00B80E84">
              <w:rPr>
                <w:color w:val="auto"/>
              </w:rPr>
              <w:t>услуг</w:t>
            </w:r>
          </w:p>
        </w:tc>
      </w:tr>
      <w:tr w:rsidR="0099368B" w:rsidRPr="00B80E84" w14:paraId="7B559406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50A69F7" w14:textId="77777777" w:rsidR="00CF6A80" w:rsidRPr="00B80E84" w:rsidRDefault="00CF6A80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B8FEBCB" w14:textId="5DD2D60C" w:rsidR="00CF6A80" w:rsidRPr="00B80E84" w:rsidRDefault="00BE0242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CF6A80" w:rsidRPr="00B80E84" w14:paraId="1E34C676" w14:textId="77777777" w:rsidTr="009D73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</w:tcPr>
          <w:p w14:paraId="6ABEFEC6" w14:textId="77777777" w:rsidR="00CF6A80" w:rsidRPr="00B80E84" w:rsidRDefault="00CF6A80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7617" w:type="dxa"/>
            <w:gridSpan w:val="6"/>
          </w:tcPr>
          <w:p w14:paraId="3C40D4E9" w14:textId="14E70DD6" w:rsidR="00CF6A80" w:rsidRPr="00B80E84" w:rsidRDefault="00CF6A80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-</w:t>
            </w:r>
          </w:p>
        </w:tc>
      </w:tr>
    </w:tbl>
    <w:p w14:paraId="6460572F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p w14:paraId="5EFD908C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  <w:r w:rsidRPr="00B80E84">
        <w:rPr>
          <w:b/>
          <w:color w:val="auto"/>
        </w:rPr>
        <w:t>3.3.2. Трудовая функция</w:t>
      </w:r>
    </w:p>
    <w:p w14:paraId="409F28F8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4E4ED7" w:rsidRPr="00B80E84" w14:paraId="019B3DEA" w14:textId="77777777" w:rsidTr="009D73A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4F39154" w14:textId="77777777" w:rsidR="008D662E" w:rsidRPr="00B80E84" w:rsidRDefault="008D662E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B182E" w14:textId="6599DF45" w:rsidR="008D662E" w:rsidRPr="00B80E84" w:rsidRDefault="005C170C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Управление и контроль деятельности</w:t>
            </w:r>
            <w:r w:rsidRPr="00B80E84">
              <w:rPr>
                <w:color w:val="auto"/>
                <w:shd w:val="clear" w:color="auto" w:fill="FFFFFF"/>
              </w:rPr>
              <w:t xml:space="preserve"> подразделения по </w:t>
            </w:r>
            <w:r w:rsidR="00BE0242" w:rsidRPr="00B80E84">
              <w:rPr>
                <w:color w:val="auto"/>
                <w:shd w:val="clear" w:color="auto" w:fill="FFFFFF"/>
              </w:rPr>
              <w:t xml:space="preserve">работе с семьей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7BA6A7" w14:textId="77777777" w:rsidR="008D662E" w:rsidRPr="00B80E84" w:rsidRDefault="008D662E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53DF2" w14:textId="6D2EFC1B" w:rsidR="008D662E" w:rsidRPr="00B80E84" w:rsidRDefault="008D662E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С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162843" w14:textId="77777777" w:rsidR="008D662E" w:rsidRPr="00B80E84" w:rsidRDefault="008D662E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B80E84">
              <w:rPr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3406B" w14:textId="77777777" w:rsidR="008D662E" w:rsidRPr="00B80E84" w:rsidRDefault="008D662E" w:rsidP="002A162D">
            <w:pPr>
              <w:pStyle w:val="1a"/>
              <w:spacing w:after="0" w:line="240" w:lineRule="auto"/>
              <w:jc w:val="center"/>
              <w:rPr>
                <w:color w:val="auto"/>
              </w:rPr>
            </w:pPr>
            <w:r w:rsidRPr="00B80E84">
              <w:rPr>
                <w:color w:val="auto"/>
              </w:rPr>
              <w:t>7</w:t>
            </w:r>
          </w:p>
        </w:tc>
      </w:tr>
    </w:tbl>
    <w:p w14:paraId="3BA2E2D8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9368B" w:rsidRPr="00B80E84" w14:paraId="07DE1FC1" w14:textId="77777777" w:rsidTr="009D73A7"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14:paraId="72E55215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ADE39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C0E72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42E7C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3B31C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B1AE1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2FE2F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E4ED7" w:rsidRPr="00B80E84" w14:paraId="722E9949" w14:textId="77777777" w:rsidTr="009D73A7">
        <w:tc>
          <w:tcPr>
            <w:tcW w:w="2583" w:type="dxa"/>
            <w:vAlign w:val="center"/>
          </w:tcPr>
          <w:p w14:paraId="6F74D7F2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708D5EE4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A7E33F4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69C23D5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F177686" w14:textId="77777777" w:rsidR="001B391F" w:rsidRPr="00B80E84" w:rsidRDefault="001B391F" w:rsidP="002A162D">
            <w:pPr>
              <w:pStyle w:val="1a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022ACBD9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14:paraId="33C4DCFF" w14:textId="77777777" w:rsidR="001B391F" w:rsidRPr="00B80E84" w:rsidRDefault="001B391F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80E84">
              <w:rPr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EDAFD27" w14:textId="3B7933CC" w:rsidR="00126172" w:rsidRPr="00B80E84" w:rsidRDefault="00126172" w:rsidP="002A162D">
            <w:pPr>
              <w:pStyle w:val="1a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9368B" w:rsidRPr="00B80E84" w14:paraId="2712A389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 w:val="restart"/>
          </w:tcPr>
          <w:p w14:paraId="2BE61B3B" w14:textId="4FFA7063" w:rsidR="006D186D" w:rsidRPr="00B80E84" w:rsidRDefault="005C170C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Трудовые действия</w:t>
            </w:r>
          </w:p>
        </w:tc>
        <w:tc>
          <w:tcPr>
            <w:tcW w:w="7617" w:type="dxa"/>
            <w:gridSpan w:val="6"/>
          </w:tcPr>
          <w:p w14:paraId="35AF746F" w14:textId="1AA19EB2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пределение полномочий и распределение задач по выполнению планов между подразделениями или работниками и установление взаимосвязи между ними</w:t>
            </w:r>
          </w:p>
        </w:tc>
      </w:tr>
      <w:tr w:rsidR="00B80E84" w:rsidRPr="00B80E84" w14:paraId="403A292F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76C92AD" w14:textId="77777777" w:rsidR="00B80E84" w:rsidRPr="00B80E84" w:rsidRDefault="00B80E84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B43B9C3" w14:textId="124AC486" w:rsidR="00B80E84" w:rsidRPr="00B80E84" w:rsidRDefault="00B80E84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Контроль</w:t>
            </w:r>
            <w:r w:rsidRPr="00B80E84">
              <w:rPr>
                <w:color w:val="auto"/>
                <w:shd w:val="clear" w:color="auto" w:fill="FFFFFF"/>
              </w:rPr>
              <w:t xml:space="preserve"> процесса по предоставлению социальных услуг, социального сопровождения детей, семей с детьми</w:t>
            </w:r>
          </w:p>
        </w:tc>
      </w:tr>
      <w:tr w:rsidR="0099368B" w:rsidRPr="00B80E84" w14:paraId="28F82971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7ABD525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61CC681" w14:textId="0C73511D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рганизация разработки положений о подразделениях и отделах, должностных инструкций работников</w:t>
            </w:r>
          </w:p>
        </w:tc>
      </w:tr>
      <w:tr w:rsidR="0099368B" w:rsidRPr="00B80E84" w14:paraId="607D23CF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FEF5A39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C652D06" w14:textId="4A71E9C3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одготовка предложений вышестоящему руководству по профессиональному развитию работников в области </w:t>
            </w:r>
            <w:r w:rsidR="00F15405" w:rsidRPr="00B80E84">
              <w:rPr>
                <w:color w:val="auto"/>
              </w:rPr>
              <w:t xml:space="preserve">оказания социальных услуг семьям </w:t>
            </w:r>
            <w:r w:rsidRPr="00B80E84">
              <w:rPr>
                <w:color w:val="auto"/>
              </w:rPr>
              <w:t>и прохождению независимой оценки квалификации</w:t>
            </w:r>
          </w:p>
        </w:tc>
      </w:tr>
      <w:tr w:rsidR="0099368B" w:rsidRPr="00B80E84" w14:paraId="3A43D004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7B2067E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3AFCC76" w14:textId="31017C70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Формирование системы наставничества, организация и контроль работы по адаптации персонала на рабочем месте</w:t>
            </w:r>
          </w:p>
        </w:tc>
      </w:tr>
      <w:tr w:rsidR="0099368B" w:rsidRPr="00B80E84" w14:paraId="45C47F31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D5A7354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2071BDB" w14:textId="6207FE1B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Контроль исполнения работниками </w:t>
            </w:r>
            <w:r w:rsidR="00F15405" w:rsidRPr="00B80E84">
              <w:rPr>
                <w:color w:val="auto"/>
              </w:rPr>
              <w:t>подразделения</w:t>
            </w:r>
            <w:r w:rsidRPr="00B80E84">
              <w:rPr>
                <w:color w:val="auto"/>
              </w:rPr>
              <w:t xml:space="preserve"> их должностных обязанностей, исполнения документов по качеству и срокам</w:t>
            </w:r>
          </w:p>
        </w:tc>
      </w:tr>
      <w:tr w:rsidR="0099368B" w:rsidRPr="00B80E84" w14:paraId="3E9909A4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B6776F1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B4AC5F5" w14:textId="47ACE72D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Организация и контроль предоставления </w:t>
            </w:r>
            <w:r w:rsidR="00F15405" w:rsidRPr="00B80E84">
              <w:rPr>
                <w:color w:val="auto"/>
              </w:rPr>
              <w:t>социальных услуг семьям и сопровождения семей с детьми</w:t>
            </w:r>
          </w:p>
        </w:tc>
      </w:tr>
      <w:tr w:rsidR="0099368B" w:rsidRPr="00B80E84" w14:paraId="12A68FB3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B770AFB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0ED1760" w14:textId="1D61BB73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Оценка деятельности </w:t>
            </w:r>
            <w:r w:rsidR="00F15405" w:rsidRPr="00B80E84">
              <w:rPr>
                <w:color w:val="auto"/>
              </w:rPr>
              <w:t xml:space="preserve">подразделения </w:t>
            </w:r>
            <w:r w:rsidRPr="00B80E84">
              <w:rPr>
                <w:color w:val="auto"/>
              </w:rPr>
              <w:t xml:space="preserve">по доступности </w:t>
            </w:r>
            <w:r w:rsidR="00F15405" w:rsidRPr="00B80E84">
              <w:rPr>
                <w:color w:val="auto"/>
              </w:rPr>
              <w:t xml:space="preserve">социальных </w:t>
            </w:r>
            <w:r w:rsidR="00222107" w:rsidRPr="00B80E84">
              <w:rPr>
                <w:color w:val="auto"/>
              </w:rPr>
              <w:t>услуг семьям</w:t>
            </w:r>
            <w:r w:rsidRPr="00B80E84">
              <w:rPr>
                <w:color w:val="auto"/>
              </w:rPr>
              <w:t>, количеству и качеству оказанных услуг</w:t>
            </w:r>
          </w:p>
        </w:tc>
      </w:tr>
      <w:tr w:rsidR="0099368B" w:rsidRPr="00B80E84" w14:paraId="64E4E939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C4A648B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D0005A1" w14:textId="5B61EB95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роведение семинаров-совещаний с работниками </w:t>
            </w:r>
            <w:r w:rsidR="00F15405" w:rsidRPr="00B80E84">
              <w:rPr>
                <w:color w:val="auto"/>
              </w:rPr>
              <w:t>подразделений</w:t>
            </w:r>
            <w:r w:rsidRPr="00B80E84">
              <w:rPr>
                <w:color w:val="auto"/>
              </w:rPr>
              <w:t xml:space="preserve"> по вопросам оказания </w:t>
            </w:r>
            <w:r w:rsidR="00F15405" w:rsidRPr="00B80E84">
              <w:rPr>
                <w:color w:val="auto"/>
              </w:rPr>
              <w:t>социальных услуг семьям, сопровождению</w:t>
            </w:r>
            <w:r w:rsidRPr="00B80E84">
              <w:rPr>
                <w:color w:val="auto"/>
              </w:rPr>
              <w:t xml:space="preserve"> </w:t>
            </w:r>
            <w:r w:rsidR="00F15405" w:rsidRPr="00B80E84">
              <w:rPr>
                <w:color w:val="auto"/>
              </w:rPr>
              <w:t xml:space="preserve">семей </w:t>
            </w:r>
            <w:r w:rsidRPr="00B80E84">
              <w:rPr>
                <w:color w:val="auto"/>
              </w:rPr>
              <w:t xml:space="preserve">и реализации </w:t>
            </w:r>
            <w:r w:rsidR="00F15405" w:rsidRPr="00B80E84">
              <w:rPr>
                <w:color w:val="auto"/>
              </w:rPr>
              <w:t>региональных программ в сфере защиты и поддержки семьи и детства</w:t>
            </w:r>
          </w:p>
        </w:tc>
      </w:tr>
      <w:tr w:rsidR="0099368B" w:rsidRPr="00B80E84" w14:paraId="43637746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529A3A8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97833AE" w14:textId="4A0BC443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Контроль соблюдения работниками кодекса этики и служебного поведения, мероприятий по защите персональных данных</w:t>
            </w:r>
          </w:p>
        </w:tc>
      </w:tr>
      <w:tr w:rsidR="0099368B" w:rsidRPr="00B80E84" w14:paraId="6E3B19EA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48E2405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C08874A" w14:textId="12FB7DEE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Создание безопасных условий труда для работников </w:t>
            </w:r>
            <w:r w:rsidR="00F15405" w:rsidRPr="00B80E84">
              <w:rPr>
                <w:color w:val="auto"/>
              </w:rPr>
              <w:t>подразделений</w:t>
            </w:r>
            <w:r w:rsidRPr="00B80E84">
              <w:rPr>
                <w:color w:val="auto"/>
              </w:rPr>
              <w:t xml:space="preserve"> и организация специальной оценки условий труда</w:t>
            </w:r>
          </w:p>
        </w:tc>
      </w:tr>
      <w:tr w:rsidR="0099368B" w:rsidRPr="00B80E84" w14:paraId="2D4D7473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A0FBEEF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91CB4B7" w14:textId="67E2863C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Контроль соблюдения работниками правил внутреннего трудового распорядка, требований охраны труда и пожарной безопасности</w:t>
            </w:r>
          </w:p>
        </w:tc>
      </w:tr>
      <w:tr w:rsidR="0099368B" w:rsidRPr="00B80E84" w14:paraId="58A05515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B42FDD4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41083E3" w14:textId="7DBC24F7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Организация мобилизационной подготовки </w:t>
            </w:r>
            <w:r w:rsidR="0021340B" w:rsidRPr="00B80E84">
              <w:rPr>
                <w:color w:val="auto"/>
              </w:rPr>
              <w:t>подразделения</w:t>
            </w:r>
            <w:r w:rsidRPr="00B80E84">
              <w:rPr>
                <w:color w:val="auto"/>
              </w:rPr>
              <w:t>, мероприятий антитеррористической направленности, выполнение требований по гражданской обороне, предотвращению и ликвидации последствий чрезвычайных ситуаций</w:t>
            </w:r>
          </w:p>
        </w:tc>
      </w:tr>
      <w:tr w:rsidR="00164298" w:rsidRPr="00B80E84" w14:paraId="3BACA1EE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FF8B803" w14:textId="77777777" w:rsidR="00164298" w:rsidRPr="00B80E84" w:rsidRDefault="00164298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3B82D3F" w14:textId="68CCEB58" w:rsidR="00164298" w:rsidRPr="00B80E84" w:rsidRDefault="00164298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оведение мероприятий по укомплектованию подразделения необходимыми кадрами, формирование кадрового резерва для оперативного замещения вакансий</w:t>
            </w:r>
          </w:p>
        </w:tc>
      </w:tr>
      <w:tr w:rsidR="0099368B" w:rsidRPr="00B80E84" w14:paraId="70E0C970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7F4DA72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76D22E7" w14:textId="790C6145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оведение мероприятий, направленных на предотвращение коррупционных рисков</w:t>
            </w:r>
          </w:p>
        </w:tc>
      </w:tr>
      <w:tr w:rsidR="0099368B" w:rsidRPr="00B80E84" w14:paraId="338B672F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26D33B1" w14:textId="77777777" w:rsidR="006D186D" w:rsidRPr="00B80E84" w:rsidRDefault="006D186D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264E3FE" w14:textId="6AFC8E92" w:rsidR="006D186D" w:rsidRPr="00B80E84" w:rsidRDefault="006D186D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Контроль своевременного и полного рассмотрения устных и письменных обращений граждан и юридических лиц, принятия по ним решений и направления заявителям ответов в установленные сроки и по установленной форме</w:t>
            </w:r>
          </w:p>
        </w:tc>
      </w:tr>
      <w:tr w:rsidR="0099368B" w:rsidRPr="00B80E84" w14:paraId="2DD12998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 w:val="restart"/>
          </w:tcPr>
          <w:p w14:paraId="06023CBC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умения</w:t>
            </w:r>
          </w:p>
        </w:tc>
        <w:tc>
          <w:tcPr>
            <w:tcW w:w="7617" w:type="dxa"/>
            <w:gridSpan w:val="6"/>
          </w:tcPr>
          <w:p w14:paraId="1EE0B6CA" w14:textId="373710AB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азрабатывать и принимать управленческие решения по вопросам организации текущего управления процессами по оказанию в области оказания социальных услуг семьям и обосновывать их последствия</w:t>
            </w:r>
          </w:p>
        </w:tc>
      </w:tr>
      <w:tr w:rsidR="0099368B" w:rsidRPr="00B80E84" w14:paraId="286847E1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76F8878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CD3120C" w14:textId="56873787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Находить способы достижения цели по отношению к изменяющимся условиям деятельности, планировать и формулировать предполагаемые результаты, сроки, ресурсы</w:t>
            </w:r>
          </w:p>
        </w:tc>
      </w:tr>
      <w:tr w:rsidR="0099368B" w:rsidRPr="00B80E84" w14:paraId="5C66269F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52D9813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130136D" w14:textId="1C6A1F52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правовую, организационную и технологическую информацию, связанную с оказанием социальных услуг семьям</w:t>
            </w:r>
          </w:p>
        </w:tc>
      </w:tr>
      <w:tr w:rsidR="0099368B" w:rsidRPr="00B80E84" w14:paraId="27C79760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5D56A62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75F22D1" w14:textId="2E404822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онтролировать расход бюджетных средств выделенных на оказание социальных услуг семьям</w:t>
            </w:r>
          </w:p>
        </w:tc>
      </w:tr>
      <w:tr w:rsidR="0099368B" w:rsidRPr="00B80E84" w14:paraId="035ED059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7833127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F0163CF" w14:textId="731C14CB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Разрабатывать проекты организационных и распорядительных документов по персоналу</w:t>
            </w:r>
          </w:p>
        </w:tc>
      </w:tr>
      <w:tr w:rsidR="0099368B" w:rsidRPr="00B80E84" w14:paraId="40DA1B25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710EEB1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FA1E4FA" w14:textId="1756A4C9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ценивать индивидуальный вклад работников подразделения в достижение общих целей</w:t>
            </w:r>
          </w:p>
        </w:tc>
      </w:tr>
      <w:tr w:rsidR="0099368B" w:rsidRPr="00B80E84" w14:paraId="3F7632CA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249BE4D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2166038" w14:textId="1ED4BDE6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Осуществлять контроль за соблюдением стандартов предоставления социальных услуг</w:t>
            </w:r>
          </w:p>
        </w:tc>
      </w:tr>
      <w:tr w:rsidR="0099368B" w:rsidRPr="00B80E84" w14:paraId="5759F685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56CD0A7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A8D3C95" w14:textId="71FC825E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Использовать прогрессивные формы и методы работы, передовой опыт в области оказания социальных услуг семьям</w:t>
            </w:r>
          </w:p>
        </w:tc>
      </w:tr>
      <w:tr w:rsidR="0099368B" w:rsidRPr="00B80E84" w14:paraId="1D9670CD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C71D29E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5A9C925" w14:textId="7F2237B2" w:rsidR="000E2746" w:rsidRPr="00B80E84" w:rsidRDefault="000E2746" w:rsidP="009D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ести деловые переговоры и пользоваться приемами публичных выступлений</w:t>
            </w:r>
          </w:p>
        </w:tc>
      </w:tr>
      <w:tr w:rsidR="0099368B" w:rsidRPr="00B80E84" w14:paraId="6A638A36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ACCCE8F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E1D055C" w14:textId="1776D126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уществлять координацию деятельности работы различных учреждений, участвующих в комплексном сопровождении семей с детьми, с учетом индивидуального проблемного профиля семьи (функция медиатора).</w:t>
            </w:r>
          </w:p>
        </w:tc>
      </w:tr>
      <w:tr w:rsidR="0099368B" w:rsidRPr="00B80E84" w14:paraId="5A83A451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7BA3A1F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E547E72" w14:textId="44424BD6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Производить личный прием граждан по вопросам предоставления социальных услуг в организации</w:t>
            </w:r>
          </w:p>
        </w:tc>
      </w:tr>
      <w:tr w:rsidR="0099368B" w:rsidRPr="00B80E84" w14:paraId="1F8CE9F9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9"/>
        </w:trPr>
        <w:tc>
          <w:tcPr>
            <w:tcW w:w="2583" w:type="dxa"/>
            <w:vMerge/>
          </w:tcPr>
          <w:p w14:paraId="3156721E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C64BBFE" w14:textId="546433C9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Поддерживать корпоративную и организационную культуру подразделения</w:t>
            </w:r>
          </w:p>
        </w:tc>
      </w:tr>
      <w:tr w:rsidR="0099368B" w:rsidRPr="00B80E84" w14:paraId="32859EF1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BF8C21B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13B7F0C" w14:textId="25C487B5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Анализировать результаты предоставления услуг в виде качественных и количественных данных, в том числе в электронном виде.</w:t>
            </w:r>
          </w:p>
        </w:tc>
      </w:tr>
      <w:tr w:rsidR="0099368B" w:rsidRPr="00B80E84" w14:paraId="6DA49D1D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31D2E44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184C5C9" w14:textId="5441C06E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Создавать и сопровождать сетевые сообщества с целью просвещения, консультирования и сопровождения семей с детьми, обмена конструктивным опытом</w:t>
            </w:r>
          </w:p>
        </w:tc>
      </w:tr>
      <w:tr w:rsidR="0099368B" w:rsidRPr="00B80E84" w14:paraId="1EDF850A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5E352958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87FEE23" w14:textId="2D960404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 и коррупционным действиям</w:t>
            </w:r>
          </w:p>
        </w:tc>
      </w:tr>
      <w:tr w:rsidR="0099368B" w:rsidRPr="00B80E84" w14:paraId="71A813C2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BE19EA5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98FEDF2" w14:textId="6F24CC77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Применять в работе информационно-коммуникационные технологии, работать в специализированных программно-технических комплексах с соблюдением требований по защите информации</w:t>
            </w:r>
          </w:p>
        </w:tc>
      </w:tr>
      <w:tr w:rsidR="0099368B" w:rsidRPr="00B80E84" w14:paraId="75D0A567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B14C861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2757FEA4" w14:textId="71C4E837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Работать с базами данных и государственными информационными ресурсами</w:t>
            </w:r>
          </w:p>
        </w:tc>
      </w:tr>
      <w:tr w:rsidR="0099368B" w:rsidRPr="00B80E84" w14:paraId="171AF817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F36BE01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223EBD3" w14:textId="2A0D70E8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Применять в работе прикладные программы для локальных сетей и информационно-телекоммуникационной сети «Интернет», </w:t>
            </w:r>
            <w:r w:rsidRPr="00B80E84">
              <w:rPr>
                <w:color w:val="auto"/>
                <w:shd w:val="clear" w:color="auto" w:fill="FFFFFF"/>
              </w:rPr>
              <w:t>системы онлайн-консультирования</w:t>
            </w:r>
          </w:p>
        </w:tc>
      </w:tr>
      <w:tr w:rsidR="0099368B" w:rsidRPr="00B80E84" w14:paraId="080E3772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4FFC139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2A466F2" w14:textId="60B12F8C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Работать с правовыми информационными системами, с электронными (цифровыми) документами, в том числе с использованием СМЭВ</w:t>
            </w:r>
          </w:p>
        </w:tc>
      </w:tr>
      <w:tr w:rsidR="0099368B" w:rsidRPr="00B80E84" w14:paraId="0358D922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1C182AC6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62DBA81" w14:textId="087A01B4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Использовать в работе программные продукты для создания и обработки типовых видов электронных документов</w:t>
            </w:r>
          </w:p>
        </w:tc>
      </w:tr>
      <w:tr w:rsidR="0099368B" w:rsidRPr="00B80E84" w14:paraId="4CE24F3C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B2F4423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F55E295" w14:textId="1ABA49FE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Вести документацию и служебную переписку в соответствии с требованиями нормативных документов</w:t>
            </w:r>
          </w:p>
        </w:tc>
      </w:tr>
      <w:tr w:rsidR="0099368B" w:rsidRPr="00B80E84" w14:paraId="692FB6E4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 w:val="restart"/>
          </w:tcPr>
          <w:p w14:paraId="71B9E655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Необходимые знания</w:t>
            </w:r>
          </w:p>
        </w:tc>
        <w:tc>
          <w:tcPr>
            <w:tcW w:w="7617" w:type="dxa"/>
            <w:gridSpan w:val="6"/>
          </w:tcPr>
          <w:p w14:paraId="03C64AC9" w14:textId="5380639B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ные направления государственной социальной и семейной политики</w:t>
            </w:r>
          </w:p>
        </w:tc>
      </w:tr>
      <w:tr w:rsidR="0099368B" w:rsidRPr="00B80E84" w14:paraId="4B560092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68839AB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3194418" w14:textId="0B7FDAA6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99368B" w:rsidRPr="00B80E84" w14:paraId="70E5B806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46E91AF2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7BB8B8E" w14:textId="1C6D618A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 xml:space="preserve">Законы, подзаконные акты и иные информационно-правовые документы РФ, регламентирующие жизнедеятельность семей (в том числе замещающих), включая семейное, гражданское, трудовое право </w:t>
            </w:r>
          </w:p>
        </w:tc>
      </w:tr>
      <w:tr w:rsidR="0099368B" w:rsidRPr="00B80E84" w14:paraId="6139D862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314BE941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8402E37" w14:textId="5CFD4EC6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Цели, задачи, обязанности и трудовые действия сотрудников подразделения</w:t>
            </w:r>
          </w:p>
        </w:tc>
      </w:tr>
      <w:tr w:rsidR="0099368B" w:rsidRPr="00B80E84" w14:paraId="10B5DD98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3" w:type="dxa"/>
            <w:vMerge/>
          </w:tcPr>
          <w:p w14:paraId="3D60AF31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12DAF96" w14:textId="010C63A8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Основы управления персоналом</w:t>
            </w:r>
          </w:p>
        </w:tc>
      </w:tr>
      <w:tr w:rsidR="0099368B" w:rsidRPr="00B80E84" w14:paraId="6A656CF4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6CC4F03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7001D00" w14:textId="6B0D723E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</w:t>
            </w:r>
          </w:p>
        </w:tc>
      </w:tr>
      <w:tr w:rsidR="0099368B" w:rsidRPr="00B80E84" w14:paraId="40C36DE7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C02CA5D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021A29D4" w14:textId="4946BD48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99368B" w:rsidRPr="00B80E84" w14:paraId="079D93C5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45C0021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87DA7DC" w14:textId="3984AA84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Основы психологии в объеме, необходимом для выполнения трудовой функции</w:t>
            </w:r>
          </w:p>
        </w:tc>
      </w:tr>
      <w:tr w:rsidR="0099368B" w:rsidRPr="00B80E84" w14:paraId="4F830570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3" w:type="dxa"/>
            <w:vMerge/>
          </w:tcPr>
          <w:p w14:paraId="433A8EF5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88B3528" w14:textId="3F6BEAD9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Технология социальной работы с семьей с детьми</w:t>
            </w:r>
          </w:p>
        </w:tc>
      </w:tr>
      <w:tr w:rsidR="0099368B" w:rsidRPr="00B80E84" w14:paraId="3F909C98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70748595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135948C" w14:textId="444BF592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99368B" w:rsidRPr="00B80E84" w14:paraId="0C8D5D33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E002C7C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7B742E0" w14:textId="5FB30C0F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  <w:shd w:val="clear" w:color="auto" w:fill="FFFFFF"/>
              </w:rPr>
              <w:t>Виды, структура и содержание документов, необходимых для оказания социальных услуг, социального сопровождения семей с детьми</w:t>
            </w:r>
          </w:p>
        </w:tc>
      </w:tr>
      <w:tr w:rsidR="0099368B" w:rsidRPr="00B80E84" w14:paraId="5FB42ADC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3" w:type="dxa"/>
            <w:vMerge/>
          </w:tcPr>
          <w:p w14:paraId="62DE1722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D2A6D68" w14:textId="0B39C2F7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>Этические основы социальной работы с семьей с детьми</w:t>
            </w:r>
          </w:p>
        </w:tc>
      </w:tr>
      <w:tr w:rsidR="0099368B" w:rsidRPr="00B80E84" w14:paraId="2CA8875C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D4FF067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4EC6689F" w14:textId="6E014A0E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равила межличностного общения, этики делового общения и межкультурной коммуникации</w:t>
            </w:r>
          </w:p>
        </w:tc>
      </w:tr>
      <w:tr w:rsidR="0099368B" w:rsidRPr="00B80E84" w14:paraId="534902C5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2C0AB220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316037CA" w14:textId="4282F778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Принципы работы и возможности информационных ресурсов, содержащих сведения о получателях социальных услуг</w:t>
            </w:r>
          </w:p>
        </w:tc>
      </w:tr>
      <w:tr w:rsidR="0099368B" w:rsidRPr="00B80E84" w14:paraId="7B05DD66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04EC17AB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7054A9E0" w14:textId="355C7E27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Способы, средства и порядок межведомственного взаимодействия при оказании социальных услуг</w:t>
            </w:r>
          </w:p>
        </w:tc>
      </w:tr>
      <w:tr w:rsidR="0099368B" w:rsidRPr="00B80E84" w14:paraId="24491CC4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3" w:type="dxa"/>
            <w:vMerge/>
          </w:tcPr>
          <w:p w14:paraId="47D8FA1E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6A003048" w14:textId="1DBDA30A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Нормативные правовые акты в области противодействия коррупции</w:t>
            </w:r>
          </w:p>
        </w:tc>
      </w:tr>
      <w:tr w:rsidR="0099368B" w:rsidRPr="00B80E84" w14:paraId="0CC15023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2"/>
        </w:trPr>
        <w:tc>
          <w:tcPr>
            <w:tcW w:w="2583" w:type="dxa"/>
            <w:vMerge/>
          </w:tcPr>
          <w:p w14:paraId="14477F4F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15EBA90F" w14:textId="0F246E88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</w:rPr>
              <w:t>Требования охраны труда и пожарной безопасности</w:t>
            </w:r>
          </w:p>
        </w:tc>
      </w:tr>
      <w:tr w:rsidR="0099368B" w:rsidRPr="00B80E84" w14:paraId="4EDD30A5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2583" w:type="dxa"/>
            <w:vMerge/>
          </w:tcPr>
          <w:p w14:paraId="6549C021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</w:p>
        </w:tc>
        <w:tc>
          <w:tcPr>
            <w:tcW w:w="7617" w:type="dxa"/>
            <w:gridSpan w:val="6"/>
          </w:tcPr>
          <w:p w14:paraId="595C8EC0" w14:textId="58E2ADFE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80E84">
              <w:rPr>
                <w:color w:val="auto"/>
                <w:shd w:val="clear" w:color="auto" w:fill="FFFFFF"/>
              </w:rPr>
              <w:t>Основы документоведения, требования к отчетности, порядку и срокам ее предоставления в рамках своей компетенции</w:t>
            </w:r>
          </w:p>
        </w:tc>
      </w:tr>
      <w:tr w:rsidR="000E2746" w:rsidRPr="00B80E84" w14:paraId="5F2770B3" w14:textId="77777777" w:rsidTr="009B32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"/>
        </w:trPr>
        <w:tc>
          <w:tcPr>
            <w:tcW w:w="2583" w:type="dxa"/>
          </w:tcPr>
          <w:p w14:paraId="5E2FA8F7" w14:textId="77777777" w:rsidR="000E2746" w:rsidRPr="00B80E84" w:rsidRDefault="000E2746" w:rsidP="009D73A7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Другие характеристики </w:t>
            </w:r>
          </w:p>
        </w:tc>
        <w:tc>
          <w:tcPr>
            <w:tcW w:w="7617" w:type="dxa"/>
            <w:gridSpan w:val="6"/>
          </w:tcPr>
          <w:p w14:paraId="6571F095" w14:textId="66D2B1F4" w:rsidR="000E2746" w:rsidRPr="00B80E84" w:rsidRDefault="000E2746" w:rsidP="009D73A7">
            <w:pPr>
              <w:pStyle w:val="1a"/>
              <w:spacing w:after="0" w:line="240" w:lineRule="auto"/>
              <w:jc w:val="both"/>
              <w:rPr>
                <w:color w:val="auto"/>
              </w:rPr>
            </w:pPr>
            <w:r w:rsidRPr="00B80E84">
              <w:rPr>
                <w:color w:val="auto"/>
              </w:rPr>
              <w:t>-</w:t>
            </w:r>
          </w:p>
        </w:tc>
      </w:tr>
    </w:tbl>
    <w:p w14:paraId="20913A43" w14:textId="77777777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</w:p>
    <w:p w14:paraId="7E74DAAD" w14:textId="3CBDCADE" w:rsidR="001B391F" w:rsidRPr="00B80E84" w:rsidRDefault="001B391F" w:rsidP="00222107">
      <w:pPr>
        <w:pStyle w:val="1"/>
        <w:jc w:val="center"/>
      </w:pPr>
      <w:r w:rsidRPr="00B80E84">
        <w:t>IV. Сведения об организациях – разработчиках профессионального стандарта</w:t>
      </w:r>
    </w:p>
    <w:p w14:paraId="63F623D8" w14:textId="77777777" w:rsidR="001B391F" w:rsidRPr="00B80E84" w:rsidRDefault="001B391F" w:rsidP="00222107">
      <w:pPr>
        <w:pStyle w:val="1"/>
      </w:pPr>
    </w:p>
    <w:p w14:paraId="74C9FF31" w14:textId="77777777" w:rsidR="001B391F" w:rsidRPr="00B80E84" w:rsidRDefault="001B391F" w:rsidP="002A162D">
      <w:pPr>
        <w:pStyle w:val="2"/>
        <w:spacing w:before="0" w:line="240" w:lineRule="auto"/>
      </w:pPr>
      <w:r w:rsidRPr="00B80E84">
        <w:t>4.1. Ответственная организация-разработчик</w:t>
      </w:r>
    </w:p>
    <w:p w14:paraId="044FDFF5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5"/>
      </w:tblGrid>
      <w:tr w:rsidR="0099368B" w:rsidRPr="00B80E84" w14:paraId="0E69CAE0" w14:textId="77777777" w:rsidTr="007F2F94">
        <w:trPr>
          <w:trHeight w:val="55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4F75E0" w14:textId="42AD472B" w:rsidR="001B391F" w:rsidRPr="00B80E84" w:rsidRDefault="00222107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 xml:space="preserve">ФГБОУ ВО </w:t>
            </w:r>
            <w:r w:rsidR="001B391F" w:rsidRPr="00B80E84">
              <w:rPr>
                <w:color w:val="auto"/>
              </w:rPr>
              <w:t xml:space="preserve">«Московский </w:t>
            </w:r>
            <w:r w:rsidR="00E87CBE" w:rsidRPr="00B80E84">
              <w:rPr>
                <w:color w:val="auto"/>
              </w:rPr>
              <w:t xml:space="preserve">педагогический </w:t>
            </w:r>
            <w:r w:rsidR="001B391F" w:rsidRPr="00B80E84">
              <w:rPr>
                <w:color w:val="auto"/>
              </w:rPr>
              <w:t>государственный университет», город Москва</w:t>
            </w:r>
          </w:p>
        </w:tc>
      </w:tr>
      <w:tr w:rsidR="00222107" w:rsidRPr="00B80E84" w14:paraId="769FACFB" w14:textId="77777777" w:rsidTr="007F2F94">
        <w:trPr>
          <w:trHeight w:val="55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BAD590" w14:textId="714CA041" w:rsidR="00222107" w:rsidRPr="00B80E84" w:rsidRDefault="00222107" w:rsidP="002A162D">
            <w:pPr>
              <w:pStyle w:val="1a"/>
              <w:spacing w:after="0" w:line="240" w:lineRule="auto"/>
              <w:rPr>
                <w:color w:val="auto"/>
              </w:rPr>
            </w:pPr>
            <w:r w:rsidRPr="00B80E84">
              <w:rPr>
                <w:color w:val="auto"/>
              </w:rPr>
              <w:t>Ректор                                                                                         Лубков Алексей Владимирович</w:t>
            </w:r>
          </w:p>
        </w:tc>
      </w:tr>
    </w:tbl>
    <w:p w14:paraId="58B6AF0A" w14:textId="77777777" w:rsidR="001B391F" w:rsidRPr="00B80E84" w:rsidRDefault="001B391F" w:rsidP="002A162D">
      <w:pPr>
        <w:pStyle w:val="1a"/>
        <w:spacing w:after="0" w:line="240" w:lineRule="auto"/>
        <w:rPr>
          <w:color w:val="auto"/>
        </w:rPr>
      </w:pPr>
    </w:p>
    <w:p w14:paraId="7365E7AC" w14:textId="3ACC8411" w:rsidR="001B391F" w:rsidRPr="00B80E84" w:rsidRDefault="001B391F" w:rsidP="002A162D">
      <w:pPr>
        <w:pStyle w:val="1a"/>
        <w:spacing w:after="0" w:line="240" w:lineRule="auto"/>
        <w:rPr>
          <w:b/>
          <w:color w:val="auto"/>
        </w:rPr>
      </w:pPr>
      <w:r w:rsidRPr="00B80E84">
        <w:rPr>
          <w:b/>
          <w:color w:val="auto"/>
        </w:rPr>
        <w:t>4.2. Наименования организаций-разработчиков</w:t>
      </w:r>
    </w:p>
    <w:p w14:paraId="52F3488E" w14:textId="77777777" w:rsidR="00FE718F" w:rsidRPr="00B80E84" w:rsidRDefault="00FE718F" w:rsidP="002A162D">
      <w:pPr>
        <w:pStyle w:val="1a"/>
        <w:spacing w:after="0" w:line="240" w:lineRule="auto"/>
        <w:rPr>
          <w:b/>
          <w:color w:val="auto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85"/>
        <w:gridCol w:w="9610"/>
      </w:tblGrid>
      <w:tr w:rsidR="00B00153" w:rsidRPr="00B80E84" w14:paraId="789614B9" w14:textId="77777777" w:rsidTr="00222107">
        <w:trPr>
          <w:trHeight w:val="407"/>
        </w:trPr>
        <w:tc>
          <w:tcPr>
            <w:tcW w:w="287" w:type="pct"/>
          </w:tcPr>
          <w:p w14:paraId="2775B7E8" w14:textId="77777777" w:rsidR="00B00153" w:rsidRPr="00B80E84" w:rsidRDefault="00B00153" w:rsidP="00B00153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bookmarkStart w:id="4" w:name="_Hlk98537658"/>
          </w:p>
        </w:tc>
        <w:tc>
          <w:tcPr>
            <w:tcW w:w="4713" w:type="pct"/>
          </w:tcPr>
          <w:p w14:paraId="6A1D1406" w14:textId="6387D324" w:rsidR="00B00153" w:rsidRPr="00B80E84" w:rsidRDefault="00B00153" w:rsidP="00B00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БФ «Арифметика добра», город Москва</w:t>
            </w:r>
          </w:p>
        </w:tc>
      </w:tr>
      <w:tr w:rsidR="00B00153" w:rsidRPr="00B80E84" w14:paraId="4FDAF4C9" w14:textId="77777777" w:rsidTr="00222107">
        <w:trPr>
          <w:trHeight w:val="407"/>
        </w:trPr>
        <w:tc>
          <w:tcPr>
            <w:tcW w:w="287" w:type="pct"/>
          </w:tcPr>
          <w:p w14:paraId="30A608A6" w14:textId="77777777" w:rsidR="00B00153" w:rsidRPr="00B80E84" w:rsidRDefault="00B00153" w:rsidP="00B00153">
            <w:pPr>
              <w:pStyle w:val="af8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3" w:type="pct"/>
          </w:tcPr>
          <w:p w14:paraId="6CA6A37D" w14:textId="4F4AF104" w:rsidR="00B00153" w:rsidRPr="00B80E84" w:rsidRDefault="00B00153" w:rsidP="00B001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У «Кризисный центр помощи женщинам и детям» ДТСЗН, город Москва</w:t>
            </w:r>
          </w:p>
        </w:tc>
      </w:tr>
      <w:tr w:rsidR="00B00153" w:rsidRPr="00B80E84" w14:paraId="260AB68C" w14:textId="77777777" w:rsidTr="00222107">
        <w:trPr>
          <w:trHeight w:val="407"/>
        </w:trPr>
        <w:tc>
          <w:tcPr>
            <w:tcW w:w="287" w:type="pct"/>
          </w:tcPr>
          <w:p w14:paraId="1DED9EF5" w14:textId="77777777" w:rsidR="00B00153" w:rsidRPr="00B80E84" w:rsidRDefault="00B00153" w:rsidP="00B00153">
            <w:pPr>
              <w:pStyle w:val="af8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3" w:type="pct"/>
          </w:tcPr>
          <w:p w14:paraId="3FF7F1F9" w14:textId="52FF0CD9" w:rsidR="00B00153" w:rsidRPr="00264686" w:rsidRDefault="00B00153" w:rsidP="00B001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686">
              <w:rPr>
                <w:rFonts w:ascii="Times New Roman" w:hAnsi="Times New Roman"/>
                <w:sz w:val="24"/>
                <w:szCs w:val="24"/>
              </w:rPr>
              <w:t>ГБУ «Центр поддержки семьи и детства «Измайлово» ДТСЗН, город Москва</w:t>
            </w:r>
          </w:p>
        </w:tc>
      </w:tr>
      <w:tr w:rsidR="00B00153" w:rsidRPr="00B80E84" w14:paraId="763F0E0E" w14:textId="77777777" w:rsidTr="00222107">
        <w:trPr>
          <w:trHeight w:val="407"/>
        </w:trPr>
        <w:tc>
          <w:tcPr>
            <w:tcW w:w="287" w:type="pct"/>
          </w:tcPr>
          <w:p w14:paraId="0409F194" w14:textId="77777777" w:rsidR="00B00153" w:rsidRPr="00B80E84" w:rsidRDefault="00B00153" w:rsidP="00B00153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3" w:type="pct"/>
          </w:tcPr>
          <w:p w14:paraId="0C8570A4" w14:textId="223ED850" w:rsidR="00B00153" w:rsidRPr="00264686" w:rsidRDefault="00B00153" w:rsidP="00B001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686">
              <w:rPr>
                <w:rFonts w:ascii="Times New Roman" w:hAnsi="Times New Roman"/>
                <w:sz w:val="24"/>
                <w:szCs w:val="24"/>
                <w:shd w:val="clear" w:color="auto" w:fill="FEFCFE"/>
              </w:rPr>
              <w:t>ГБУ «Центр поддержки семьи и детства Северного административного округа ДТСЗН,</w:t>
            </w:r>
            <w:r w:rsidRPr="002646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 Москва</w:t>
            </w:r>
          </w:p>
        </w:tc>
      </w:tr>
      <w:tr w:rsidR="00B00153" w:rsidRPr="00B80E84" w14:paraId="137C0D12" w14:textId="77777777" w:rsidTr="00222107">
        <w:trPr>
          <w:trHeight w:val="407"/>
        </w:trPr>
        <w:tc>
          <w:tcPr>
            <w:tcW w:w="287" w:type="pct"/>
          </w:tcPr>
          <w:p w14:paraId="6C0B1E0D" w14:textId="77777777" w:rsidR="00B00153" w:rsidRPr="00B80E84" w:rsidRDefault="00B00153" w:rsidP="00B00153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3" w:type="pct"/>
          </w:tcPr>
          <w:p w14:paraId="018CD961" w14:textId="4D18EC91" w:rsidR="00B00153" w:rsidRPr="00264686" w:rsidRDefault="00B00153" w:rsidP="00B0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EFCFE"/>
              </w:rPr>
            </w:pPr>
            <w:r w:rsidRPr="002646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У ВПО «Волгоградский государственный социально-педагогический университет» город Волгоград</w:t>
            </w:r>
            <w:bookmarkStart w:id="5" w:name="_GoBack"/>
            <w:bookmarkEnd w:id="5"/>
          </w:p>
        </w:tc>
      </w:tr>
      <w:tr w:rsidR="00B00153" w:rsidRPr="00B80E84" w14:paraId="5CAFD7BC" w14:textId="77777777" w:rsidTr="00222107">
        <w:trPr>
          <w:trHeight w:val="407"/>
        </w:trPr>
        <w:tc>
          <w:tcPr>
            <w:tcW w:w="287" w:type="pct"/>
          </w:tcPr>
          <w:p w14:paraId="3263BB67" w14:textId="77777777" w:rsidR="00B00153" w:rsidRPr="00B80E84" w:rsidRDefault="00B00153" w:rsidP="00B00153">
            <w:pPr>
              <w:pStyle w:val="af8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3" w:type="pct"/>
          </w:tcPr>
          <w:p w14:paraId="3719326A" w14:textId="7DD9C8FA" w:rsidR="00B00153" w:rsidRPr="00B80E84" w:rsidRDefault="00B00153" w:rsidP="00B0015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ФГБОУ ВО «Московский государственный психолого-педагогический университет», город Москва</w:t>
            </w:r>
          </w:p>
        </w:tc>
      </w:tr>
      <w:tr w:rsidR="00B00153" w:rsidRPr="0099368B" w14:paraId="4E1096E7" w14:textId="77777777" w:rsidTr="00222107">
        <w:trPr>
          <w:trHeight w:val="407"/>
        </w:trPr>
        <w:tc>
          <w:tcPr>
            <w:tcW w:w="287" w:type="pct"/>
          </w:tcPr>
          <w:p w14:paraId="1E1BFA1D" w14:textId="77777777" w:rsidR="00B00153" w:rsidRPr="00B80E84" w:rsidRDefault="00B00153" w:rsidP="00B00153">
            <w:pPr>
              <w:pStyle w:val="af8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3" w:type="pct"/>
          </w:tcPr>
          <w:p w14:paraId="3256FC0F" w14:textId="47A23E4F" w:rsidR="00B00153" w:rsidRPr="0099368B" w:rsidRDefault="00B00153" w:rsidP="00B0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bookmarkEnd w:id="4"/>
    </w:tbl>
    <w:p w14:paraId="29542EAF" w14:textId="77777777" w:rsidR="001B391F" w:rsidRPr="0099368B" w:rsidRDefault="001B391F" w:rsidP="002A162D">
      <w:pPr>
        <w:pStyle w:val="1a"/>
        <w:spacing w:after="0" w:line="240" w:lineRule="auto"/>
        <w:rPr>
          <w:color w:val="auto"/>
          <w:sz w:val="20"/>
          <w:szCs w:val="20"/>
        </w:rPr>
      </w:pPr>
    </w:p>
    <w:p w14:paraId="16C03B8F" w14:textId="77777777" w:rsidR="00A96D42" w:rsidRPr="0099368B" w:rsidRDefault="00A96D42" w:rsidP="002A162D">
      <w:pPr>
        <w:spacing w:after="0" w:line="240" w:lineRule="auto"/>
        <w:rPr>
          <w:rFonts w:ascii="Times New Roman" w:hAnsi="Times New Roman"/>
          <w:sz w:val="24"/>
        </w:rPr>
      </w:pPr>
    </w:p>
    <w:sectPr w:rsidR="00A96D42" w:rsidRPr="0099368B" w:rsidSect="002A162D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7983" w14:textId="77777777" w:rsidR="00D50B40" w:rsidRDefault="00D50B40" w:rsidP="0085401D">
      <w:pPr>
        <w:spacing w:after="0" w:line="240" w:lineRule="auto"/>
      </w:pPr>
      <w:r>
        <w:separator/>
      </w:r>
    </w:p>
  </w:endnote>
  <w:endnote w:type="continuationSeparator" w:id="0">
    <w:p w14:paraId="3237D643" w14:textId="77777777" w:rsidR="00D50B40" w:rsidRDefault="00D50B40" w:rsidP="0085401D">
      <w:pPr>
        <w:spacing w:after="0" w:line="240" w:lineRule="auto"/>
      </w:pPr>
      <w:r>
        <w:continuationSeparator/>
      </w:r>
    </w:p>
  </w:endnote>
  <w:endnote w:id="1">
    <w:p w14:paraId="7475476B" w14:textId="77777777" w:rsidR="002B4713" w:rsidRPr="00941396" w:rsidRDefault="002B4713" w:rsidP="00590F63">
      <w:pPr>
        <w:pStyle w:val="af0"/>
        <w:rPr>
          <w:rFonts w:ascii="Times New Roman" w:hAnsi="Times New Roman"/>
        </w:rPr>
      </w:pPr>
      <w:r w:rsidRPr="00941396">
        <w:rPr>
          <w:rFonts w:ascii="Times New Roman" w:hAnsi="Times New Roman"/>
          <w:vertAlign w:val="superscript"/>
        </w:rPr>
        <w:endnoteRef/>
      </w:r>
      <w:r w:rsidRPr="00941396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5241D486" w14:textId="77777777" w:rsidR="002B4713" w:rsidRPr="00941396" w:rsidRDefault="002B4713" w:rsidP="00590F63">
      <w:pPr>
        <w:pStyle w:val="ab"/>
        <w:ind w:left="180" w:hanging="180"/>
        <w:jc w:val="both"/>
        <w:rPr>
          <w:rFonts w:ascii="Times New Roman" w:hAnsi="Times New Roman"/>
        </w:rPr>
      </w:pPr>
      <w:r w:rsidRPr="00941396">
        <w:rPr>
          <w:rFonts w:ascii="Times New Roman" w:hAnsi="Times New Roman"/>
          <w:vertAlign w:val="superscript"/>
        </w:rPr>
        <w:endnoteRef/>
      </w:r>
      <w:r w:rsidRPr="00941396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2630DFD9" w14:textId="77777777" w:rsidR="002B4713" w:rsidRPr="00941396" w:rsidRDefault="002B4713" w:rsidP="00D86784">
      <w:pPr>
        <w:pStyle w:val="af0"/>
        <w:jc w:val="both"/>
        <w:rPr>
          <w:rFonts w:ascii="Times New Roman" w:hAnsi="Times New Roman"/>
        </w:rPr>
      </w:pPr>
      <w:r w:rsidRPr="00941396">
        <w:rPr>
          <w:rStyle w:val="af2"/>
          <w:rFonts w:ascii="Times New Roman" w:hAnsi="Times New Roman"/>
        </w:rPr>
        <w:endnoteRef/>
      </w:r>
      <w:r w:rsidRPr="00941396">
        <w:rPr>
          <w:rFonts w:ascii="Times New Roman" w:hAnsi="Times New Roman"/>
        </w:rPr>
        <w:t xml:space="preserve"> Статьи 331, 351.1 Трудовой кодекс Российской Федерации" от 30.12.2001 N 197-ФЗ (ред. от 30.04.2021) (с изм. и доп., вступ. в силу с 01.05.2021)</w:t>
      </w:r>
    </w:p>
  </w:endnote>
  <w:endnote w:id="4">
    <w:p w14:paraId="33EC7202" w14:textId="77777777" w:rsidR="005E6387" w:rsidRPr="00941396" w:rsidRDefault="005E6387" w:rsidP="00590F63">
      <w:pPr>
        <w:pStyle w:val="ab"/>
        <w:ind w:left="180" w:hanging="180"/>
        <w:jc w:val="both"/>
        <w:rPr>
          <w:rFonts w:ascii="Times New Roman" w:hAnsi="Times New Roman"/>
        </w:rPr>
      </w:pPr>
      <w:r w:rsidRPr="00941396">
        <w:rPr>
          <w:rFonts w:ascii="Times New Roman" w:hAnsi="Times New Roman"/>
          <w:vertAlign w:val="superscript"/>
        </w:rPr>
        <w:endnoteRef/>
      </w:r>
      <w:r w:rsidRPr="00941396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10DE8315" w14:textId="77777777" w:rsidR="005E6387" w:rsidRPr="00941396" w:rsidRDefault="005E6387" w:rsidP="00833300">
      <w:pPr>
        <w:pStyle w:val="af0"/>
        <w:rPr>
          <w:rFonts w:ascii="Times New Roman" w:hAnsi="Times New Roman"/>
        </w:rPr>
      </w:pPr>
      <w:r w:rsidRPr="00941396">
        <w:rPr>
          <w:rStyle w:val="af2"/>
          <w:rFonts w:ascii="Times New Roman" w:hAnsi="Times New Roman"/>
        </w:rPr>
        <w:endnoteRef/>
      </w:r>
      <w:r w:rsidRPr="00941396">
        <w:rPr>
          <w:rFonts w:ascii="Times New Roman" w:hAnsi="Times New Roman"/>
        </w:rPr>
        <w:t xml:space="preserve"> Общероссийский классификатор ОК 016-94 профессий рабочих, должностей служащих и тарифных разрядов </w:t>
      </w:r>
    </w:p>
  </w:endnote>
  <w:endnote w:id="6">
    <w:p w14:paraId="435773A0" w14:textId="36CED227" w:rsidR="005E6387" w:rsidRPr="00941396" w:rsidRDefault="005E6387" w:rsidP="00590F63">
      <w:pPr>
        <w:pStyle w:val="af0"/>
        <w:rPr>
          <w:rFonts w:ascii="Times New Roman" w:hAnsi="Times New Roman"/>
        </w:rPr>
      </w:pPr>
      <w:r w:rsidRPr="00941396">
        <w:rPr>
          <w:rFonts w:ascii="Times New Roman" w:hAnsi="Times New Roman"/>
          <w:vertAlign w:val="superscript"/>
        </w:rPr>
        <w:endnoteRef/>
      </w:r>
      <w:r w:rsidRPr="00941396">
        <w:rPr>
          <w:rFonts w:ascii="Times New Roman" w:hAnsi="Times New Roman"/>
          <w:vertAlign w:val="superscript"/>
        </w:rPr>
        <w:t xml:space="preserve"> </w:t>
      </w:r>
      <w:r w:rsidRPr="00941396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7">
    <w:p w14:paraId="19226BBB" w14:textId="77777777" w:rsidR="00AD1774" w:rsidRPr="00941396" w:rsidRDefault="00AD1774" w:rsidP="00AD1774">
      <w:pPr>
        <w:pStyle w:val="af0"/>
        <w:jc w:val="both"/>
        <w:rPr>
          <w:rFonts w:ascii="Times New Roman" w:hAnsi="Times New Roman"/>
        </w:rPr>
      </w:pPr>
      <w:r w:rsidRPr="00941396">
        <w:rPr>
          <w:rStyle w:val="af2"/>
          <w:rFonts w:ascii="Times New Roman" w:hAnsi="Times New Roman"/>
        </w:rPr>
        <w:endnoteRef/>
      </w:r>
      <w:r w:rsidRPr="00941396">
        <w:rPr>
          <w:rFonts w:ascii="Times New Roman" w:hAnsi="Times New Roman"/>
        </w:rPr>
        <w:t xml:space="preserve"> Статьи 331, 351.1 Трудовой кодекс Российской Федерации" от 30.12.2001 N 197-ФЗ (ред. от 30.04.2021) (с изм. и доп., вступ. в силу с 01.05.2021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F744E" w14:textId="77777777" w:rsidR="002B4713" w:rsidRDefault="002B471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A5DD823" w14:textId="77777777" w:rsidR="002B4713" w:rsidRDefault="002B47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9330" w14:textId="77777777" w:rsidR="00D50B40" w:rsidRDefault="00D50B40" w:rsidP="0085401D">
      <w:pPr>
        <w:spacing w:after="0" w:line="240" w:lineRule="auto"/>
      </w:pPr>
      <w:r>
        <w:separator/>
      </w:r>
    </w:p>
  </w:footnote>
  <w:footnote w:type="continuationSeparator" w:id="0">
    <w:p w14:paraId="3B5C42F5" w14:textId="77777777" w:rsidR="00D50B40" w:rsidRDefault="00D50B4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D237" w14:textId="77777777" w:rsidR="002B4713" w:rsidRDefault="002B471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83F5BD2" w14:textId="77777777" w:rsidR="002B4713" w:rsidRDefault="002B471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4634331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13E688" w14:textId="35E13C5E" w:rsidR="00F31C7A" w:rsidRPr="002F78D2" w:rsidRDefault="00F31C7A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2F78D2">
          <w:rPr>
            <w:rFonts w:ascii="Times New Roman" w:hAnsi="Times New Roman"/>
            <w:sz w:val="20"/>
            <w:szCs w:val="20"/>
          </w:rPr>
          <w:fldChar w:fldCharType="begin"/>
        </w:r>
        <w:r w:rsidRPr="002F78D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F78D2">
          <w:rPr>
            <w:rFonts w:ascii="Times New Roman" w:hAnsi="Times New Roman"/>
            <w:sz w:val="20"/>
            <w:szCs w:val="20"/>
          </w:rPr>
          <w:fldChar w:fldCharType="separate"/>
        </w:r>
        <w:r w:rsidR="00264686">
          <w:rPr>
            <w:rFonts w:ascii="Times New Roman" w:hAnsi="Times New Roman"/>
            <w:noProof/>
            <w:sz w:val="20"/>
            <w:szCs w:val="20"/>
          </w:rPr>
          <w:t>21</w:t>
        </w:r>
        <w:r w:rsidRPr="002F78D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196"/>
    <w:multiLevelType w:val="hybridMultilevel"/>
    <w:tmpl w:val="7DDC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A5F74"/>
    <w:multiLevelType w:val="hybridMultilevel"/>
    <w:tmpl w:val="6F941CC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BA361A6"/>
    <w:multiLevelType w:val="hybridMultilevel"/>
    <w:tmpl w:val="A9C800A6"/>
    <w:lvl w:ilvl="0" w:tplc="1FF429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10B11"/>
    <w:multiLevelType w:val="hybridMultilevel"/>
    <w:tmpl w:val="5EDC9F2C"/>
    <w:lvl w:ilvl="0" w:tplc="405A38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7F099B"/>
    <w:multiLevelType w:val="hybridMultilevel"/>
    <w:tmpl w:val="0012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1754279"/>
    <w:multiLevelType w:val="multilevel"/>
    <w:tmpl w:val="40E63AE4"/>
    <w:lvl w:ilvl="0">
      <w:start w:val="1"/>
      <w:numFmt w:val="upperRoman"/>
      <w:lvlText w:val="%1."/>
      <w:lvlJc w:val="left"/>
      <w:pPr>
        <w:ind w:left="108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64D064C"/>
    <w:multiLevelType w:val="hybridMultilevel"/>
    <w:tmpl w:val="17AA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22036C"/>
    <w:multiLevelType w:val="hybridMultilevel"/>
    <w:tmpl w:val="EF285B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75435"/>
    <w:multiLevelType w:val="hybridMultilevel"/>
    <w:tmpl w:val="6F941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1391"/>
    <w:rsid w:val="00014209"/>
    <w:rsid w:val="00015D40"/>
    <w:rsid w:val="0002029A"/>
    <w:rsid w:val="000279A7"/>
    <w:rsid w:val="00034F52"/>
    <w:rsid w:val="00035E36"/>
    <w:rsid w:val="00036509"/>
    <w:rsid w:val="00044DEC"/>
    <w:rsid w:val="00045455"/>
    <w:rsid w:val="00046A47"/>
    <w:rsid w:val="00054136"/>
    <w:rsid w:val="00060285"/>
    <w:rsid w:val="0006346F"/>
    <w:rsid w:val="00064388"/>
    <w:rsid w:val="0006663A"/>
    <w:rsid w:val="00067607"/>
    <w:rsid w:val="00067F19"/>
    <w:rsid w:val="00071543"/>
    <w:rsid w:val="00072599"/>
    <w:rsid w:val="00072A2F"/>
    <w:rsid w:val="0007323A"/>
    <w:rsid w:val="0007368D"/>
    <w:rsid w:val="00076055"/>
    <w:rsid w:val="000810A3"/>
    <w:rsid w:val="00084FE7"/>
    <w:rsid w:val="00087226"/>
    <w:rsid w:val="00087E03"/>
    <w:rsid w:val="00090F10"/>
    <w:rsid w:val="00094518"/>
    <w:rsid w:val="00095061"/>
    <w:rsid w:val="000A2C8B"/>
    <w:rsid w:val="000A377A"/>
    <w:rsid w:val="000A72D6"/>
    <w:rsid w:val="000B4F97"/>
    <w:rsid w:val="000C290D"/>
    <w:rsid w:val="000C312A"/>
    <w:rsid w:val="000C3514"/>
    <w:rsid w:val="000C43C4"/>
    <w:rsid w:val="000C5FC8"/>
    <w:rsid w:val="000D3B5A"/>
    <w:rsid w:val="000D4708"/>
    <w:rsid w:val="000D4E4E"/>
    <w:rsid w:val="000D5F6C"/>
    <w:rsid w:val="000E0FCE"/>
    <w:rsid w:val="000E2197"/>
    <w:rsid w:val="000E2746"/>
    <w:rsid w:val="000E450C"/>
    <w:rsid w:val="000E5BC0"/>
    <w:rsid w:val="000F105E"/>
    <w:rsid w:val="00107680"/>
    <w:rsid w:val="00110612"/>
    <w:rsid w:val="0011328D"/>
    <w:rsid w:val="00115575"/>
    <w:rsid w:val="00115EDA"/>
    <w:rsid w:val="00116490"/>
    <w:rsid w:val="0012250A"/>
    <w:rsid w:val="00123B99"/>
    <w:rsid w:val="00126172"/>
    <w:rsid w:val="00126560"/>
    <w:rsid w:val="00130E9B"/>
    <w:rsid w:val="0013279D"/>
    <w:rsid w:val="00140B27"/>
    <w:rsid w:val="00147DDC"/>
    <w:rsid w:val="0015075B"/>
    <w:rsid w:val="00152B1E"/>
    <w:rsid w:val="00157BCA"/>
    <w:rsid w:val="00163537"/>
    <w:rsid w:val="00164298"/>
    <w:rsid w:val="0017160D"/>
    <w:rsid w:val="00173A96"/>
    <w:rsid w:val="001741B1"/>
    <w:rsid w:val="00175B46"/>
    <w:rsid w:val="00180276"/>
    <w:rsid w:val="001807EB"/>
    <w:rsid w:val="001834FA"/>
    <w:rsid w:val="00186111"/>
    <w:rsid w:val="00187845"/>
    <w:rsid w:val="001943F1"/>
    <w:rsid w:val="0019451A"/>
    <w:rsid w:val="001A005D"/>
    <w:rsid w:val="001A1325"/>
    <w:rsid w:val="001A1AEB"/>
    <w:rsid w:val="001B391F"/>
    <w:rsid w:val="001B40AE"/>
    <w:rsid w:val="001B5A3F"/>
    <w:rsid w:val="001B5F12"/>
    <w:rsid w:val="001B67D6"/>
    <w:rsid w:val="001C34E1"/>
    <w:rsid w:val="001C506E"/>
    <w:rsid w:val="001D1A7E"/>
    <w:rsid w:val="001D5E99"/>
    <w:rsid w:val="001E1FD9"/>
    <w:rsid w:val="001E38AE"/>
    <w:rsid w:val="001E7AA5"/>
    <w:rsid w:val="001F0892"/>
    <w:rsid w:val="001F3896"/>
    <w:rsid w:val="001F52B3"/>
    <w:rsid w:val="00200713"/>
    <w:rsid w:val="00200ADC"/>
    <w:rsid w:val="0020719D"/>
    <w:rsid w:val="002117FE"/>
    <w:rsid w:val="0021340B"/>
    <w:rsid w:val="00221848"/>
    <w:rsid w:val="00222107"/>
    <w:rsid w:val="002237DE"/>
    <w:rsid w:val="002239A8"/>
    <w:rsid w:val="0022763E"/>
    <w:rsid w:val="00231E42"/>
    <w:rsid w:val="0023249B"/>
    <w:rsid w:val="0023387F"/>
    <w:rsid w:val="002364A3"/>
    <w:rsid w:val="00236BDA"/>
    <w:rsid w:val="0024047E"/>
    <w:rsid w:val="0024079C"/>
    <w:rsid w:val="00240C7F"/>
    <w:rsid w:val="002410B5"/>
    <w:rsid w:val="00241346"/>
    <w:rsid w:val="00241CF4"/>
    <w:rsid w:val="00242396"/>
    <w:rsid w:val="002439B8"/>
    <w:rsid w:val="00250B60"/>
    <w:rsid w:val="002527A0"/>
    <w:rsid w:val="002563FE"/>
    <w:rsid w:val="00256C4B"/>
    <w:rsid w:val="00256C72"/>
    <w:rsid w:val="00256D4A"/>
    <w:rsid w:val="00260A71"/>
    <w:rsid w:val="00260D29"/>
    <w:rsid w:val="00262CA3"/>
    <w:rsid w:val="00264686"/>
    <w:rsid w:val="00267007"/>
    <w:rsid w:val="00267AF3"/>
    <w:rsid w:val="00271E81"/>
    <w:rsid w:val="00272055"/>
    <w:rsid w:val="0027415B"/>
    <w:rsid w:val="002749B7"/>
    <w:rsid w:val="00274E15"/>
    <w:rsid w:val="00275852"/>
    <w:rsid w:val="002764C4"/>
    <w:rsid w:val="00276DC5"/>
    <w:rsid w:val="002846F8"/>
    <w:rsid w:val="00285C92"/>
    <w:rsid w:val="002865E9"/>
    <w:rsid w:val="0029282F"/>
    <w:rsid w:val="002A162D"/>
    <w:rsid w:val="002A1D54"/>
    <w:rsid w:val="002A24B7"/>
    <w:rsid w:val="002A2F1E"/>
    <w:rsid w:val="002A3B3F"/>
    <w:rsid w:val="002A6FFF"/>
    <w:rsid w:val="002A7306"/>
    <w:rsid w:val="002B1E0F"/>
    <w:rsid w:val="002B4713"/>
    <w:rsid w:val="002B4E76"/>
    <w:rsid w:val="002C346B"/>
    <w:rsid w:val="002C511D"/>
    <w:rsid w:val="002C69DD"/>
    <w:rsid w:val="002C7FCC"/>
    <w:rsid w:val="002D0BCD"/>
    <w:rsid w:val="002D1769"/>
    <w:rsid w:val="002D2B73"/>
    <w:rsid w:val="002D2DCF"/>
    <w:rsid w:val="002D5F59"/>
    <w:rsid w:val="002E332E"/>
    <w:rsid w:val="002E67D2"/>
    <w:rsid w:val="002F05DE"/>
    <w:rsid w:val="002F78D2"/>
    <w:rsid w:val="0030193F"/>
    <w:rsid w:val="00303A0F"/>
    <w:rsid w:val="00306114"/>
    <w:rsid w:val="00311CF4"/>
    <w:rsid w:val="0031304C"/>
    <w:rsid w:val="003130A4"/>
    <w:rsid w:val="00313FDE"/>
    <w:rsid w:val="00314380"/>
    <w:rsid w:val="00315294"/>
    <w:rsid w:val="00315325"/>
    <w:rsid w:val="00316F1E"/>
    <w:rsid w:val="00317CFB"/>
    <w:rsid w:val="0032437A"/>
    <w:rsid w:val="003249CC"/>
    <w:rsid w:val="003252DE"/>
    <w:rsid w:val="00325397"/>
    <w:rsid w:val="003377E3"/>
    <w:rsid w:val="003421EE"/>
    <w:rsid w:val="00342FCF"/>
    <w:rsid w:val="003439F0"/>
    <w:rsid w:val="00352717"/>
    <w:rsid w:val="00354422"/>
    <w:rsid w:val="00354DF6"/>
    <w:rsid w:val="00357439"/>
    <w:rsid w:val="00360B2F"/>
    <w:rsid w:val="00363967"/>
    <w:rsid w:val="00364091"/>
    <w:rsid w:val="00366427"/>
    <w:rsid w:val="00366804"/>
    <w:rsid w:val="00372088"/>
    <w:rsid w:val="0037276C"/>
    <w:rsid w:val="00376EC5"/>
    <w:rsid w:val="003803E8"/>
    <w:rsid w:val="00380EAA"/>
    <w:rsid w:val="00382463"/>
    <w:rsid w:val="00383DD4"/>
    <w:rsid w:val="00386076"/>
    <w:rsid w:val="00386368"/>
    <w:rsid w:val="003A04F6"/>
    <w:rsid w:val="003A09E1"/>
    <w:rsid w:val="003A5A72"/>
    <w:rsid w:val="003A6645"/>
    <w:rsid w:val="003A6812"/>
    <w:rsid w:val="003A6AFA"/>
    <w:rsid w:val="003A6C35"/>
    <w:rsid w:val="003B566C"/>
    <w:rsid w:val="003B6FBE"/>
    <w:rsid w:val="003C1691"/>
    <w:rsid w:val="003C28D0"/>
    <w:rsid w:val="003C5AA4"/>
    <w:rsid w:val="003D1907"/>
    <w:rsid w:val="003D41A0"/>
    <w:rsid w:val="003E1E8C"/>
    <w:rsid w:val="003E23DC"/>
    <w:rsid w:val="003E3199"/>
    <w:rsid w:val="003E44C4"/>
    <w:rsid w:val="003E4F23"/>
    <w:rsid w:val="003E5A54"/>
    <w:rsid w:val="003E5B27"/>
    <w:rsid w:val="003E703A"/>
    <w:rsid w:val="003E7FDB"/>
    <w:rsid w:val="00403A5B"/>
    <w:rsid w:val="00403F80"/>
    <w:rsid w:val="004062A0"/>
    <w:rsid w:val="004078B2"/>
    <w:rsid w:val="00415254"/>
    <w:rsid w:val="0041571F"/>
    <w:rsid w:val="00415B13"/>
    <w:rsid w:val="00415BF6"/>
    <w:rsid w:val="00416200"/>
    <w:rsid w:val="00424412"/>
    <w:rsid w:val="00425AE2"/>
    <w:rsid w:val="00425FB4"/>
    <w:rsid w:val="00434609"/>
    <w:rsid w:val="00434D8A"/>
    <w:rsid w:val="0043555F"/>
    <w:rsid w:val="004402FB"/>
    <w:rsid w:val="00441E0E"/>
    <w:rsid w:val="004427BF"/>
    <w:rsid w:val="00444932"/>
    <w:rsid w:val="0044640D"/>
    <w:rsid w:val="00446524"/>
    <w:rsid w:val="00447E56"/>
    <w:rsid w:val="00451E97"/>
    <w:rsid w:val="0045414D"/>
    <w:rsid w:val="00454E91"/>
    <w:rsid w:val="00460017"/>
    <w:rsid w:val="004640BA"/>
    <w:rsid w:val="00464EFC"/>
    <w:rsid w:val="00465CC5"/>
    <w:rsid w:val="00465EB0"/>
    <w:rsid w:val="0046765B"/>
    <w:rsid w:val="00475DBD"/>
    <w:rsid w:val="004768A8"/>
    <w:rsid w:val="00476FA1"/>
    <w:rsid w:val="00483300"/>
    <w:rsid w:val="00483682"/>
    <w:rsid w:val="00483E30"/>
    <w:rsid w:val="00487032"/>
    <w:rsid w:val="0048717F"/>
    <w:rsid w:val="00490518"/>
    <w:rsid w:val="00492929"/>
    <w:rsid w:val="00497A21"/>
    <w:rsid w:val="00497C90"/>
    <w:rsid w:val="004A1E19"/>
    <w:rsid w:val="004A20BC"/>
    <w:rsid w:val="004A2788"/>
    <w:rsid w:val="004A3377"/>
    <w:rsid w:val="004A435D"/>
    <w:rsid w:val="004B2D18"/>
    <w:rsid w:val="004B353C"/>
    <w:rsid w:val="004B4F31"/>
    <w:rsid w:val="004B5A94"/>
    <w:rsid w:val="004B72C6"/>
    <w:rsid w:val="004C0A7C"/>
    <w:rsid w:val="004C107E"/>
    <w:rsid w:val="004C4A5F"/>
    <w:rsid w:val="004C5B03"/>
    <w:rsid w:val="004C6CEC"/>
    <w:rsid w:val="004C7D8F"/>
    <w:rsid w:val="004D0595"/>
    <w:rsid w:val="004D1D32"/>
    <w:rsid w:val="004D2247"/>
    <w:rsid w:val="004D347C"/>
    <w:rsid w:val="004D53F0"/>
    <w:rsid w:val="004D577E"/>
    <w:rsid w:val="004D755E"/>
    <w:rsid w:val="004E1C6D"/>
    <w:rsid w:val="004E4ED7"/>
    <w:rsid w:val="004F0F73"/>
    <w:rsid w:val="004F32EB"/>
    <w:rsid w:val="004F7B52"/>
    <w:rsid w:val="005010D7"/>
    <w:rsid w:val="005052E2"/>
    <w:rsid w:val="005071A3"/>
    <w:rsid w:val="00514F21"/>
    <w:rsid w:val="00515F8F"/>
    <w:rsid w:val="005165BD"/>
    <w:rsid w:val="00520A10"/>
    <w:rsid w:val="00524091"/>
    <w:rsid w:val="00532213"/>
    <w:rsid w:val="00535660"/>
    <w:rsid w:val="00535B83"/>
    <w:rsid w:val="0054266C"/>
    <w:rsid w:val="00543A2B"/>
    <w:rsid w:val="00543FF2"/>
    <w:rsid w:val="00553861"/>
    <w:rsid w:val="00555122"/>
    <w:rsid w:val="005610E4"/>
    <w:rsid w:val="005630FF"/>
    <w:rsid w:val="005646F9"/>
    <w:rsid w:val="00565AF4"/>
    <w:rsid w:val="00570AD7"/>
    <w:rsid w:val="00571128"/>
    <w:rsid w:val="00573C8C"/>
    <w:rsid w:val="00574867"/>
    <w:rsid w:val="00583215"/>
    <w:rsid w:val="00590F63"/>
    <w:rsid w:val="00591D4B"/>
    <w:rsid w:val="00592D55"/>
    <w:rsid w:val="00593180"/>
    <w:rsid w:val="00596723"/>
    <w:rsid w:val="005A054D"/>
    <w:rsid w:val="005A19E9"/>
    <w:rsid w:val="005A4202"/>
    <w:rsid w:val="005A6ADA"/>
    <w:rsid w:val="005A70B1"/>
    <w:rsid w:val="005A7184"/>
    <w:rsid w:val="005B1EF3"/>
    <w:rsid w:val="005B27A5"/>
    <w:rsid w:val="005B27E8"/>
    <w:rsid w:val="005B3E63"/>
    <w:rsid w:val="005B4EF4"/>
    <w:rsid w:val="005C170C"/>
    <w:rsid w:val="005C5E09"/>
    <w:rsid w:val="005D0DAE"/>
    <w:rsid w:val="005D1F25"/>
    <w:rsid w:val="005D2760"/>
    <w:rsid w:val="005E24FC"/>
    <w:rsid w:val="005E4CF7"/>
    <w:rsid w:val="005E5DB6"/>
    <w:rsid w:val="005E6387"/>
    <w:rsid w:val="005E760D"/>
    <w:rsid w:val="005F0160"/>
    <w:rsid w:val="005F04F0"/>
    <w:rsid w:val="005F12BD"/>
    <w:rsid w:val="005F3CCC"/>
    <w:rsid w:val="005F534F"/>
    <w:rsid w:val="005F62BF"/>
    <w:rsid w:val="005F64C1"/>
    <w:rsid w:val="005F6FB4"/>
    <w:rsid w:val="006144ED"/>
    <w:rsid w:val="00617E05"/>
    <w:rsid w:val="00622078"/>
    <w:rsid w:val="0063076A"/>
    <w:rsid w:val="00630C3B"/>
    <w:rsid w:val="00632424"/>
    <w:rsid w:val="00632EE5"/>
    <w:rsid w:val="00637A85"/>
    <w:rsid w:val="0064195A"/>
    <w:rsid w:val="00644F78"/>
    <w:rsid w:val="00646AFD"/>
    <w:rsid w:val="00657D69"/>
    <w:rsid w:val="00665F0B"/>
    <w:rsid w:val="00667A07"/>
    <w:rsid w:val="00671F18"/>
    <w:rsid w:val="00673284"/>
    <w:rsid w:val="006754D3"/>
    <w:rsid w:val="0067746C"/>
    <w:rsid w:val="00680D08"/>
    <w:rsid w:val="00681B98"/>
    <w:rsid w:val="00686950"/>
    <w:rsid w:val="0069232D"/>
    <w:rsid w:val="006947E4"/>
    <w:rsid w:val="00695ED9"/>
    <w:rsid w:val="00697145"/>
    <w:rsid w:val="006A115E"/>
    <w:rsid w:val="006A184C"/>
    <w:rsid w:val="006B16D0"/>
    <w:rsid w:val="006B1D47"/>
    <w:rsid w:val="006B209B"/>
    <w:rsid w:val="006B311E"/>
    <w:rsid w:val="006B39E4"/>
    <w:rsid w:val="006B4BA9"/>
    <w:rsid w:val="006B5466"/>
    <w:rsid w:val="006B5E41"/>
    <w:rsid w:val="006B6722"/>
    <w:rsid w:val="006B7B8D"/>
    <w:rsid w:val="006C1A83"/>
    <w:rsid w:val="006C32B4"/>
    <w:rsid w:val="006C446C"/>
    <w:rsid w:val="006C6490"/>
    <w:rsid w:val="006C7D2B"/>
    <w:rsid w:val="006D186D"/>
    <w:rsid w:val="006D26AA"/>
    <w:rsid w:val="006D52B9"/>
    <w:rsid w:val="006D5652"/>
    <w:rsid w:val="006D6D5D"/>
    <w:rsid w:val="006E0E18"/>
    <w:rsid w:val="006E41E7"/>
    <w:rsid w:val="006E43A3"/>
    <w:rsid w:val="006E47BA"/>
    <w:rsid w:val="006E4F19"/>
    <w:rsid w:val="006E66B0"/>
    <w:rsid w:val="006E6F07"/>
    <w:rsid w:val="007055BE"/>
    <w:rsid w:val="00705AAB"/>
    <w:rsid w:val="00715B16"/>
    <w:rsid w:val="00717B28"/>
    <w:rsid w:val="0072336E"/>
    <w:rsid w:val="0072352F"/>
    <w:rsid w:val="00726ACC"/>
    <w:rsid w:val="00730D10"/>
    <w:rsid w:val="00730E93"/>
    <w:rsid w:val="007312FB"/>
    <w:rsid w:val="00735855"/>
    <w:rsid w:val="0073768F"/>
    <w:rsid w:val="00743D98"/>
    <w:rsid w:val="00744B54"/>
    <w:rsid w:val="00745B5B"/>
    <w:rsid w:val="00745F26"/>
    <w:rsid w:val="00746CAB"/>
    <w:rsid w:val="0075012B"/>
    <w:rsid w:val="007522AB"/>
    <w:rsid w:val="0075238C"/>
    <w:rsid w:val="0075397E"/>
    <w:rsid w:val="00754F8C"/>
    <w:rsid w:val="0075663D"/>
    <w:rsid w:val="00756F9E"/>
    <w:rsid w:val="00760102"/>
    <w:rsid w:val="00761DE2"/>
    <w:rsid w:val="007721EA"/>
    <w:rsid w:val="00773FBD"/>
    <w:rsid w:val="00775660"/>
    <w:rsid w:val="0078072F"/>
    <w:rsid w:val="007823BD"/>
    <w:rsid w:val="00782602"/>
    <w:rsid w:val="00782AA6"/>
    <w:rsid w:val="00786386"/>
    <w:rsid w:val="007918CB"/>
    <w:rsid w:val="00791C8C"/>
    <w:rsid w:val="00792311"/>
    <w:rsid w:val="007A3758"/>
    <w:rsid w:val="007A5BE1"/>
    <w:rsid w:val="007A65E8"/>
    <w:rsid w:val="007B0A93"/>
    <w:rsid w:val="007B2B5F"/>
    <w:rsid w:val="007B55C5"/>
    <w:rsid w:val="007B7A2A"/>
    <w:rsid w:val="007C0311"/>
    <w:rsid w:val="007C09E4"/>
    <w:rsid w:val="007C0B07"/>
    <w:rsid w:val="007C2CD3"/>
    <w:rsid w:val="007C4E3A"/>
    <w:rsid w:val="007C6800"/>
    <w:rsid w:val="007D016D"/>
    <w:rsid w:val="007D034C"/>
    <w:rsid w:val="007D16C9"/>
    <w:rsid w:val="007D282F"/>
    <w:rsid w:val="007D5038"/>
    <w:rsid w:val="007D548F"/>
    <w:rsid w:val="007E47BE"/>
    <w:rsid w:val="007F1D89"/>
    <w:rsid w:val="007F2827"/>
    <w:rsid w:val="007F2DC1"/>
    <w:rsid w:val="007F2F94"/>
    <w:rsid w:val="008013A5"/>
    <w:rsid w:val="008045CB"/>
    <w:rsid w:val="00807D95"/>
    <w:rsid w:val="008142B2"/>
    <w:rsid w:val="008148B9"/>
    <w:rsid w:val="008170C6"/>
    <w:rsid w:val="00817EB7"/>
    <w:rsid w:val="00824AEB"/>
    <w:rsid w:val="008251C0"/>
    <w:rsid w:val="0082581A"/>
    <w:rsid w:val="00833300"/>
    <w:rsid w:val="0084084D"/>
    <w:rsid w:val="00845557"/>
    <w:rsid w:val="00847656"/>
    <w:rsid w:val="008518A2"/>
    <w:rsid w:val="00852C00"/>
    <w:rsid w:val="00853DFD"/>
    <w:rsid w:val="0085401D"/>
    <w:rsid w:val="00856616"/>
    <w:rsid w:val="00861917"/>
    <w:rsid w:val="0086325B"/>
    <w:rsid w:val="00864B9E"/>
    <w:rsid w:val="0086716B"/>
    <w:rsid w:val="00870D3C"/>
    <w:rsid w:val="00873785"/>
    <w:rsid w:val="0087541B"/>
    <w:rsid w:val="00881807"/>
    <w:rsid w:val="008839DA"/>
    <w:rsid w:val="0088467D"/>
    <w:rsid w:val="00885041"/>
    <w:rsid w:val="008853B1"/>
    <w:rsid w:val="00887E68"/>
    <w:rsid w:val="008914B9"/>
    <w:rsid w:val="00893BA7"/>
    <w:rsid w:val="008940BD"/>
    <w:rsid w:val="008940E5"/>
    <w:rsid w:val="00895439"/>
    <w:rsid w:val="00896588"/>
    <w:rsid w:val="008A112E"/>
    <w:rsid w:val="008A264A"/>
    <w:rsid w:val="008A5DCA"/>
    <w:rsid w:val="008B0D15"/>
    <w:rsid w:val="008B0DEB"/>
    <w:rsid w:val="008B5D7B"/>
    <w:rsid w:val="008C1217"/>
    <w:rsid w:val="008C22B9"/>
    <w:rsid w:val="008C2564"/>
    <w:rsid w:val="008D0B17"/>
    <w:rsid w:val="008D3FE7"/>
    <w:rsid w:val="008D408B"/>
    <w:rsid w:val="008D4472"/>
    <w:rsid w:val="008D4A2C"/>
    <w:rsid w:val="008D662E"/>
    <w:rsid w:val="008D6DB4"/>
    <w:rsid w:val="008E5965"/>
    <w:rsid w:val="008E6979"/>
    <w:rsid w:val="008F2C36"/>
    <w:rsid w:val="008F5E06"/>
    <w:rsid w:val="008F5EF6"/>
    <w:rsid w:val="008F5FEB"/>
    <w:rsid w:val="008F655C"/>
    <w:rsid w:val="008F77FF"/>
    <w:rsid w:val="0090011B"/>
    <w:rsid w:val="009035A1"/>
    <w:rsid w:val="00903D0C"/>
    <w:rsid w:val="0090761C"/>
    <w:rsid w:val="00907714"/>
    <w:rsid w:val="0090774B"/>
    <w:rsid w:val="00910FFA"/>
    <w:rsid w:val="00911ED7"/>
    <w:rsid w:val="00912DB3"/>
    <w:rsid w:val="0091434F"/>
    <w:rsid w:val="00915826"/>
    <w:rsid w:val="009212E6"/>
    <w:rsid w:val="00923397"/>
    <w:rsid w:val="00923C44"/>
    <w:rsid w:val="00925279"/>
    <w:rsid w:val="009273CD"/>
    <w:rsid w:val="00927B34"/>
    <w:rsid w:val="0093282D"/>
    <w:rsid w:val="00941396"/>
    <w:rsid w:val="00944955"/>
    <w:rsid w:val="009455B6"/>
    <w:rsid w:val="00945817"/>
    <w:rsid w:val="00950939"/>
    <w:rsid w:val="00955166"/>
    <w:rsid w:val="00957AF7"/>
    <w:rsid w:val="009646BE"/>
    <w:rsid w:val="00965F7A"/>
    <w:rsid w:val="0096657C"/>
    <w:rsid w:val="00971342"/>
    <w:rsid w:val="00986200"/>
    <w:rsid w:val="00986952"/>
    <w:rsid w:val="00986D44"/>
    <w:rsid w:val="00990C47"/>
    <w:rsid w:val="0099363F"/>
    <w:rsid w:val="0099368B"/>
    <w:rsid w:val="0099388B"/>
    <w:rsid w:val="00995504"/>
    <w:rsid w:val="00997FA5"/>
    <w:rsid w:val="009A213F"/>
    <w:rsid w:val="009A43C0"/>
    <w:rsid w:val="009A65CB"/>
    <w:rsid w:val="009A6EE1"/>
    <w:rsid w:val="009A76B8"/>
    <w:rsid w:val="009B0538"/>
    <w:rsid w:val="009B32EA"/>
    <w:rsid w:val="009B5DFD"/>
    <w:rsid w:val="009B63FD"/>
    <w:rsid w:val="009C428A"/>
    <w:rsid w:val="009C7BFC"/>
    <w:rsid w:val="009D2965"/>
    <w:rsid w:val="009D51C7"/>
    <w:rsid w:val="009D5B63"/>
    <w:rsid w:val="009D6D50"/>
    <w:rsid w:val="009D73A7"/>
    <w:rsid w:val="009D7E75"/>
    <w:rsid w:val="009E0A9C"/>
    <w:rsid w:val="009E2EA4"/>
    <w:rsid w:val="009E3A30"/>
    <w:rsid w:val="009E3EE1"/>
    <w:rsid w:val="009F2102"/>
    <w:rsid w:val="009F355F"/>
    <w:rsid w:val="009F4667"/>
    <w:rsid w:val="009F6349"/>
    <w:rsid w:val="00A0799F"/>
    <w:rsid w:val="00A07EC7"/>
    <w:rsid w:val="00A1440D"/>
    <w:rsid w:val="00A14862"/>
    <w:rsid w:val="00A1488C"/>
    <w:rsid w:val="00A14A7A"/>
    <w:rsid w:val="00A14C59"/>
    <w:rsid w:val="00A15747"/>
    <w:rsid w:val="00A17FF9"/>
    <w:rsid w:val="00A231F4"/>
    <w:rsid w:val="00A2435A"/>
    <w:rsid w:val="00A3022C"/>
    <w:rsid w:val="00A30526"/>
    <w:rsid w:val="00A34D0D"/>
    <w:rsid w:val="00A34D8A"/>
    <w:rsid w:val="00A35FDD"/>
    <w:rsid w:val="00A41761"/>
    <w:rsid w:val="00A426AB"/>
    <w:rsid w:val="00A433F7"/>
    <w:rsid w:val="00A45101"/>
    <w:rsid w:val="00A4651A"/>
    <w:rsid w:val="00A506BF"/>
    <w:rsid w:val="00A61808"/>
    <w:rsid w:val="00A65129"/>
    <w:rsid w:val="00A6788E"/>
    <w:rsid w:val="00A70369"/>
    <w:rsid w:val="00A738FE"/>
    <w:rsid w:val="00A77528"/>
    <w:rsid w:val="00A8072B"/>
    <w:rsid w:val="00A84252"/>
    <w:rsid w:val="00A842B4"/>
    <w:rsid w:val="00A84DB2"/>
    <w:rsid w:val="00A8596C"/>
    <w:rsid w:val="00A87B24"/>
    <w:rsid w:val="00A87EBF"/>
    <w:rsid w:val="00A90EE3"/>
    <w:rsid w:val="00A92089"/>
    <w:rsid w:val="00A92D09"/>
    <w:rsid w:val="00A95387"/>
    <w:rsid w:val="00A96D42"/>
    <w:rsid w:val="00AA03BD"/>
    <w:rsid w:val="00AA3E16"/>
    <w:rsid w:val="00AA772A"/>
    <w:rsid w:val="00AA7BAE"/>
    <w:rsid w:val="00AB0682"/>
    <w:rsid w:val="00AB417F"/>
    <w:rsid w:val="00AB41C3"/>
    <w:rsid w:val="00AB4D04"/>
    <w:rsid w:val="00AB6BE8"/>
    <w:rsid w:val="00AC11FD"/>
    <w:rsid w:val="00AC28C0"/>
    <w:rsid w:val="00AC3D83"/>
    <w:rsid w:val="00AD0A76"/>
    <w:rsid w:val="00AD16C8"/>
    <w:rsid w:val="00AD1774"/>
    <w:rsid w:val="00AD5397"/>
    <w:rsid w:val="00AD6E92"/>
    <w:rsid w:val="00AD71DF"/>
    <w:rsid w:val="00AD7FD2"/>
    <w:rsid w:val="00AE5510"/>
    <w:rsid w:val="00AE6F66"/>
    <w:rsid w:val="00AF1BC0"/>
    <w:rsid w:val="00AF4335"/>
    <w:rsid w:val="00AF4B0A"/>
    <w:rsid w:val="00B00153"/>
    <w:rsid w:val="00B0473D"/>
    <w:rsid w:val="00B06849"/>
    <w:rsid w:val="00B1118B"/>
    <w:rsid w:val="00B12C89"/>
    <w:rsid w:val="00B149FF"/>
    <w:rsid w:val="00B155E2"/>
    <w:rsid w:val="00B15ED8"/>
    <w:rsid w:val="00B2046A"/>
    <w:rsid w:val="00B20C4B"/>
    <w:rsid w:val="00B21908"/>
    <w:rsid w:val="00B240F0"/>
    <w:rsid w:val="00B25D96"/>
    <w:rsid w:val="00B34A61"/>
    <w:rsid w:val="00B36A05"/>
    <w:rsid w:val="00B400E2"/>
    <w:rsid w:val="00B4418D"/>
    <w:rsid w:val="00B46B5A"/>
    <w:rsid w:val="00B4729D"/>
    <w:rsid w:val="00B51698"/>
    <w:rsid w:val="00B54771"/>
    <w:rsid w:val="00B608B9"/>
    <w:rsid w:val="00B640DE"/>
    <w:rsid w:val="00B67C39"/>
    <w:rsid w:val="00B72FA0"/>
    <w:rsid w:val="00B75C2F"/>
    <w:rsid w:val="00B7761F"/>
    <w:rsid w:val="00B80E84"/>
    <w:rsid w:val="00B81A5A"/>
    <w:rsid w:val="00B84317"/>
    <w:rsid w:val="00B94445"/>
    <w:rsid w:val="00B94FC0"/>
    <w:rsid w:val="00B9589D"/>
    <w:rsid w:val="00B96ED2"/>
    <w:rsid w:val="00BA1009"/>
    <w:rsid w:val="00BA7A12"/>
    <w:rsid w:val="00BB0EA1"/>
    <w:rsid w:val="00BB0F57"/>
    <w:rsid w:val="00BB5DB7"/>
    <w:rsid w:val="00BC06D6"/>
    <w:rsid w:val="00BC27E3"/>
    <w:rsid w:val="00BC5875"/>
    <w:rsid w:val="00BC5DDE"/>
    <w:rsid w:val="00BD1D2D"/>
    <w:rsid w:val="00BD3679"/>
    <w:rsid w:val="00BD3B79"/>
    <w:rsid w:val="00BD67B9"/>
    <w:rsid w:val="00BD728B"/>
    <w:rsid w:val="00BD7829"/>
    <w:rsid w:val="00BE0242"/>
    <w:rsid w:val="00BE234E"/>
    <w:rsid w:val="00BE5B1A"/>
    <w:rsid w:val="00BF2651"/>
    <w:rsid w:val="00BF4549"/>
    <w:rsid w:val="00BF58CB"/>
    <w:rsid w:val="00C0282D"/>
    <w:rsid w:val="00C03F22"/>
    <w:rsid w:val="00C12B15"/>
    <w:rsid w:val="00C13859"/>
    <w:rsid w:val="00C16136"/>
    <w:rsid w:val="00C163C0"/>
    <w:rsid w:val="00C16ADB"/>
    <w:rsid w:val="00C17824"/>
    <w:rsid w:val="00C251A3"/>
    <w:rsid w:val="00C35827"/>
    <w:rsid w:val="00C37065"/>
    <w:rsid w:val="00C45C85"/>
    <w:rsid w:val="00C45F4F"/>
    <w:rsid w:val="00C46147"/>
    <w:rsid w:val="00C47E0E"/>
    <w:rsid w:val="00C52ABB"/>
    <w:rsid w:val="00C52C26"/>
    <w:rsid w:val="00C54072"/>
    <w:rsid w:val="00C549A0"/>
    <w:rsid w:val="00C574AD"/>
    <w:rsid w:val="00C63025"/>
    <w:rsid w:val="00C70EC2"/>
    <w:rsid w:val="00C72BC7"/>
    <w:rsid w:val="00C72E08"/>
    <w:rsid w:val="00C75755"/>
    <w:rsid w:val="00C8148F"/>
    <w:rsid w:val="00C83169"/>
    <w:rsid w:val="00C8473D"/>
    <w:rsid w:val="00C850A9"/>
    <w:rsid w:val="00C8569A"/>
    <w:rsid w:val="00C85D0C"/>
    <w:rsid w:val="00C93381"/>
    <w:rsid w:val="00C96438"/>
    <w:rsid w:val="00CA0B92"/>
    <w:rsid w:val="00CA24D7"/>
    <w:rsid w:val="00CA411E"/>
    <w:rsid w:val="00CA610B"/>
    <w:rsid w:val="00CA71F0"/>
    <w:rsid w:val="00CB0552"/>
    <w:rsid w:val="00CB2099"/>
    <w:rsid w:val="00CB38D9"/>
    <w:rsid w:val="00CB4BFC"/>
    <w:rsid w:val="00CB5E0D"/>
    <w:rsid w:val="00CC239B"/>
    <w:rsid w:val="00CC2930"/>
    <w:rsid w:val="00CC547B"/>
    <w:rsid w:val="00CD210F"/>
    <w:rsid w:val="00CD229D"/>
    <w:rsid w:val="00CD2E63"/>
    <w:rsid w:val="00CF07DE"/>
    <w:rsid w:val="00CF2257"/>
    <w:rsid w:val="00CF2D87"/>
    <w:rsid w:val="00CF4398"/>
    <w:rsid w:val="00CF6A80"/>
    <w:rsid w:val="00D00D4E"/>
    <w:rsid w:val="00D03BB5"/>
    <w:rsid w:val="00D050A9"/>
    <w:rsid w:val="00D115C0"/>
    <w:rsid w:val="00D123D3"/>
    <w:rsid w:val="00D12E6E"/>
    <w:rsid w:val="00D14AFC"/>
    <w:rsid w:val="00D162EA"/>
    <w:rsid w:val="00D22116"/>
    <w:rsid w:val="00D26522"/>
    <w:rsid w:val="00D26966"/>
    <w:rsid w:val="00D26A3F"/>
    <w:rsid w:val="00D35521"/>
    <w:rsid w:val="00D36A28"/>
    <w:rsid w:val="00D4404B"/>
    <w:rsid w:val="00D50B40"/>
    <w:rsid w:val="00D527B7"/>
    <w:rsid w:val="00D53587"/>
    <w:rsid w:val="00D54BF2"/>
    <w:rsid w:val="00D57800"/>
    <w:rsid w:val="00D60F31"/>
    <w:rsid w:val="00D63C0A"/>
    <w:rsid w:val="00D6799B"/>
    <w:rsid w:val="00D70003"/>
    <w:rsid w:val="00D70285"/>
    <w:rsid w:val="00D728B7"/>
    <w:rsid w:val="00D74722"/>
    <w:rsid w:val="00D76B45"/>
    <w:rsid w:val="00D80543"/>
    <w:rsid w:val="00D80A91"/>
    <w:rsid w:val="00D85C8E"/>
    <w:rsid w:val="00D86784"/>
    <w:rsid w:val="00D91723"/>
    <w:rsid w:val="00D922D3"/>
    <w:rsid w:val="00D928BF"/>
    <w:rsid w:val="00D93294"/>
    <w:rsid w:val="00D96C61"/>
    <w:rsid w:val="00DA24A1"/>
    <w:rsid w:val="00DB100A"/>
    <w:rsid w:val="00DB4BE5"/>
    <w:rsid w:val="00DB556D"/>
    <w:rsid w:val="00DC1E8E"/>
    <w:rsid w:val="00DC27BA"/>
    <w:rsid w:val="00DC334D"/>
    <w:rsid w:val="00DC696E"/>
    <w:rsid w:val="00DC792B"/>
    <w:rsid w:val="00DD1B34"/>
    <w:rsid w:val="00DE0B08"/>
    <w:rsid w:val="00DE0D17"/>
    <w:rsid w:val="00DE5CA4"/>
    <w:rsid w:val="00DF30F0"/>
    <w:rsid w:val="00DF6355"/>
    <w:rsid w:val="00DF777E"/>
    <w:rsid w:val="00E00094"/>
    <w:rsid w:val="00E020A4"/>
    <w:rsid w:val="00E02C06"/>
    <w:rsid w:val="00E04A2E"/>
    <w:rsid w:val="00E04D31"/>
    <w:rsid w:val="00E061A0"/>
    <w:rsid w:val="00E07FA7"/>
    <w:rsid w:val="00E1004A"/>
    <w:rsid w:val="00E142DD"/>
    <w:rsid w:val="00E17235"/>
    <w:rsid w:val="00E17937"/>
    <w:rsid w:val="00E179F6"/>
    <w:rsid w:val="00E17CB2"/>
    <w:rsid w:val="00E247B9"/>
    <w:rsid w:val="00E2542E"/>
    <w:rsid w:val="00E3070D"/>
    <w:rsid w:val="00E310AA"/>
    <w:rsid w:val="00E31CB8"/>
    <w:rsid w:val="00E32DEA"/>
    <w:rsid w:val="00E37069"/>
    <w:rsid w:val="00E46633"/>
    <w:rsid w:val="00E47D79"/>
    <w:rsid w:val="00E50153"/>
    <w:rsid w:val="00E51507"/>
    <w:rsid w:val="00E51F15"/>
    <w:rsid w:val="00E52530"/>
    <w:rsid w:val="00E577B8"/>
    <w:rsid w:val="00E57EBB"/>
    <w:rsid w:val="00E63704"/>
    <w:rsid w:val="00E64BAA"/>
    <w:rsid w:val="00E65272"/>
    <w:rsid w:val="00E67A95"/>
    <w:rsid w:val="00E73B2A"/>
    <w:rsid w:val="00E73F60"/>
    <w:rsid w:val="00E754E7"/>
    <w:rsid w:val="00E763F6"/>
    <w:rsid w:val="00E77A7B"/>
    <w:rsid w:val="00E82C7D"/>
    <w:rsid w:val="00E84EB3"/>
    <w:rsid w:val="00E87CBE"/>
    <w:rsid w:val="00E9258F"/>
    <w:rsid w:val="00EA02C0"/>
    <w:rsid w:val="00EA0701"/>
    <w:rsid w:val="00EA1B32"/>
    <w:rsid w:val="00EA1D68"/>
    <w:rsid w:val="00EA1F1A"/>
    <w:rsid w:val="00EA4AD5"/>
    <w:rsid w:val="00EA594C"/>
    <w:rsid w:val="00EA7C31"/>
    <w:rsid w:val="00EB193D"/>
    <w:rsid w:val="00EB1EF2"/>
    <w:rsid w:val="00EB35C0"/>
    <w:rsid w:val="00EB77A0"/>
    <w:rsid w:val="00EB7C5D"/>
    <w:rsid w:val="00EC067A"/>
    <w:rsid w:val="00EC657D"/>
    <w:rsid w:val="00ED1F57"/>
    <w:rsid w:val="00ED26F1"/>
    <w:rsid w:val="00EE0A3D"/>
    <w:rsid w:val="00EE44FD"/>
    <w:rsid w:val="00EE4F71"/>
    <w:rsid w:val="00EE6944"/>
    <w:rsid w:val="00EF0380"/>
    <w:rsid w:val="00EF0CDC"/>
    <w:rsid w:val="00EF15A8"/>
    <w:rsid w:val="00EF2419"/>
    <w:rsid w:val="00EF7FD0"/>
    <w:rsid w:val="00F014EA"/>
    <w:rsid w:val="00F04250"/>
    <w:rsid w:val="00F13767"/>
    <w:rsid w:val="00F14E65"/>
    <w:rsid w:val="00F15405"/>
    <w:rsid w:val="00F231B3"/>
    <w:rsid w:val="00F2367E"/>
    <w:rsid w:val="00F237F5"/>
    <w:rsid w:val="00F312DB"/>
    <w:rsid w:val="00F31C7A"/>
    <w:rsid w:val="00F321D9"/>
    <w:rsid w:val="00F32989"/>
    <w:rsid w:val="00F34107"/>
    <w:rsid w:val="00F47F90"/>
    <w:rsid w:val="00F50A7E"/>
    <w:rsid w:val="00F57C3B"/>
    <w:rsid w:val="00F604C8"/>
    <w:rsid w:val="00F6585A"/>
    <w:rsid w:val="00F70096"/>
    <w:rsid w:val="00F85286"/>
    <w:rsid w:val="00F852AF"/>
    <w:rsid w:val="00F876FF"/>
    <w:rsid w:val="00F90989"/>
    <w:rsid w:val="00F91023"/>
    <w:rsid w:val="00F94D70"/>
    <w:rsid w:val="00F957A8"/>
    <w:rsid w:val="00F9600B"/>
    <w:rsid w:val="00F967E3"/>
    <w:rsid w:val="00F96FB4"/>
    <w:rsid w:val="00FA1098"/>
    <w:rsid w:val="00FA2F72"/>
    <w:rsid w:val="00FA45F3"/>
    <w:rsid w:val="00FB18A2"/>
    <w:rsid w:val="00FB5A6C"/>
    <w:rsid w:val="00FB6943"/>
    <w:rsid w:val="00FB6F87"/>
    <w:rsid w:val="00FC06CA"/>
    <w:rsid w:val="00FC124D"/>
    <w:rsid w:val="00FC376D"/>
    <w:rsid w:val="00FC3F82"/>
    <w:rsid w:val="00FC4C00"/>
    <w:rsid w:val="00FD1C5B"/>
    <w:rsid w:val="00FD791F"/>
    <w:rsid w:val="00FD7DAE"/>
    <w:rsid w:val="00FE04C0"/>
    <w:rsid w:val="00FE07AE"/>
    <w:rsid w:val="00FE1B5D"/>
    <w:rsid w:val="00FE202D"/>
    <w:rsid w:val="00FE3FAC"/>
    <w:rsid w:val="00FE634A"/>
    <w:rsid w:val="00FE718F"/>
    <w:rsid w:val="00FF191D"/>
    <w:rsid w:val="00FF38B7"/>
    <w:rsid w:val="00FF42FC"/>
    <w:rsid w:val="00FF596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93C16"/>
  <w15:docId w15:val="{36D63C38-F5BD-4A11-BEEF-7309D7FA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C506E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6799B"/>
    <w:pPr>
      <w:spacing w:before="200" w:after="0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06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D6799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styleId="af9">
    <w:name w:val="Document Map"/>
    <w:basedOn w:val="a"/>
    <w:link w:val="afa"/>
    <w:uiPriority w:val="99"/>
    <w:semiHidden/>
    <w:locked/>
    <w:rsid w:val="006B16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E73F60"/>
    <w:rPr>
      <w:rFonts w:ascii="Times New Roman" w:hAnsi="Times New Roman" w:cs="Times New Roman"/>
      <w:sz w:val="2"/>
    </w:rPr>
  </w:style>
  <w:style w:type="paragraph" w:customStyle="1" w:styleId="1a">
    <w:name w:val="Обычный1"/>
    <w:rsid w:val="00887E68"/>
    <w:pPr>
      <w:widowControl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1B391F"/>
  </w:style>
  <w:style w:type="table" w:customStyle="1" w:styleId="TableNormal">
    <w:name w:val="Table Normal"/>
    <w:rsid w:val="001B391F"/>
    <w:pPr>
      <w:widowControl w:val="0"/>
      <w:spacing w:after="200" w:line="276" w:lineRule="auto"/>
    </w:pPr>
    <w:rPr>
      <w:rFonts w:ascii="Times New Roman" w:hAnsi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rsid w:val="001B391F"/>
    <w:pPr>
      <w:suppressAutoHyphens/>
      <w:ind w:left="5812"/>
      <w:jc w:val="center"/>
    </w:pPr>
    <w:rPr>
      <w:rFonts w:ascii="Times New Roman" w:hAnsi="Times New Roman"/>
      <w:spacing w:val="5"/>
      <w:sz w:val="28"/>
      <w:szCs w:val="28"/>
      <w:lang w:eastAsia="zh-CN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B391F"/>
    <w:pPr>
      <w:spacing w:after="100"/>
      <w:ind w:left="220"/>
    </w:pPr>
    <w:rPr>
      <w:rFonts w:ascii="Times New Roman" w:hAnsi="Times New Roman"/>
      <w:sz w:val="24"/>
    </w:rPr>
  </w:style>
  <w:style w:type="paragraph" w:styleId="1c">
    <w:name w:val="toc 1"/>
    <w:next w:val="a"/>
    <w:autoRedefine/>
    <w:uiPriority w:val="39"/>
    <w:unhideWhenUsed/>
    <w:qFormat/>
    <w:locked/>
    <w:rsid w:val="001B391F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character" w:styleId="afb">
    <w:name w:val="Hyperlink"/>
    <w:uiPriority w:val="99"/>
    <w:unhideWhenUsed/>
    <w:locked/>
    <w:rsid w:val="001B391F"/>
    <w:rPr>
      <w:rFonts w:ascii="Times New Roman" w:hAnsi="Times New Roman"/>
      <w:color w:val="0000FF"/>
      <w:sz w:val="24"/>
      <w:u w:val="single"/>
    </w:rPr>
  </w:style>
  <w:style w:type="character" w:styleId="afc">
    <w:name w:val="annotation reference"/>
    <w:basedOn w:val="a0"/>
    <w:unhideWhenUsed/>
    <w:locked/>
    <w:rsid w:val="001B391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1B391F"/>
    <w:pPr>
      <w:widowControl w:val="0"/>
      <w:spacing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B391F"/>
    <w:rPr>
      <w:rFonts w:ascii="Times New Roman" w:hAnsi="Times New Roman"/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1B391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B391F"/>
    <w:rPr>
      <w:rFonts w:ascii="Times New Roman" w:hAnsi="Times New Roman"/>
      <w:b/>
      <w:bCs/>
      <w:color w:val="000000"/>
      <w:sz w:val="20"/>
      <w:szCs w:val="20"/>
    </w:rPr>
  </w:style>
  <w:style w:type="paragraph" w:styleId="aff1">
    <w:name w:val="Body Text"/>
    <w:basedOn w:val="a"/>
    <w:link w:val="aff2"/>
    <w:locked/>
    <w:rsid w:val="001B391F"/>
    <w:pPr>
      <w:suppressAutoHyphens/>
      <w:spacing w:after="140" w:line="288" w:lineRule="auto"/>
    </w:pPr>
    <w:rPr>
      <w:rFonts w:ascii="Times New Roman" w:hAnsi="Times New Roman" w:cs="Calibri"/>
      <w:sz w:val="24"/>
      <w:lang w:eastAsia="zh-CN"/>
    </w:rPr>
  </w:style>
  <w:style w:type="character" w:customStyle="1" w:styleId="aff2">
    <w:name w:val="Основной текст Знак"/>
    <w:basedOn w:val="a0"/>
    <w:link w:val="aff1"/>
    <w:rsid w:val="001B391F"/>
    <w:rPr>
      <w:rFonts w:ascii="Times New Roman" w:hAnsi="Times New Roman" w:cs="Calibri"/>
      <w:sz w:val="24"/>
      <w:lang w:eastAsia="zh-CN"/>
    </w:rPr>
  </w:style>
  <w:style w:type="character" w:customStyle="1" w:styleId="ng-isolate-scope">
    <w:name w:val="ng-isolate-scope"/>
    <w:rsid w:val="001B391F"/>
  </w:style>
  <w:style w:type="character" w:customStyle="1" w:styleId="1d">
    <w:name w:val="Просмотренная гиперссылка1"/>
    <w:basedOn w:val="a0"/>
    <w:uiPriority w:val="99"/>
    <w:semiHidden/>
    <w:unhideWhenUsed/>
    <w:rsid w:val="001B391F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locked/>
    <w:rsid w:val="001B391F"/>
    <w:rPr>
      <w:color w:val="800080" w:themeColor="followedHyperlink"/>
      <w:u w:val="single"/>
    </w:rPr>
  </w:style>
  <w:style w:type="paragraph" w:styleId="23">
    <w:name w:val="List 2"/>
    <w:basedOn w:val="a"/>
    <w:uiPriority w:val="99"/>
    <w:semiHidden/>
    <w:unhideWhenUsed/>
    <w:locked/>
    <w:rsid w:val="001741B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911ED7"/>
  </w:style>
  <w:style w:type="paragraph" w:customStyle="1" w:styleId="formattext">
    <w:name w:val="formattext"/>
    <w:basedOn w:val="a"/>
    <w:rsid w:val="00034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Normal (Web)"/>
    <w:basedOn w:val="a"/>
    <w:uiPriority w:val="99"/>
    <w:unhideWhenUsed/>
    <w:locked/>
    <w:rsid w:val="00FB1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locked/>
    <w:rsid w:val="003130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81B-B140-46D6-BDFE-B3E1A33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96</Words>
  <Characters>433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еонова Олеся Игоревна</cp:lastModifiedBy>
  <cp:revision>3</cp:revision>
  <cp:lastPrinted>2013-05-17T06:47:00Z</cp:lastPrinted>
  <dcterms:created xsi:type="dcterms:W3CDTF">2022-04-13T14:30:00Z</dcterms:created>
  <dcterms:modified xsi:type="dcterms:W3CDTF">2022-04-13T14:30:00Z</dcterms:modified>
</cp:coreProperties>
</file>